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6C" w:rsidRDefault="007D296C" w:rsidP="007D296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t>รายงานการประเมินผลการจัดการศึกษาของครอบครัวสมพรานนท์</w:t>
      </w:r>
    </w:p>
    <w:p w:rsidR="0054198A" w:rsidRDefault="0054198A" w:rsidP="007D296C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4355092" cy="6534150"/>
            <wp:effectExtent l="171450" t="171450" r="388620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092" cy="653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198A" w:rsidRDefault="0054198A" w:rsidP="007D296C">
      <w:pPr>
        <w:autoSpaceDE w:val="0"/>
        <w:autoSpaceDN w:val="0"/>
        <w:adjustRightInd w:val="0"/>
        <w:outlineLvl w:val="0"/>
        <w:rPr>
          <w:rFonts w:asciiTheme="majorBidi" w:hAnsiTheme="majorBidi" w:cstheme="majorBidi"/>
          <w:bCs/>
          <w:sz w:val="32"/>
          <w:szCs w:val="32"/>
        </w:rPr>
      </w:pPr>
    </w:p>
    <w:p w:rsidR="007D296C" w:rsidRPr="004876B4" w:rsidRDefault="00544435" w:rsidP="007D296C">
      <w:pPr>
        <w:autoSpaceDE w:val="0"/>
        <w:autoSpaceDN w:val="0"/>
        <w:adjustRightInd w:val="0"/>
        <w:outlineLvl w:val="0"/>
        <w:rPr>
          <w:rFonts w:asciiTheme="majorBidi" w:eastAsia="AngsanaNew-Bold" w:hAnsiTheme="majorBidi" w:cstheme="majorBidi"/>
          <w:bCs/>
          <w:sz w:val="32"/>
          <w:szCs w:val="32"/>
        </w:rPr>
      </w:pPr>
      <w:r w:rsidRPr="004876B4">
        <w:rPr>
          <w:rFonts w:asciiTheme="majorBidi" w:hAnsiTheme="majorBidi" w:cstheme="majorBidi"/>
          <w:bCs/>
          <w:sz w:val="32"/>
          <w:szCs w:val="32"/>
        </w:rPr>
        <w:lastRenderedPageBreak/>
        <w:t>1</w:t>
      </w:r>
      <w:r w:rsidR="007D296C" w:rsidRPr="004876B4">
        <w:rPr>
          <w:rFonts w:asciiTheme="majorBidi" w:eastAsia="AngsanaNew-Bold" w:hAnsiTheme="majorBidi" w:cstheme="majorBidi"/>
          <w:bCs/>
          <w:sz w:val="32"/>
          <w:szCs w:val="32"/>
        </w:rPr>
        <w:t xml:space="preserve">. </w:t>
      </w:r>
      <w:r w:rsidR="007D296C" w:rsidRPr="004876B4">
        <w:rPr>
          <w:rFonts w:asciiTheme="majorBidi" w:hAnsiTheme="majorBidi" w:cstheme="majorBidi"/>
          <w:bCs/>
          <w:sz w:val="32"/>
          <w:szCs w:val="32"/>
          <w:cs/>
        </w:rPr>
        <w:t>ข้อมูลพื้นฐานของครอบครัว</w:t>
      </w:r>
    </w:p>
    <w:p w:rsidR="007D296C" w:rsidRPr="007D296C" w:rsidRDefault="007D296C" w:rsidP="007D296C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</w:rPr>
      </w:pPr>
      <w:r w:rsidRPr="007D296C">
        <w:rPr>
          <w:rFonts w:asciiTheme="majorBidi" w:hAnsiTheme="majorBidi" w:cstheme="majorBidi"/>
          <w:b/>
          <w:bCs/>
          <w:sz w:val="32"/>
          <w:szCs w:val="32"/>
          <w:cs/>
        </w:rPr>
        <w:t>บิดา</w:t>
      </w:r>
      <w:r w:rsidRPr="007D296C">
        <w:rPr>
          <w:rFonts w:asciiTheme="majorBidi" w:eastAsia="AngsanaNew" w:hAnsiTheme="majorBidi" w:cstheme="majorBidi"/>
          <w:sz w:val="32"/>
          <w:szCs w:val="32"/>
          <w:cs/>
        </w:rPr>
        <w:t xml:space="preserve"> </w:t>
      </w:r>
      <w:r w:rsidRPr="007D296C">
        <w:rPr>
          <w:rFonts w:asciiTheme="majorBidi" w:hAnsiTheme="majorBidi" w:cstheme="majorBidi"/>
          <w:sz w:val="32"/>
          <w:szCs w:val="32"/>
          <w:cs/>
        </w:rPr>
        <w:t xml:space="preserve">นายวสุธา สมพรานนท์ ปริญญาตรี สาขาพัฒนาชุมชน  อายุ </w:t>
      </w:r>
      <w:r w:rsidR="00544435">
        <w:rPr>
          <w:rFonts w:asciiTheme="majorBidi" w:hAnsiTheme="majorBidi" w:cstheme="majorBidi"/>
          <w:sz w:val="32"/>
          <w:szCs w:val="32"/>
        </w:rPr>
        <w:t>42</w:t>
      </w:r>
      <w:r w:rsidRPr="007D296C">
        <w:rPr>
          <w:rFonts w:asciiTheme="majorBidi" w:hAnsiTheme="majorBidi" w:cstheme="majorBidi"/>
          <w:sz w:val="32"/>
          <w:szCs w:val="32"/>
          <w:cs/>
        </w:rPr>
        <w:t xml:space="preserve"> ปี </w:t>
      </w:r>
    </w:p>
    <w:p w:rsidR="007D296C" w:rsidRPr="007D296C" w:rsidRDefault="007D296C" w:rsidP="007D296C">
      <w:pPr>
        <w:autoSpaceDE w:val="0"/>
        <w:autoSpaceDN w:val="0"/>
        <w:adjustRightInd w:val="0"/>
        <w:ind w:firstLine="720"/>
        <w:outlineLvl w:val="0"/>
        <w:rPr>
          <w:rFonts w:asciiTheme="majorBidi" w:eastAsia="BrowalliaNew-Bold" w:hAnsiTheme="majorBidi" w:cstheme="majorBidi"/>
          <w:b/>
          <w:bCs/>
          <w:sz w:val="32"/>
          <w:szCs w:val="32"/>
        </w:rPr>
      </w:pPr>
      <w:r w:rsidRPr="007D296C">
        <w:rPr>
          <w:rFonts w:asciiTheme="majorBidi" w:hAnsiTheme="majorBidi" w:cstheme="majorBidi"/>
          <w:b/>
          <w:bCs/>
          <w:sz w:val="32"/>
          <w:szCs w:val="32"/>
          <w:cs/>
        </w:rPr>
        <w:t>ประสบการณ์</w:t>
      </w:r>
    </w:p>
    <w:p w:rsidR="007D296C" w:rsidRPr="007D296C" w:rsidRDefault="007D296C" w:rsidP="007D296C">
      <w:pPr>
        <w:autoSpaceDE w:val="0"/>
        <w:autoSpaceDN w:val="0"/>
        <w:adjustRightInd w:val="0"/>
        <w:ind w:firstLine="720"/>
        <w:outlineLvl w:val="0"/>
        <w:rPr>
          <w:rFonts w:asciiTheme="majorBidi" w:eastAsia="AngsanaNew" w:hAnsiTheme="majorBidi" w:cstheme="majorBidi"/>
          <w:sz w:val="32"/>
          <w:szCs w:val="32"/>
        </w:rPr>
      </w:pPr>
      <w:r w:rsidRPr="007D296C">
        <w:rPr>
          <w:rFonts w:asciiTheme="majorBidi" w:hAnsiTheme="majorBidi" w:cstheme="majorBidi"/>
          <w:sz w:val="32"/>
          <w:szCs w:val="32"/>
          <w:cs/>
        </w:rPr>
        <w:t xml:space="preserve"> พ.ศ. </w:t>
      </w:r>
      <w:r w:rsidRPr="007D296C">
        <w:rPr>
          <w:rFonts w:asciiTheme="majorBidi" w:eastAsia="AngsanaNew" w:hAnsiTheme="majorBidi" w:cstheme="majorBidi"/>
          <w:sz w:val="32"/>
          <w:szCs w:val="32"/>
        </w:rPr>
        <w:t>2538-2540</w:t>
      </w:r>
      <w:r w:rsidRPr="007D296C">
        <w:rPr>
          <w:rFonts w:asciiTheme="majorBidi" w:hAnsiTheme="majorBidi" w:cstheme="majorBidi"/>
          <w:sz w:val="32"/>
          <w:szCs w:val="32"/>
          <w:cs/>
        </w:rPr>
        <w:t xml:space="preserve"> เจ้าหน้าที่แผนกสินเชื่อ นาคารกรุงศรีอยุทธยา</w:t>
      </w:r>
    </w:p>
    <w:p w:rsidR="007D296C" w:rsidRPr="007D296C" w:rsidRDefault="007D296C" w:rsidP="007D296C">
      <w:pPr>
        <w:autoSpaceDE w:val="0"/>
        <w:autoSpaceDN w:val="0"/>
        <w:adjustRightInd w:val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7D296C">
        <w:rPr>
          <w:rFonts w:asciiTheme="majorBidi" w:hAnsiTheme="majorBidi" w:cstheme="majorBidi"/>
          <w:sz w:val="32"/>
          <w:szCs w:val="32"/>
          <w:cs/>
        </w:rPr>
        <w:t xml:space="preserve">พ.ศ. </w:t>
      </w:r>
      <w:r w:rsidRPr="007D296C">
        <w:rPr>
          <w:rFonts w:asciiTheme="majorBidi" w:eastAsia="AngsanaNew" w:hAnsiTheme="majorBidi" w:cstheme="majorBidi"/>
          <w:sz w:val="32"/>
          <w:szCs w:val="32"/>
        </w:rPr>
        <w:t xml:space="preserve">2541 </w:t>
      </w:r>
      <w:r w:rsidRPr="007D296C">
        <w:rPr>
          <w:rFonts w:asciiTheme="majorBidi" w:hAnsiTheme="majorBidi" w:cstheme="majorBidi"/>
          <w:sz w:val="32"/>
          <w:szCs w:val="32"/>
          <w:cs/>
        </w:rPr>
        <w:t>ถึงปัจจุบัน ธุรกิจรถยนต์มือสอง และธุรกิจโฆษณา</w:t>
      </w:r>
    </w:p>
    <w:p w:rsidR="007D296C" w:rsidRPr="007D296C" w:rsidRDefault="007D296C" w:rsidP="007D296C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  <w:cs/>
        </w:rPr>
      </w:pPr>
      <w:r w:rsidRPr="007D296C">
        <w:rPr>
          <w:rFonts w:asciiTheme="majorBidi" w:hAnsiTheme="majorBidi" w:cstheme="majorBidi"/>
          <w:b/>
          <w:bCs/>
          <w:sz w:val="32"/>
          <w:szCs w:val="32"/>
          <w:cs/>
        </w:rPr>
        <w:t>มารดา</w:t>
      </w:r>
      <w:r w:rsidRPr="007D296C">
        <w:rPr>
          <w:rFonts w:asciiTheme="majorBidi" w:eastAsia="AngsanaNew" w:hAnsiTheme="majorBidi" w:cstheme="majorBidi"/>
          <w:sz w:val="32"/>
          <w:szCs w:val="32"/>
          <w:cs/>
        </w:rPr>
        <w:t xml:space="preserve"> </w:t>
      </w:r>
      <w:r w:rsidRPr="007D296C">
        <w:rPr>
          <w:rFonts w:asciiTheme="majorBidi" w:hAnsiTheme="majorBidi" w:cstheme="majorBidi"/>
          <w:sz w:val="32"/>
          <w:szCs w:val="32"/>
          <w:cs/>
        </w:rPr>
        <w:t xml:space="preserve">นางพภัสสรณ์  สมพรานนท์ ปริญญาตรี สาขาพยาบาลศาสตร์ อายุ </w:t>
      </w:r>
      <w:r w:rsidR="00544435">
        <w:rPr>
          <w:rFonts w:asciiTheme="majorBidi" w:hAnsiTheme="majorBidi" w:cstheme="majorBidi"/>
          <w:sz w:val="32"/>
          <w:szCs w:val="32"/>
        </w:rPr>
        <w:t>43</w:t>
      </w:r>
      <w:r w:rsidRPr="007D296C">
        <w:rPr>
          <w:rFonts w:asciiTheme="majorBidi" w:hAnsiTheme="majorBidi" w:cstheme="majorBidi"/>
          <w:sz w:val="32"/>
          <w:szCs w:val="32"/>
          <w:cs/>
        </w:rPr>
        <w:t xml:space="preserve"> ปี </w:t>
      </w:r>
    </w:p>
    <w:p w:rsidR="007D296C" w:rsidRPr="007D296C" w:rsidRDefault="007D296C" w:rsidP="007D296C">
      <w:pPr>
        <w:autoSpaceDE w:val="0"/>
        <w:autoSpaceDN w:val="0"/>
        <w:adjustRightInd w:val="0"/>
        <w:ind w:firstLine="720"/>
        <w:outlineLvl w:val="0"/>
        <w:rPr>
          <w:rFonts w:asciiTheme="majorBidi" w:eastAsia="AngsanaNew" w:hAnsiTheme="majorBidi" w:cstheme="majorBidi"/>
          <w:b/>
          <w:bCs/>
          <w:sz w:val="32"/>
          <w:szCs w:val="32"/>
        </w:rPr>
      </w:pPr>
      <w:r w:rsidRPr="007D296C">
        <w:rPr>
          <w:rFonts w:asciiTheme="majorBidi" w:hAnsiTheme="majorBidi" w:cstheme="majorBidi"/>
          <w:b/>
          <w:bCs/>
          <w:sz w:val="32"/>
          <w:szCs w:val="32"/>
          <w:cs/>
        </w:rPr>
        <w:t>ประสบการณ์</w:t>
      </w:r>
    </w:p>
    <w:p w:rsidR="007D296C" w:rsidRPr="007D296C" w:rsidRDefault="007D296C" w:rsidP="007D296C">
      <w:pPr>
        <w:autoSpaceDE w:val="0"/>
        <w:autoSpaceDN w:val="0"/>
        <w:adjustRightInd w:val="0"/>
        <w:ind w:firstLine="720"/>
        <w:outlineLvl w:val="0"/>
        <w:rPr>
          <w:rFonts w:asciiTheme="majorBidi" w:eastAsia="AngsanaNew" w:hAnsiTheme="majorBidi" w:cstheme="majorBidi"/>
          <w:sz w:val="32"/>
          <w:szCs w:val="32"/>
        </w:rPr>
      </w:pPr>
      <w:r w:rsidRPr="007D296C">
        <w:rPr>
          <w:rFonts w:asciiTheme="majorBidi" w:hAnsiTheme="majorBidi" w:cstheme="majorBidi"/>
          <w:sz w:val="32"/>
          <w:szCs w:val="32"/>
          <w:cs/>
        </w:rPr>
        <w:t xml:space="preserve">พศ. </w:t>
      </w:r>
      <w:r w:rsidRPr="007D296C">
        <w:rPr>
          <w:rFonts w:asciiTheme="majorBidi" w:eastAsia="AngsanaNew" w:hAnsiTheme="majorBidi" w:cstheme="majorBidi"/>
          <w:sz w:val="32"/>
          <w:szCs w:val="32"/>
        </w:rPr>
        <w:t xml:space="preserve">2538-2545 </w:t>
      </w:r>
      <w:r w:rsidRPr="007D296C">
        <w:rPr>
          <w:rFonts w:asciiTheme="majorBidi" w:hAnsiTheme="majorBidi" w:cstheme="majorBidi"/>
          <w:sz w:val="32"/>
          <w:szCs w:val="32"/>
          <w:cs/>
        </w:rPr>
        <w:t>พยาบาลวิชาชีพ</w:t>
      </w:r>
    </w:p>
    <w:p w:rsidR="007D296C" w:rsidRPr="007D296C" w:rsidRDefault="007D296C" w:rsidP="007D296C">
      <w:pPr>
        <w:autoSpaceDE w:val="0"/>
        <w:autoSpaceDN w:val="0"/>
        <w:adjustRightInd w:val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7D296C">
        <w:rPr>
          <w:rFonts w:asciiTheme="majorBidi" w:hAnsiTheme="majorBidi" w:cstheme="majorBidi"/>
          <w:sz w:val="32"/>
          <w:szCs w:val="32"/>
          <w:cs/>
        </w:rPr>
        <w:t xml:space="preserve">พศ. </w:t>
      </w:r>
      <w:r w:rsidRPr="007D296C">
        <w:rPr>
          <w:rFonts w:asciiTheme="majorBidi" w:eastAsia="AngsanaNew" w:hAnsiTheme="majorBidi" w:cstheme="majorBidi"/>
          <w:sz w:val="32"/>
          <w:szCs w:val="32"/>
        </w:rPr>
        <w:t xml:space="preserve">2544 </w:t>
      </w:r>
      <w:r w:rsidRPr="007D296C">
        <w:rPr>
          <w:rFonts w:asciiTheme="majorBidi" w:hAnsiTheme="majorBidi" w:cstheme="majorBidi"/>
          <w:sz w:val="32"/>
          <w:szCs w:val="32"/>
          <w:cs/>
        </w:rPr>
        <w:t>ถึงปัจจุบัน ธุรกิจร้านอาหาร</w:t>
      </w:r>
    </w:p>
    <w:p w:rsidR="007D296C" w:rsidRPr="007D296C" w:rsidRDefault="007D296C" w:rsidP="007D296C">
      <w:pPr>
        <w:rPr>
          <w:rFonts w:asciiTheme="majorBidi" w:eastAsia="AngsanaNew" w:hAnsiTheme="majorBidi" w:cstheme="majorBidi"/>
          <w:sz w:val="32"/>
          <w:szCs w:val="32"/>
          <w:cs/>
        </w:rPr>
      </w:pPr>
      <w:r w:rsidRPr="007D296C">
        <w:rPr>
          <w:rFonts w:asciiTheme="majorBidi" w:hAnsiTheme="majorBidi" w:cstheme="majorBidi"/>
          <w:sz w:val="32"/>
          <w:szCs w:val="32"/>
          <w:cs/>
        </w:rPr>
        <w:t>ที่อยู่</w:t>
      </w:r>
      <w:r w:rsidRPr="007D296C">
        <w:rPr>
          <w:rFonts w:asciiTheme="majorBidi" w:eastAsia="AngsanaNew" w:hAnsiTheme="majorBidi" w:cstheme="majorBidi"/>
          <w:sz w:val="32"/>
          <w:szCs w:val="32"/>
          <w:cs/>
        </w:rPr>
        <w:t xml:space="preserve"> </w:t>
      </w:r>
      <w:r w:rsidR="00544435">
        <w:rPr>
          <w:rFonts w:asciiTheme="majorBidi" w:hAnsiTheme="majorBidi" w:cstheme="majorBidi"/>
          <w:sz w:val="32"/>
          <w:szCs w:val="32"/>
        </w:rPr>
        <w:t>25/845</w:t>
      </w:r>
      <w:r w:rsidRPr="007D296C">
        <w:rPr>
          <w:rFonts w:asciiTheme="majorBidi" w:hAnsiTheme="majorBidi" w:cstheme="majorBidi"/>
          <w:sz w:val="32"/>
          <w:szCs w:val="32"/>
          <w:cs/>
        </w:rPr>
        <w:t xml:space="preserve"> ถ.เจ้าฟ้า อ.เมือง จ.ภูเก็ต </w:t>
      </w:r>
      <w:r w:rsidRPr="007D296C">
        <w:rPr>
          <w:rFonts w:asciiTheme="majorBidi" w:hAnsiTheme="majorBidi" w:cstheme="majorBidi"/>
          <w:sz w:val="32"/>
          <w:szCs w:val="32"/>
          <w:cs/>
        </w:rPr>
        <w:softHyphen/>
      </w:r>
      <w:r w:rsidR="00544435">
        <w:rPr>
          <w:rFonts w:asciiTheme="majorBidi" w:hAnsiTheme="majorBidi" w:cstheme="majorBidi"/>
          <w:sz w:val="32"/>
          <w:szCs w:val="32"/>
        </w:rPr>
        <w:t>83000</w:t>
      </w:r>
      <w:r w:rsidRPr="007D296C">
        <w:rPr>
          <w:rFonts w:asciiTheme="majorBidi" w:eastAsia="AngsanaNew" w:hAnsiTheme="majorBidi" w:cstheme="majorBidi"/>
          <w:sz w:val="32"/>
          <w:szCs w:val="32"/>
          <w:cs/>
        </w:rPr>
        <w:t xml:space="preserve"> </w:t>
      </w:r>
      <w:r w:rsidRPr="007D296C">
        <w:rPr>
          <w:rFonts w:asciiTheme="majorBidi" w:hAnsiTheme="majorBidi" w:cstheme="majorBidi"/>
          <w:sz w:val="32"/>
          <w:szCs w:val="32"/>
          <w:cs/>
        </w:rPr>
        <w:t xml:space="preserve">โทร. </w:t>
      </w:r>
      <w:r w:rsidR="00544435">
        <w:rPr>
          <w:rFonts w:asciiTheme="majorBidi" w:hAnsiTheme="majorBidi" w:cstheme="majorBidi"/>
          <w:sz w:val="32"/>
          <w:szCs w:val="32"/>
        </w:rPr>
        <w:t>0819583482</w:t>
      </w:r>
      <w:proofErr w:type="gramStart"/>
      <w:r w:rsidR="00544435">
        <w:rPr>
          <w:rFonts w:asciiTheme="majorBidi" w:hAnsiTheme="majorBidi" w:cstheme="majorBidi"/>
          <w:sz w:val="32"/>
          <w:szCs w:val="32"/>
        </w:rPr>
        <w:t>,0897244348</w:t>
      </w:r>
      <w:proofErr w:type="gramEnd"/>
    </w:p>
    <w:p w:rsidR="007D296C" w:rsidRPr="007D296C" w:rsidRDefault="007D296C" w:rsidP="007D296C">
      <w:pPr>
        <w:rPr>
          <w:rFonts w:asciiTheme="majorBidi" w:eastAsia="AngsanaNew" w:hAnsiTheme="majorBidi" w:cstheme="majorBidi"/>
          <w:sz w:val="32"/>
          <w:szCs w:val="32"/>
        </w:rPr>
      </w:pPr>
      <w:r w:rsidRPr="007D296C">
        <w:rPr>
          <w:rFonts w:asciiTheme="majorBidi" w:eastAsia="AngsanaNew" w:hAnsiTheme="majorBidi" w:cstheme="majorBidi"/>
          <w:sz w:val="32"/>
          <w:szCs w:val="32"/>
          <w:cs/>
        </w:rPr>
        <w:t>เหตุที่จัดการศึกษา เนื่องจากบุตรสาวมีภาวะปัญหาด้านสุขภาพ ดังต่อไปนี้</w:t>
      </w:r>
    </w:p>
    <w:p w:rsidR="007D296C" w:rsidRPr="007D296C" w:rsidRDefault="007D296C" w:rsidP="007D296C">
      <w:pPr>
        <w:rPr>
          <w:rFonts w:asciiTheme="majorBidi" w:eastAsia="AngsanaNew" w:hAnsiTheme="majorBidi" w:cstheme="majorBidi"/>
          <w:sz w:val="32"/>
          <w:szCs w:val="32"/>
        </w:rPr>
      </w:pPr>
      <w:r w:rsidRPr="007D296C">
        <w:rPr>
          <w:rFonts w:asciiTheme="majorBidi" w:eastAsia="AngsanaNew" w:hAnsiTheme="majorBidi" w:cstheme="majorBidi"/>
          <w:sz w:val="32"/>
          <w:szCs w:val="32"/>
          <w:cs/>
        </w:rPr>
        <w:tab/>
        <w:t>1.</w:t>
      </w:r>
      <w:r w:rsidRPr="007D296C">
        <w:rPr>
          <w:rFonts w:asciiTheme="majorBidi" w:eastAsia="AngsanaNew" w:hAnsiTheme="majorBidi" w:cstheme="majorBidi"/>
          <w:sz w:val="32"/>
          <w:szCs w:val="32"/>
        </w:rPr>
        <w:t xml:space="preserve">Central precocious puberty </w:t>
      </w:r>
    </w:p>
    <w:p w:rsidR="007D296C" w:rsidRPr="007D296C" w:rsidRDefault="007D296C" w:rsidP="007D296C">
      <w:pPr>
        <w:rPr>
          <w:rFonts w:asciiTheme="majorBidi" w:eastAsia="AngsanaNew" w:hAnsiTheme="majorBidi" w:cstheme="majorBidi"/>
          <w:sz w:val="32"/>
          <w:szCs w:val="32"/>
        </w:rPr>
      </w:pPr>
      <w:r w:rsidRPr="007D296C">
        <w:rPr>
          <w:rFonts w:asciiTheme="majorBidi" w:eastAsia="AngsanaNew" w:hAnsiTheme="majorBidi" w:cstheme="majorBidi"/>
          <w:sz w:val="32"/>
          <w:szCs w:val="32"/>
          <w:cs/>
        </w:rPr>
        <w:tab/>
        <w:t>2.</w:t>
      </w:r>
      <w:r w:rsidRPr="007D296C">
        <w:rPr>
          <w:rFonts w:asciiTheme="majorBidi" w:eastAsia="AngsanaNew" w:hAnsiTheme="majorBidi" w:cstheme="majorBidi"/>
          <w:sz w:val="32"/>
          <w:szCs w:val="32"/>
        </w:rPr>
        <w:t xml:space="preserve">Language Base Learning </w:t>
      </w:r>
      <w:proofErr w:type="spellStart"/>
      <w:r w:rsidRPr="007D296C">
        <w:rPr>
          <w:rFonts w:asciiTheme="majorBidi" w:eastAsia="AngsanaNew" w:hAnsiTheme="majorBidi" w:cstheme="majorBidi"/>
          <w:sz w:val="32"/>
          <w:szCs w:val="32"/>
        </w:rPr>
        <w:t>Dissabilities</w:t>
      </w:r>
      <w:proofErr w:type="spellEnd"/>
      <w:r w:rsidRPr="007D296C">
        <w:rPr>
          <w:rFonts w:asciiTheme="majorBidi" w:eastAsia="AngsanaNew" w:hAnsiTheme="majorBidi" w:cstheme="majorBidi"/>
          <w:sz w:val="32"/>
          <w:szCs w:val="32"/>
        </w:rPr>
        <w:t>; Verbal LD</w:t>
      </w:r>
    </w:p>
    <w:p w:rsidR="007D296C" w:rsidRPr="007D296C" w:rsidRDefault="007D296C" w:rsidP="007D296C">
      <w:pPr>
        <w:rPr>
          <w:rFonts w:asciiTheme="majorBidi" w:eastAsia="AngsanaNew" w:hAnsiTheme="majorBidi" w:cstheme="majorBidi"/>
          <w:sz w:val="32"/>
          <w:szCs w:val="32"/>
        </w:rPr>
      </w:pPr>
      <w:r w:rsidRPr="007D296C">
        <w:rPr>
          <w:rFonts w:asciiTheme="majorBidi" w:eastAsia="AngsanaNew" w:hAnsiTheme="majorBidi" w:cstheme="majorBidi"/>
          <w:sz w:val="32"/>
          <w:szCs w:val="32"/>
        </w:rPr>
        <w:tab/>
      </w:r>
      <w:r w:rsidRPr="007D296C">
        <w:rPr>
          <w:rFonts w:asciiTheme="majorBidi" w:eastAsia="AngsanaNew" w:hAnsiTheme="majorBidi" w:cstheme="majorBidi"/>
          <w:sz w:val="32"/>
          <w:szCs w:val="32"/>
          <w:cs/>
        </w:rPr>
        <w:t xml:space="preserve">3. </w:t>
      </w:r>
      <w:r w:rsidRPr="007D296C">
        <w:rPr>
          <w:rStyle w:val="st"/>
          <w:rFonts w:asciiTheme="majorBidi" w:hAnsiTheme="majorBidi" w:cstheme="majorBidi"/>
          <w:sz w:val="32"/>
          <w:szCs w:val="32"/>
        </w:rPr>
        <w:t>Attention Deficit Hyperactivity Disorder</w:t>
      </w:r>
    </w:p>
    <w:p w:rsidR="007D296C" w:rsidRPr="007D296C" w:rsidRDefault="007D296C" w:rsidP="007D296C">
      <w:pPr>
        <w:rPr>
          <w:rFonts w:asciiTheme="majorBidi" w:eastAsia="AngsanaNew" w:hAnsiTheme="majorBidi" w:cstheme="majorBidi"/>
          <w:sz w:val="32"/>
          <w:szCs w:val="32"/>
        </w:rPr>
      </w:pPr>
      <w:r w:rsidRPr="007D296C">
        <w:rPr>
          <w:rFonts w:asciiTheme="majorBidi" w:eastAsia="AngsanaNew" w:hAnsiTheme="majorBidi" w:cstheme="majorBidi"/>
          <w:sz w:val="32"/>
          <w:szCs w:val="32"/>
        </w:rPr>
        <w:t xml:space="preserve"> </w:t>
      </w:r>
      <w:r w:rsidR="00E23881">
        <w:rPr>
          <w:rFonts w:asciiTheme="majorBidi" w:eastAsia="AngsanaNew" w:hAnsiTheme="majorBidi" w:cstheme="majorBidi"/>
          <w:sz w:val="32"/>
          <w:szCs w:val="32"/>
        </w:rPr>
        <w:tab/>
      </w:r>
      <w:r w:rsidRPr="007D296C">
        <w:rPr>
          <w:rFonts w:asciiTheme="majorBidi" w:eastAsia="AngsanaNew" w:hAnsiTheme="majorBidi" w:cstheme="majorBidi"/>
          <w:sz w:val="32"/>
          <w:szCs w:val="32"/>
          <w:cs/>
        </w:rPr>
        <w:t>ซึ่งปัญหาในหัวข้อที่ 2 และ3 เป็นปัญหาที่มีผลกระทบกับการเรียนเป็นอย่างมาก เพราะน้องไม่สามารถแยกเสียงพยันชนะ บางตัวได้จึงเป็นความยากลำบากของน้องในการเขียนและสะกดคำ ซึ่งต้องใช้เวลาและการกระทำซ้ำ ๆ อยู่บ่อย ๆ ซึ่งไม่สามารถทำได้ในชั้นเรียนปกติ ทำให้น้องขาดความสุขในการเรียนในระบบโรงเรียน มีความถดถอยในการเรียนรู้ ความเชื่อถือในตนเองน้อยลง</w:t>
      </w:r>
    </w:p>
    <w:p w:rsidR="00DD4DC9" w:rsidRDefault="007D296C" w:rsidP="007D296C">
      <w:pPr>
        <w:autoSpaceDE w:val="0"/>
        <w:autoSpaceDN w:val="0"/>
        <w:adjustRightInd w:val="0"/>
        <w:outlineLvl w:val="0"/>
        <w:rPr>
          <w:rFonts w:asciiTheme="majorBidi" w:eastAsia="AngsanaNew-Bold" w:hAnsiTheme="majorBidi" w:cstheme="majorBidi"/>
          <w:bCs/>
          <w:sz w:val="32"/>
          <w:szCs w:val="32"/>
        </w:rPr>
      </w:pPr>
      <w:r w:rsidRPr="007D296C">
        <w:rPr>
          <w:rFonts w:asciiTheme="majorBidi" w:eastAsia="AngsanaNew-Bold" w:hAnsiTheme="majorBidi" w:cstheme="majorBidi"/>
          <w:bCs/>
          <w:sz w:val="32"/>
          <w:szCs w:val="32"/>
        </w:rPr>
        <w:t xml:space="preserve"> </w:t>
      </w:r>
    </w:p>
    <w:p w:rsidR="007D296C" w:rsidRPr="007D296C" w:rsidRDefault="007D296C" w:rsidP="007D296C">
      <w:pPr>
        <w:autoSpaceDE w:val="0"/>
        <w:autoSpaceDN w:val="0"/>
        <w:adjustRightInd w:val="0"/>
        <w:outlineLvl w:val="0"/>
        <w:rPr>
          <w:rFonts w:asciiTheme="majorBidi" w:eastAsia="AngsanaNew-Bold" w:hAnsiTheme="majorBidi" w:cstheme="majorBidi"/>
          <w:bCs/>
          <w:sz w:val="32"/>
          <w:szCs w:val="32"/>
        </w:rPr>
      </w:pPr>
      <w:r w:rsidRPr="007D296C">
        <w:rPr>
          <w:rFonts w:asciiTheme="majorBidi" w:eastAsia="AngsanaNew-Bold" w:hAnsiTheme="majorBidi" w:cstheme="majorBidi"/>
          <w:bCs/>
          <w:sz w:val="32"/>
          <w:szCs w:val="32"/>
        </w:rPr>
        <w:lastRenderedPageBreak/>
        <w:t xml:space="preserve"> </w:t>
      </w:r>
      <w:r w:rsidRPr="007D296C">
        <w:rPr>
          <w:rFonts w:asciiTheme="majorBidi" w:hAnsiTheme="majorBidi" w:cstheme="majorBidi"/>
          <w:bCs/>
          <w:sz w:val="32"/>
          <w:szCs w:val="32"/>
          <w:cs/>
        </w:rPr>
        <w:t>ข้อมูลพื้นฐานของผู้เรียน</w:t>
      </w:r>
    </w:p>
    <w:p w:rsidR="007D296C" w:rsidRPr="007D296C" w:rsidRDefault="007D296C" w:rsidP="007D296C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sz w:val="32"/>
          <w:szCs w:val="32"/>
        </w:rPr>
      </w:pPr>
      <w:r w:rsidRPr="007D296C">
        <w:rPr>
          <w:rFonts w:asciiTheme="majorBidi" w:hAnsiTheme="majorBidi" w:cstheme="majorBidi"/>
          <w:b/>
          <w:sz w:val="32"/>
          <w:szCs w:val="32"/>
          <w:cs/>
        </w:rPr>
        <w:tab/>
        <w:t xml:space="preserve">เด็กหญิงพิมพ์พรรณ  สมพรานนท์ ชื่อเล่นน้องแอนท์ เกิดเมื่อวันที่ </w:t>
      </w:r>
      <w:r w:rsidR="00544435">
        <w:rPr>
          <w:rFonts w:asciiTheme="majorBidi" w:hAnsiTheme="majorBidi" w:cstheme="majorBidi"/>
          <w:b/>
          <w:sz w:val="32"/>
          <w:szCs w:val="32"/>
        </w:rPr>
        <w:t>2</w:t>
      </w:r>
      <w:r w:rsidRPr="007D296C">
        <w:rPr>
          <w:rFonts w:asciiTheme="majorBidi" w:hAnsiTheme="majorBidi" w:cstheme="majorBidi"/>
          <w:b/>
          <w:sz w:val="32"/>
          <w:szCs w:val="32"/>
          <w:cs/>
        </w:rPr>
        <w:t xml:space="preserve"> สิงหาคม พ.ศ. </w:t>
      </w:r>
      <w:r w:rsidR="00544435">
        <w:rPr>
          <w:rFonts w:asciiTheme="majorBidi" w:hAnsiTheme="majorBidi" w:cstheme="majorBidi"/>
          <w:b/>
          <w:sz w:val="32"/>
          <w:szCs w:val="32"/>
        </w:rPr>
        <w:t>2548</w:t>
      </w:r>
      <w:r w:rsidRPr="007D296C">
        <w:rPr>
          <w:rFonts w:asciiTheme="majorBidi" w:hAnsiTheme="majorBidi" w:cstheme="majorBidi"/>
          <w:b/>
          <w:sz w:val="32"/>
          <w:szCs w:val="32"/>
          <w:cs/>
        </w:rPr>
        <w:t xml:space="preserve"> อายุ </w:t>
      </w:r>
      <w:r w:rsidR="00544435">
        <w:rPr>
          <w:rFonts w:asciiTheme="majorBidi" w:hAnsiTheme="majorBidi" w:cstheme="majorBidi"/>
          <w:b/>
          <w:sz w:val="32"/>
          <w:szCs w:val="32"/>
        </w:rPr>
        <w:t>10</w:t>
      </w:r>
      <w:r w:rsidRPr="007D296C">
        <w:rPr>
          <w:rFonts w:asciiTheme="majorBidi" w:hAnsiTheme="majorBidi" w:cstheme="majorBidi"/>
          <w:b/>
          <w:sz w:val="32"/>
          <w:szCs w:val="32"/>
          <w:cs/>
        </w:rPr>
        <w:t xml:space="preserve"> ปี </w:t>
      </w:r>
      <w:r w:rsidR="00544435">
        <w:rPr>
          <w:rFonts w:asciiTheme="majorBidi" w:hAnsiTheme="majorBidi" w:cstheme="majorBidi"/>
          <w:b/>
          <w:sz w:val="32"/>
          <w:szCs w:val="32"/>
        </w:rPr>
        <w:t>5</w:t>
      </w:r>
      <w:r w:rsidRPr="007D296C">
        <w:rPr>
          <w:rFonts w:asciiTheme="majorBidi" w:hAnsiTheme="majorBidi" w:cstheme="majorBidi"/>
          <w:b/>
          <w:sz w:val="32"/>
          <w:szCs w:val="32"/>
          <w:cs/>
        </w:rPr>
        <w:t xml:space="preserve"> เดือน ส่วนสูง </w:t>
      </w:r>
      <w:r w:rsidR="00544435">
        <w:rPr>
          <w:rFonts w:asciiTheme="majorBidi" w:hAnsiTheme="majorBidi" w:cstheme="majorBidi"/>
          <w:b/>
          <w:sz w:val="32"/>
          <w:szCs w:val="32"/>
        </w:rPr>
        <w:t>137</w:t>
      </w:r>
      <w:r w:rsidRPr="007D296C">
        <w:rPr>
          <w:rFonts w:asciiTheme="majorBidi" w:hAnsiTheme="majorBidi" w:cstheme="majorBidi"/>
          <w:b/>
          <w:sz w:val="32"/>
          <w:szCs w:val="32"/>
          <w:cs/>
        </w:rPr>
        <w:t xml:space="preserve"> เซนติเมตร น้ำหนัก </w:t>
      </w:r>
      <w:r w:rsidR="00544435">
        <w:rPr>
          <w:rFonts w:asciiTheme="majorBidi" w:hAnsiTheme="majorBidi" w:cstheme="majorBidi"/>
          <w:b/>
          <w:sz w:val="32"/>
          <w:szCs w:val="32"/>
        </w:rPr>
        <w:t>30</w:t>
      </w:r>
      <w:r w:rsidRPr="007D296C">
        <w:rPr>
          <w:rFonts w:asciiTheme="majorBidi" w:hAnsiTheme="majorBidi" w:cstheme="majorBidi"/>
          <w:b/>
          <w:sz w:val="32"/>
          <w:szCs w:val="32"/>
          <w:cs/>
        </w:rPr>
        <w:t xml:space="preserve"> กิโลกรัม</w:t>
      </w: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 xml:space="preserve"> </w:t>
      </w:r>
      <w:r w:rsidRPr="007D296C">
        <w:rPr>
          <w:rFonts w:asciiTheme="majorBidi" w:hAnsiTheme="majorBidi" w:cstheme="majorBidi"/>
          <w:b/>
          <w:sz w:val="32"/>
          <w:szCs w:val="32"/>
          <w:cs/>
        </w:rPr>
        <w:t>สุขภาพร่างกายแข็งแรงสมบูรณ์</w:t>
      </w: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 xml:space="preserve"> </w:t>
      </w:r>
      <w:r w:rsidRPr="007D296C">
        <w:rPr>
          <w:rFonts w:asciiTheme="majorBidi" w:hAnsiTheme="majorBidi" w:cstheme="majorBidi"/>
          <w:b/>
          <w:sz w:val="32"/>
          <w:szCs w:val="32"/>
          <w:cs/>
        </w:rPr>
        <w:t>ร่าเริงแจ่มใส</w:t>
      </w: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 xml:space="preserve"> </w:t>
      </w:r>
      <w:r w:rsidRPr="007D296C">
        <w:rPr>
          <w:rFonts w:asciiTheme="majorBidi" w:hAnsiTheme="majorBidi" w:cstheme="majorBidi"/>
          <w:b/>
          <w:sz w:val="32"/>
          <w:szCs w:val="32"/>
          <w:cs/>
        </w:rPr>
        <w:t>ช่างพูด</w:t>
      </w: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 xml:space="preserve"> </w:t>
      </w:r>
      <w:r w:rsidRPr="007D296C">
        <w:rPr>
          <w:rFonts w:asciiTheme="majorBidi" w:hAnsiTheme="majorBidi" w:cstheme="majorBidi"/>
          <w:b/>
          <w:sz w:val="32"/>
          <w:szCs w:val="32"/>
          <w:cs/>
        </w:rPr>
        <w:t>ซุกซน</w:t>
      </w: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 xml:space="preserve"> </w:t>
      </w:r>
      <w:r w:rsidRPr="007D296C">
        <w:rPr>
          <w:rFonts w:asciiTheme="majorBidi" w:hAnsiTheme="majorBidi" w:cstheme="majorBidi"/>
          <w:b/>
          <w:sz w:val="32"/>
          <w:szCs w:val="32"/>
          <w:cs/>
        </w:rPr>
        <w:t>และประดิษฐ์สิ่งของ</w:t>
      </w: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 xml:space="preserve"> </w:t>
      </w:r>
      <w:r w:rsidRPr="007D296C">
        <w:rPr>
          <w:rFonts w:asciiTheme="majorBidi" w:hAnsiTheme="majorBidi" w:cstheme="majorBidi"/>
          <w:b/>
          <w:sz w:val="32"/>
          <w:szCs w:val="32"/>
          <w:cs/>
        </w:rPr>
        <w:t xml:space="preserve">ชอบการเรียนรู้ที่ได้ลงมือปฏิบัติจริง ครอบครัวใช้สองภาษาในการสื่อสารกับลูก โดยแม่จะเป็นผู้พูดภาษาอังกฤษกับลูก ทำให้สามารถสื่อสารได้ทั้งภาษาไทยและ ภาษาอังกฤษ </w:t>
      </w: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>เคยรับการศึกษาในระบบโรงเรียน เมื่อเรียนอนุบาล1-ประถมศึกษาปีที่ 2 เทอม 1  ปี 2556 เริ่มจัดการศึกษาโดยครอบครัว เมื่อประถมศึกษาปีที่ 2 เทอม 2</w:t>
      </w:r>
    </w:p>
    <w:p w:rsidR="007D296C" w:rsidRDefault="007D296C" w:rsidP="007D296C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ab/>
        <w:t xml:space="preserve">หลังออกจากระบบโรงเรียนเด็กมีอิสระในการเรียนรู้ เริ่มเรียนโดยผ่านงานกิจกรรมใช้ชีวิตในวิถีครอบครัวและการเรียนรู้แบบบูรณาการผสมผสานการหลากวิธีเรียนรู้ เช่น  อ่าน เขียน วาดรูป บันทึก และการทดลอง ครอบครัวได้ได้ใช้แนวทางการศึกษาแบบวอลดอร์ฟ </w:t>
      </w:r>
      <w:r w:rsidRPr="007D296C">
        <w:rPr>
          <w:rFonts w:asciiTheme="majorBidi" w:hAnsiTheme="majorBidi" w:cstheme="majorBidi"/>
          <w:sz w:val="32"/>
          <w:szCs w:val="32"/>
          <w:cs/>
        </w:rPr>
        <w:t>แนวคิดการศึกษา วอลดอร์ฟ คือ</w:t>
      </w:r>
      <w:r w:rsidRPr="007D296C">
        <w:rPr>
          <w:rFonts w:asciiTheme="majorBidi" w:hAnsiTheme="majorBidi" w:cstheme="majorBidi"/>
          <w:sz w:val="32"/>
          <w:szCs w:val="32"/>
        </w:rPr>
        <w:t xml:space="preserve">  </w:t>
      </w:r>
      <w:r w:rsidRPr="007D296C">
        <w:rPr>
          <w:rFonts w:asciiTheme="majorBidi" w:hAnsiTheme="majorBidi" w:cstheme="majorBidi"/>
          <w:sz w:val="32"/>
          <w:szCs w:val="32"/>
          <w:cs/>
        </w:rPr>
        <w:t>การช่วยให้มนุษย์บรรลุศักยภาพสูงสุดที่ตนมีและสามารถกำหนดความมุ่งหมายและแนวทางแก</w:t>
      </w:r>
      <w:r w:rsidR="00544435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7D296C">
        <w:rPr>
          <w:rFonts w:asciiTheme="majorBidi" w:hAnsiTheme="majorBidi" w:cstheme="majorBidi"/>
          <w:sz w:val="32"/>
          <w:szCs w:val="32"/>
          <w:cs/>
        </w:rPr>
        <w:t>ชีวิตของตนได้อย่างอิสระตามกำลังความสามารถของตน</w:t>
      </w:r>
      <w:r w:rsidRPr="007D296C">
        <w:rPr>
          <w:rFonts w:asciiTheme="majorBidi" w:hAnsiTheme="majorBidi" w:cstheme="majorBidi"/>
          <w:sz w:val="32"/>
          <w:szCs w:val="32"/>
        </w:rPr>
        <w:t xml:space="preserve">  </w:t>
      </w:r>
      <w:r w:rsidRPr="007D296C">
        <w:rPr>
          <w:rFonts w:asciiTheme="majorBidi" w:hAnsiTheme="majorBidi" w:cstheme="majorBidi"/>
          <w:sz w:val="32"/>
          <w:szCs w:val="32"/>
          <w:cs/>
        </w:rPr>
        <w:t>แต่มนุษย์จะบรรลุศักยภาพสูงสุดของตนไม่ได้</w:t>
      </w:r>
      <w:r w:rsidRPr="007D296C">
        <w:rPr>
          <w:rFonts w:asciiTheme="majorBidi" w:hAnsiTheme="majorBidi" w:cstheme="majorBidi"/>
          <w:sz w:val="32"/>
          <w:szCs w:val="32"/>
        </w:rPr>
        <w:t xml:space="preserve">  </w:t>
      </w:r>
      <w:r w:rsidRPr="007D296C">
        <w:rPr>
          <w:rFonts w:asciiTheme="majorBidi" w:hAnsiTheme="majorBidi" w:cstheme="majorBidi"/>
          <w:sz w:val="32"/>
          <w:szCs w:val="32"/>
          <w:cs/>
        </w:rPr>
        <w:t>ถ้าเขายังไม่มีโอกาสได้สัมผัสหรือค้นพบส่วนต่าง</w:t>
      </w:r>
      <w:r w:rsidR="0054443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D296C">
        <w:rPr>
          <w:rFonts w:asciiTheme="majorBidi" w:hAnsiTheme="majorBidi" w:cstheme="majorBidi"/>
          <w:sz w:val="32"/>
          <w:szCs w:val="32"/>
          <w:cs/>
        </w:rPr>
        <w:t>ๆ หลายส่วนในตนเอง</w:t>
      </w:r>
      <w:r w:rsidRPr="007D296C">
        <w:rPr>
          <w:rFonts w:asciiTheme="majorBidi" w:hAnsiTheme="majorBidi" w:cstheme="majorBidi"/>
          <w:sz w:val="32"/>
          <w:szCs w:val="32"/>
        </w:rPr>
        <w:t xml:space="preserve">   </w:t>
      </w:r>
      <w:r w:rsidRPr="007D296C">
        <w:rPr>
          <w:rFonts w:asciiTheme="majorBidi" w:hAnsiTheme="majorBidi" w:cstheme="majorBidi"/>
          <w:sz w:val="32"/>
          <w:szCs w:val="32"/>
          <w:cs/>
        </w:rPr>
        <w:t>ด้วยเหตุนี้การศึกษา  ครอบครัว จึงเน้นการศึกษาเรื่องมนุษย์และความเชื่อมโยงของมนุษย์กับโลกและจักรวาล</w:t>
      </w:r>
      <w:r w:rsidRPr="007D296C">
        <w:rPr>
          <w:rFonts w:asciiTheme="majorBidi" w:hAnsiTheme="majorBidi" w:cstheme="majorBidi"/>
          <w:sz w:val="32"/>
          <w:szCs w:val="32"/>
        </w:rPr>
        <w:t xml:space="preserve">   </w:t>
      </w:r>
      <w:r w:rsidRPr="007D296C">
        <w:rPr>
          <w:rFonts w:asciiTheme="majorBidi" w:hAnsiTheme="majorBidi" w:cstheme="majorBidi"/>
          <w:sz w:val="32"/>
          <w:szCs w:val="32"/>
          <w:cs/>
        </w:rPr>
        <w:t>การเชื่อมโยงทุกเรื่องกับมนุษย์ไม่ใช่เพื่อให้มนุษย์ยึดตนเอง</w:t>
      </w:r>
      <w:r w:rsidRPr="007D296C">
        <w:rPr>
          <w:rFonts w:asciiTheme="majorBidi" w:hAnsiTheme="majorBidi" w:cstheme="majorBidi"/>
          <w:sz w:val="32"/>
          <w:szCs w:val="32"/>
        </w:rPr>
        <w:t xml:space="preserve"> (</w:t>
      </w:r>
      <w:r w:rsidRPr="007D296C">
        <w:rPr>
          <w:rFonts w:asciiTheme="majorBidi" w:hAnsiTheme="majorBidi" w:cstheme="majorBidi"/>
          <w:sz w:val="32"/>
          <w:szCs w:val="32"/>
          <w:cs/>
        </w:rPr>
        <w:t>อัตตา)</w:t>
      </w:r>
      <w:r w:rsidR="0054443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D296C">
        <w:rPr>
          <w:rFonts w:asciiTheme="majorBidi" w:hAnsiTheme="majorBidi" w:cstheme="majorBidi"/>
          <w:sz w:val="32"/>
          <w:szCs w:val="32"/>
          <w:cs/>
        </w:rPr>
        <w:t xml:space="preserve">แต่เป็นการสอนให้มนุษย์รู้จักจุดยืนที่สมดุลของตนในโลกมนุษย์ปรัชญา เน้นความสำคัญของการสร้างสมดุลใน สาม วิถีทางที่บุคคลสัมพันธ์กับโลกคือผ่านกิจกรรมทางกาย ผ่านทางอารมณ์ความรู้สึกและผ่านการคิดการศึกษา ครอบครัว มุ่งพัฒนาบุตรให้เป็นมนุษย์ที่มีบุคลิกภาพที่สมดุลกลมกลืนและให้บุตรได้ใช้ พลังทุกด้านไม่ว่าจะเป็นด้านสติปัญญา ด้านศิลปะและด้านการปฎิบัติอย่างพอเหมาะ การให้การศึกษาแก่เด็กแบบองค์รวม ทั้ง </w:t>
      </w:r>
      <w:r w:rsidRPr="007D296C">
        <w:rPr>
          <w:rFonts w:asciiTheme="majorBidi" w:hAnsiTheme="majorBidi" w:cstheme="majorBidi"/>
          <w:sz w:val="32"/>
          <w:szCs w:val="32"/>
        </w:rPr>
        <w:t xml:space="preserve">Head Heart </w:t>
      </w:r>
      <w:r w:rsidRPr="007D296C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7D296C">
        <w:rPr>
          <w:rFonts w:asciiTheme="majorBidi" w:hAnsiTheme="majorBidi" w:cstheme="majorBidi"/>
          <w:sz w:val="32"/>
          <w:szCs w:val="32"/>
        </w:rPr>
        <w:t xml:space="preserve">Hand  </w:t>
      </w:r>
      <w:r w:rsidRPr="007D296C">
        <w:rPr>
          <w:rFonts w:asciiTheme="majorBidi" w:hAnsiTheme="majorBidi" w:cstheme="majorBidi"/>
          <w:sz w:val="32"/>
          <w:szCs w:val="32"/>
          <w:cs/>
        </w:rPr>
        <w:t>การจัดแผนการเรียนการสอน เป็นการพัฒนาไปตามช่วงอายุ และสร้างสมดุลระหว่างวิชาการ ศิลปะและการฝึกฝนด้านการปฏิบัติ</w:t>
      </w:r>
    </w:p>
    <w:p w:rsidR="00543276" w:rsidRDefault="00543276" w:rsidP="00543276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543276">
        <w:rPr>
          <w:rFonts w:asciiTheme="majorBidi" w:hAnsiTheme="majorBidi" w:cs="Angsana New"/>
          <w:sz w:val="32"/>
          <w:szCs w:val="32"/>
          <w:cs/>
        </w:rPr>
        <w:t>อีกทั้งครอบครัวมิได้ส่งเสริมน้องในการดูทีวี และใช้จออิเลคโทรนิกส์ เพราะการดูทีวีและจออิเลกโทรนิกส์เป็นเวลานานจะส่งผลกระทบ ทางกายภาพอย่างมากต่อเด็กที่กำลังอยู่ในช่วงอายุของการเติบโตและพัฒนา  จาก รายการต่างๆที่อยู่ในทีวี  สื่อทีวีถูกเชื่อว่าเป็นตัวปิดกั้นการพัฒนาจินตนาการของเด็ก   ซึ่งถือเป็นหัวใจสำคัญของการพัฒนาเด็ก แต่ละคนให้มีคุณภาพ  ทีวีนำเสนอสิ่งที่เป็นความรู้สำเร็จรูป  บั่นทอนเวลาที่เด็กจะได้</w:t>
      </w:r>
      <w:r w:rsidRPr="00543276">
        <w:rPr>
          <w:rFonts w:asciiTheme="majorBidi" w:hAnsiTheme="majorBidi" w:cs="Angsana New"/>
          <w:sz w:val="32"/>
          <w:szCs w:val="32"/>
          <w:cs/>
        </w:rPr>
        <w:lastRenderedPageBreak/>
        <w:t>ใช้ไปกับการค้นพบความจริงด้วยตัวเอง  จากการเล่น จากการปฏิบัติ  และตรึงสายตาและร่างกายให้หยุดนิ่งอยู่กับจอทีวี  เมื่อตาเด็กจ้องอยู่ที่ทีวี การเคลื่อนไหวของดวงตาจะลดลงไปสู่การจ้องที่จุดเดียว เด็กเล็กจำเป็นต้องมีการฝึกการเคลื่อนไหวเพื่อหาโฟกัส เป็นการออกกำลังให้สายตาเข้มแข็ง   ขบวนการเรียนรู้หรือการตื่น กระตือรือร้น ซึ่งเด็กเล็กๆจะฝึกเรียนรู้จากการลงมือกระทำ   จากการดูจนเกิดพลังเจตจำนง เช่น อยากอ่านหนังสือ  แต่ทีวีจะทำให้ผู้ดูขณะที่ดูเฉื่อยชา ขาดแรงจูงใจความมุ่งมั่น และทำให้ไม่ได้มีโอกาสฝึกฝนทักษะต่างๆของร่างกาย  โดยกำหนดเวลาในการใช้สื่ออิเลคโทรนิกส์เมื่อจำเป็นและไม่ให้ใช้เกิน / ชั่วโมง</w:t>
      </w:r>
    </w:p>
    <w:p w:rsidR="007D296C" w:rsidRPr="007D296C" w:rsidRDefault="00543276" w:rsidP="007D296C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7D296C"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 xml:space="preserve">เมื่อออกจากระบบโรงเรียนแล้ว แนวทางการรักษาสุขภาพของน้องดูง่ายมากขึ้น มีการจัดระเบียบชีวิตและกรอบของชีวิตตรงกับศักยภาพของน้องมากยิ่งขึ้นและไม่เป็นการลดทอนการเรียนรู้และความมั่นใจของน้องสืบเนื่องระยะเวลาการเรียนรู้มีมากกว่าระบบในโรงเรียนและลักษณะการสอนใกล้ชิดกว่าระบบโรงเรียน การบริหารจัดการในเรื่องยาก็สะดวกกว่าเดิม ทำให้น้องไม่ต้องขาดการรักษาอย่างต่อเนื่อง สุขภาพแข็งแรง </w:t>
      </w:r>
    </w:p>
    <w:p w:rsidR="007D296C" w:rsidRPr="004876B4" w:rsidRDefault="007D296C" w:rsidP="007D296C">
      <w:pPr>
        <w:autoSpaceDE w:val="0"/>
        <w:autoSpaceDN w:val="0"/>
        <w:adjustRightInd w:val="0"/>
        <w:rPr>
          <w:rFonts w:asciiTheme="majorBidi" w:eastAsia="AngsanaNew" w:hAnsiTheme="majorBidi" w:cstheme="majorBidi"/>
          <w:bCs/>
          <w:sz w:val="32"/>
          <w:szCs w:val="32"/>
        </w:rPr>
      </w:pPr>
      <w:r w:rsidRPr="004876B4">
        <w:rPr>
          <w:rFonts w:asciiTheme="majorBidi" w:eastAsia="AngsanaNew" w:hAnsiTheme="majorBidi" w:cstheme="majorBidi"/>
          <w:bCs/>
          <w:sz w:val="32"/>
          <w:szCs w:val="32"/>
          <w:cs/>
        </w:rPr>
        <w:t>2.สรุปการดำเนินงานในการจัดการเรียนรู้ การวัด และการประเมินผล</w:t>
      </w:r>
    </w:p>
    <w:p w:rsidR="007D296C" w:rsidRPr="007D296C" w:rsidRDefault="007D296C" w:rsidP="007D296C">
      <w:pPr>
        <w:autoSpaceDE w:val="0"/>
        <w:autoSpaceDN w:val="0"/>
        <w:adjustRightInd w:val="0"/>
        <w:rPr>
          <w:rFonts w:asciiTheme="majorBidi" w:eastAsia="AngsanaNew" w:hAnsiTheme="majorBidi" w:cstheme="majorBidi"/>
          <w:bCs/>
          <w:sz w:val="32"/>
          <w:szCs w:val="32"/>
        </w:rPr>
      </w:pPr>
      <w:r w:rsidRPr="007D296C">
        <w:rPr>
          <w:rFonts w:asciiTheme="majorBidi" w:eastAsia="AngsanaNew" w:hAnsiTheme="majorBidi" w:cstheme="majorBidi"/>
          <w:bCs/>
          <w:sz w:val="32"/>
          <w:szCs w:val="32"/>
          <w:cs/>
        </w:rPr>
        <w:t>การดำเนินงานในการจัดการเรียนรู้</w:t>
      </w:r>
    </w:p>
    <w:p w:rsidR="00FD2146" w:rsidRPr="00FD2146" w:rsidRDefault="007D296C" w:rsidP="00FD2146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sz w:val="32"/>
          <w:szCs w:val="32"/>
        </w:rPr>
      </w:pP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ab/>
      </w:r>
      <w:r w:rsidR="00FD2146" w:rsidRPr="00FD2146">
        <w:rPr>
          <w:rFonts w:asciiTheme="majorBidi" w:eastAsia="AngsanaNew" w:hAnsiTheme="majorBidi" w:cs="Angsana New"/>
          <w:b/>
          <w:sz w:val="32"/>
          <w:szCs w:val="32"/>
          <w:cs/>
        </w:rPr>
        <w:t>1.ได้จัดรูปแบบการเรียนรู้ โดยใช้การจัดสาระการเรียนรู้เป็นกลุ่มประสบการณ์ 6 กลุ่มประสบการณ์ โดยเนื้อหาครอบคลุม 8 สาระวิชา ซึ่งประกอบด้วย</w:t>
      </w:r>
    </w:p>
    <w:p w:rsidR="00FD2146" w:rsidRPr="00FD2146" w:rsidRDefault="00FD2146" w:rsidP="00FD2146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sz w:val="32"/>
          <w:szCs w:val="32"/>
        </w:rPr>
      </w:pPr>
      <w:r w:rsidRPr="00FD2146">
        <w:rPr>
          <w:rFonts w:asciiTheme="majorBidi" w:eastAsia="AngsanaNew" w:hAnsiTheme="majorBidi" w:cs="Angsana New"/>
          <w:b/>
          <w:sz w:val="32"/>
          <w:szCs w:val="32"/>
          <w:cs/>
        </w:rPr>
        <w:tab/>
      </w:r>
      <w:r w:rsidRPr="00FD2146">
        <w:rPr>
          <w:rFonts w:asciiTheme="majorBidi" w:eastAsia="AngsanaNew" w:hAnsiTheme="majorBidi" w:cs="Angsana New"/>
          <w:b/>
          <w:sz w:val="32"/>
          <w:szCs w:val="32"/>
          <w:cs/>
        </w:rPr>
        <w:tab/>
        <w:t>1.1กลุ่มประสบการณ์ความรู้ในตนเอง สังคม ศาสนา ศิลปะและวัฒนธรรม: สุขศึกษา พลศึกษา สังคมศึกษา ประวัติศาสตร์ ศิลปะ</w:t>
      </w:r>
    </w:p>
    <w:p w:rsidR="00FD2146" w:rsidRPr="00FD2146" w:rsidRDefault="00FD2146" w:rsidP="00FD2146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sz w:val="32"/>
          <w:szCs w:val="32"/>
        </w:rPr>
      </w:pPr>
      <w:r w:rsidRPr="00FD2146">
        <w:rPr>
          <w:rFonts w:asciiTheme="majorBidi" w:eastAsia="AngsanaNew" w:hAnsiTheme="majorBidi" w:cs="Angsana New"/>
          <w:b/>
          <w:sz w:val="32"/>
          <w:szCs w:val="32"/>
          <w:cs/>
        </w:rPr>
        <w:tab/>
      </w:r>
      <w:r w:rsidRPr="00FD2146">
        <w:rPr>
          <w:rFonts w:asciiTheme="majorBidi" w:eastAsia="AngsanaNew" w:hAnsiTheme="majorBidi" w:cs="Angsana New"/>
          <w:b/>
          <w:sz w:val="32"/>
          <w:szCs w:val="32"/>
          <w:cs/>
        </w:rPr>
        <w:tab/>
        <w:t>1.2กลุ่มประสบการณ์ความรู้ในภาษาไทย : ภาษาไทย</w:t>
      </w:r>
    </w:p>
    <w:p w:rsidR="00FD2146" w:rsidRPr="00FD2146" w:rsidRDefault="00FD2146" w:rsidP="00FD2146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sz w:val="32"/>
          <w:szCs w:val="32"/>
        </w:rPr>
      </w:pPr>
      <w:r w:rsidRPr="00FD2146">
        <w:rPr>
          <w:rFonts w:asciiTheme="majorBidi" w:eastAsia="AngsanaNew" w:hAnsiTheme="majorBidi" w:cs="Angsana New"/>
          <w:b/>
          <w:sz w:val="32"/>
          <w:szCs w:val="32"/>
          <w:cs/>
        </w:rPr>
        <w:tab/>
      </w:r>
      <w:r w:rsidRPr="00FD2146">
        <w:rPr>
          <w:rFonts w:asciiTheme="majorBidi" w:eastAsia="AngsanaNew" w:hAnsiTheme="majorBidi" w:cs="Angsana New"/>
          <w:b/>
          <w:sz w:val="32"/>
          <w:szCs w:val="32"/>
          <w:cs/>
        </w:rPr>
        <w:tab/>
        <w:t>1.3กลุ่มประสบการณ์ความรู้ในภาษาอังกฤษ : ภาษาต่างประเทศ</w:t>
      </w:r>
    </w:p>
    <w:p w:rsidR="00FD2146" w:rsidRPr="00FD2146" w:rsidRDefault="00FD2146" w:rsidP="00FD2146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sz w:val="32"/>
          <w:szCs w:val="32"/>
        </w:rPr>
      </w:pPr>
      <w:r w:rsidRPr="00FD2146">
        <w:rPr>
          <w:rFonts w:asciiTheme="majorBidi" w:eastAsia="AngsanaNew" w:hAnsiTheme="majorBidi" w:cs="Angsana New"/>
          <w:b/>
          <w:sz w:val="32"/>
          <w:szCs w:val="32"/>
          <w:cs/>
        </w:rPr>
        <w:tab/>
      </w:r>
      <w:r w:rsidRPr="00FD2146">
        <w:rPr>
          <w:rFonts w:asciiTheme="majorBidi" w:eastAsia="AngsanaNew" w:hAnsiTheme="majorBidi" w:cs="Angsana New"/>
          <w:b/>
          <w:sz w:val="32"/>
          <w:szCs w:val="32"/>
          <w:cs/>
        </w:rPr>
        <w:tab/>
        <w:t>1.4กลุ่มประสบการณ์ความรู้ในคณิตศาสตร์ : คณิตศาสตร์</w:t>
      </w:r>
    </w:p>
    <w:p w:rsidR="00FD2146" w:rsidRPr="00FD2146" w:rsidRDefault="00FD2146" w:rsidP="00FD2146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sz w:val="32"/>
          <w:szCs w:val="32"/>
        </w:rPr>
      </w:pPr>
      <w:r w:rsidRPr="00FD2146">
        <w:rPr>
          <w:rFonts w:asciiTheme="majorBidi" w:eastAsia="AngsanaNew" w:hAnsiTheme="majorBidi" w:cs="Angsana New"/>
          <w:b/>
          <w:sz w:val="32"/>
          <w:szCs w:val="32"/>
          <w:cs/>
        </w:rPr>
        <w:tab/>
      </w:r>
      <w:r w:rsidRPr="00FD2146">
        <w:rPr>
          <w:rFonts w:asciiTheme="majorBidi" w:eastAsia="AngsanaNew" w:hAnsiTheme="majorBidi" w:cs="Angsana New"/>
          <w:b/>
          <w:sz w:val="32"/>
          <w:szCs w:val="32"/>
          <w:cs/>
        </w:rPr>
        <w:tab/>
        <w:t>1.5กลุ่มประสบการณ์ความรู้ในวิทยาศาสตร์และเทคโนโลยี : วิทยาศาสตร์และเทคโนโลยี</w:t>
      </w:r>
    </w:p>
    <w:p w:rsidR="007D296C" w:rsidRPr="007D296C" w:rsidRDefault="00FD2146" w:rsidP="00FD2146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sz w:val="32"/>
          <w:szCs w:val="32"/>
        </w:rPr>
      </w:pPr>
      <w:r w:rsidRPr="00FD2146">
        <w:rPr>
          <w:rFonts w:asciiTheme="majorBidi" w:eastAsia="AngsanaNew" w:hAnsiTheme="majorBidi" w:cs="Angsana New"/>
          <w:b/>
          <w:sz w:val="32"/>
          <w:szCs w:val="32"/>
          <w:cs/>
        </w:rPr>
        <w:tab/>
      </w:r>
      <w:r w:rsidRPr="00FD2146">
        <w:rPr>
          <w:rFonts w:asciiTheme="majorBidi" w:eastAsia="AngsanaNew" w:hAnsiTheme="majorBidi" w:cs="Angsana New"/>
          <w:b/>
          <w:sz w:val="32"/>
          <w:szCs w:val="32"/>
          <w:cs/>
        </w:rPr>
        <w:tab/>
        <w:t>1.6กลุ่มประสบการณ์ความรู้ในอาชีพ : การงานอาชีพ</w:t>
      </w:r>
    </w:p>
    <w:p w:rsidR="007D296C" w:rsidRPr="007D296C" w:rsidRDefault="007D296C" w:rsidP="007D296C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sz w:val="32"/>
          <w:szCs w:val="32"/>
        </w:rPr>
      </w:pP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lastRenderedPageBreak/>
        <w:tab/>
        <w:t>2.จัดกระบวนการการเรียนรู้โดยกิจกรรมพัฒนาทักษะ 3 รูปแบบ</w:t>
      </w:r>
    </w:p>
    <w:p w:rsidR="00543276" w:rsidRDefault="007D296C" w:rsidP="007D296C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Theme="majorBidi" w:hAnsiTheme="majorBidi" w:cstheme="majorBidi"/>
          <w:sz w:val="32"/>
          <w:szCs w:val="32"/>
        </w:rPr>
      </w:pPr>
      <w:r w:rsidRPr="007D296C">
        <w:rPr>
          <w:rFonts w:asciiTheme="majorBidi" w:hAnsiTheme="majorBidi" w:cstheme="majorBidi"/>
          <w:b/>
          <w:sz w:val="32"/>
          <w:szCs w:val="32"/>
          <w:cs/>
        </w:rPr>
        <w:t>2.1 กิจกรรมครอบครัว</w:t>
      </w:r>
      <w:r w:rsidRPr="007D296C">
        <w:rPr>
          <w:rFonts w:asciiTheme="majorBidi" w:hAnsiTheme="majorBidi" w:cstheme="majorBidi"/>
          <w:b/>
          <w:sz w:val="32"/>
          <w:szCs w:val="32"/>
        </w:rPr>
        <w:t xml:space="preserve">: </w:t>
      </w:r>
      <w:r w:rsidRPr="007D296C">
        <w:rPr>
          <w:rFonts w:asciiTheme="majorBidi" w:hAnsiTheme="majorBidi" w:cstheme="majorBidi"/>
          <w:b/>
          <w:sz w:val="32"/>
          <w:szCs w:val="32"/>
          <w:cs/>
        </w:rPr>
        <w:t>โดยจัดตั้งแต่วันจันทร์ ถึงวันอาทิตย์ ตั้งแต่ตื่นนอน จนถึงเข้านอน เพราะครอบครัว</w:t>
      </w:r>
      <w:r w:rsidRPr="007D296C">
        <w:rPr>
          <w:rFonts w:asciiTheme="majorBidi" w:hAnsiTheme="majorBidi" w:cstheme="majorBidi"/>
          <w:sz w:val="32"/>
          <w:szCs w:val="32"/>
          <w:cs/>
        </w:rPr>
        <w:t>เห็นว่าการเรียนรู้เกิดขึ้นได้ตลอดเวลา พ่อแม่อยู่ในฐานะบทบาทการเป็นผู้นำในการสร้างวินัยโดยเป็นแบบอย่าง ทั้งในการประพฤติปฏิบัติตน การพัฒนาตนและการเรียนรู้ ตลอดชีวิต ทั้งนี้หมายรวมถึงการกินการอยู่ แนวทางการดำเนินชีวิต การแสดงหารายได้ ตลอดจนการให้กรอบที่ชัดเจนสำหรับแนวทางปฏิบัติโดยมีพ่อแม่นำทางและเป็นแบบอย่าง ครอบครัวยังให้ความสำคัญกับงานประเพณีในวาระเทศกาลตามฤดูกาลต่างๆ เป็นการเชื่อมโยงมนุษย์เข้ากับจังหวะของธรรมชาติและจักรวาล งานประเพณีกำเนิดขึ้นมาตั้งแต่ยุคโบราณ</w:t>
      </w:r>
      <w:r w:rsidRPr="007D296C">
        <w:rPr>
          <w:rFonts w:asciiTheme="majorBidi" w:hAnsiTheme="majorBidi" w:cstheme="majorBidi"/>
          <w:sz w:val="32"/>
          <w:szCs w:val="32"/>
        </w:rPr>
        <w:t xml:space="preserve">  </w:t>
      </w:r>
      <w:r w:rsidRPr="007D296C">
        <w:rPr>
          <w:rFonts w:asciiTheme="majorBidi" w:hAnsiTheme="majorBidi" w:cstheme="majorBidi"/>
          <w:sz w:val="32"/>
          <w:szCs w:val="32"/>
          <w:cs/>
        </w:rPr>
        <w:t>และยืนยงมาถึงปัจจุบัน</w:t>
      </w:r>
      <w:r w:rsidRPr="007D296C">
        <w:rPr>
          <w:rFonts w:asciiTheme="majorBidi" w:hAnsiTheme="majorBidi" w:cstheme="majorBidi"/>
          <w:sz w:val="32"/>
          <w:szCs w:val="32"/>
        </w:rPr>
        <w:t xml:space="preserve">   </w:t>
      </w:r>
      <w:r w:rsidRPr="007D296C">
        <w:rPr>
          <w:rFonts w:asciiTheme="majorBidi" w:hAnsiTheme="majorBidi" w:cstheme="majorBidi"/>
          <w:sz w:val="32"/>
          <w:szCs w:val="32"/>
          <w:cs/>
        </w:rPr>
        <w:t>เพื่อที่จะมีอารมณ์ร่วมในแต่ละฤดูกาลของปี</w:t>
      </w:r>
      <w:r w:rsidRPr="007D296C">
        <w:rPr>
          <w:rFonts w:asciiTheme="majorBidi" w:hAnsiTheme="majorBidi" w:cstheme="majorBidi"/>
          <w:sz w:val="32"/>
          <w:szCs w:val="32"/>
        </w:rPr>
        <w:t xml:space="preserve">  </w:t>
      </w:r>
      <w:r w:rsidRPr="007D296C">
        <w:rPr>
          <w:rFonts w:asciiTheme="majorBidi" w:hAnsiTheme="majorBidi" w:cstheme="majorBidi"/>
          <w:sz w:val="32"/>
          <w:szCs w:val="32"/>
          <w:cs/>
        </w:rPr>
        <w:t>เป็นการสะท้อนสภาวะภายในของจิตวิญญาณ</w:t>
      </w:r>
      <w:r w:rsidRPr="007D296C">
        <w:rPr>
          <w:rFonts w:asciiTheme="majorBidi" w:hAnsiTheme="majorBidi" w:cstheme="majorBidi"/>
          <w:sz w:val="32"/>
          <w:szCs w:val="32"/>
        </w:rPr>
        <w:t xml:space="preserve">   </w:t>
      </w:r>
      <w:r w:rsidRPr="007D296C">
        <w:rPr>
          <w:rFonts w:asciiTheme="majorBidi" w:hAnsiTheme="majorBidi" w:cstheme="majorBidi"/>
          <w:sz w:val="32"/>
          <w:szCs w:val="32"/>
          <w:cs/>
        </w:rPr>
        <w:t>งานเฉลิมฉลองเป็นเหมือนงานศิลปะอย่างหนึ่ง</w:t>
      </w:r>
      <w:r w:rsidRPr="007D296C">
        <w:rPr>
          <w:rFonts w:asciiTheme="majorBidi" w:hAnsiTheme="majorBidi" w:cstheme="majorBidi"/>
          <w:sz w:val="32"/>
          <w:szCs w:val="32"/>
        </w:rPr>
        <w:t xml:space="preserve">   </w:t>
      </w:r>
      <w:r w:rsidRPr="007D296C">
        <w:rPr>
          <w:rFonts w:asciiTheme="majorBidi" w:hAnsiTheme="majorBidi" w:cstheme="majorBidi"/>
          <w:sz w:val="32"/>
          <w:szCs w:val="32"/>
          <w:cs/>
        </w:rPr>
        <w:t>มันเป็นความสุขที่เกิดขึ้น นับตั้งแต่การได้ลงมือกระทำ</w:t>
      </w:r>
      <w:r w:rsidRPr="007D296C">
        <w:rPr>
          <w:rFonts w:asciiTheme="majorBidi" w:hAnsiTheme="majorBidi" w:cstheme="majorBidi"/>
          <w:sz w:val="32"/>
          <w:szCs w:val="32"/>
        </w:rPr>
        <w:t xml:space="preserve">  </w:t>
      </w:r>
      <w:r w:rsidRPr="007D296C">
        <w:rPr>
          <w:rFonts w:asciiTheme="majorBidi" w:hAnsiTheme="majorBidi" w:cstheme="majorBidi"/>
          <w:sz w:val="32"/>
          <w:szCs w:val="32"/>
          <w:cs/>
        </w:rPr>
        <w:t>การตระเตรียมงาน</w:t>
      </w:r>
      <w:r w:rsidRPr="007D296C">
        <w:rPr>
          <w:rFonts w:asciiTheme="majorBidi" w:hAnsiTheme="majorBidi" w:cstheme="majorBidi"/>
          <w:sz w:val="32"/>
          <w:szCs w:val="32"/>
        </w:rPr>
        <w:t xml:space="preserve">  </w:t>
      </w:r>
      <w:r w:rsidRPr="007D296C">
        <w:rPr>
          <w:rFonts w:asciiTheme="majorBidi" w:hAnsiTheme="majorBidi" w:cstheme="majorBidi"/>
          <w:sz w:val="32"/>
          <w:szCs w:val="32"/>
          <w:cs/>
        </w:rPr>
        <w:t>การฉลอง และความทรงจำที่ดีกับงานเทศกาลนั้นๆ</w:t>
      </w:r>
      <w:r w:rsidR="00FD214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7D296C" w:rsidRPr="007D296C" w:rsidRDefault="007D296C" w:rsidP="007D296C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Theme="majorBidi" w:eastAsia="AngsanaNew" w:hAnsiTheme="majorBidi" w:cstheme="majorBidi"/>
          <w:b/>
          <w:sz w:val="32"/>
          <w:szCs w:val="32"/>
        </w:rPr>
      </w:pPr>
      <w:r w:rsidRPr="007D296C">
        <w:rPr>
          <w:rFonts w:asciiTheme="majorBidi" w:hAnsiTheme="majorBidi" w:cstheme="majorBidi"/>
          <w:b/>
          <w:sz w:val="32"/>
          <w:szCs w:val="32"/>
          <w:cs/>
        </w:rPr>
        <w:t>2.2 กิจกรรมครอบครัวบ้านเรียน</w:t>
      </w: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 xml:space="preserve"> </w:t>
      </w:r>
      <w:r w:rsidRPr="007D296C">
        <w:rPr>
          <w:rFonts w:asciiTheme="majorBidi" w:hAnsiTheme="majorBidi" w:cstheme="majorBidi"/>
          <w:b/>
          <w:sz w:val="32"/>
          <w:szCs w:val="32"/>
          <w:cs/>
        </w:rPr>
        <w:t>และ กิจกรรมครอบครัวเชื่อมโยงสังคม</w:t>
      </w:r>
      <w:r w:rsidRPr="007D296C">
        <w:rPr>
          <w:rFonts w:asciiTheme="majorBidi" w:eastAsia="AngsanaNew" w:hAnsiTheme="majorBidi" w:cstheme="majorBidi"/>
          <w:b/>
          <w:sz w:val="32"/>
          <w:szCs w:val="32"/>
        </w:rPr>
        <w:t xml:space="preserve">: </w:t>
      </w: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 xml:space="preserve">เป็นการเรียนรู้ร่วมกับผู้อื่นในวาระบางโอกาส </w:t>
      </w:r>
    </w:p>
    <w:p w:rsidR="007D296C" w:rsidRPr="007D296C" w:rsidRDefault="007D296C" w:rsidP="007D296C">
      <w:pPr>
        <w:autoSpaceDE w:val="0"/>
        <w:autoSpaceDN w:val="0"/>
        <w:adjustRightInd w:val="0"/>
        <w:ind w:firstLine="720"/>
        <w:rPr>
          <w:rFonts w:asciiTheme="majorBidi" w:eastAsia="AngsanaNew" w:hAnsiTheme="majorBidi" w:cstheme="majorBidi"/>
          <w:b/>
          <w:sz w:val="32"/>
          <w:szCs w:val="32"/>
          <w:cs/>
        </w:rPr>
      </w:pPr>
      <w:r w:rsidRPr="007D296C">
        <w:rPr>
          <w:rFonts w:asciiTheme="majorBidi" w:eastAsia="AngsanaNew" w:hAnsiTheme="majorBidi" w:cstheme="majorBidi"/>
          <w:b/>
          <w:sz w:val="32"/>
          <w:szCs w:val="32"/>
        </w:rPr>
        <w:t xml:space="preserve">    </w:t>
      </w:r>
      <w:r w:rsidRPr="007D296C">
        <w:rPr>
          <w:rFonts w:asciiTheme="majorBidi" w:hAnsiTheme="majorBidi" w:cstheme="majorBidi"/>
          <w:b/>
          <w:sz w:val="32"/>
          <w:szCs w:val="32"/>
          <w:cs/>
        </w:rPr>
        <w:t xml:space="preserve">  2.3 กิจกรรมพัฒนาทักษะรายบุคคล</w:t>
      </w: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 xml:space="preserve"> </w:t>
      </w:r>
      <w:r w:rsidRPr="007D296C">
        <w:rPr>
          <w:rFonts w:asciiTheme="majorBidi" w:hAnsiTheme="majorBidi" w:cstheme="majorBidi"/>
          <w:b/>
          <w:sz w:val="32"/>
          <w:szCs w:val="32"/>
          <w:cs/>
        </w:rPr>
        <w:t>หรือ  กิจกรรมกลุ่มตามความสนใจพิเศษ</w:t>
      </w:r>
      <w:r w:rsidRPr="007D296C">
        <w:rPr>
          <w:rFonts w:asciiTheme="majorBidi" w:eastAsia="AngsanaNew" w:hAnsiTheme="majorBidi" w:cstheme="majorBidi"/>
          <w:b/>
          <w:sz w:val="32"/>
          <w:szCs w:val="32"/>
        </w:rPr>
        <w:t xml:space="preserve"> :</w:t>
      </w: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 xml:space="preserve">ซึ่งเป็นลักษณะเด่นของเด็ก พ่อแม่ทำหน้าที่ช่วยต่อยอดความรู้  โดยสร้างปัจจัยเอื้อให้เรียนรู้ได้เพิ่มขึ้น แตกแขนงหรือนำไปเชื่อมสัมพันธ์กับเรื่องอื่นได้ โดยการจัดจ้างครูพิเศษที่สอนเป็นเฉพาะรายวิชา เช่น ภาษาอังกฤษ ศิลปะ ว่ายน้ำ งานเกษตรกรรม </w:t>
      </w:r>
    </w:p>
    <w:p w:rsidR="007D296C" w:rsidRPr="007D296C" w:rsidRDefault="007D296C" w:rsidP="007D296C">
      <w:pPr>
        <w:autoSpaceDE w:val="0"/>
        <w:autoSpaceDN w:val="0"/>
        <w:adjustRightInd w:val="0"/>
        <w:rPr>
          <w:rFonts w:asciiTheme="majorBidi" w:eastAsia="AngsanaNew" w:hAnsiTheme="majorBidi" w:cstheme="majorBidi"/>
          <w:bCs/>
          <w:sz w:val="32"/>
          <w:szCs w:val="32"/>
        </w:rPr>
      </w:pPr>
      <w:r w:rsidRPr="007D296C">
        <w:rPr>
          <w:rFonts w:asciiTheme="majorBidi" w:eastAsia="AngsanaNew" w:hAnsiTheme="majorBidi" w:cstheme="majorBidi"/>
          <w:bCs/>
          <w:sz w:val="32"/>
          <w:szCs w:val="32"/>
          <w:cs/>
        </w:rPr>
        <w:t>การวัดและการประเมิน</w:t>
      </w:r>
    </w:p>
    <w:p w:rsidR="007D296C" w:rsidRPr="007D296C" w:rsidRDefault="007D296C" w:rsidP="007D296C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sz w:val="32"/>
          <w:szCs w:val="32"/>
        </w:rPr>
      </w:pPr>
      <w:r w:rsidRPr="007D296C">
        <w:rPr>
          <w:rFonts w:asciiTheme="majorBidi" w:eastAsia="AngsanaNew" w:hAnsiTheme="majorBidi" w:cstheme="majorBidi"/>
          <w:b/>
          <w:sz w:val="32"/>
          <w:szCs w:val="32"/>
        </w:rPr>
        <w:tab/>
      </w: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>1.ประเมินคุณภาพในการพัฒนาการตามกลุ่มประสบการณ์ 7 กลุ่ม</w:t>
      </w:r>
    </w:p>
    <w:p w:rsidR="007D296C" w:rsidRPr="007D296C" w:rsidRDefault="007D296C" w:rsidP="007D296C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sz w:val="32"/>
          <w:szCs w:val="32"/>
        </w:rPr>
      </w:pP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ab/>
        <w:t xml:space="preserve">2.สร้างเกณฑ์การประเมินใน 3 กลุ่ม คือ </w:t>
      </w:r>
    </w:p>
    <w:p w:rsidR="007D296C" w:rsidRPr="007D296C" w:rsidRDefault="007D296C" w:rsidP="007D296C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sz w:val="32"/>
          <w:szCs w:val="32"/>
        </w:rPr>
      </w:pP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ab/>
      </w: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ab/>
        <w:t>กลุ่มประสบการณ์ความรู้ในตนเองและสังคม</w:t>
      </w:r>
    </w:p>
    <w:p w:rsidR="007D296C" w:rsidRPr="007D296C" w:rsidRDefault="007D296C" w:rsidP="007D296C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sz w:val="32"/>
          <w:szCs w:val="32"/>
        </w:rPr>
      </w:pP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ab/>
      </w: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ab/>
        <w:t>กลุ่มกลุ่มประสบการณ์ความรู้ในศาสนา ศิลปะ วัฒนธรรม</w:t>
      </w:r>
    </w:p>
    <w:p w:rsidR="007D296C" w:rsidRPr="007D296C" w:rsidRDefault="007D296C" w:rsidP="007D296C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sz w:val="32"/>
          <w:szCs w:val="32"/>
        </w:rPr>
      </w:pPr>
      <w:r w:rsidRPr="007D296C">
        <w:rPr>
          <w:rFonts w:asciiTheme="majorBidi" w:eastAsia="AngsanaNew" w:hAnsiTheme="majorBidi" w:cstheme="majorBidi"/>
          <w:b/>
          <w:sz w:val="32"/>
          <w:szCs w:val="32"/>
        </w:rPr>
        <w:tab/>
      </w:r>
      <w:r w:rsidRPr="007D296C">
        <w:rPr>
          <w:rFonts w:asciiTheme="majorBidi" w:eastAsia="AngsanaNew" w:hAnsiTheme="majorBidi" w:cstheme="majorBidi"/>
          <w:b/>
          <w:sz w:val="32"/>
          <w:szCs w:val="32"/>
        </w:rPr>
        <w:tab/>
      </w:r>
      <w:r w:rsidRPr="007D296C">
        <w:rPr>
          <w:rFonts w:asciiTheme="majorBidi" w:hAnsiTheme="majorBidi" w:cstheme="majorBidi"/>
          <w:b/>
          <w:sz w:val="32"/>
          <w:szCs w:val="32"/>
          <w:cs/>
        </w:rPr>
        <w:t>กลุ่มประสบการณ์ความรู้ในอาชีพ</w:t>
      </w:r>
    </w:p>
    <w:p w:rsidR="007D296C" w:rsidRPr="007D296C" w:rsidRDefault="007D296C" w:rsidP="007D296C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sz w:val="32"/>
          <w:szCs w:val="32"/>
        </w:rPr>
      </w:pP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>ให้ประเมินโดยการสังเกตของครู ผู้ปกครองและกลุ่มผู้เรียนร่วม โดยแบ่งสัดส่วน 1</w:t>
      </w:r>
      <w:r w:rsidRPr="007D296C">
        <w:rPr>
          <w:rFonts w:asciiTheme="majorBidi" w:eastAsia="AngsanaNew" w:hAnsiTheme="majorBidi" w:cstheme="majorBidi"/>
          <w:b/>
          <w:sz w:val="32"/>
          <w:szCs w:val="32"/>
        </w:rPr>
        <w:t xml:space="preserve">:1:1 </w:t>
      </w: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>และมี 3ระดับคือ</w:t>
      </w:r>
    </w:p>
    <w:p w:rsidR="007D296C" w:rsidRPr="007D296C" w:rsidRDefault="007D296C" w:rsidP="007D296C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sz w:val="32"/>
          <w:szCs w:val="32"/>
        </w:rPr>
      </w:pP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lastRenderedPageBreak/>
        <w:tab/>
      </w: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ab/>
        <w:t>3</w:t>
      </w:r>
      <w:r w:rsidRPr="007D296C">
        <w:rPr>
          <w:rFonts w:asciiTheme="majorBidi" w:eastAsia="AngsanaNew" w:hAnsiTheme="majorBidi" w:cstheme="majorBidi"/>
          <w:b/>
          <w:sz w:val="32"/>
          <w:szCs w:val="32"/>
        </w:rPr>
        <w:tab/>
        <w:t>=</w:t>
      </w:r>
      <w:r w:rsidRPr="007D296C">
        <w:rPr>
          <w:rFonts w:asciiTheme="majorBidi" w:eastAsia="AngsanaNew" w:hAnsiTheme="majorBidi" w:cstheme="majorBidi"/>
          <w:b/>
          <w:sz w:val="32"/>
          <w:szCs w:val="32"/>
        </w:rPr>
        <w:tab/>
      </w: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>ดีเยี่ยม</w:t>
      </w: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ab/>
      </w: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ab/>
        <w:t>2</w:t>
      </w:r>
      <w:r w:rsidRPr="007D296C">
        <w:rPr>
          <w:rFonts w:asciiTheme="majorBidi" w:eastAsia="AngsanaNew" w:hAnsiTheme="majorBidi" w:cstheme="majorBidi"/>
          <w:b/>
          <w:sz w:val="32"/>
          <w:szCs w:val="32"/>
        </w:rPr>
        <w:tab/>
        <w:t>=</w:t>
      </w:r>
      <w:r w:rsidRPr="007D296C">
        <w:rPr>
          <w:rFonts w:asciiTheme="majorBidi" w:eastAsia="AngsanaNew" w:hAnsiTheme="majorBidi" w:cstheme="majorBidi"/>
          <w:b/>
          <w:sz w:val="32"/>
          <w:szCs w:val="32"/>
        </w:rPr>
        <w:tab/>
      </w: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>ดี</w:t>
      </w:r>
    </w:p>
    <w:p w:rsidR="007D296C" w:rsidRPr="007D296C" w:rsidRDefault="007D296C" w:rsidP="007D296C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sz w:val="32"/>
          <w:szCs w:val="32"/>
        </w:rPr>
      </w:pP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ab/>
      </w: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ab/>
        <w:t>1</w:t>
      </w: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ab/>
      </w:r>
      <w:r w:rsidRPr="007D296C">
        <w:rPr>
          <w:rFonts w:asciiTheme="majorBidi" w:eastAsia="AngsanaNew" w:hAnsiTheme="majorBidi" w:cstheme="majorBidi"/>
          <w:b/>
          <w:sz w:val="32"/>
          <w:szCs w:val="32"/>
        </w:rPr>
        <w:t>=</w:t>
      </w: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ab/>
        <w:t>ผ่านเกณฑ์</w:t>
      </w: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ab/>
        <w:t>0</w:t>
      </w: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ab/>
      </w:r>
      <w:r w:rsidRPr="007D296C">
        <w:rPr>
          <w:rFonts w:asciiTheme="majorBidi" w:eastAsia="AngsanaNew" w:hAnsiTheme="majorBidi" w:cstheme="majorBidi"/>
          <w:b/>
          <w:sz w:val="32"/>
          <w:szCs w:val="32"/>
        </w:rPr>
        <w:t>=</w:t>
      </w:r>
      <w:r w:rsidRPr="007D296C">
        <w:rPr>
          <w:rFonts w:asciiTheme="majorBidi" w:eastAsia="AngsanaNew" w:hAnsiTheme="majorBidi" w:cstheme="majorBidi"/>
          <w:b/>
          <w:sz w:val="32"/>
          <w:szCs w:val="32"/>
        </w:rPr>
        <w:tab/>
      </w: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>ไม่ผ่าน</w:t>
      </w:r>
    </w:p>
    <w:p w:rsidR="007D296C" w:rsidRPr="007D296C" w:rsidRDefault="007D296C" w:rsidP="007D296C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sz w:val="32"/>
          <w:szCs w:val="32"/>
        </w:rPr>
      </w:pPr>
      <w:r w:rsidRPr="007D296C">
        <w:rPr>
          <w:rFonts w:asciiTheme="majorBidi" w:eastAsia="AngsanaNew" w:hAnsiTheme="majorBidi" w:cstheme="majorBidi"/>
          <w:b/>
          <w:sz w:val="32"/>
          <w:szCs w:val="32"/>
          <w:cs/>
        </w:rPr>
        <w:tab/>
        <w:t>3.สำหรับการประเมินกลุ่มประสบการณ์  อีก 4 กลุ่ม คือ</w:t>
      </w:r>
    </w:p>
    <w:p w:rsidR="007D296C" w:rsidRPr="007D296C" w:rsidRDefault="007D296C" w:rsidP="007D296C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sz w:val="32"/>
          <w:szCs w:val="32"/>
        </w:rPr>
      </w:pPr>
      <w:r w:rsidRPr="007D296C">
        <w:rPr>
          <w:rFonts w:asciiTheme="majorBidi" w:eastAsia="AngsanaNew" w:hAnsiTheme="majorBidi" w:cstheme="majorBidi"/>
          <w:b/>
          <w:sz w:val="32"/>
          <w:szCs w:val="32"/>
        </w:rPr>
        <w:tab/>
      </w:r>
      <w:r w:rsidRPr="007D296C">
        <w:rPr>
          <w:rFonts w:asciiTheme="majorBidi" w:eastAsia="AngsanaNew" w:hAnsiTheme="majorBidi" w:cstheme="majorBidi"/>
          <w:b/>
          <w:sz w:val="32"/>
          <w:szCs w:val="32"/>
        </w:rPr>
        <w:tab/>
      </w:r>
      <w:r w:rsidRPr="007D296C">
        <w:rPr>
          <w:rFonts w:asciiTheme="majorBidi" w:hAnsiTheme="majorBidi" w:cstheme="majorBidi"/>
          <w:b/>
          <w:sz w:val="32"/>
          <w:szCs w:val="32"/>
          <w:cs/>
        </w:rPr>
        <w:t>กลุ่มประสบการณ์ความรู้ในภาษาไทย</w:t>
      </w:r>
    </w:p>
    <w:p w:rsidR="007D296C" w:rsidRPr="007D296C" w:rsidRDefault="007D296C" w:rsidP="007D296C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sz w:val="32"/>
          <w:szCs w:val="32"/>
        </w:rPr>
      </w:pPr>
      <w:r w:rsidRPr="007D296C">
        <w:rPr>
          <w:rFonts w:asciiTheme="majorBidi" w:hAnsiTheme="majorBidi" w:cstheme="majorBidi"/>
          <w:b/>
          <w:sz w:val="32"/>
          <w:szCs w:val="32"/>
          <w:cs/>
        </w:rPr>
        <w:tab/>
      </w:r>
      <w:r w:rsidRPr="007D296C">
        <w:rPr>
          <w:rFonts w:asciiTheme="majorBidi" w:hAnsiTheme="majorBidi" w:cstheme="majorBidi"/>
          <w:b/>
          <w:sz w:val="32"/>
          <w:szCs w:val="32"/>
          <w:cs/>
        </w:rPr>
        <w:tab/>
        <w:t>กลุ่มประสบการณ์ความรู้ในภาษาอังกฤษ</w:t>
      </w:r>
    </w:p>
    <w:p w:rsidR="007D296C" w:rsidRPr="007D296C" w:rsidRDefault="007D296C" w:rsidP="007D296C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sz w:val="32"/>
          <w:szCs w:val="32"/>
        </w:rPr>
      </w:pPr>
      <w:r w:rsidRPr="007D296C">
        <w:rPr>
          <w:rFonts w:asciiTheme="majorBidi" w:hAnsiTheme="majorBidi" w:cstheme="majorBidi"/>
          <w:b/>
          <w:sz w:val="32"/>
          <w:szCs w:val="32"/>
          <w:cs/>
        </w:rPr>
        <w:tab/>
      </w:r>
      <w:r w:rsidRPr="007D296C">
        <w:rPr>
          <w:rFonts w:asciiTheme="majorBidi" w:hAnsiTheme="majorBidi" w:cstheme="majorBidi"/>
          <w:b/>
          <w:sz w:val="32"/>
          <w:szCs w:val="32"/>
          <w:cs/>
        </w:rPr>
        <w:tab/>
        <w:t>กลุ่มประสบการณ์ความรู้ในคณิตศาสตร์</w:t>
      </w:r>
    </w:p>
    <w:p w:rsidR="007D296C" w:rsidRPr="007D296C" w:rsidRDefault="007D296C" w:rsidP="007D296C">
      <w:pPr>
        <w:autoSpaceDE w:val="0"/>
        <w:autoSpaceDN w:val="0"/>
        <w:adjustRightInd w:val="0"/>
        <w:rPr>
          <w:rFonts w:asciiTheme="majorBidi" w:eastAsia="Times New Roman" w:hAnsiTheme="majorBidi" w:cstheme="majorBidi"/>
          <w:b/>
          <w:sz w:val="32"/>
          <w:szCs w:val="32"/>
        </w:rPr>
      </w:pPr>
      <w:r w:rsidRPr="007D296C">
        <w:rPr>
          <w:rFonts w:asciiTheme="majorBidi" w:hAnsiTheme="majorBidi" w:cstheme="majorBidi"/>
          <w:b/>
          <w:sz w:val="32"/>
          <w:szCs w:val="32"/>
          <w:cs/>
        </w:rPr>
        <w:tab/>
      </w:r>
      <w:r w:rsidRPr="007D296C">
        <w:rPr>
          <w:rFonts w:asciiTheme="majorBidi" w:hAnsiTheme="majorBidi" w:cstheme="majorBidi"/>
          <w:b/>
          <w:sz w:val="32"/>
          <w:szCs w:val="32"/>
          <w:cs/>
        </w:rPr>
        <w:tab/>
        <w:t>กลุ่มประสบการณ์ความรู้ในวิทยาศาสตร์และเทคโนโลยี</w:t>
      </w:r>
    </w:p>
    <w:p w:rsidR="007D296C" w:rsidRPr="007D296C" w:rsidRDefault="007D296C" w:rsidP="007D296C">
      <w:pPr>
        <w:autoSpaceDE w:val="0"/>
        <w:autoSpaceDN w:val="0"/>
        <w:adjustRightInd w:val="0"/>
        <w:rPr>
          <w:rFonts w:asciiTheme="majorBidi" w:hAnsiTheme="majorBidi" w:cstheme="majorBidi"/>
          <w:b/>
          <w:sz w:val="32"/>
          <w:szCs w:val="32"/>
        </w:rPr>
      </w:pPr>
      <w:r w:rsidRPr="007D296C">
        <w:rPr>
          <w:rFonts w:asciiTheme="majorBidi" w:hAnsiTheme="majorBidi" w:cstheme="majorBidi"/>
          <w:b/>
          <w:sz w:val="32"/>
          <w:szCs w:val="32"/>
          <w:cs/>
        </w:rPr>
        <w:t>ประเมินโดย</w:t>
      </w:r>
      <w:r w:rsidRPr="007D296C">
        <w:rPr>
          <w:rFonts w:asciiTheme="majorBidi" w:hAnsiTheme="majorBidi" w:cstheme="majorBidi"/>
          <w:b/>
          <w:sz w:val="32"/>
          <w:szCs w:val="32"/>
        </w:rPr>
        <w:t xml:space="preserve"> KASH </w:t>
      </w:r>
      <w:r w:rsidRPr="007D296C">
        <w:rPr>
          <w:rFonts w:asciiTheme="majorBidi" w:hAnsiTheme="majorBidi" w:cstheme="majorBidi"/>
          <w:b/>
          <w:sz w:val="32"/>
          <w:szCs w:val="32"/>
          <w:cs/>
        </w:rPr>
        <w:t>เป็นฐาน</w:t>
      </w:r>
    </w:p>
    <w:p w:rsidR="007D296C" w:rsidRPr="007D296C" w:rsidRDefault="007D296C" w:rsidP="007D296C">
      <w:pPr>
        <w:autoSpaceDE w:val="0"/>
        <w:autoSpaceDN w:val="0"/>
        <w:adjustRightInd w:val="0"/>
        <w:rPr>
          <w:rFonts w:asciiTheme="majorBidi" w:hAnsiTheme="majorBidi" w:cstheme="majorBidi"/>
          <w:b/>
          <w:sz w:val="32"/>
          <w:szCs w:val="32"/>
        </w:rPr>
      </w:pPr>
      <w:r w:rsidRPr="007D296C">
        <w:rPr>
          <w:rFonts w:asciiTheme="majorBidi" w:hAnsiTheme="majorBidi" w:cstheme="majorBidi"/>
          <w:b/>
          <w:sz w:val="32"/>
          <w:szCs w:val="32"/>
          <w:cs/>
        </w:rPr>
        <w:tab/>
      </w:r>
      <w:r w:rsidRPr="007D296C">
        <w:rPr>
          <w:rFonts w:asciiTheme="majorBidi" w:hAnsiTheme="majorBidi" w:cstheme="majorBidi"/>
          <w:b/>
          <w:sz w:val="32"/>
          <w:szCs w:val="32"/>
        </w:rPr>
        <w:t>K</w:t>
      </w:r>
      <w:r w:rsidRPr="007D296C">
        <w:rPr>
          <w:rFonts w:asciiTheme="majorBidi" w:hAnsiTheme="majorBidi" w:cstheme="majorBidi"/>
          <w:b/>
          <w:sz w:val="32"/>
          <w:szCs w:val="32"/>
        </w:rPr>
        <w:tab/>
        <w:t>=</w:t>
      </w:r>
      <w:r w:rsidRPr="007D296C">
        <w:rPr>
          <w:rFonts w:asciiTheme="majorBidi" w:hAnsiTheme="majorBidi" w:cstheme="majorBidi"/>
          <w:b/>
          <w:sz w:val="32"/>
          <w:szCs w:val="32"/>
        </w:rPr>
        <w:tab/>
        <w:t>Knowledge</w:t>
      </w:r>
      <w:r w:rsidRPr="007D296C">
        <w:rPr>
          <w:rFonts w:asciiTheme="majorBidi" w:hAnsiTheme="majorBidi" w:cstheme="majorBidi"/>
          <w:b/>
          <w:sz w:val="32"/>
          <w:szCs w:val="32"/>
        </w:rPr>
        <w:tab/>
      </w:r>
      <w:r w:rsidRPr="007D296C">
        <w:rPr>
          <w:rFonts w:asciiTheme="majorBidi" w:hAnsiTheme="majorBidi" w:cstheme="majorBidi"/>
          <w:b/>
          <w:sz w:val="32"/>
          <w:szCs w:val="32"/>
          <w:cs/>
        </w:rPr>
        <w:t>ประเมินโดยผู้สอน สังเกต กิจกรรม และโครงงาน สัดส่วน 8</w:t>
      </w:r>
      <w:r w:rsidRPr="007D296C">
        <w:rPr>
          <w:rFonts w:asciiTheme="majorBidi" w:hAnsiTheme="majorBidi" w:cstheme="majorBidi"/>
          <w:b/>
          <w:sz w:val="32"/>
          <w:szCs w:val="32"/>
        </w:rPr>
        <w:t xml:space="preserve">:1:1 </w:t>
      </w:r>
      <w:r w:rsidRPr="007D296C">
        <w:rPr>
          <w:rFonts w:asciiTheme="majorBidi" w:hAnsiTheme="majorBidi" w:cstheme="majorBidi"/>
          <w:b/>
          <w:sz w:val="32"/>
          <w:szCs w:val="32"/>
          <w:cs/>
        </w:rPr>
        <w:t>เป็นคะแนน 70%</w:t>
      </w:r>
    </w:p>
    <w:p w:rsidR="007D296C" w:rsidRPr="007D296C" w:rsidRDefault="007D296C" w:rsidP="007D296C">
      <w:pPr>
        <w:autoSpaceDE w:val="0"/>
        <w:autoSpaceDN w:val="0"/>
        <w:adjustRightInd w:val="0"/>
        <w:rPr>
          <w:rFonts w:asciiTheme="majorBidi" w:hAnsiTheme="majorBidi" w:cstheme="majorBidi"/>
          <w:b/>
          <w:sz w:val="32"/>
          <w:szCs w:val="32"/>
          <w:cs/>
        </w:rPr>
      </w:pPr>
      <w:r w:rsidRPr="007D296C">
        <w:rPr>
          <w:rFonts w:asciiTheme="majorBidi" w:hAnsiTheme="majorBidi" w:cstheme="majorBidi"/>
          <w:b/>
          <w:sz w:val="32"/>
          <w:szCs w:val="32"/>
        </w:rPr>
        <w:tab/>
        <w:t>A</w:t>
      </w:r>
      <w:r w:rsidRPr="007D296C">
        <w:rPr>
          <w:rFonts w:asciiTheme="majorBidi" w:hAnsiTheme="majorBidi" w:cstheme="majorBidi"/>
          <w:b/>
          <w:sz w:val="32"/>
          <w:szCs w:val="32"/>
        </w:rPr>
        <w:tab/>
        <w:t>=</w:t>
      </w:r>
      <w:r w:rsidRPr="007D296C">
        <w:rPr>
          <w:rFonts w:asciiTheme="majorBidi" w:hAnsiTheme="majorBidi" w:cstheme="majorBidi"/>
          <w:b/>
          <w:sz w:val="32"/>
          <w:szCs w:val="32"/>
        </w:rPr>
        <w:tab/>
        <w:t>Attitude</w:t>
      </w:r>
      <w:r w:rsidRPr="007D296C">
        <w:rPr>
          <w:rFonts w:asciiTheme="majorBidi" w:hAnsiTheme="majorBidi" w:cstheme="majorBidi"/>
          <w:b/>
          <w:sz w:val="32"/>
          <w:szCs w:val="32"/>
        </w:rPr>
        <w:tab/>
      </w:r>
      <w:r w:rsidRPr="007D296C">
        <w:rPr>
          <w:rFonts w:asciiTheme="majorBidi" w:hAnsiTheme="majorBidi" w:cstheme="majorBidi"/>
          <w:b/>
          <w:sz w:val="32"/>
          <w:szCs w:val="32"/>
          <w:cs/>
        </w:rPr>
        <w:t>ประเมินโดยผู้สอนและนักเรียน สัดส่วน 1</w:t>
      </w:r>
      <w:r w:rsidRPr="007D296C">
        <w:rPr>
          <w:rFonts w:asciiTheme="majorBidi" w:hAnsiTheme="majorBidi" w:cstheme="majorBidi"/>
          <w:b/>
          <w:sz w:val="32"/>
          <w:szCs w:val="32"/>
        </w:rPr>
        <w:t xml:space="preserve">:1 </w:t>
      </w:r>
      <w:r w:rsidRPr="007D296C">
        <w:rPr>
          <w:rFonts w:asciiTheme="majorBidi" w:hAnsiTheme="majorBidi" w:cstheme="majorBidi"/>
          <w:b/>
          <w:sz w:val="32"/>
          <w:szCs w:val="32"/>
          <w:cs/>
        </w:rPr>
        <w:t>เป็นคะแนน 10 %</w:t>
      </w:r>
    </w:p>
    <w:p w:rsidR="007D296C" w:rsidRPr="007D296C" w:rsidRDefault="007D296C" w:rsidP="007D296C">
      <w:pPr>
        <w:autoSpaceDE w:val="0"/>
        <w:autoSpaceDN w:val="0"/>
        <w:adjustRightInd w:val="0"/>
        <w:rPr>
          <w:rFonts w:asciiTheme="majorBidi" w:hAnsiTheme="majorBidi" w:cstheme="majorBidi"/>
          <w:b/>
          <w:sz w:val="32"/>
          <w:szCs w:val="32"/>
          <w:cs/>
        </w:rPr>
      </w:pPr>
      <w:r w:rsidRPr="007D296C">
        <w:rPr>
          <w:rFonts w:asciiTheme="majorBidi" w:hAnsiTheme="majorBidi" w:cstheme="majorBidi"/>
          <w:b/>
          <w:sz w:val="32"/>
          <w:szCs w:val="32"/>
        </w:rPr>
        <w:tab/>
        <w:t>S</w:t>
      </w:r>
      <w:r w:rsidRPr="007D296C">
        <w:rPr>
          <w:rFonts w:asciiTheme="majorBidi" w:hAnsiTheme="majorBidi" w:cstheme="majorBidi"/>
          <w:b/>
          <w:sz w:val="32"/>
          <w:szCs w:val="32"/>
        </w:rPr>
        <w:tab/>
        <w:t>=</w:t>
      </w:r>
      <w:r w:rsidRPr="007D296C">
        <w:rPr>
          <w:rFonts w:asciiTheme="majorBidi" w:hAnsiTheme="majorBidi" w:cstheme="majorBidi"/>
          <w:b/>
          <w:sz w:val="32"/>
          <w:szCs w:val="32"/>
        </w:rPr>
        <w:tab/>
        <w:t>Skill</w:t>
      </w:r>
      <w:r w:rsidRPr="007D296C">
        <w:rPr>
          <w:rFonts w:asciiTheme="majorBidi" w:hAnsiTheme="majorBidi" w:cstheme="majorBidi"/>
          <w:b/>
          <w:sz w:val="32"/>
          <w:szCs w:val="32"/>
        </w:rPr>
        <w:tab/>
      </w:r>
      <w:r w:rsidRPr="007D296C">
        <w:rPr>
          <w:rFonts w:asciiTheme="majorBidi" w:hAnsiTheme="majorBidi" w:cstheme="majorBidi"/>
          <w:b/>
          <w:sz w:val="32"/>
          <w:szCs w:val="32"/>
        </w:rPr>
        <w:tab/>
      </w:r>
      <w:r w:rsidRPr="007D296C">
        <w:rPr>
          <w:rFonts w:asciiTheme="majorBidi" w:hAnsiTheme="majorBidi" w:cstheme="majorBidi"/>
          <w:b/>
          <w:sz w:val="32"/>
          <w:szCs w:val="32"/>
          <w:cs/>
        </w:rPr>
        <w:t>ประเมินโดยผู้สอน เป็นคะแนน 10 %</w:t>
      </w:r>
    </w:p>
    <w:p w:rsidR="007D296C" w:rsidRPr="007D296C" w:rsidRDefault="007D296C" w:rsidP="007D296C">
      <w:pPr>
        <w:autoSpaceDE w:val="0"/>
        <w:autoSpaceDN w:val="0"/>
        <w:adjustRightInd w:val="0"/>
        <w:rPr>
          <w:rFonts w:asciiTheme="majorBidi" w:hAnsiTheme="majorBidi" w:cstheme="majorBidi"/>
          <w:b/>
          <w:sz w:val="32"/>
          <w:szCs w:val="32"/>
          <w:cs/>
        </w:rPr>
      </w:pPr>
      <w:r w:rsidRPr="007D296C">
        <w:rPr>
          <w:rFonts w:asciiTheme="majorBidi" w:hAnsiTheme="majorBidi" w:cstheme="majorBidi"/>
          <w:b/>
          <w:sz w:val="32"/>
          <w:szCs w:val="32"/>
        </w:rPr>
        <w:tab/>
        <w:t>H</w:t>
      </w:r>
      <w:r w:rsidRPr="007D296C">
        <w:rPr>
          <w:rFonts w:asciiTheme="majorBidi" w:hAnsiTheme="majorBidi" w:cstheme="majorBidi"/>
          <w:b/>
          <w:sz w:val="32"/>
          <w:szCs w:val="32"/>
        </w:rPr>
        <w:tab/>
        <w:t>=</w:t>
      </w:r>
      <w:r w:rsidRPr="007D296C">
        <w:rPr>
          <w:rFonts w:asciiTheme="majorBidi" w:hAnsiTheme="majorBidi" w:cstheme="majorBidi"/>
          <w:b/>
          <w:sz w:val="32"/>
          <w:szCs w:val="32"/>
        </w:rPr>
        <w:tab/>
        <w:t>Habit</w:t>
      </w:r>
      <w:r w:rsidRPr="007D296C">
        <w:rPr>
          <w:rFonts w:asciiTheme="majorBidi" w:hAnsiTheme="majorBidi" w:cstheme="majorBidi"/>
          <w:b/>
          <w:sz w:val="32"/>
          <w:szCs w:val="32"/>
        </w:rPr>
        <w:tab/>
      </w:r>
      <w:r w:rsidRPr="007D296C">
        <w:rPr>
          <w:rFonts w:asciiTheme="majorBidi" w:hAnsiTheme="majorBidi" w:cstheme="majorBidi"/>
          <w:b/>
          <w:sz w:val="32"/>
          <w:szCs w:val="32"/>
        </w:rPr>
        <w:tab/>
      </w:r>
      <w:r w:rsidRPr="007D296C">
        <w:rPr>
          <w:rFonts w:asciiTheme="majorBidi" w:hAnsiTheme="majorBidi" w:cstheme="majorBidi"/>
          <w:b/>
          <w:sz w:val="32"/>
          <w:szCs w:val="32"/>
          <w:cs/>
        </w:rPr>
        <w:t>ประเมินโดยผู้สอนและผู้เรียน สัดส่วน 1</w:t>
      </w:r>
      <w:r w:rsidRPr="007D296C">
        <w:rPr>
          <w:rFonts w:asciiTheme="majorBidi" w:hAnsiTheme="majorBidi" w:cstheme="majorBidi"/>
          <w:b/>
          <w:sz w:val="32"/>
          <w:szCs w:val="32"/>
        </w:rPr>
        <w:t>:</w:t>
      </w:r>
      <w:r w:rsidRPr="007D296C">
        <w:rPr>
          <w:rFonts w:asciiTheme="majorBidi" w:hAnsiTheme="majorBidi" w:cstheme="majorBidi"/>
          <w:b/>
          <w:sz w:val="32"/>
          <w:szCs w:val="32"/>
          <w:cs/>
        </w:rPr>
        <w:t>1 คิดเป็นคะแนน 10 %</w:t>
      </w:r>
    </w:p>
    <w:p w:rsidR="007D296C" w:rsidRPr="007D296C" w:rsidRDefault="007D296C" w:rsidP="007D296C">
      <w:pPr>
        <w:rPr>
          <w:rFonts w:asciiTheme="majorBidi" w:hAnsiTheme="majorBidi" w:cstheme="majorBidi"/>
          <w:sz w:val="32"/>
          <w:szCs w:val="32"/>
        </w:rPr>
      </w:pPr>
      <w:r w:rsidRPr="007D296C">
        <w:rPr>
          <w:rFonts w:asciiTheme="majorBidi" w:hAnsiTheme="majorBidi" w:cstheme="majorBidi"/>
          <w:sz w:val="32"/>
          <w:szCs w:val="32"/>
          <w:cs/>
        </w:rPr>
        <w:t xml:space="preserve">การวัดและประเมินผลจะวัดและประเมินผลตามสภาพจริง โดยตัดเกรดแบบอิงเกณฑ์แบ่งออกเป็น </w:t>
      </w:r>
      <w:r w:rsidRPr="007D296C">
        <w:rPr>
          <w:rFonts w:asciiTheme="majorBidi" w:hAnsiTheme="majorBidi" w:cstheme="majorBidi"/>
          <w:sz w:val="32"/>
          <w:szCs w:val="32"/>
        </w:rPr>
        <w:t>8</w:t>
      </w:r>
      <w:r w:rsidRPr="007D296C">
        <w:rPr>
          <w:rFonts w:asciiTheme="majorBidi" w:hAnsiTheme="majorBidi" w:cstheme="majorBidi"/>
          <w:sz w:val="32"/>
          <w:szCs w:val="32"/>
          <w:cs/>
        </w:rPr>
        <w:t xml:space="preserve"> เกรดดังนี้</w:t>
      </w:r>
    </w:p>
    <w:p w:rsidR="007D296C" w:rsidRPr="007D296C" w:rsidRDefault="007D296C" w:rsidP="007D296C">
      <w:pPr>
        <w:rPr>
          <w:rFonts w:asciiTheme="majorBidi" w:hAnsiTheme="majorBidi" w:cstheme="majorBidi"/>
          <w:sz w:val="32"/>
          <w:szCs w:val="32"/>
        </w:rPr>
      </w:pPr>
      <w:r w:rsidRPr="007D296C">
        <w:rPr>
          <w:rFonts w:asciiTheme="majorBidi" w:hAnsiTheme="majorBidi" w:cstheme="majorBidi"/>
          <w:sz w:val="32"/>
          <w:szCs w:val="32"/>
          <w:cs/>
        </w:rPr>
        <w:tab/>
        <w:t xml:space="preserve">ช่วงคะแนน </w:t>
      </w:r>
      <w:r w:rsidRPr="007D296C">
        <w:rPr>
          <w:rFonts w:asciiTheme="majorBidi" w:hAnsiTheme="majorBidi" w:cstheme="majorBidi"/>
          <w:sz w:val="32"/>
          <w:szCs w:val="32"/>
        </w:rPr>
        <w:t>80-100</w:t>
      </w:r>
      <w:r w:rsidRPr="007D296C">
        <w:rPr>
          <w:rFonts w:asciiTheme="majorBidi" w:hAnsiTheme="majorBidi" w:cstheme="majorBidi"/>
          <w:sz w:val="32"/>
          <w:szCs w:val="32"/>
          <w:cs/>
        </w:rPr>
        <w:t xml:space="preserve"> เกรด </w:t>
      </w:r>
      <w:r w:rsidRPr="007D296C">
        <w:rPr>
          <w:rFonts w:asciiTheme="majorBidi" w:hAnsiTheme="majorBidi" w:cstheme="majorBidi"/>
          <w:sz w:val="32"/>
          <w:szCs w:val="32"/>
        </w:rPr>
        <w:t>4.0</w:t>
      </w:r>
      <w:r w:rsidRPr="007D296C">
        <w:rPr>
          <w:rFonts w:asciiTheme="majorBidi" w:hAnsiTheme="majorBidi" w:cstheme="majorBidi"/>
          <w:sz w:val="32"/>
          <w:szCs w:val="32"/>
        </w:rPr>
        <w:tab/>
      </w:r>
      <w:r w:rsidRPr="007D296C">
        <w:rPr>
          <w:rFonts w:asciiTheme="majorBidi" w:hAnsiTheme="majorBidi" w:cstheme="majorBidi"/>
          <w:sz w:val="32"/>
          <w:szCs w:val="32"/>
          <w:cs/>
        </w:rPr>
        <w:t xml:space="preserve">ช่วงคะแนน </w:t>
      </w:r>
      <w:r w:rsidRPr="007D296C">
        <w:rPr>
          <w:rFonts w:asciiTheme="majorBidi" w:hAnsiTheme="majorBidi" w:cstheme="majorBidi"/>
          <w:sz w:val="32"/>
          <w:szCs w:val="32"/>
        </w:rPr>
        <w:t>75-79</w:t>
      </w:r>
      <w:r w:rsidRPr="007D296C">
        <w:rPr>
          <w:rFonts w:asciiTheme="majorBidi" w:hAnsiTheme="majorBidi" w:cstheme="majorBidi"/>
          <w:sz w:val="32"/>
          <w:szCs w:val="32"/>
          <w:cs/>
        </w:rPr>
        <w:t xml:space="preserve"> เกรด </w:t>
      </w:r>
      <w:r w:rsidRPr="007D296C">
        <w:rPr>
          <w:rFonts w:asciiTheme="majorBidi" w:hAnsiTheme="majorBidi" w:cstheme="majorBidi"/>
          <w:sz w:val="32"/>
          <w:szCs w:val="32"/>
        </w:rPr>
        <w:t>3.5</w:t>
      </w:r>
    </w:p>
    <w:p w:rsidR="007D296C" w:rsidRPr="007D296C" w:rsidRDefault="007D296C" w:rsidP="007D296C">
      <w:pPr>
        <w:rPr>
          <w:rFonts w:asciiTheme="majorBidi" w:hAnsiTheme="majorBidi" w:cstheme="majorBidi"/>
          <w:sz w:val="32"/>
          <w:szCs w:val="32"/>
        </w:rPr>
      </w:pPr>
      <w:r w:rsidRPr="007D296C">
        <w:rPr>
          <w:rFonts w:asciiTheme="majorBidi" w:hAnsiTheme="majorBidi" w:cstheme="majorBidi"/>
          <w:sz w:val="32"/>
          <w:szCs w:val="32"/>
          <w:cs/>
        </w:rPr>
        <w:tab/>
        <w:t xml:space="preserve">ช่วงคะแนน </w:t>
      </w:r>
      <w:r w:rsidRPr="007D296C">
        <w:rPr>
          <w:rFonts w:asciiTheme="majorBidi" w:hAnsiTheme="majorBidi" w:cstheme="majorBidi"/>
          <w:sz w:val="32"/>
          <w:szCs w:val="32"/>
        </w:rPr>
        <w:t>70-74</w:t>
      </w:r>
      <w:r w:rsidRPr="007D296C">
        <w:rPr>
          <w:rFonts w:asciiTheme="majorBidi" w:hAnsiTheme="majorBidi" w:cstheme="majorBidi"/>
          <w:sz w:val="32"/>
          <w:szCs w:val="32"/>
          <w:cs/>
        </w:rPr>
        <w:t xml:space="preserve"> เกรด </w:t>
      </w:r>
      <w:r w:rsidRPr="007D296C">
        <w:rPr>
          <w:rFonts w:asciiTheme="majorBidi" w:hAnsiTheme="majorBidi" w:cstheme="majorBidi"/>
          <w:sz w:val="32"/>
          <w:szCs w:val="32"/>
        </w:rPr>
        <w:t>3.0</w:t>
      </w:r>
      <w:r w:rsidRPr="007D296C">
        <w:rPr>
          <w:rFonts w:asciiTheme="majorBidi" w:hAnsiTheme="majorBidi" w:cstheme="majorBidi"/>
          <w:sz w:val="32"/>
          <w:szCs w:val="32"/>
        </w:rPr>
        <w:tab/>
      </w:r>
      <w:r w:rsidRPr="007D296C">
        <w:rPr>
          <w:rFonts w:asciiTheme="majorBidi" w:hAnsiTheme="majorBidi" w:cstheme="majorBidi"/>
          <w:sz w:val="32"/>
          <w:szCs w:val="32"/>
          <w:cs/>
        </w:rPr>
        <w:t xml:space="preserve">ช่วงคะแนน </w:t>
      </w:r>
      <w:r w:rsidRPr="007D296C">
        <w:rPr>
          <w:rFonts w:asciiTheme="majorBidi" w:hAnsiTheme="majorBidi" w:cstheme="majorBidi"/>
          <w:sz w:val="32"/>
          <w:szCs w:val="32"/>
        </w:rPr>
        <w:t>65-69</w:t>
      </w:r>
      <w:r w:rsidRPr="007D296C">
        <w:rPr>
          <w:rFonts w:asciiTheme="majorBidi" w:hAnsiTheme="majorBidi" w:cstheme="majorBidi"/>
          <w:sz w:val="32"/>
          <w:szCs w:val="32"/>
          <w:cs/>
        </w:rPr>
        <w:t xml:space="preserve"> เกรด </w:t>
      </w:r>
      <w:r w:rsidRPr="007D296C">
        <w:rPr>
          <w:rFonts w:asciiTheme="majorBidi" w:hAnsiTheme="majorBidi" w:cstheme="majorBidi"/>
          <w:sz w:val="32"/>
          <w:szCs w:val="32"/>
        </w:rPr>
        <w:t>2.</w:t>
      </w:r>
    </w:p>
    <w:p w:rsidR="007D296C" w:rsidRPr="007D296C" w:rsidRDefault="007D296C" w:rsidP="007D296C">
      <w:pPr>
        <w:rPr>
          <w:rFonts w:asciiTheme="majorBidi" w:hAnsiTheme="majorBidi" w:cstheme="majorBidi"/>
          <w:sz w:val="32"/>
          <w:szCs w:val="32"/>
        </w:rPr>
      </w:pPr>
      <w:r w:rsidRPr="007D296C">
        <w:rPr>
          <w:rFonts w:asciiTheme="majorBidi" w:hAnsiTheme="majorBidi" w:cstheme="majorBidi"/>
          <w:sz w:val="32"/>
          <w:szCs w:val="32"/>
          <w:cs/>
        </w:rPr>
        <w:tab/>
        <w:t xml:space="preserve">ช่วงคะแนน </w:t>
      </w:r>
      <w:r w:rsidRPr="007D296C">
        <w:rPr>
          <w:rFonts w:asciiTheme="majorBidi" w:hAnsiTheme="majorBidi" w:cstheme="majorBidi"/>
          <w:sz w:val="32"/>
          <w:szCs w:val="32"/>
        </w:rPr>
        <w:t>60-64</w:t>
      </w:r>
      <w:r w:rsidRPr="007D296C">
        <w:rPr>
          <w:rFonts w:asciiTheme="majorBidi" w:hAnsiTheme="majorBidi" w:cstheme="majorBidi"/>
          <w:sz w:val="32"/>
          <w:szCs w:val="32"/>
          <w:cs/>
        </w:rPr>
        <w:t xml:space="preserve"> เกรด </w:t>
      </w:r>
      <w:r w:rsidRPr="007D296C">
        <w:rPr>
          <w:rFonts w:asciiTheme="majorBidi" w:hAnsiTheme="majorBidi" w:cstheme="majorBidi"/>
          <w:sz w:val="32"/>
          <w:szCs w:val="32"/>
        </w:rPr>
        <w:t>2.0</w:t>
      </w:r>
      <w:r w:rsidRPr="007D296C">
        <w:rPr>
          <w:rFonts w:asciiTheme="majorBidi" w:hAnsiTheme="majorBidi" w:cstheme="majorBidi"/>
          <w:sz w:val="32"/>
          <w:szCs w:val="32"/>
        </w:rPr>
        <w:tab/>
      </w:r>
      <w:r w:rsidRPr="007D296C">
        <w:rPr>
          <w:rFonts w:asciiTheme="majorBidi" w:hAnsiTheme="majorBidi" w:cstheme="majorBidi"/>
          <w:sz w:val="32"/>
          <w:szCs w:val="32"/>
          <w:cs/>
        </w:rPr>
        <w:t xml:space="preserve">ช่วงคะแนน </w:t>
      </w:r>
      <w:r w:rsidRPr="007D296C">
        <w:rPr>
          <w:rFonts w:asciiTheme="majorBidi" w:hAnsiTheme="majorBidi" w:cstheme="majorBidi"/>
          <w:sz w:val="32"/>
          <w:szCs w:val="32"/>
        </w:rPr>
        <w:t>55-59</w:t>
      </w:r>
      <w:r w:rsidRPr="007D296C">
        <w:rPr>
          <w:rFonts w:asciiTheme="majorBidi" w:hAnsiTheme="majorBidi" w:cstheme="majorBidi"/>
          <w:sz w:val="32"/>
          <w:szCs w:val="32"/>
          <w:cs/>
        </w:rPr>
        <w:t xml:space="preserve"> เกรด </w:t>
      </w:r>
      <w:r w:rsidRPr="007D296C">
        <w:rPr>
          <w:rFonts w:asciiTheme="majorBidi" w:hAnsiTheme="majorBidi" w:cstheme="majorBidi"/>
          <w:sz w:val="32"/>
          <w:szCs w:val="32"/>
        </w:rPr>
        <w:t>1.5</w:t>
      </w:r>
    </w:p>
    <w:p w:rsidR="007D296C" w:rsidRDefault="007D296C" w:rsidP="007D296C">
      <w:pPr>
        <w:rPr>
          <w:rFonts w:asciiTheme="majorBidi" w:hAnsiTheme="majorBidi" w:cstheme="majorBidi"/>
          <w:sz w:val="32"/>
          <w:szCs w:val="32"/>
        </w:rPr>
      </w:pPr>
      <w:r w:rsidRPr="007D296C">
        <w:rPr>
          <w:rFonts w:asciiTheme="majorBidi" w:hAnsiTheme="majorBidi" w:cstheme="majorBidi"/>
          <w:sz w:val="32"/>
          <w:szCs w:val="32"/>
          <w:cs/>
        </w:rPr>
        <w:tab/>
        <w:t xml:space="preserve">ช่วงคะแนน </w:t>
      </w:r>
      <w:r w:rsidRPr="007D296C">
        <w:rPr>
          <w:rFonts w:asciiTheme="majorBidi" w:hAnsiTheme="majorBidi" w:cstheme="majorBidi"/>
          <w:sz w:val="32"/>
          <w:szCs w:val="32"/>
        </w:rPr>
        <w:t>50-54</w:t>
      </w:r>
      <w:r w:rsidRPr="007D296C">
        <w:rPr>
          <w:rFonts w:asciiTheme="majorBidi" w:hAnsiTheme="majorBidi" w:cstheme="majorBidi"/>
          <w:sz w:val="32"/>
          <w:szCs w:val="32"/>
          <w:cs/>
        </w:rPr>
        <w:t xml:space="preserve"> เกรด </w:t>
      </w:r>
      <w:r w:rsidRPr="007D296C">
        <w:rPr>
          <w:rFonts w:asciiTheme="majorBidi" w:hAnsiTheme="majorBidi" w:cstheme="majorBidi"/>
          <w:sz w:val="32"/>
          <w:szCs w:val="32"/>
        </w:rPr>
        <w:t>1.0</w:t>
      </w:r>
      <w:r w:rsidRPr="007D296C">
        <w:rPr>
          <w:rFonts w:asciiTheme="majorBidi" w:hAnsiTheme="majorBidi" w:cstheme="majorBidi"/>
          <w:sz w:val="32"/>
          <w:szCs w:val="32"/>
        </w:rPr>
        <w:tab/>
      </w:r>
      <w:r w:rsidRPr="007D296C">
        <w:rPr>
          <w:rFonts w:asciiTheme="majorBidi" w:hAnsiTheme="majorBidi" w:cstheme="majorBidi"/>
          <w:sz w:val="32"/>
          <w:szCs w:val="32"/>
          <w:cs/>
        </w:rPr>
        <w:t xml:space="preserve">ช่วงคะแนน </w:t>
      </w:r>
      <w:r w:rsidRPr="007D296C">
        <w:rPr>
          <w:rFonts w:asciiTheme="majorBidi" w:hAnsiTheme="majorBidi" w:cstheme="majorBidi"/>
          <w:sz w:val="32"/>
          <w:szCs w:val="32"/>
        </w:rPr>
        <w:t xml:space="preserve">0-49 </w:t>
      </w:r>
      <w:r w:rsidRPr="007D296C">
        <w:rPr>
          <w:rFonts w:asciiTheme="majorBidi" w:hAnsiTheme="majorBidi" w:cstheme="majorBidi"/>
          <w:sz w:val="32"/>
          <w:szCs w:val="32"/>
          <w:cs/>
        </w:rPr>
        <w:t xml:space="preserve">เกรด </w:t>
      </w:r>
      <w:r w:rsidRPr="007D296C">
        <w:rPr>
          <w:rFonts w:asciiTheme="majorBidi" w:hAnsiTheme="majorBidi" w:cstheme="majorBidi"/>
          <w:sz w:val="32"/>
          <w:szCs w:val="32"/>
        </w:rPr>
        <w:t>0</w:t>
      </w:r>
    </w:p>
    <w:p w:rsidR="00FD2146" w:rsidRDefault="00FD2146" w:rsidP="007D296C">
      <w:pPr>
        <w:rPr>
          <w:rFonts w:asciiTheme="majorBidi" w:hAnsiTheme="majorBidi" w:cstheme="majorBidi"/>
          <w:sz w:val="32"/>
          <w:szCs w:val="32"/>
        </w:rPr>
      </w:pPr>
    </w:p>
    <w:p w:rsidR="00FD2146" w:rsidRDefault="00FD2146" w:rsidP="007D296C">
      <w:pPr>
        <w:rPr>
          <w:rFonts w:asciiTheme="majorBidi" w:hAnsiTheme="majorBidi" w:cs="Angsana New"/>
          <w:b/>
          <w:bCs/>
          <w:sz w:val="32"/>
          <w:szCs w:val="32"/>
        </w:rPr>
      </w:pPr>
      <w:r w:rsidRPr="00FD2146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สรุปผลการประเมิน พัฒนาการของผู้เรียนตามกลุ่มประสบการณ์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961"/>
        <w:gridCol w:w="3089"/>
      </w:tblGrid>
      <w:tr w:rsidR="00FD2146" w:rsidTr="003F4347">
        <w:tc>
          <w:tcPr>
            <w:tcW w:w="1526" w:type="dxa"/>
          </w:tcPr>
          <w:p w:rsidR="00FD2146" w:rsidRDefault="00FD2146" w:rsidP="00FF302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ุ่มประสบการณ์</w:t>
            </w:r>
          </w:p>
        </w:tc>
        <w:tc>
          <w:tcPr>
            <w:tcW w:w="4961" w:type="dxa"/>
          </w:tcPr>
          <w:p w:rsidR="00FD2146" w:rsidRDefault="00FD2146" w:rsidP="00FF302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2146">
              <w:rPr>
                <w:rFonts w:asciiTheme="majorBidi" w:hAnsiTheme="majorBidi" w:cs="Angsana New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3089" w:type="dxa"/>
          </w:tcPr>
          <w:p w:rsidR="00FD2146" w:rsidRDefault="00FD2146" w:rsidP="00FF302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D2146">
              <w:rPr>
                <w:rFonts w:asciiTheme="majorBidi" w:hAnsiTheme="majorBidi" w:cs="Angsana New"/>
                <w:sz w:val="32"/>
                <w:szCs w:val="32"/>
                <w:cs/>
              </w:rPr>
              <w:t>คุณภาพที่มุ่งหวัง</w:t>
            </w:r>
          </w:p>
        </w:tc>
      </w:tr>
      <w:tr w:rsidR="00FD2146" w:rsidTr="003F4347">
        <w:tc>
          <w:tcPr>
            <w:tcW w:w="1526" w:type="dxa"/>
          </w:tcPr>
          <w:p w:rsidR="00143D83" w:rsidRPr="00143D83" w:rsidRDefault="00143D83" w:rsidP="00143D8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43D83">
              <w:rPr>
                <w:rFonts w:asciiTheme="majorBidi" w:hAnsiTheme="majorBidi" w:cs="Angsana New"/>
                <w:sz w:val="32"/>
                <w:szCs w:val="32"/>
                <w:cs/>
              </w:rPr>
              <w:t>1. ความรู้ในตนเองสังคม ศาสนา ศิลปะ วัฒนธรรม</w:t>
            </w:r>
          </w:p>
          <w:p w:rsidR="00143D83" w:rsidRPr="00143D83" w:rsidRDefault="00C141FE" w:rsidP="00143D8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32</w:t>
            </w:r>
            <w:r w:rsidR="00143D83" w:rsidRPr="00143D8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%</w:t>
            </w:r>
          </w:p>
          <w:p w:rsidR="00143D83" w:rsidRPr="00143D83" w:rsidRDefault="00143D83" w:rsidP="00143D8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43D83">
              <w:rPr>
                <w:rFonts w:asciiTheme="majorBidi" w:hAnsiTheme="majorBidi" w:cs="Angsana New"/>
                <w:sz w:val="32"/>
                <w:szCs w:val="32"/>
                <w:cs/>
              </w:rPr>
              <w:t>สุขศึกษาและพละศึกษา 4</w:t>
            </w:r>
          </w:p>
          <w:p w:rsidR="00FD2146" w:rsidRDefault="00FD2146" w:rsidP="00143D8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C070B" w:rsidRDefault="002C070B" w:rsidP="00143D8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143D83" w:rsidRPr="00143D83" w:rsidRDefault="00143D83" w:rsidP="00143D83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143D83">
              <w:rPr>
                <w:rFonts w:asciiTheme="majorBidi" w:hAnsiTheme="majorBidi" w:cs="Angsana New"/>
                <w:sz w:val="32"/>
                <w:szCs w:val="32"/>
                <w:cs/>
              </w:rPr>
              <w:t>- ให้ช่วยเหลือตนเองตามวัยในกิจวัตรประจำวัน และฝึกการสังเกตการณ์เปลี่ยนแปลงของร่างกายของตัวเอง จิตใจ สังคม และการรับประทานยา</w:t>
            </w:r>
          </w:p>
          <w:p w:rsidR="004A4A56" w:rsidRDefault="00143D83" w:rsidP="00143D83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143D8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- ศึกษาเกี่ยวกับการทำงานของอวัยวะภายในร่างกาย ผ่าน บทเรียนและวีดีโอ</w:t>
            </w:r>
          </w:p>
          <w:p w:rsidR="004A4A56" w:rsidRDefault="004A4A56" w:rsidP="00143D83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4A4A56" w:rsidRDefault="004A4A56" w:rsidP="00143D83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4A4A56" w:rsidRDefault="004A4A56" w:rsidP="00143D83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4A4A56" w:rsidRDefault="004A4A56" w:rsidP="00143D83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690195" w:rsidRDefault="00690195" w:rsidP="00143D83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690195" w:rsidRPr="00FD2146" w:rsidRDefault="00690195" w:rsidP="00143D8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  <w:tc>
          <w:tcPr>
            <w:tcW w:w="3089" w:type="dxa"/>
          </w:tcPr>
          <w:p w:rsidR="00A066C2" w:rsidRPr="00143D83" w:rsidRDefault="00143D83" w:rsidP="006A1840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 น้องแอนท์</w:t>
            </w:r>
            <w:r w:rsidR="004A4A56">
              <w:rPr>
                <w:rFonts w:asciiTheme="majorBidi" w:hAnsiTheme="majorBidi" w:cs="Angsana New" w:hint="cs"/>
                <w:sz w:val="32"/>
                <w:szCs w:val="32"/>
                <w:cs/>
              </w:rPr>
              <w:t>เห็นคุรค่าและมีความภูมิใจในตัวเอง และ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เข้าใจธรรมชาติของการเจริญเติบโตและพัฒนาการของมนุษย์ รวมถึงตวามผิดปกติของร่างกายที่มาจากภาวะสุขภาพ ซึ่งมิได้ทำให้น้องรู้สึกกังวล แต่กลับเข้าใจในการเปลี่ยนแปลงนั้น ๆ เช่น การมีกลิ่นตัว น้องสามารถรักษาความสะอาด หรือใช้สารส้ม หรือเสปรย์น้ำหอมดับกลิ่นตัวเมื่อมีปัญหา</w:t>
            </w:r>
          </w:p>
        </w:tc>
      </w:tr>
      <w:tr w:rsidR="006A1840" w:rsidTr="003F4347">
        <w:tc>
          <w:tcPr>
            <w:tcW w:w="1526" w:type="dxa"/>
          </w:tcPr>
          <w:p w:rsidR="006A1840" w:rsidRDefault="006A1840" w:rsidP="00143D8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6A1840" w:rsidRDefault="006A1840" w:rsidP="006A1840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143D83">
              <w:rPr>
                <w:rFonts w:asciiTheme="majorBidi" w:hAnsiTheme="majorBidi" w:cs="Angsana New"/>
                <w:sz w:val="32"/>
                <w:szCs w:val="32"/>
                <w:cs/>
              </w:rPr>
              <w:t>-มอบหมายภาระกิจการช่วยเหลืองานบ้าน เช่น กวาดบ้าน ถูบ้าน ล้างจาน เตรียมอาหารและทำความสะอาดสัตว์เลี้ยง และฝึกทำอาหารอย่างง่าย ๆ</w:t>
            </w:r>
          </w:p>
          <w:p w:rsidR="006A1840" w:rsidRDefault="009F3B16" w:rsidP="006A1840">
            <w:pPr>
              <w:rPr>
                <w:rFonts w:asciiTheme="majorBidi" w:hAnsiTheme="majorBidi" w:cs="Angsana New"/>
                <w:sz w:val="32"/>
                <w:szCs w:val="32"/>
              </w:rPr>
            </w:pPr>
            <w:hyperlink r:id="rId10" w:history="1">
              <w:r w:rsidR="006A1840" w:rsidRPr="007E4E7E">
                <w:rPr>
                  <w:rStyle w:val="Hyperlink"/>
                  <w:rFonts w:asciiTheme="majorBidi" w:hAnsiTheme="majorBidi" w:cs="Angsana New"/>
                  <w:sz w:val="32"/>
                  <w:szCs w:val="32"/>
                </w:rPr>
                <w:t>https://www.facebook.com/papatsorn.sompranon/videos/vb.</w:t>
              </w:r>
              <w:r w:rsidR="006A1840" w:rsidRPr="007E4E7E">
                <w:rPr>
                  <w:rStyle w:val="Hyperlink"/>
                  <w:rFonts w:asciiTheme="majorBidi" w:hAnsiTheme="majorBidi" w:cs="Angsana New"/>
                  <w:sz w:val="32"/>
                  <w:szCs w:val="32"/>
                  <w:cs/>
                </w:rPr>
                <w:t>100001262370056/1022261327825937/</w:t>
              </w:r>
              <w:r w:rsidR="006A1840" w:rsidRPr="007E4E7E">
                <w:rPr>
                  <w:rStyle w:val="Hyperlink"/>
                  <w:rFonts w:asciiTheme="majorBidi" w:hAnsiTheme="majorBidi" w:cs="Angsana New"/>
                  <w:sz w:val="32"/>
                  <w:szCs w:val="32"/>
                </w:rPr>
                <w:t>?type=</w:t>
              </w:r>
              <w:r w:rsidR="006A1840" w:rsidRPr="007E4E7E">
                <w:rPr>
                  <w:rStyle w:val="Hyperlink"/>
                  <w:rFonts w:asciiTheme="majorBidi" w:hAnsiTheme="majorBidi" w:cs="Angsana New"/>
                  <w:sz w:val="32"/>
                  <w:szCs w:val="32"/>
                  <w:cs/>
                </w:rPr>
                <w:t>3</w:t>
              </w:r>
              <w:r w:rsidR="006A1840" w:rsidRPr="007E4E7E">
                <w:rPr>
                  <w:rStyle w:val="Hyperlink"/>
                  <w:rFonts w:asciiTheme="majorBidi" w:hAnsiTheme="majorBidi" w:cs="Angsana New"/>
                  <w:sz w:val="32"/>
                  <w:szCs w:val="32"/>
                </w:rPr>
                <w:t>&amp;theater</w:t>
              </w:r>
            </w:hyperlink>
          </w:p>
          <w:p w:rsidR="006A1840" w:rsidRPr="006A1840" w:rsidRDefault="006A1840" w:rsidP="006A1840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  <w:tc>
          <w:tcPr>
            <w:tcW w:w="3089" w:type="dxa"/>
          </w:tcPr>
          <w:p w:rsidR="006A1840" w:rsidRDefault="006A1840" w:rsidP="006A1840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สามารถทำงานที่ได้รับมอบหมายได้ และรู้จักดูแลสัตว์เลี้ยงของตัวเองและรู้จักแบ่งเบาภาระพ่อแม่ ซึ่ง ถือว่ามีความกตัญญูกตเวที</w:t>
            </w:r>
          </w:p>
          <w:p w:rsidR="006A1840" w:rsidRDefault="006A1840" w:rsidP="006A1840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A066C2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ติดตามฟังผลงานได้ที่ </w:t>
            </w:r>
            <w:r w:rsidRPr="00A066C2">
              <w:rPr>
                <w:rFonts w:asciiTheme="majorBidi" w:hAnsiTheme="majorBidi" w:cs="Angsana New"/>
                <w:sz w:val="32"/>
                <w:szCs w:val="32"/>
              </w:rPr>
              <w:t>FB:Papatsorn.sompranon@gmail.com</w:t>
            </w:r>
          </w:p>
        </w:tc>
      </w:tr>
      <w:tr w:rsidR="006A1840" w:rsidTr="003F4347">
        <w:tc>
          <w:tcPr>
            <w:tcW w:w="1526" w:type="dxa"/>
            <w:tcBorders>
              <w:bottom w:val="single" w:sz="4" w:space="0" w:color="auto"/>
            </w:tcBorders>
          </w:tcPr>
          <w:p w:rsidR="006A1840" w:rsidRDefault="006A1840" w:rsidP="00143D8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A1840" w:rsidRPr="00543276" w:rsidRDefault="006A1840" w:rsidP="006A1840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เข้าร่วมการแข่งขันไตรกีฬา ของโรงเรียนและ คาร้าเต้ของชมรม และร่วมชมการแข่งขันกีฬาพร้อมกับครอบครัว เช่น กีฬาสี กีฬาประจำจังหวัด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อื่น ๆ</w:t>
            </w:r>
          </w:p>
          <w:p w:rsidR="006A1840" w:rsidRDefault="006A1840" w:rsidP="006A1840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ส่งเสริมการออกกำลังกาย โดยให้น้องเป็นคนออกแบบ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6A1840" w:rsidRDefault="006A1840" w:rsidP="006A1840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น้องแอนท์เข้าใจ มีทักษะและรักการออกกำลังกายรวมทั้งเห็นคุณค่าและมีทักษะในการสร้างเสริมสุขภาพ เพราะเป็นการรักษาอาการเจ็บป่วยของตน โดยน้องจะพยายามปฏิบัติให้ได้ทุกครั้งตามตารางที่ตัวเองกำหนด คือ การเล่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lastRenderedPageBreak/>
              <w:t xml:space="preserve">คาราเต้ ทุกวันจันทร์ พุธ เสาร์ เวลา 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18.00-20.00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น. รวมทั้ง กระโดดแทรมโพรีน ทุกวัน วันละ 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100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ครั้ง</w:t>
            </w:r>
          </w:p>
          <w:p w:rsidR="006A1840" w:rsidRPr="006A1840" w:rsidRDefault="006A1840" w:rsidP="006A1840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-รักการเล่นกีฬา ปฏิบัติเป็นประจำอย่างสม่ำเสมอ มีน้ำใจเป็นนักกีฬา </w:t>
            </w:r>
            <w:r w:rsidRPr="006A1840">
              <w:rPr>
                <w:rFonts w:asciiTheme="majorBidi" w:hAnsiTheme="majorBidi" w:cs="Angsana New" w:hint="cs"/>
                <w:sz w:val="32"/>
                <w:szCs w:val="32"/>
                <w:cs/>
              </w:rPr>
              <w:t>มีจิตวิญญาณในการแข่งขันและชื่นชมในสุนทรียภาพของกีฬา</w:t>
            </w:r>
          </w:p>
        </w:tc>
      </w:tr>
      <w:tr w:rsidR="006A1840" w:rsidTr="003F4347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A1840" w:rsidRDefault="006A1840" w:rsidP="00143D8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A1840" w:rsidRDefault="006A1840" w:rsidP="006A1840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-เข้าร่วมกิจกรรมเกียวกับยาเสพติด เช่น การต่อต้านยาเสพติด โครงการ </w:t>
            </w:r>
            <w:r>
              <w:rPr>
                <w:rFonts w:asciiTheme="majorBidi" w:hAnsiTheme="majorBidi" w:cs="Angsana New"/>
                <w:sz w:val="32"/>
                <w:szCs w:val="32"/>
              </w:rPr>
              <w:t>D.A.R.E.</w:t>
            </w:r>
          </w:p>
          <w:p w:rsidR="006A1840" w:rsidRDefault="006A1840" w:rsidP="0082286E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</w:tcPr>
          <w:p w:rsidR="006A1840" w:rsidRDefault="006A1840" w:rsidP="006A1840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ไม่มีพฤติกรรมเสี่ยงต่อการใช้ยาเสพติด อุบัติเหตและการใช้ความรุนแรง</w:t>
            </w:r>
          </w:p>
        </w:tc>
      </w:tr>
      <w:tr w:rsidR="006A1840" w:rsidTr="003F4347">
        <w:tc>
          <w:tcPr>
            <w:tcW w:w="1526" w:type="dxa"/>
            <w:tcBorders>
              <w:top w:val="single" w:sz="4" w:space="0" w:color="auto"/>
            </w:tcBorders>
          </w:tcPr>
          <w:p w:rsidR="00C141FE" w:rsidRPr="00143D83" w:rsidRDefault="00C141FE" w:rsidP="00C141F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43D83">
              <w:rPr>
                <w:rFonts w:asciiTheme="majorBidi" w:hAnsiTheme="majorBidi" w:cs="Angsana New"/>
                <w:sz w:val="32"/>
                <w:szCs w:val="32"/>
                <w:cs/>
              </w:rPr>
              <w:t>สังคมศึกษา 4</w:t>
            </w:r>
          </w:p>
          <w:p w:rsidR="00C141FE" w:rsidRPr="003F4347" w:rsidRDefault="00C141FE" w:rsidP="00C141FE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F4347">
              <w:rPr>
                <w:rFonts w:asciiTheme="majorBidi" w:hAnsiTheme="majorBidi" w:cs="Angsana New"/>
                <w:b/>
                <w:bCs/>
                <w:sz w:val="28"/>
                <w:cs/>
              </w:rPr>
              <w:t>ประวัติศาสตร์ 4</w:t>
            </w:r>
          </w:p>
          <w:p w:rsidR="006A1840" w:rsidRPr="006A1840" w:rsidRDefault="006A1840" w:rsidP="00C141FE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A1840" w:rsidRDefault="006A1840" w:rsidP="0082286E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6A1840">
              <w:rPr>
                <w:rFonts w:asciiTheme="majorBidi" w:hAnsiTheme="majorBidi" w:cs="Angsana New"/>
                <w:sz w:val="32"/>
                <w:szCs w:val="32"/>
                <w:cs/>
              </w:rPr>
              <w:t>-เข้าร่วมกิจกรรมทางพุทธศาสนา เช่น การตักบาต การเวียนเทียน การสรงน้ำพระ การถวายเทียนพรรษา การติดทองฝังลูกนิมิตรและสวดมนต์ก่อนนอน รวมทั้ง ให้เวลาในการสืบค้นข้อมูล จากทางหนังสือ ไบเบิ้ล คัมภีร์ รวมทั้งสื่ออินเตอร์เนต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6A1840" w:rsidRDefault="006A1840" w:rsidP="006A1840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รู้และให้ความสนใจประวัติ ความสำคัญ ศาสดา ของศาสนา พุทธซึ่งตัวเองนับถือ และยังเรียนรู้ศาสนาอื่น ๆ และยังดำรงตัวเป็นศาสนิกชนที่ดี โดยการดำรงตนเป็นผู้กระ</w:t>
            </w:r>
            <w:r w:rsidR="00DD4DC9">
              <w:rPr>
                <w:rFonts w:asciiTheme="majorBidi" w:hAnsiTheme="majorBidi" w:cs="Angsana New" w:hint="cs"/>
                <w:sz w:val="32"/>
                <w:szCs w:val="32"/>
                <w:cs/>
              </w:rPr>
              <w:t>ทำความดี มีค่านิยมที่ดีงาม รวมทั้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งบำเพ็ญประโยชน์ต่อสังคมและส่วนร่วมอยู่เสมอ เช่น การเก็บขยะตามชายหาด สวนสาธารณะ เข้าร่วมติดตามการสอนนักเรียนกับคุณแม่ </w:t>
            </w:r>
          </w:p>
          <w:p w:rsidR="006A1840" w:rsidRDefault="006A1840" w:rsidP="0082286E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</w:tr>
      <w:tr w:rsidR="006A1840" w:rsidTr="003F4347">
        <w:tc>
          <w:tcPr>
            <w:tcW w:w="1526" w:type="dxa"/>
            <w:tcBorders>
              <w:top w:val="single" w:sz="4" w:space="0" w:color="auto"/>
            </w:tcBorders>
          </w:tcPr>
          <w:p w:rsidR="006A1840" w:rsidRDefault="006A1840" w:rsidP="00143D8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A1840" w:rsidRDefault="006A1840" w:rsidP="006A1840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รับชมข่าวสาร ช่วงค่ำ กับครอบครัว เพื่อเรียนรู้และวิพากวิจารย์ตัวข่าว และรับรู้สถารการณ์ปัจจุบันของบ้านเมือง โดยเปิดให้ดู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Thai BTS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ช่อง 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5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เป็นต้น</w:t>
            </w:r>
          </w:p>
          <w:p w:rsidR="006A1840" w:rsidRDefault="006A1840" w:rsidP="0082286E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6A1840" w:rsidRPr="006A1840" w:rsidRDefault="006A1840" w:rsidP="006A1840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6A1840">
              <w:rPr>
                <w:rFonts w:asciiTheme="majorBidi" w:hAnsiTheme="majorBidi" w:cs="Angsana New"/>
                <w:sz w:val="32"/>
                <w:szCs w:val="32"/>
                <w:cs/>
              </w:rPr>
              <w:t>-น้องแอนท์รู้ถึงเรื่องระบบการปกครองของไทย และรู้ถึงเหตุการณ์ในปัจจุบัน ซึ่งน้องก็ยังคงทำหน้าที่ ภายใต้สิทธิเสรีภาพ การดำเนินชีวิตได้อย่างสันติสุข รวมถึงเชิดชู</w:t>
            </w:r>
            <w:r w:rsidRPr="006A1840">
              <w:rPr>
                <w:rFonts w:asciiTheme="majorBidi" w:hAnsiTheme="majorBidi" w:cs="Angsana New"/>
                <w:sz w:val="32"/>
                <w:szCs w:val="32"/>
                <w:cs/>
              </w:rPr>
              <w:lastRenderedPageBreak/>
              <w:t xml:space="preserve">พระมหากษัตริย์และพระบรมราชวงศ์ทุกพระองค์ </w:t>
            </w:r>
          </w:p>
          <w:p w:rsidR="006A1840" w:rsidRDefault="006A1840" w:rsidP="006A1840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6A1840">
              <w:rPr>
                <w:rFonts w:asciiTheme="majorBidi" w:hAnsiTheme="majorBidi" w:cs="Angsana New"/>
                <w:sz w:val="32"/>
                <w:szCs w:val="32"/>
                <w:cs/>
              </w:rPr>
              <w:t>-รู้ถึงสิทธิของตัวเอง เช่น การได้รับการศึกษาฟรี การรับการรักษาพยาบาลฟรี รถสำหรับนักเรียนและเยาวชน</w:t>
            </w:r>
          </w:p>
        </w:tc>
      </w:tr>
      <w:tr w:rsidR="006A1840" w:rsidTr="003F4347">
        <w:tc>
          <w:tcPr>
            <w:tcW w:w="1526" w:type="dxa"/>
            <w:tcBorders>
              <w:top w:val="single" w:sz="4" w:space="0" w:color="auto"/>
            </w:tcBorders>
          </w:tcPr>
          <w:p w:rsidR="006A1840" w:rsidRDefault="006A1840" w:rsidP="00143D83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2305D" w:rsidRDefault="00B2305D" w:rsidP="00B2305D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-ฝึกการจับจ่าย ซื้อของ รวมทั้งช่วยงานที่ร้าน เอิร์น เอิร์น ติ่มซำ ทุกวัน </w:t>
            </w:r>
          </w:p>
          <w:p w:rsidR="00B2305D" w:rsidRDefault="00B2305D" w:rsidP="00B2305D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ฝึกปลูกผักสวนครัวรั้วกินได้ที่บ้าน รวมทั้งดูแลรักษา โดยเป็นการพัฒนาการใช้พื้นที่อย่างยั่งยืน และเป็นการเพิ่มพื้นที่สีเขียวภายในบ้าน</w:t>
            </w:r>
          </w:p>
          <w:p w:rsidR="006A1840" w:rsidRDefault="006A1840" w:rsidP="0082286E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B2305D" w:rsidRDefault="00B2305D" w:rsidP="00B2305D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สามารถไปช่วยซื้อของ และช่วยงานที่ร้านได้อย่างดีเยี่ยม เข้าใจเรื่องการผลิต และการเลือกบริโภคสินค้า ภายใต้กรอบแนวคิด การใช้ชีวิตอย่างมีดุลยภาพและมีการน้อนนำหลักเศรษฐกิจพอเพียงไปใช้ในชีวิตประจำวัน มีการออมเงิน</w:t>
            </w:r>
          </w:p>
          <w:p w:rsidR="006A1840" w:rsidRDefault="006A1840" w:rsidP="0082286E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</w:tr>
      <w:tr w:rsidR="0082286E" w:rsidTr="003F4347">
        <w:tc>
          <w:tcPr>
            <w:tcW w:w="1526" w:type="dxa"/>
            <w:tcBorders>
              <w:top w:val="single" w:sz="4" w:space="0" w:color="auto"/>
            </w:tcBorders>
          </w:tcPr>
          <w:p w:rsidR="0082286E" w:rsidRPr="0082286E" w:rsidRDefault="0082286E" w:rsidP="006A1840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C3439" w:rsidRDefault="000C3439" w:rsidP="000C3439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จัดเข้าร่วมศึกษาเส้นทางทางประวัติศาสตร์ของภูเก็ต</w:t>
            </w:r>
          </w:p>
          <w:p w:rsidR="000C3439" w:rsidRDefault="000C3439" w:rsidP="000C3439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เข้าชม โบราณสถาน โบราณวัตถุ เพื่อศึกษาเรียนรู้เกียวกับประวัติศาตร์ของชาติ เช่น พิพิทธภัณฑ์สถานแห่งชาติ วัดพระแก้ว วัดอรุณ วัดปราสาทกู</w:t>
            </w:r>
            <w:r w:rsidR="00E23881">
              <w:rPr>
                <w:rFonts w:asciiTheme="majorBidi" w:hAnsiTheme="majorBidi" w:cs="Angsana New" w:hint="cs"/>
                <w:sz w:val="32"/>
                <w:szCs w:val="32"/>
                <w:cs/>
              </w:rPr>
              <w:t>่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ใหญ่ ปราสาทเขาพนมรุ้ง</w:t>
            </w:r>
          </w:p>
          <w:p w:rsidR="00FF3020" w:rsidRDefault="00FF3020" w:rsidP="000C3439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-ทัศนศึกษา  ศรีษะเกศ กรุงเทพมหานคร </w:t>
            </w:r>
            <w:hyperlink r:id="rId11" w:history="1">
              <w:r w:rsidR="00D73963" w:rsidRPr="007E4E7E">
                <w:rPr>
                  <w:rStyle w:val="Hyperlink"/>
                  <w:rFonts w:asciiTheme="majorBidi" w:hAnsiTheme="majorBidi" w:cs="Angsana New"/>
                  <w:sz w:val="32"/>
                  <w:szCs w:val="32"/>
                </w:rPr>
                <w:t>https://www.facebook.com/papatsorn.sompranon/media_set?set=a.</w:t>
              </w:r>
              <w:r w:rsidR="00D73963" w:rsidRPr="007E4E7E">
                <w:rPr>
                  <w:rStyle w:val="Hyperlink"/>
                  <w:rFonts w:asciiTheme="majorBidi" w:hAnsiTheme="majorBidi" w:cs="Angsana New"/>
                  <w:sz w:val="32"/>
                  <w:szCs w:val="32"/>
                  <w:cs/>
                </w:rPr>
                <w:t>1049445141774222.1073742030.100001262370056</w:t>
              </w:r>
              <w:r w:rsidR="00D73963" w:rsidRPr="007E4E7E">
                <w:rPr>
                  <w:rStyle w:val="Hyperlink"/>
                  <w:rFonts w:asciiTheme="majorBidi" w:hAnsiTheme="majorBidi" w:cs="Angsana New"/>
                  <w:sz w:val="32"/>
                  <w:szCs w:val="32"/>
                </w:rPr>
                <w:t>&amp;type=</w:t>
              </w:r>
              <w:r w:rsidR="00D73963" w:rsidRPr="007E4E7E">
                <w:rPr>
                  <w:rStyle w:val="Hyperlink"/>
                  <w:rFonts w:asciiTheme="majorBidi" w:hAnsiTheme="majorBidi" w:cs="Angsana New"/>
                  <w:sz w:val="32"/>
                  <w:szCs w:val="32"/>
                  <w:cs/>
                </w:rPr>
                <w:t>3</w:t>
              </w:r>
            </w:hyperlink>
          </w:p>
          <w:p w:rsidR="00D73963" w:rsidRDefault="00D73963" w:rsidP="000C3439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ทัศนศึกษาที่กรุงเทพมหานคร </w:t>
            </w:r>
            <w:hyperlink r:id="rId12" w:history="1">
              <w:r w:rsidRPr="007E4E7E">
                <w:rPr>
                  <w:rStyle w:val="Hyperlink"/>
                  <w:rFonts w:asciiTheme="majorBidi" w:hAnsiTheme="majorBidi" w:cs="Angsana New"/>
                  <w:sz w:val="32"/>
                  <w:szCs w:val="32"/>
                </w:rPr>
                <w:t>https://www.facebook.com/papatsorn.sompranon/media_set?set=a.997970980254972.1073741986.100001262370056&amp;type=3</w:t>
              </w:r>
            </w:hyperlink>
          </w:p>
          <w:p w:rsidR="00DD4DC9" w:rsidRDefault="00DD4DC9" w:rsidP="000C3439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FF3020" w:rsidRDefault="00FF3020" w:rsidP="000C3439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lastRenderedPageBreak/>
              <w:t xml:space="preserve">-ทัศนศึกษาต่างประเทศ ญี่ปุ่น </w:t>
            </w:r>
            <w:hyperlink r:id="rId13" w:history="1">
              <w:r w:rsidR="00D73963" w:rsidRPr="007E4E7E">
                <w:rPr>
                  <w:rStyle w:val="Hyperlink"/>
                  <w:rFonts w:asciiTheme="majorBidi" w:hAnsiTheme="majorBidi" w:cs="Angsana New"/>
                  <w:sz w:val="32"/>
                  <w:szCs w:val="32"/>
                </w:rPr>
                <w:t>https://www.facebook.com/papatsorn.sompranon/media_set?set=a.</w:t>
              </w:r>
              <w:r w:rsidR="00D73963" w:rsidRPr="007E4E7E">
                <w:rPr>
                  <w:rStyle w:val="Hyperlink"/>
                  <w:rFonts w:asciiTheme="majorBidi" w:hAnsiTheme="majorBidi" w:cs="Angsana New"/>
                  <w:sz w:val="32"/>
                  <w:szCs w:val="32"/>
                  <w:cs/>
                </w:rPr>
                <w:t>1033323520053051.1073742020.100001262370056</w:t>
              </w:r>
              <w:r w:rsidR="00D73963" w:rsidRPr="007E4E7E">
                <w:rPr>
                  <w:rStyle w:val="Hyperlink"/>
                  <w:rFonts w:asciiTheme="majorBidi" w:hAnsiTheme="majorBidi" w:cs="Angsana New"/>
                  <w:sz w:val="32"/>
                  <w:szCs w:val="32"/>
                </w:rPr>
                <w:t>&amp;type=</w:t>
              </w:r>
              <w:r w:rsidR="00D73963" w:rsidRPr="007E4E7E">
                <w:rPr>
                  <w:rStyle w:val="Hyperlink"/>
                  <w:rFonts w:asciiTheme="majorBidi" w:hAnsiTheme="majorBidi" w:cs="Angsana New"/>
                  <w:sz w:val="32"/>
                  <w:szCs w:val="32"/>
                  <w:cs/>
                </w:rPr>
                <w:t>3</w:t>
              </w:r>
            </w:hyperlink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</w:p>
          <w:p w:rsidR="000C3439" w:rsidRPr="00143D83" w:rsidRDefault="000C3439" w:rsidP="000C3439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ศึกษาเรียนรู้จากหนังสือและสื่ออินเตอร์เนต ในเรื่องประวัติศาสตร์ของประเทศไทย เพื่อนบ้าน และทั้วโลก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0C3439" w:rsidRDefault="000C3439" w:rsidP="008948F6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lastRenderedPageBreak/>
              <w:t>-</w:t>
            </w:r>
            <w:r w:rsidR="008948F6">
              <w:rPr>
                <w:rFonts w:asciiTheme="majorBidi" w:hAnsiTheme="majorBidi" w:cs="Angsana New" w:hint="cs"/>
                <w:sz w:val="32"/>
                <w:szCs w:val="32"/>
                <w:cs/>
              </w:rPr>
              <w:t>น้องแอนท์มีความรู้เรื่องของประวัติศาสตร์จังหวัดของตัวเอง สนใจและร่วมกิจกรรม ร่วมทั้งรักษาวัฒนธรรมประเพณี เช่น การแต่งกายบ๋าบ๋า การรับประทานอหารโบราณ โอเอ่ว โลบะ เป็นต้น และในระดับประเทศ น้องเรียนรู้ว่ามีวัฒนธรรมที่หลากหลาย และมีความเป็นมาที่แตกต่าง</w:t>
            </w:r>
          </w:p>
          <w:p w:rsidR="008948F6" w:rsidRDefault="008948F6" w:rsidP="008948F6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มีความรู้และสนใจเรื่องภูมิปัญญาของไทย โดยมีความสนใจเกี่ยวกับการใช้สมุนไพรมาทำเป็นยา โดยได้ทดลองปลูกพืชที่ใช้ทำ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lastRenderedPageBreak/>
              <w:t>ยา เช่น อัญชัน ย่านาง เป็นต้น</w:t>
            </w:r>
            <w:r w:rsidR="00A066C2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="00A066C2" w:rsidRPr="00A066C2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ติดตามฟังผลงานได้ที่ </w:t>
            </w:r>
            <w:r w:rsidR="00A066C2" w:rsidRPr="00A066C2">
              <w:rPr>
                <w:rFonts w:asciiTheme="majorBidi" w:hAnsiTheme="majorBidi" w:cs="Angsana New"/>
                <w:sz w:val="32"/>
                <w:szCs w:val="32"/>
              </w:rPr>
              <w:t>FB:Papatsorn.sompranon@gmail.com</w:t>
            </w:r>
          </w:p>
        </w:tc>
      </w:tr>
      <w:tr w:rsidR="002B0B12" w:rsidTr="003F4347">
        <w:tc>
          <w:tcPr>
            <w:tcW w:w="1526" w:type="dxa"/>
          </w:tcPr>
          <w:p w:rsidR="002B0B12" w:rsidRDefault="002B0B12" w:rsidP="00143D83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lastRenderedPageBreak/>
              <w:t xml:space="preserve">ศิลปะ </w:t>
            </w: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  <w:tc>
          <w:tcPr>
            <w:tcW w:w="4961" w:type="dxa"/>
          </w:tcPr>
          <w:p w:rsidR="002B0B12" w:rsidRDefault="002B0B12" w:rsidP="0082286E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-จัดให้เข้าเรียนศิลปะ กับคุณครูพัฒน์ แก้วดำ 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2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ั่วโมง/อาทิตย์</w:t>
            </w:r>
          </w:p>
          <w:p w:rsidR="002B0B12" w:rsidRDefault="002B0B12" w:rsidP="0082286E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จัดทำวาดรูป และสร้างสรรค์งานศิลปะ โดยครอบครัวส่งเสริม เตรียมอุปกรณ์ให้</w:t>
            </w:r>
          </w:p>
          <w:p w:rsidR="002B0B12" w:rsidRPr="00A066C2" w:rsidRDefault="002B0B12" w:rsidP="0082286E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-เข้าร่วมชมการจัดนิทรรศการ งานเทิดไทองค์ราชัน ที่ 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lime Light Avenue </w:t>
            </w:r>
          </w:p>
          <w:p w:rsidR="002B0B12" w:rsidRDefault="002B0B12" w:rsidP="002B0B12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จัดเวลาให้เรียนเปียโน กับคุณครู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2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ชั่วโมง/อาทิตย์</w:t>
            </w:r>
          </w:p>
          <w:p w:rsidR="002B0B12" w:rsidRDefault="002B0B12" w:rsidP="002B0B12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เข้าร่วมชมการแสดงดนตรี เช่น ดนตรีในสวน ฯลฯ</w:t>
            </w:r>
          </w:p>
          <w:p w:rsidR="002B0B12" w:rsidRDefault="002B0B12" w:rsidP="002B0B12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สืบค้นศิลปะทุกแขนงที่น้องแอนท์สนใจ ผ่านทางหนังสือและสื่ออินเตอร์เนต เช่น การพับกระดาษ การปั้น การตัดแป๊ะ กา</w:t>
            </w:r>
            <w:r w:rsidR="00FF3020">
              <w:rPr>
                <w:rFonts w:asciiTheme="majorBidi" w:hAnsiTheme="majorBidi" w:cs="Angsana New" w:hint="cs"/>
                <w:sz w:val="32"/>
                <w:szCs w:val="32"/>
                <w:cs/>
              </w:rPr>
              <w:t>ร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ขึ้นรูปทรง เป็นต้น</w:t>
            </w:r>
          </w:p>
          <w:p w:rsidR="00FF3020" w:rsidRDefault="009F3B16" w:rsidP="002B0B12">
            <w:pPr>
              <w:rPr>
                <w:rFonts w:asciiTheme="majorBidi" w:hAnsiTheme="majorBidi" w:cs="Angsana New"/>
                <w:sz w:val="32"/>
                <w:szCs w:val="32"/>
              </w:rPr>
            </w:pPr>
            <w:hyperlink r:id="rId14" w:history="1">
              <w:r w:rsidR="00FF3020" w:rsidRPr="007E4E7E">
                <w:rPr>
                  <w:rStyle w:val="Hyperlink"/>
                  <w:rFonts w:asciiTheme="majorBidi" w:hAnsiTheme="majorBidi" w:cs="Angsana New"/>
                  <w:sz w:val="32"/>
                  <w:szCs w:val="32"/>
                </w:rPr>
                <w:t>https://www.facebook.com/papatsorn.sompranon/media_set?set=a.</w:t>
              </w:r>
              <w:r w:rsidR="00FF3020" w:rsidRPr="007E4E7E">
                <w:rPr>
                  <w:rStyle w:val="Hyperlink"/>
                  <w:rFonts w:asciiTheme="majorBidi" w:hAnsiTheme="majorBidi" w:cs="Angsana New"/>
                  <w:sz w:val="32"/>
                  <w:szCs w:val="32"/>
                  <w:cs/>
                </w:rPr>
                <w:t>1053092928076110.1073742031.100001262370056</w:t>
              </w:r>
              <w:r w:rsidR="00FF3020" w:rsidRPr="007E4E7E">
                <w:rPr>
                  <w:rStyle w:val="Hyperlink"/>
                  <w:rFonts w:asciiTheme="majorBidi" w:hAnsiTheme="majorBidi" w:cs="Angsana New"/>
                  <w:sz w:val="32"/>
                  <w:szCs w:val="32"/>
                </w:rPr>
                <w:t>&amp;type=</w:t>
              </w:r>
              <w:r w:rsidR="00FF3020" w:rsidRPr="007E4E7E">
                <w:rPr>
                  <w:rStyle w:val="Hyperlink"/>
                  <w:rFonts w:asciiTheme="majorBidi" w:hAnsiTheme="majorBidi" w:cs="Angsana New"/>
                  <w:sz w:val="32"/>
                  <w:szCs w:val="32"/>
                  <w:cs/>
                </w:rPr>
                <w:t>3</w:t>
              </w:r>
            </w:hyperlink>
          </w:p>
          <w:p w:rsidR="00D73963" w:rsidRDefault="009F3B16" w:rsidP="002B0B12">
            <w:pPr>
              <w:rPr>
                <w:rFonts w:asciiTheme="majorBidi" w:hAnsiTheme="majorBidi" w:cs="Angsana New"/>
                <w:sz w:val="32"/>
                <w:szCs w:val="32"/>
              </w:rPr>
            </w:pPr>
            <w:hyperlink r:id="rId15" w:history="1">
              <w:r w:rsidR="00D73963" w:rsidRPr="007E4E7E">
                <w:rPr>
                  <w:rStyle w:val="Hyperlink"/>
                  <w:rFonts w:asciiTheme="majorBidi" w:hAnsiTheme="majorBidi" w:cs="Angsana New"/>
                  <w:sz w:val="32"/>
                  <w:szCs w:val="32"/>
                </w:rPr>
                <w:t>https://www.facebook.com/papatsorn.sompranon/media_set?set=a.951347038250700.1073741967.100001262370056&amp;type=3</w:t>
              </w:r>
            </w:hyperlink>
          </w:p>
          <w:p w:rsidR="00D73963" w:rsidRDefault="00D73963" w:rsidP="002B0B12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FF3020" w:rsidRPr="00FF3020" w:rsidRDefault="00FF3020" w:rsidP="002B0B12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</w:tc>
        <w:tc>
          <w:tcPr>
            <w:tcW w:w="3089" w:type="dxa"/>
          </w:tcPr>
          <w:p w:rsidR="002B0B12" w:rsidRDefault="002B0B12" w:rsidP="0082286E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ศิลปะเป็นเรื่องที่โดดเด่น สำหรับน้องแอนท์ น้องมีความคิดสร้างสรรค์ มีจิตนาการทางศิลปะ โดยงานของน้องก็จะเป็นเอกลัษณ์ของตัวเอง มีเพียงอาจารย์ค่อยชี้แนะ ผลงานของน้องครอบครัวได้ทำการเก็บรักษา ร่วมทั้งได้บริจาคเพื่อไปทำการกุศล และมอบเป็นของขวัญสำหรับบุคคลที่มีบุญคุณกับน้องและครอบครัว</w:t>
            </w:r>
            <w:r w:rsidR="00DA1A49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กลุ่มงานศิลปะ ช่วยส่งเสริมให้น้องแอนท์พัฒนาทั้งด้านร่างกายและจิตใจ สติปัญญา อารมณ์ สังคม มึความเชื่อมั่นในตัวเอง ซึ่งเป็นผลดีกับรอยโรคที่น้องเป็น น้องมีสมาธิมากขึ้น รู้จักอดทนรอคอย สามารถชมผลงานได้ที่ </w:t>
            </w:r>
            <w:r w:rsidR="00DA1A49">
              <w:rPr>
                <w:rFonts w:asciiTheme="majorBidi" w:hAnsiTheme="majorBidi" w:cs="Angsana New"/>
                <w:sz w:val="32"/>
                <w:szCs w:val="32"/>
              </w:rPr>
              <w:t>FB:Papatsorn.sompranon@gmail.com</w:t>
            </w:r>
          </w:p>
          <w:p w:rsidR="00DA1A49" w:rsidRDefault="00DA1A49" w:rsidP="0082286E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-ร่วมพับกิ้มซิ่น ซึ่งเป็น</w:t>
            </w:r>
            <w:r w:rsidR="00E23881">
              <w:rPr>
                <w:rFonts w:asciiTheme="majorBidi" w:hAnsiTheme="majorBidi" w:cs="Angsana New" w:hint="cs"/>
                <w:sz w:val="32"/>
                <w:szCs w:val="32"/>
                <w:cs/>
              </w:rPr>
              <w:t>การอนุรักษ์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ประเพณี ซึ่งน้องก็ชอบงานพับกระดาษเป็นทุนเดิม และได้นำมาต่อยอดในการอนุรั</w:t>
            </w:r>
            <w:r w:rsidR="00E23881">
              <w:rPr>
                <w:rFonts w:asciiTheme="majorBidi" w:hAnsiTheme="majorBidi" w:cs="Angsana New" w:hint="cs"/>
                <w:sz w:val="32"/>
                <w:szCs w:val="32"/>
                <w:cs/>
              </w:rPr>
              <w:t>ก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ษ</w:t>
            </w:r>
            <w:r w:rsidR="00E23881">
              <w:rPr>
                <w:rFonts w:asciiTheme="majorBidi" w:hAnsiTheme="majorBidi" w:cs="Angsana New" w:hint="cs"/>
                <w:sz w:val="32"/>
                <w:szCs w:val="32"/>
                <w:cs/>
              </w:rPr>
              <w:t>์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lastRenderedPageBreak/>
              <w:t>วัฒนธรรม</w:t>
            </w:r>
          </w:p>
          <w:p w:rsidR="00DA1A49" w:rsidRDefault="00DA1A49" w:rsidP="0082286E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-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สามารถเล่นเปียโน และรู้จักเก็บรักษาเครื่องเปียโนได้ถูกวิธี อ่านโน้ตได้ สามารถใช้ดนตรีในการเล่าเรื่อง และใช้ดนตรีเพื่อบำบัดจิตใจตัวเอง </w:t>
            </w:r>
          </w:p>
        </w:tc>
      </w:tr>
      <w:tr w:rsidR="00DA1A49" w:rsidTr="003F4347">
        <w:tc>
          <w:tcPr>
            <w:tcW w:w="1526" w:type="dxa"/>
            <w:hideMark/>
          </w:tcPr>
          <w:p w:rsidR="00DA1A49" w:rsidRDefault="00DA1A49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sz w:val="32"/>
                <w:szCs w:val="32"/>
                <w:cs/>
              </w:rPr>
              <w:lastRenderedPageBreak/>
              <w:t>2.ความรู้ในภาษาไทย</w:t>
            </w:r>
          </w:p>
          <w:p w:rsidR="00DA1A49" w:rsidRDefault="00DA1A49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sz w:val="32"/>
                <w:szCs w:val="32"/>
              </w:rPr>
              <w:t>20%</w:t>
            </w:r>
          </w:p>
          <w:p w:rsidR="00DA1A49" w:rsidRDefault="00A066C2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sz w:val="32"/>
                <w:szCs w:val="32"/>
              </w:rPr>
              <w:t>3.5</w:t>
            </w:r>
          </w:p>
        </w:tc>
        <w:tc>
          <w:tcPr>
            <w:tcW w:w="4961" w:type="dxa"/>
            <w:hideMark/>
          </w:tcPr>
          <w:p w:rsidR="00DA1A49" w:rsidRDefault="00DA1A49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ศึกษาโดยคุณแม่เป็นผู้สอนบทเรียนและฝึกให้ลูกอ่านหนังสือ</w:t>
            </w:r>
            <w:r>
              <w:rPr>
                <w:rFonts w:ascii="Angsana New" w:eastAsia="Browallia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ฝึกทำจากแบบฝึกหัด</w:t>
            </w:r>
          </w:p>
          <w:p w:rsidR="00DA1A49" w:rsidRDefault="00DA1A49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กิจกรรมฝึกพูด คิด อ่าน ทักษะการคิดวิเคราะห์จากเรื่องราวต่างๆ ผ่านการสนทนา ในวิถีชีวิตประจำวัน เรียนรู้ภาษาจากดูทีวี ฟังข่าว ดูการ์ตูน ดูหนัง ฟังเพลง  </w:t>
            </w:r>
          </w:p>
          <w:p w:rsidR="00DA1A49" w:rsidRDefault="00DA1A49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-ฝึกเขียนจดหมายในรูปแบบต่าง ๆ </w:t>
            </w:r>
          </w:p>
          <w:p w:rsidR="00DA1A49" w:rsidRDefault="00DA1A49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ฝึกการเขียนจากการบันทึกกิจกรรมการเรียนรู้</w:t>
            </w:r>
          </w:p>
          <w:p w:rsidR="00DA1A49" w:rsidRDefault="00DA1A49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ารเข้าห้องสมุด อ่านหนังสือและเลือกซื้อหนังสือในร้านหนังสือ</w:t>
            </w:r>
          </w:p>
        </w:tc>
        <w:tc>
          <w:tcPr>
            <w:tcW w:w="3089" w:type="dxa"/>
            <w:hideMark/>
          </w:tcPr>
          <w:p w:rsidR="00DA1A49" w:rsidRDefault="00DA1A49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น้องสามารถ ฟัง ดู พูด อ่าน และเขียนได้อย่าง</w:t>
            </w:r>
            <w:r w:rsidR="009C439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ล่องแคล่วและ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ีมารยาท อ่านหนังสือได้หลากหลายประเภท ยังมีบ้างครั้งยังต้องการคำอธิบาย หรือยังไม่ค่อยเข้าใจ</w:t>
            </w:r>
          </w:p>
          <w:p w:rsidR="00DA1A49" w:rsidRDefault="00DA1A49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เข้าใจเรื่องจากวรรณคดีวรรณกรรม บทอาขยาน บทร้อยกรอง ได้พอสมควรแต่ยังไม่คล่อง</w:t>
            </w:r>
          </w:p>
          <w:p w:rsidR="00DA1A49" w:rsidRDefault="00DA1A49" w:rsidP="000D1078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สามารถพูดคุยเล่าเรื่อง สื่อสาร เรื่องที่มีความซับซ้อนได้ ดี</w:t>
            </w:r>
            <w:r w:rsidR="000D107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ามวัย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</w:t>
            </w:r>
            <w:r w:rsidR="000D107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แต่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ยังช้าและมีความยากลำบากในการพยายามร้อยเรียงถ้อยคำ</w:t>
            </w:r>
            <w:r w:rsidR="000D107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อยู่บ้างเล็กน้อย</w:t>
            </w:r>
          </w:p>
          <w:p w:rsidR="00690195" w:rsidRDefault="000D1078" w:rsidP="000D1078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-เขียนนิทานภาษาไทยและวาดภาพประกอบ ซึ่งทางครอบครัวได้ส่งเสริม และกำลังเก็บรวบรวมเพื่อเผยแพร่ในโอกาสต่อไป</w:t>
            </w:r>
          </w:p>
          <w:p w:rsidR="000D1078" w:rsidRDefault="009F3B16" w:rsidP="000D1078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hyperlink r:id="rId16" w:history="1">
              <w:r w:rsidR="00690195" w:rsidRPr="007E4E7E">
                <w:rPr>
                  <w:rStyle w:val="Hyperlink"/>
                  <w:rFonts w:ascii="Angsana New" w:eastAsia="Times New Roman" w:hAnsi="Angsana New" w:cs="Angsana New"/>
                  <w:sz w:val="32"/>
                  <w:szCs w:val="32"/>
                </w:rPr>
                <w:t>https://www.facebook.com/papatsorn.sompranon/media_set?set=a.</w:t>
              </w:r>
              <w:r w:rsidR="00690195" w:rsidRPr="007E4E7E">
                <w:rPr>
                  <w:rStyle w:val="Hyperlink"/>
                  <w:rFonts w:ascii="Angsana New" w:eastAsia="Times New Roman" w:hAnsi="Angsana New" w:cs="Angsana New"/>
                  <w:sz w:val="32"/>
                  <w:szCs w:val="32"/>
                  <w:cs/>
                </w:rPr>
                <w:t>945493395502731.1073741964.100001262370056</w:t>
              </w:r>
              <w:r w:rsidR="00690195" w:rsidRPr="007E4E7E">
                <w:rPr>
                  <w:rStyle w:val="Hyperlink"/>
                  <w:rFonts w:ascii="Angsana New" w:eastAsia="Times New Roman" w:hAnsi="Angsana New" w:cs="Angsana New"/>
                  <w:sz w:val="32"/>
                  <w:szCs w:val="32"/>
                </w:rPr>
                <w:t>&amp;type=</w:t>
              </w:r>
              <w:r w:rsidR="00690195" w:rsidRPr="007E4E7E">
                <w:rPr>
                  <w:rStyle w:val="Hyperlink"/>
                  <w:rFonts w:ascii="Angsana New" w:eastAsia="Times New Roman" w:hAnsi="Angsana New" w:cs="Angsana New"/>
                  <w:sz w:val="32"/>
                  <w:szCs w:val="32"/>
                  <w:cs/>
                </w:rPr>
                <w:t>3</w:t>
              </w:r>
            </w:hyperlink>
          </w:p>
          <w:p w:rsidR="000D1078" w:rsidRDefault="000D1078" w:rsidP="00DF68B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-เข้าร่วมพรีเซนต์และให้สัมภาษณ์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lastRenderedPageBreak/>
              <w:t xml:space="preserve">เป็นภาษาไทย ในงาน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Bangkok Mini Maker 2015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ที่กรุงเทพฯ </w:t>
            </w:r>
            <w:r w:rsidR="0077743B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ั่นหมายความว่า น้องสามารถนำภาษไทยไปใช้สื่อสารได้จริงในชีวิตประจำวัน</w:t>
            </w:r>
          </w:p>
        </w:tc>
      </w:tr>
      <w:tr w:rsidR="00B91D31" w:rsidTr="003F4347">
        <w:tc>
          <w:tcPr>
            <w:tcW w:w="1526" w:type="dxa"/>
            <w:hideMark/>
          </w:tcPr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sz w:val="32"/>
                <w:szCs w:val="32"/>
                <w:cs/>
              </w:rPr>
              <w:lastRenderedPageBreak/>
              <w:t>3.ความรู้ในภาษาอังกฤษ</w:t>
            </w:r>
          </w:p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sz w:val="32"/>
                <w:szCs w:val="32"/>
              </w:rPr>
              <w:t>20%</w:t>
            </w:r>
          </w:p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sz w:val="32"/>
                <w:szCs w:val="32"/>
              </w:rPr>
              <w:t>4</w:t>
            </w:r>
          </w:p>
        </w:tc>
        <w:tc>
          <w:tcPr>
            <w:tcW w:w="4961" w:type="dxa"/>
            <w:hideMark/>
          </w:tcPr>
          <w:p w:rsidR="0077743B" w:rsidRDefault="00B91D31" w:rsidP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เข้าชั้นเรียน กับ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Oak Meadow International School</w:t>
            </w:r>
          </w:p>
          <w:p w:rsidR="0077743B" w:rsidRDefault="0077743B" w:rsidP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ภาพกิจกรรม </w:t>
            </w:r>
            <w:r w:rsidR="00FF3020">
              <w:rPr>
                <w:rFonts w:ascii="Angsana New" w:eastAsia="Times New Roman" w:hAnsi="Angsana New" w:cs="Angsana New"/>
                <w:sz w:val="32"/>
                <w:szCs w:val="32"/>
              </w:rPr>
              <w:fldChar w:fldCharType="begin"/>
            </w:r>
            <w:r w:rsidR="00FF3020">
              <w:rPr>
                <w:rFonts w:ascii="Angsana New" w:eastAsia="Times New Roman" w:hAnsi="Angsana New" w:cs="Angsana New"/>
                <w:sz w:val="32"/>
                <w:szCs w:val="32"/>
              </w:rPr>
              <w:instrText xml:space="preserve"> HYPERLINK "</w:instrText>
            </w:r>
            <w:r w:rsidR="00FF3020" w:rsidRPr="00FF3020">
              <w:rPr>
                <w:rFonts w:ascii="Angsana New" w:eastAsia="Times New Roman" w:hAnsi="Angsana New" w:cs="Angsana New"/>
                <w:sz w:val="32"/>
                <w:szCs w:val="32"/>
              </w:rPr>
              <w:instrText>https://www.youtube.com/watch?v=Xh</w:instrText>
            </w:r>
            <w:r w:rsidR="00FF3020" w:rsidRPr="00FF3020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instrText>9</w:instrText>
            </w:r>
            <w:r w:rsidR="00FF3020" w:rsidRPr="00FF3020">
              <w:rPr>
                <w:rFonts w:ascii="Angsana New" w:eastAsia="Times New Roman" w:hAnsi="Angsana New" w:cs="Angsana New"/>
                <w:sz w:val="32"/>
                <w:szCs w:val="32"/>
              </w:rPr>
              <w:instrText>yDuJHXr</w:instrText>
            </w:r>
            <w:r w:rsidR="00FF3020" w:rsidRPr="0077743B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instrText>0</w:instrText>
            </w:r>
            <w:r w:rsidR="00FF3020">
              <w:rPr>
                <w:rFonts w:ascii="Angsana New" w:eastAsia="Times New Roman" w:hAnsi="Angsana New" w:cs="Angsana New"/>
                <w:sz w:val="32"/>
                <w:szCs w:val="32"/>
              </w:rPr>
              <w:instrText xml:space="preserve">" </w:instrText>
            </w:r>
            <w:r w:rsidR="00FF3020">
              <w:rPr>
                <w:rFonts w:ascii="Angsana New" w:eastAsia="Times New Roman" w:hAnsi="Angsana New" w:cs="Angsana New"/>
                <w:sz w:val="32"/>
                <w:szCs w:val="32"/>
              </w:rPr>
              <w:fldChar w:fldCharType="separate"/>
            </w:r>
            <w:r w:rsidR="00FF3020" w:rsidRPr="007E4E7E">
              <w:rPr>
                <w:rStyle w:val="Hyperlink"/>
                <w:rFonts w:ascii="Angsana New" w:eastAsia="Times New Roman" w:hAnsi="Angsana New" w:cs="Angsana New"/>
                <w:sz w:val="32"/>
                <w:szCs w:val="32"/>
              </w:rPr>
              <w:t>https://www.youtube.com/watch?v=Xh</w:t>
            </w:r>
            <w:r w:rsidR="00FF3020" w:rsidRPr="007E4E7E">
              <w:rPr>
                <w:rStyle w:val="Hyperlink"/>
                <w:rFonts w:ascii="Angsana New" w:eastAsia="Times New Roman" w:hAnsi="Angsana New" w:cs="Angsana New"/>
                <w:sz w:val="32"/>
                <w:szCs w:val="32"/>
                <w:cs/>
              </w:rPr>
              <w:t>9</w:t>
            </w:r>
            <w:proofErr w:type="spellStart"/>
            <w:r w:rsidR="00FF3020" w:rsidRPr="007E4E7E">
              <w:rPr>
                <w:rStyle w:val="Hyperlink"/>
                <w:rFonts w:ascii="Angsana New" w:eastAsia="Times New Roman" w:hAnsi="Angsana New" w:cs="Angsana New"/>
                <w:sz w:val="32"/>
                <w:szCs w:val="32"/>
              </w:rPr>
              <w:t>yDuJHXr</w:t>
            </w:r>
            <w:proofErr w:type="spellEnd"/>
            <w:r w:rsidR="00FF3020" w:rsidRPr="007E4E7E">
              <w:rPr>
                <w:rStyle w:val="Hyperlink"/>
                <w:rFonts w:ascii="Angsana New" w:eastAsia="Times New Roman" w:hAnsi="Angsana New" w:cs="Angsana New"/>
                <w:sz w:val="32"/>
                <w:szCs w:val="32"/>
                <w:cs/>
              </w:rPr>
              <w:t>0</w:t>
            </w:r>
            <w:r w:rsidR="00FF3020">
              <w:rPr>
                <w:rFonts w:ascii="Angsana New" w:eastAsia="Times New Roman" w:hAnsi="Angsana New" w:cs="Angsana New"/>
                <w:sz w:val="32"/>
                <w:szCs w:val="32"/>
              </w:rPr>
              <w:fldChar w:fldCharType="end"/>
            </w:r>
          </w:p>
          <w:p w:rsidR="00D73963" w:rsidRDefault="00D73963" w:rsidP="00D73963">
            <w:pPr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-กิจกรรม </w:t>
            </w:r>
            <w:r>
              <w:rPr>
                <w:rFonts w:ascii="Angsana New" w:hAnsi="Angsana New"/>
                <w:sz w:val="32"/>
                <w:szCs w:val="32"/>
              </w:rPr>
              <w:t xml:space="preserve">Reading Fair </w:t>
            </w:r>
            <w:hyperlink r:id="rId17" w:history="1">
              <w:r w:rsidRPr="007E4E7E">
                <w:rPr>
                  <w:rStyle w:val="Hyperlink"/>
                  <w:rFonts w:ascii="Angsana New" w:hAnsi="Angsana New"/>
                  <w:sz w:val="32"/>
                  <w:szCs w:val="32"/>
                </w:rPr>
                <w:t>https://www.facebook.com/papatsorn.sompranon/media_set?set=a.1017107818341288.1073741999.100001262370056&amp;type=3</w:t>
              </w:r>
            </w:hyperlink>
          </w:p>
          <w:p w:rsidR="00690195" w:rsidRDefault="009F3B16" w:rsidP="00D73963">
            <w:pPr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hyperlink r:id="rId18" w:history="1">
              <w:r w:rsidR="00690195" w:rsidRPr="007E4E7E">
                <w:rPr>
                  <w:rStyle w:val="Hyperlink"/>
                  <w:rFonts w:ascii="Angsana New" w:hAnsi="Angsana New"/>
                  <w:sz w:val="32"/>
                  <w:szCs w:val="32"/>
                </w:rPr>
                <w:t>https://www.facebook.com/papatsorn.sompranon/videos/vb.100001262370056/1101439123241490/?type=3&amp;theater</w:t>
              </w:r>
            </w:hyperlink>
          </w:p>
          <w:p w:rsidR="00690195" w:rsidRDefault="009F3B16" w:rsidP="00D73963">
            <w:pPr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  <w:hyperlink r:id="rId19" w:history="1">
              <w:r w:rsidR="00690195" w:rsidRPr="007E4E7E">
                <w:rPr>
                  <w:rStyle w:val="Hyperlink"/>
                  <w:rFonts w:ascii="Angsana New" w:hAnsi="Angsana New"/>
                  <w:sz w:val="32"/>
                  <w:szCs w:val="32"/>
                </w:rPr>
                <w:t>https://www.facebook.com/papatsorn.sompranon/videos/vb.</w:t>
              </w:r>
              <w:r w:rsidR="00690195" w:rsidRPr="007E4E7E">
                <w:rPr>
                  <w:rStyle w:val="Hyperlink"/>
                  <w:rFonts w:ascii="Angsana New" w:hAnsi="Angsana New" w:cs="Cordia New"/>
                  <w:sz w:val="32"/>
                  <w:szCs w:val="32"/>
                  <w:cs/>
                </w:rPr>
                <w:t>100001262370056/992418110810259/</w:t>
              </w:r>
              <w:r w:rsidR="00690195" w:rsidRPr="007E4E7E">
                <w:rPr>
                  <w:rStyle w:val="Hyperlink"/>
                  <w:rFonts w:ascii="Angsana New" w:hAnsi="Angsana New"/>
                  <w:sz w:val="32"/>
                  <w:szCs w:val="32"/>
                </w:rPr>
                <w:t>?type=</w:t>
              </w:r>
              <w:r w:rsidR="00690195" w:rsidRPr="007E4E7E">
                <w:rPr>
                  <w:rStyle w:val="Hyperlink"/>
                  <w:rFonts w:ascii="Angsana New" w:hAnsi="Angsana New" w:cs="Cordia New"/>
                  <w:sz w:val="32"/>
                  <w:szCs w:val="32"/>
                  <w:cs/>
                </w:rPr>
                <w:t>3</w:t>
              </w:r>
              <w:r w:rsidR="00690195" w:rsidRPr="007E4E7E">
                <w:rPr>
                  <w:rStyle w:val="Hyperlink"/>
                  <w:rFonts w:ascii="Angsana New" w:hAnsi="Angsana New"/>
                  <w:sz w:val="32"/>
                  <w:szCs w:val="32"/>
                </w:rPr>
                <w:t>&amp;theater</w:t>
              </w:r>
            </w:hyperlink>
          </w:p>
          <w:p w:rsidR="00690195" w:rsidRPr="00690195" w:rsidRDefault="00690195" w:rsidP="00D73963">
            <w:pPr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</w:p>
          <w:p w:rsidR="00690195" w:rsidRDefault="00690195" w:rsidP="00D73963">
            <w:pPr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</w:p>
          <w:p w:rsidR="00D73963" w:rsidRPr="00D73963" w:rsidRDefault="00D73963" w:rsidP="00D73963">
            <w:pPr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</w:rPr>
            </w:pPr>
          </w:p>
          <w:p w:rsidR="00FF3020" w:rsidRPr="00FF3020" w:rsidRDefault="00FF3020" w:rsidP="00D73963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3089" w:type="dxa"/>
            <w:hideMark/>
          </w:tcPr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สามารถพูด ฟัง เขียน ภาษาอังกฤษได้เหมือนเจ้าของภาษา</w:t>
            </w:r>
          </w:p>
          <w:p w:rsidR="009A24AA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แต่งนิทานเป็นภาษาอังกฤษ</w:t>
            </w:r>
            <w:r w:rsidR="009A24AA" w:rsidRPr="009A24AA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ร้อมวาดภาพประกอบ</w:t>
            </w:r>
            <w:r w:rsidR="009A24AA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ได้เผยแพรบน </w:t>
            </w:r>
            <w:r w:rsidR="009A24AA">
              <w:rPr>
                <w:rFonts w:ascii="Angsana New" w:eastAsia="Times New Roman" w:hAnsi="Angsana New" w:cs="Angsana New"/>
                <w:sz w:val="32"/>
                <w:szCs w:val="32"/>
              </w:rPr>
              <w:t>You Tube</w:t>
            </w:r>
            <w:r w:rsidR="009A24AA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</w:p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เข้าใจวัฒนธรรมที่แตกต่างของภาษา และมิเคยลืมรากเหง้าของความเป็นไทย ถึงแม้น้องจะสามารถพูดภาษอังกฤษได้ดีเหมือนเจ้าของภาษา แต่น้องยังคงมีกิริยาเสมือนเด็กไทยทั่วไป</w:t>
            </w:r>
          </w:p>
          <w:p w:rsidR="0077743B" w:rsidRDefault="00A066C2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ิดตามฟังผลงานได้ที่</w:t>
            </w:r>
          </w:p>
          <w:p w:rsidR="00A066C2" w:rsidRDefault="0077743B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-ร่วมเป็นพิธีกรภาคภาษาอังกฤษ ในงาน กาชาด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2016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ที่เวทีกลางสะพ</w:t>
            </w:r>
            <w:r w:rsidR="0069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า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หิน</w:t>
            </w:r>
            <w:r w:rsidR="00A066C2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</w:p>
          <w:p w:rsidR="00FF3020" w:rsidRDefault="00FF3020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-เข้าค่าย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English We can </w:t>
            </w:r>
            <w:hyperlink r:id="rId20" w:history="1">
              <w:r w:rsidR="00D73963" w:rsidRPr="007E4E7E">
                <w:rPr>
                  <w:rStyle w:val="Hyperlink"/>
                  <w:rFonts w:ascii="Angsana New" w:eastAsia="Times New Roman" w:hAnsi="Angsana New" w:cs="Angsana New"/>
                  <w:sz w:val="32"/>
                  <w:szCs w:val="32"/>
                </w:rPr>
                <w:t>https://www.facebook.com/papatsorn.sompranon/media_set?set=a.1025866267465443.1073742004.100001262370056&amp;type=3</w:t>
              </w:r>
            </w:hyperlink>
          </w:p>
          <w:p w:rsidR="00615D13" w:rsidRDefault="00FF3020" w:rsidP="00DD4DC9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-เข้าร่วมแข่งขัน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Spelling Bee </w:t>
            </w:r>
            <w:r w:rsidR="0069019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ดับมัธ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ยมต้น ที่มหาวิทยาลัยราชภัฏ ภูเก็ต ได้รับรางวัล </w:t>
            </w:r>
            <w:r w:rsidR="00D7396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ที่ </w:t>
            </w:r>
            <w:r w:rsidR="00D73963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  <w:p w:rsidR="00FA26E3" w:rsidRPr="00FF3020" w:rsidRDefault="00FA26E3" w:rsidP="00DD4DC9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lastRenderedPageBreak/>
              <w:t xml:space="preserve">- เข้าร่วมแข่งขัน </w:t>
            </w:r>
            <w:bookmarkStart w:id="0" w:name="_GoBack"/>
            <w:bookmarkEnd w:id="0"/>
          </w:p>
        </w:tc>
      </w:tr>
      <w:tr w:rsidR="00B91D31" w:rsidTr="003F4347">
        <w:tc>
          <w:tcPr>
            <w:tcW w:w="1526" w:type="dxa"/>
            <w:hideMark/>
          </w:tcPr>
          <w:p w:rsidR="00B91D31" w:rsidRDefault="00690195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b/>
                <w:sz w:val="32"/>
                <w:szCs w:val="32"/>
                <w:cs/>
              </w:rPr>
              <w:lastRenderedPageBreak/>
              <w:t xml:space="preserve">คณิตศาสตร์ </w:t>
            </w:r>
          </w:p>
          <w:p w:rsidR="00690195" w:rsidRDefault="00690195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sz w:val="32"/>
                <w:szCs w:val="32"/>
              </w:rPr>
              <w:t>20</w:t>
            </w:r>
            <w:r w:rsidR="00DF68B1">
              <w:rPr>
                <w:rFonts w:ascii="Angsana New" w:eastAsia="Times New Roman" w:hAnsi="Angsana New" w:cs="Angsana New"/>
                <w:b/>
                <w:sz w:val="32"/>
                <w:szCs w:val="32"/>
              </w:rPr>
              <w:t>%</w:t>
            </w:r>
          </w:p>
          <w:p w:rsidR="00DF68B1" w:rsidRDefault="00DF68B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sz w:val="32"/>
                <w:szCs w:val="32"/>
              </w:rPr>
              <w:t>3.5</w:t>
            </w:r>
          </w:p>
        </w:tc>
        <w:tc>
          <w:tcPr>
            <w:tcW w:w="4961" w:type="dxa"/>
          </w:tcPr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BrowalliaNew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ศึกษาโดยคุณแม่เป็นผู้สอนบทเรียน และแนะนำเกี่ยวกับคณิตศาสตร์ในชีวิตประจำวันจากสถานการณ์จริงในวิถีชีวิต  เช่น การนับ การคิดเลข เวลา ค่าของเงิน ใช้ทักษะการคำนวณในการเดินทาง การออม ระยะทาง การวัด รูปร่างและขนาด การชั่ง ตวง วัด ในการซื้อของ การทำอาหาร การทำขนม เป็นต้น</w:t>
            </w:r>
          </w:p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BrowalliaNew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-เรียนคณิตศาสตร์เพิ่มเติมที่ศูนย์ </w:t>
            </w:r>
            <w:r>
              <w:rPr>
                <w:rFonts w:ascii="Angsana New" w:eastAsia="BrowalliaNew" w:hAnsi="Angsana New" w:cs="Angsana New"/>
                <w:sz w:val="32"/>
                <w:szCs w:val="32"/>
              </w:rPr>
              <w:t>Math Dot Comp</w:t>
            </w:r>
          </w:p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3089" w:type="dxa"/>
            <w:hideMark/>
          </w:tcPr>
          <w:p w:rsidR="009A24AA" w:rsidRDefault="009A24AA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-น้องแอนท์มีความตั้งใจในการฝึกฝนวิชาคณิตศาสตร์ ซึ่งไม่ค่อยมีความถนัดมากนัก ครอบครัวใช้วิธีย่อยข้อมูล และลดจำนวนข้อในการฝึกฝน แต่เพิ่มจำนวนช่วงเวลาให้น้องได้เรียนรู้คณิตศาสตร์ และเปลี่ยนแนวการสอนเป็น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Hand On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ากขึ้น ซึ่งช่วยลดภาวะความเครียดและความเบื่อในวิชานี้ลงได้มากขึ้น จะสังเกตุเห็นว่าน้องมีความสุขมากขึ้นเมื่อต้องเรียนและทำแบบฝึกหัดคณิตศาสตร์ โดย ใน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1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วันจะแบ่งเป็น </w:t>
            </w:r>
            <w:r w:rsidRPr="009A24AA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4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ช่วง จะมีการให้ทำแบบฝึกหัดคณิตศาสตร์ ครังละ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-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15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ข้อ </w:t>
            </w:r>
          </w:p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เข้าใจเลขาคณิต 2 มิติ และ 3 มิติ  สามารถหาพื้นที่ของรูปทรงได้</w:t>
            </w:r>
          </w:p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-เข้าใจเรื่องการประมาณค่า การวัดระยะทาง การคำนวณเส้นทาง  และสามารถแก้ปัญหาในสถานการณ์ต่าง ๆ </w:t>
            </w:r>
          </w:p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เข้าใจและอ่านค่าแผนภูมิ แผนผัง และสามารถนำไปประยุกต์ใช้ได้</w:t>
            </w:r>
          </w:p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สามารถนำคณิตศาสตร์ไปใช้ในชีวิตประจำวันได้ เช่น เรื่องเวลา เรื่องเงิน เรื่องการซื้อขาย การแบ่งของ การทอนเงิน เป็นต้น</w:t>
            </w:r>
          </w:p>
          <w:p w:rsidR="00DD4DC9" w:rsidRDefault="00DD4DC9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B91D31" w:rsidTr="003F4347">
        <w:tc>
          <w:tcPr>
            <w:tcW w:w="1526" w:type="dxa"/>
            <w:hideMark/>
          </w:tcPr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AngsanaNew" w:hAnsi="Angsana New" w:cs="Angsana New"/>
                <w:b/>
                <w:sz w:val="32"/>
                <w:szCs w:val="32"/>
              </w:rPr>
              <w:lastRenderedPageBreak/>
              <w:t>5.</w:t>
            </w:r>
            <w:r>
              <w:rPr>
                <w:rFonts w:ascii="Angsana New" w:eastAsia="Times New Roman" w:hAnsi="Angsana New" w:cs="Angsana New"/>
                <w:b/>
                <w:sz w:val="32"/>
                <w:szCs w:val="32"/>
                <w:cs/>
              </w:rPr>
              <w:t xml:space="preserve"> ความรู้ในวิทยาศาสตร์และเทคโนโลยี</w:t>
            </w:r>
          </w:p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sz w:val="32"/>
                <w:szCs w:val="32"/>
              </w:rPr>
              <w:t>10%</w:t>
            </w:r>
          </w:p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sz w:val="32"/>
                <w:szCs w:val="32"/>
              </w:rPr>
              <w:t>4</w:t>
            </w:r>
          </w:p>
        </w:tc>
        <w:tc>
          <w:tcPr>
            <w:tcW w:w="4961" w:type="dxa"/>
            <w:hideMark/>
          </w:tcPr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ศึกษาโดยคุณแม่เป็นผู้จัดบทเรียน ตามแบบฝึกหัดต่าง ๆ</w:t>
            </w:r>
          </w:p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-เข้าร่วมเรียนการทดลอง กับกลุ่ม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Innovation Kid</w:t>
            </w:r>
            <w:r w:rsidR="0077743B">
              <w:t xml:space="preserve"> Club </w:t>
            </w:r>
            <w:hyperlink r:id="rId21" w:history="1">
              <w:r w:rsidR="0077743B" w:rsidRPr="007E4E7E">
                <w:rPr>
                  <w:rStyle w:val="Hyperlink"/>
                  <w:rFonts w:ascii="Angsana New" w:eastAsia="Times New Roman" w:hAnsi="Angsana New" w:cs="Angsana New"/>
                  <w:sz w:val="32"/>
                  <w:szCs w:val="32"/>
                </w:rPr>
                <w:t>https://www.facebook.com/innovationkidsclub/videos/1710066369230319/?fref=nf</w:t>
              </w:r>
            </w:hyperlink>
            <w:r w:rsidR="0077743B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พื่อเพิ่มทักษะการเป็นนักวิทยาศาตร์ และเพิ่มแอตติจูดที่ดีในเรื่องของการทดลอง</w:t>
            </w:r>
          </w:p>
          <w:p w:rsidR="00AF3FA4" w:rsidRPr="00B91D31" w:rsidRDefault="00AF3FA4">
            <w:pPr>
              <w:autoSpaceDE w:val="0"/>
              <w:autoSpaceDN w:val="0"/>
              <w:adjustRightInd w:val="0"/>
              <w:rPr>
                <w:rFonts w:ascii="Angsana New" w:eastAsia="BrowalliaNew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BrowalliaNew" w:hAnsi="Angsana New" w:cs="Angsana New" w:hint="cs"/>
                <w:sz w:val="32"/>
                <w:szCs w:val="32"/>
                <w:cs/>
              </w:rPr>
              <w:t>-</w:t>
            </w:r>
            <w:r w:rsidRPr="00AF3FA4">
              <w:rPr>
                <w:rFonts w:ascii="Angsana New" w:eastAsia="BrowalliaNew" w:hAnsi="Angsana New" w:cs="Angsana New"/>
                <w:sz w:val="32"/>
                <w:szCs w:val="32"/>
                <w:cs/>
              </w:rPr>
              <w:t>เ</w:t>
            </w:r>
            <w:r>
              <w:rPr>
                <w:rFonts w:ascii="Angsana New" w:eastAsia="BrowalliaNew" w:hAnsi="Angsana New" w:cs="Angsana New"/>
                <w:sz w:val="32"/>
                <w:szCs w:val="32"/>
                <w:cs/>
              </w:rPr>
              <w:t>ฝ้าสังเกตุการณ์ สุริยุปรคา ใน</w:t>
            </w:r>
            <w:r>
              <w:rPr>
                <w:rFonts w:ascii="Angsana New" w:eastAsia="BrowalliaNew" w:hAnsi="Angsana New" w:cs="Angsana New" w:hint="cs"/>
                <w:sz w:val="32"/>
                <w:szCs w:val="32"/>
                <w:cs/>
              </w:rPr>
              <w:t>วัน</w:t>
            </w:r>
            <w:r w:rsidRPr="00AF3FA4">
              <w:rPr>
                <w:rFonts w:ascii="Angsana New" w:eastAsia="BrowalliaNew" w:hAnsi="Angsana New" w:cs="Angsana New"/>
                <w:sz w:val="32"/>
                <w:szCs w:val="32"/>
                <w:cs/>
              </w:rPr>
              <w:t>ที่ 9 มีนาคม 2559</w:t>
            </w:r>
          </w:p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-ใช้แนวทางสะสมประสบการณ์การเรียนรู้แบบต่อยอดการเรียนรู้จากประสบการณ์เดิมสู่ประสบการณ์ใหม่  ร่วมสำรวจธรรมชาติและสิ่งแวดล้อมร่วมกันกับลูกและใช้การสนทนาแลกเปลี่ยนองค์ความรู้จากครอบครัว หรือ ผู้รู้ ใช้การบันทึกเพื่อเก็บข้อมูล ศึกษาดูถึงการเปลี่ยนแปลงต่าง ๆ ที่ปรากฏขึ้น เช่นการเกิดสายรุ้ง การเปลี่ยนแปลงของดักแด้ การเปลี่ยนแปลงของยุง เป็นต้น </w:t>
            </w:r>
          </w:p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 ใช้การสืบค้นความรู้เพิ่มเติม โดยศึกษาจากหนังสือ คู่มือ และสื่ออินเทอร์เน็ต</w:t>
            </w:r>
            <w:r w:rsidR="00E2388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</w:p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ฝึกใช้คอมพิวเตอร์เพื่อการเรียนรู้</w:t>
            </w:r>
          </w:p>
          <w:p w:rsidR="00AF3FA4" w:rsidRDefault="00AF3FA4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AF3FA4" w:rsidRDefault="00AF3FA4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AF3FA4" w:rsidRDefault="00AF3FA4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AF3FA4" w:rsidRDefault="00AF3FA4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AF3FA4" w:rsidRDefault="00AF3FA4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AF3FA4" w:rsidRDefault="00AF3FA4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AF3FA4" w:rsidRDefault="00AF3FA4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AF3FA4" w:rsidRDefault="00AF3FA4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AF3FA4" w:rsidRDefault="00AF3FA4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AF3FA4" w:rsidRDefault="00AF3FA4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AF3FA4" w:rsidRDefault="00AF3FA4" w:rsidP="00AF3FA4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-ร่วมสังเกตุการณ์และส่งผลงาน “สุนัขเฝ้าบ้าน” โดยเป็นการประดิษฐ์สัญญาณกันขโมย โดยใช้โปรแกรม </w:t>
            </w:r>
            <w:proofErr w:type="spellStart"/>
            <w:r>
              <w:rPr>
                <w:rFonts w:ascii="Angsana New" w:eastAsia="Times New Roman" w:hAnsi="Angsana New" w:cs="Angsana New"/>
                <w:sz w:val="32"/>
                <w:szCs w:val="32"/>
              </w:rPr>
              <w:lastRenderedPageBreak/>
              <w:t>Adrunio</w:t>
            </w:r>
            <w:proofErr w:type="spellEnd"/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ในงาน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Bangkok Maker 2015 </w:t>
            </w:r>
            <w:hyperlink r:id="rId22" w:history="1">
              <w:r w:rsidR="00D73963" w:rsidRPr="007E4E7E">
                <w:rPr>
                  <w:rStyle w:val="Hyperlink"/>
                  <w:rFonts w:ascii="Angsana New" w:eastAsia="Times New Roman" w:hAnsi="Angsana New" w:cs="Angsana New"/>
                  <w:sz w:val="32"/>
                  <w:szCs w:val="32"/>
                </w:rPr>
                <w:t>https://www.facebook.com/papatsorn.sompranon/media_set?set=a.1017624348289635.1073742000.100001262370056&amp;type=3</w:t>
              </w:r>
            </w:hyperlink>
          </w:p>
          <w:p w:rsidR="00D73963" w:rsidRDefault="009F3B16" w:rsidP="00AF3FA4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hyperlink r:id="rId23" w:history="1">
              <w:r w:rsidR="00D73963" w:rsidRPr="007E4E7E">
                <w:rPr>
                  <w:rStyle w:val="Hyperlink"/>
                  <w:rFonts w:ascii="Angsana New" w:eastAsia="Times New Roman" w:hAnsi="Angsana New" w:cs="Angsana New"/>
                  <w:sz w:val="32"/>
                  <w:szCs w:val="32"/>
                </w:rPr>
                <w:t>https://www.facebook.com/papatsorn.sompranon/media_set?set=a.1011731348878935.1073741995.100001262370056&amp;type=3</w:t>
              </w:r>
            </w:hyperlink>
          </w:p>
          <w:p w:rsidR="00D73963" w:rsidRPr="00AF3FA4" w:rsidRDefault="00D73963" w:rsidP="00AF3FA4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3089" w:type="dxa"/>
          </w:tcPr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t>-เข้าใจความสัมพันธ์ระหว่างสิ่งมีชีวิตต่าง ๆ ในระบบนิเวศน์ และผลกระทบต่อระบบนิเวศน์และมนุษย์</w:t>
            </w:r>
          </w:p>
          <w:p w:rsidR="00E23881" w:rsidRPr="00E23881" w:rsidRDefault="00E2388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-เข้าใจลักษณะ องค์ประกอบ สมบัติของผิวโลก และบรรยากาศความสัมพันธ์ของดวงอาทิตย์และดวงจันทร์ และยังได้</w:t>
            </w:r>
            <w:r w:rsidR="00AF3FA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ฝ้าสังเกตุการณ์ สุริยุปรคา ในวั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นที่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มีนาคม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2559 </w:t>
            </w:r>
            <w:r w:rsidR="00AF3FA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บริเวณ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ถนนขวาง</w:t>
            </w:r>
            <w:r w:rsidR="00AF3FA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โดยประดิษฐ์เครื่องมือในการดู โดยใช้ การรมควันกระจก</w:t>
            </w:r>
            <w:r w:rsidR="00D3119E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และร่วมบันทึกข้อมูลและรูปภาพ</w:t>
            </w:r>
          </w:p>
          <w:p w:rsidR="0077743B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เข้าใจเรื่องสารและสมบัติของสาร โดยสามารถมาประยุกต์ใช้จากชีวิตประจำวัน</w:t>
            </w:r>
          </w:p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เช่นไม่นำพลาสติกไปตั้งบนที่ร้อน หรือไม่เอาโลหะไปถูกกับกระแสไฟฟ้า เป็นต้น</w:t>
            </w:r>
          </w:p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-รู้จักและเข้าใจถึงการอนุรักษ์พลังงาน และร่วมอนุรักษ์พลังงานโดยใช้หลัก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3 R </w:t>
            </w:r>
          </w:p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ีความตระหนักต่อและรู้จักเลือกใช้เทคโนโลยีที่เหมาะสมไม่สิ้นเปลือง</w:t>
            </w:r>
          </w:p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-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ีการตั้งคำถาม ทดลอง ฝึกการสังเกต และควบคุมตัวแปรที่คิดว่าอาจทำให้ผลการทดลองเปลี่ยนไป</w:t>
            </w:r>
          </w:p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lastRenderedPageBreak/>
              <w:t xml:space="preserve">-สามารถใช้คอมพิวเตอร์ในการสร้างชิ้นงานและเผยแพร่ชิ้นงาน ซึ่งปรากฏอยู่บน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Facebook and You-tube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โดยมีแม่เป็นผู้ดูแล ซึ่งน้องจะรู้ว่าเรื่องใดเหมาะสมควรที่จะเผยแพร่ แต่ครอบครัวยังไม่อนุญาตให้น้องเปิดบัญชีเหล่านี้ด้วยตัวเอง เนื่องจากอายุยังไม่ถึง</w:t>
            </w:r>
          </w:p>
          <w:p w:rsidR="00AF3FA4" w:rsidRDefault="00AF3FA4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-สามารถทำงานร่วมกับผู้อื่นอย่างสร้างสรรค์ โดยสามารถแสดงความคิดเห็นของตนเอง และรับฟังความคิดเห็นของผู้อื่น</w:t>
            </w:r>
          </w:p>
          <w:p w:rsidR="00B91D31" w:rsidRPr="00156D8C" w:rsidRDefault="00AF3FA4" w:rsidP="00D3119E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- ใช้ความรู้และกระบวนการทาง</w:t>
            </w:r>
            <w:r w:rsidR="00156D8C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วิทยา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ศาสตร์ และการศึกษาเพิ่มเติม เพื่อทำโครงการ “สุนัขเฝ้าบ้าน”</w:t>
            </w:r>
            <w:r w:rsidR="00156D8C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กับกลุ่ม </w:t>
            </w:r>
            <w:r w:rsidR="00156D8C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Phuket Maker Club </w:t>
            </w:r>
            <w:r w:rsidR="00156D8C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โดยใช้ความรู้เรื่องวงจรไฟฟ้า</w:t>
            </w:r>
            <w:r w:rsidR="00D3119E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ซึ่ง</w:t>
            </w:r>
            <w:r w:rsidR="00156D8C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้องได้สร้างสรรค์งานอย่างมีจินตภาพของตัวเอง</w:t>
            </w:r>
            <w:r w:rsidR="00D3119E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r w:rsidR="00D3119E" w:rsidRPr="00D3119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ิดตาม</w:t>
            </w:r>
            <w:r w:rsidR="00D3119E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ดู</w:t>
            </w:r>
            <w:r w:rsidR="00D3119E" w:rsidRPr="00D3119E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ผลงานได้ที่ </w:t>
            </w:r>
            <w:r w:rsidR="00D3119E" w:rsidRPr="00D3119E">
              <w:rPr>
                <w:rFonts w:ascii="Angsana New" w:eastAsia="Times New Roman" w:hAnsi="Angsana New" w:cs="Angsana New"/>
                <w:sz w:val="32"/>
                <w:szCs w:val="32"/>
              </w:rPr>
              <w:t>FB:Papatsorn.sompranon@gmail.com</w:t>
            </w:r>
          </w:p>
        </w:tc>
      </w:tr>
      <w:tr w:rsidR="00B91D31" w:rsidTr="003F4347">
        <w:tc>
          <w:tcPr>
            <w:tcW w:w="1526" w:type="dxa"/>
            <w:hideMark/>
          </w:tcPr>
          <w:p w:rsidR="00B91D31" w:rsidRDefault="00B91D31" w:rsidP="00B2305D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AngsanaNew" w:hAnsi="Angsana New" w:cs="Angsana New"/>
                <w:b/>
                <w:sz w:val="32"/>
                <w:szCs w:val="32"/>
              </w:rPr>
              <w:lastRenderedPageBreak/>
              <w:t>6.</w:t>
            </w:r>
            <w:r>
              <w:rPr>
                <w:rFonts w:ascii="Angsana New" w:eastAsia="Times New Roman" w:hAnsi="Angsana New" w:cs="Angsana New"/>
                <w:b/>
                <w:sz w:val="32"/>
                <w:szCs w:val="32"/>
                <w:cs/>
              </w:rPr>
              <w:t>ความรู้ในอาชีพ</w:t>
            </w:r>
          </w:p>
          <w:p w:rsidR="00B91D31" w:rsidRDefault="00B91D31" w:rsidP="00B2305D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sz w:val="32"/>
                <w:szCs w:val="32"/>
              </w:rPr>
              <w:t>5%</w:t>
            </w:r>
          </w:p>
          <w:p w:rsidR="00B91D31" w:rsidRDefault="00B91D31" w:rsidP="00B2305D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sz w:val="32"/>
                <w:szCs w:val="32"/>
              </w:rPr>
              <w:t>4</w:t>
            </w:r>
          </w:p>
        </w:tc>
        <w:tc>
          <w:tcPr>
            <w:tcW w:w="4961" w:type="dxa"/>
            <w:hideMark/>
          </w:tcPr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sz w:val="32"/>
                <w:szCs w:val="32"/>
                <w:cs/>
              </w:rPr>
              <w:t>-ร่วมกิจกรรมประดิษฐ์ กับครูสอนศิลปะ และครอบครัว</w:t>
            </w:r>
          </w:p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sz w:val="32"/>
                <w:szCs w:val="32"/>
                <w:cs/>
              </w:rPr>
              <w:t xml:space="preserve">- กิจกรรมพบปะผู้คนในครอบครัว ชุมชน และสังคมที่เกี่ยวข้อง จาก กิจกรรมครอบครัวในวิถีชีวิตประจำวัน บุคคลที่เกี่ยวข้องกับการงานภายในครอบครัว กิจกรรมการเรียนรู้ในที่สาธารณะต่างๆ การทัศนศึกษา </w:t>
            </w:r>
          </w:p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sz w:val="32"/>
                <w:szCs w:val="32"/>
                <w:cs/>
              </w:rPr>
              <w:t>-ฝึกดูงานการบริการ และทำกิจกรรมในร้านอาหารร่วมกับครอบครัว</w:t>
            </w:r>
          </w:p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sz w:val="32"/>
                <w:szCs w:val="32"/>
                <w:cs/>
              </w:rPr>
              <w:lastRenderedPageBreak/>
              <w:t>-พาเข้าทัศนศึกษาหน่วยงานที่น้องให้ความสนใจ</w:t>
            </w:r>
          </w:p>
        </w:tc>
        <w:tc>
          <w:tcPr>
            <w:tcW w:w="3089" w:type="dxa"/>
            <w:hideMark/>
          </w:tcPr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sz w:val="32"/>
                <w:szCs w:val="32"/>
                <w:cs/>
              </w:rPr>
              <w:lastRenderedPageBreak/>
              <w:t>-เข้าใจและรู้จักใช้เครื่องมือเครื่องใช้ในร้านอาหารและสามารถใช้ได้อย่างคล่อง เช่น การตวง การเปิดแก๊ส การปรุงอาหาร การใช้มีดและอุปกรณ์ต่างๆ เป็นต้น</w:t>
            </w:r>
          </w:p>
          <w:p w:rsidR="00B91D31" w:rsidRDefault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sz w:val="32"/>
                <w:szCs w:val="32"/>
                <w:cs/>
              </w:rPr>
              <w:t>-เรียนรู้</w:t>
            </w:r>
            <w:r>
              <w:rPr>
                <w:rFonts w:ascii="Angsana New" w:eastAsia="Times New Roman" w:hAnsi="Angsana New" w:cs="Angsana New" w:hint="cs"/>
                <w:b/>
                <w:sz w:val="32"/>
                <w:szCs w:val="32"/>
                <w:cs/>
              </w:rPr>
              <w:t xml:space="preserve"> รัก และมีเจตคติที่ดี</w:t>
            </w:r>
            <w:r w:rsidR="00A066C2">
              <w:rPr>
                <w:rFonts w:ascii="Angsana New" w:eastAsia="Times New Roman" w:hAnsi="Angsana New" w:cs="Angsana New" w:hint="cs"/>
                <w:b/>
                <w:sz w:val="32"/>
                <w:szCs w:val="32"/>
                <w:cs/>
              </w:rPr>
              <w:t>ในการ</w:t>
            </w:r>
            <w:r w:rsidR="00A066C2">
              <w:rPr>
                <w:rFonts w:ascii="Angsana New" w:eastAsia="Times New Roman" w:hAnsi="Angsana New" w:cs="Angsana New" w:hint="cs"/>
                <w:b/>
                <w:sz w:val="32"/>
                <w:szCs w:val="32"/>
                <w:cs/>
              </w:rPr>
              <w:lastRenderedPageBreak/>
              <w:t>ช่วย</w:t>
            </w:r>
            <w:r>
              <w:rPr>
                <w:rFonts w:ascii="Angsana New" w:eastAsia="Times New Roman" w:hAnsi="Angsana New" w:cs="Angsana New"/>
                <w:b/>
                <w:sz w:val="32"/>
                <w:szCs w:val="32"/>
                <w:cs/>
              </w:rPr>
              <w:t>ช่วยงานในกิจการของครอบครัว</w:t>
            </w:r>
          </w:p>
          <w:p w:rsidR="00B91D31" w:rsidRDefault="00B91D31" w:rsidP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sz w:val="32"/>
                <w:szCs w:val="32"/>
                <w:cs/>
              </w:rPr>
              <w:t>-</w:t>
            </w:r>
            <w:r>
              <w:rPr>
                <w:rFonts w:ascii="Angsana New" w:eastAsia="Times New Roman" w:hAnsi="Angsana New" w:cs="Angsana New" w:hint="cs"/>
                <w:b/>
                <w:sz w:val="32"/>
                <w:szCs w:val="32"/>
                <w:cs/>
              </w:rPr>
              <w:t xml:space="preserve">มีความรู้ความเข้าใจทักษะพื้นฐานที่จำเป็นต่อการดำรงชีพ และนำเทคโนโลยี่มาใช้ในการประกอบอาชีพอย่างสร้างสรรค์ เพื่อแข่งขันในภาคธุรกิจ เช่น การบันทึก วีดีโอ และภาพนิ่ง ให้คนมาเข้าแคมป์ตอนปิดเทอม หรือ พูดชักชวนให้คนเห้นความสำคัญของการใช้ภาษาอังกฤษตามสื่อต่าง ๆ </w:t>
            </w:r>
          </w:p>
          <w:p w:rsidR="00B91D31" w:rsidRDefault="00B91D31" w:rsidP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sz w:val="32"/>
                <w:szCs w:val="32"/>
                <w:cs/>
              </w:rPr>
              <w:t xml:space="preserve"> -เรียนรู้และประดิษฐ์สิ่งของจากวัสดุเหลือใช้โดยมีแรงบันดาลใจ จาก ขยะคือทองคำ ซึ่งทำให้น้องมุ่งมั่นที่จะทำสิ่งของเหล่านี้ให้กลับมาใช้ได้อีก โดยไม่ต้องทิ้งไปอย่างไร้ค่า</w:t>
            </w:r>
            <w:r w:rsidR="009C439B">
              <w:rPr>
                <w:rFonts w:ascii="Angsana New" w:eastAsia="Times New Roman" w:hAnsi="Angsana New" w:cs="Angsana New"/>
                <w:b/>
                <w:sz w:val="32"/>
                <w:szCs w:val="32"/>
              </w:rPr>
              <w:t xml:space="preserve"> </w:t>
            </w:r>
            <w:r w:rsidR="009C439B">
              <w:rPr>
                <w:rFonts w:ascii="Angsana New" w:eastAsia="Times New Roman" w:hAnsi="Angsana New" w:cs="Angsana New" w:hint="cs"/>
                <w:b/>
                <w:sz w:val="32"/>
                <w:szCs w:val="32"/>
                <w:cs/>
              </w:rPr>
              <w:t xml:space="preserve">ติดตามผลงานได้ ที่ </w:t>
            </w:r>
            <w:r w:rsidR="009C439B">
              <w:rPr>
                <w:rFonts w:ascii="Angsana New" w:eastAsia="Times New Roman" w:hAnsi="Angsana New" w:cs="Angsana New"/>
                <w:b/>
                <w:sz w:val="32"/>
                <w:szCs w:val="32"/>
              </w:rPr>
              <w:t>FB:Papatsorn.sompranon@gmail.com</w:t>
            </w:r>
          </w:p>
          <w:p w:rsidR="009C439B" w:rsidRPr="009C439B" w:rsidRDefault="009C439B" w:rsidP="00B91D31">
            <w:pPr>
              <w:autoSpaceDE w:val="0"/>
              <w:autoSpaceDN w:val="0"/>
              <w:adjustRightInd w:val="0"/>
              <w:rPr>
                <w:rFonts w:ascii="Angsana New" w:eastAsia="Times New Roman" w:hAnsi="Angsana New" w:cs="Angsana New"/>
                <w:b/>
                <w:sz w:val="32"/>
                <w:szCs w:val="32"/>
              </w:rPr>
            </w:pPr>
          </w:p>
        </w:tc>
      </w:tr>
    </w:tbl>
    <w:p w:rsidR="00FD2146" w:rsidRPr="00B91D31" w:rsidRDefault="00FD2146" w:rsidP="007D296C">
      <w:pPr>
        <w:rPr>
          <w:rFonts w:asciiTheme="majorBidi" w:hAnsiTheme="majorBidi" w:cstheme="majorBidi"/>
          <w:sz w:val="32"/>
          <w:szCs w:val="32"/>
        </w:rPr>
      </w:pPr>
    </w:p>
    <w:p w:rsidR="007D296C" w:rsidRDefault="007D296C">
      <w:pPr>
        <w:rPr>
          <w:rFonts w:asciiTheme="majorBidi" w:hAnsiTheme="majorBidi" w:cstheme="majorBidi"/>
          <w:sz w:val="32"/>
          <w:szCs w:val="32"/>
        </w:rPr>
      </w:pPr>
    </w:p>
    <w:p w:rsidR="009C439B" w:rsidRDefault="009C439B">
      <w:pPr>
        <w:rPr>
          <w:rFonts w:asciiTheme="majorBidi" w:hAnsiTheme="majorBidi" w:cstheme="majorBidi"/>
          <w:sz w:val="32"/>
          <w:szCs w:val="32"/>
        </w:rPr>
      </w:pPr>
    </w:p>
    <w:p w:rsidR="009C439B" w:rsidRDefault="009C439B">
      <w:pPr>
        <w:rPr>
          <w:rFonts w:asciiTheme="majorBidi" w:hAnsiTheme="majorBidi" w:cstheme="majorBidi"/>
          <w:sz w:val="32"/>
          <w:szCs w:val="32"/>
        </w:rPr>
      </w:pPr>
    </w:p>
    <w:p w:rsidR="009C439B" w:rsidRDefault="009C439B">
      <w:pPr>
        <w:rPr>
          <w:rFonts w:asciiTheme="majorBidi" w:hAnsiTheme="majorBidi" w:cstheme="majorBidi"/>
          <w:sz w:val="32"/>
          <w:szCs w:val="32"/>
        </w:rPr>
      </w:pPr>
    </w:p>
    <w:p w:rsidR="009C439B" w:rsidRDefault="009C439B">
      <w:pPr>
        <w:rPr>
          <w:rFonts w:asciiTheme="majorBidi" w:hAnsiTheme="majorBidi" w:cstheme="majorBidi"/>
          <w:sz w:val="32"/>
          <w:szCs w:val="32"/>
        </w:rPr>
      </w:pPr>
    </w:p>
    <w:p w:rsidR="009C439B" w:rsidRPr="00B2305D" w:rsidRDefault="009C439B" w:rsidP="009C439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2305D">
        <w:rPr>
          <w:rFonts w:asciiTheme="majorBidi" w:hAnsiTheme="majorBidi" w:cstheme="majorBidi"/>
          <w:b/>
          <w:bCs/>
          <w:sz w:val="32"/>
          <w:szCs w:val="32"/>
        </w:rPr>
        <w:t>4.</w:t>
      </w:r>
      <w:r w:rsidRPr="00B2305D">
        <w:rPr>
          <w:rFonts w:asciiTheme="majorBidi" w:hAnsiTheme="majorBidi" w:cs="Angsana New"/>
          <w:b/>
          <w:bCs/>
          <w:sz w:val="32"/>
          <w:szCs w:val="32"/>
          <w:cs/>
        </w:rPr>
        <w:t>จุดเด่นความสำเร็จที่สำคัญของการจัดการศึกษา</w:t>
      </w:r>
    </w:p>
    <w:p w:rsidR="009C439B" w:rsidRPr="009C439B" w:rsidRDefault="009C439B" w:rsidP="009C439B">
      <w:pPr>
        <w:ind w:firstLine="720"/>
        <w:rPr>
          <w:rFonts w:asciiTheme="majorBidi" w:hAnsiTheme="majorBidi" w:cstheme="majorBidi"/>
          <w:sz w:val="32"/>
          <w:szCs w:val="32"/>
        </w:rPr>
      </w:pPr>
      <w:r w:rsidRPr="009C439B"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="Angsana New" w:hint="cs"/>
          <w:sz w:val="32"/>
          <w:szCs w:val="32"/>
          <w:cs/>
        </w:rPr>
        <w:t>น้องแอนท์</w:t>
      </w:r>
      <w:r w:rsidRPr="009C439B">
        <w:rPr>
          <w:rFonts w:asciiTheme="majorBidi" w:hAnsiTheme="majorBidi" w:cs="Angsana New"/>
          <w:sz w:val="32"/>
          <w:szCs w:val="32"/>
          <w:cs/>
        </w:rPr>
        <w:t xml:space="preserve">สามารถบรรลุเป้าประสงค์ของการศึกษาในปัจจุบัน ที่มุ่งเน้นให้เด็ก </w:t>
      </w:r>
      <w:proofErr w:type="gramStart"/>
      <w:r w:rsidRPr="009C439B">
        <w:rPr>
          <w:rFonts w:asciiTheme="majorBidi" w:hAnsiTheme="majorBidi" w:cstheme="majorBidi"/>
          <w:sz w:val="32"/>
          <w:szCs w:val="32"/>
        </w:rPr>
        <w:t>“</w:t>
      </w:r>
      <w:r w:rsidR="00B2305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C439B">
        <w:rPr>
          <w:rFonts w:asciiTheme="majorBidi" w:hAnsiTheme="majorBidi" w:cstheme="majorBidi"/>
          <w:sz w:val="32"/>
          <w:szCs w:val="32"/>
        </w:rPr>
        <w:t xml:space="preserve"> </w:t>
      </w:r>
      <w:r w:rsidRPr="009C439B">
        <w:rPr>
          <w:rFonts w:asciiTheme="majorBidi" w:hAnsiTheme="majorBidi" w:cs="Angsana New"/>
          <w:sz w:val="32"/>
          <w:szCs w:val="32"/>
          <w:cs/>
        </w:rPr>
        <w:t>เก่ง</w:t>
      </w:r>
      <w:proofErr w:type="gramEnd"/>
      <w:r w:rsidRPr="009C439B">
        <w:rPr>
          <w:rFonts w:asciiTheme="majorBidi" w:hAnsiTheme="majorBidi" w:cs="Angsana New"/>
          <w:sz w:val="32"/>
          <w:szCs w:val="32"/>
          <w:cs/>
        </w:rPr>
        <w:t xml:space="preserve"> ดี มีความสุข</w:t>
      </w:r>
      <w:r w:rsidRPr="009C439B">
        <w:rPr>
          <w:rFonts w:asciiTheme="majorBidi" w:hAnsiTheme="majorBidi" w:cstheme="majorBidi"/>
          <w:sz w:val="32"/>
          <w:szCs w:val="32"/>
        </w:rPr>
        <w:t xml:space="preserve">” </w:t>
      </w:r>
      <w:r w:rsidRPr="009C439B">
        <w:rPr>
          <w:rFonts w:asciiTheme="majorBidi" w:hAnsiTheme="majorBidi" w:cs="Angsana New"/>
          <w:sz w:val="32"/>
          <w:szCs w:val="32"/>
          <w:cs/>
        </w:rPr>
        <w:t xml:space="preserve">อย่างแท้จริง โดยเรียงลำดับความสำคัญดังนี้ </w:t>
      </w:r>
      <w:r w:rsidRPr="009C439B">
        <w:rPr>
          <w:rFonts w:asciiTheme="majorBidi" w:hAnsiTheme="majorBidi" w:cstheme="majorBidi"/>
          <w:sz w:val="32"/>
          <w:szCs w:val="32"/>
        </w:rPr>
        <w:t>“</w:t>
      </w:r>
      <w:r w:rsidRPr="009C439B">
        <w:rPr>
          <w:rFonts w:asciiTheme="majorBidi" w:hAnsiTheme="majorBidi" w:cs="Angsana New"/>
          <w:sz w:val="32"/>
          <w:szCs w:val="32"/>
          <w:cs/>
        </w:rPr>
        <w:t xml:space="preserve">มีความสุข ดี เก่ง </w:t>
      </w:r>
      <w:r w:rsidRPr="009C439B">
        <w:rPr>
          <w:rFonts w:asciiTheme="majorBidi" w:hAnsiTheme="majorBidi" w:cstheme="majorBidi"/>
          <w:sz w:val="32"/>
          <w:szCs w:val="32"/>
        </w:rPr>
        <w:t xml:space="preserve">“ </w:t>
      </w:r>
      <w:r w:rsidRPr="009C439B">
        <w:rPr>
          <w:rFonts w:asciiTheme="majorBidi" w:hAnsiTheme="majorBidi" w:cs="Angsana New"/>
          <w:sz w:val="32"/>
          <w:szCs w:val="32"/>
          <w:cs/>
        </w:rPr>
        <w:t>ภายใต้ขีดจำกัดของลูกจากความเจ็บป่วย(</w:t>
      </w:r>
      <w:proofErr w:type="spellStart"/>
      <w:r w:rsidRPr="009C439B">
        <w:rPr>
          <w:rFonts w:asciiTheme="majorBidi" w:hAnsiTheme="majorBidi" w:cstheme="majorBidi"/>
          <w:sz w:val="32"/>
          <w:szCs w:val="32"/>
        </w:rPr>
        <w:t>Verbral</w:t>
      </w:r>
      <w:proofErr w:type="spellEnd"/>
      <w:r w:rsidRPr="009C439B">
        <w:rPr>
          <w:rFonts w:asciiTheme="majorBidi" w:hAnsiTheme="majorBidi" w:cstheme="majorBidi"/>
          <w:sz w:val="32"/>
          <w:szCs w:val="32"/>
        </w:rPr>
        <w:t xml:space="preserve"> LD ) </w:t>
      </w:r>
      <w:r w:rsidRPr="009C439B">
        <w:rPr>
          <w:rFonts w:asciiTheme="majorBidi" w:hAnsiTheme="majorBidi" w:cs="Angsana New"/>
          <w:sz w:val="32"/>
          <w:szCs w:val="32"/>
          <w:cs/>
        </w:rPr>
        <w:t xml:space="preserve">โดยลูกสามารถใช้ศักยภาพของตัวเองได้อย่างสูงสุดจนเกินขีดจำกัดของตัวเอง ด้วยความเพียรพยายามอย่างมีความสุข ด้วยความภาคภูมิใจ ด้วยความเข้าใจของครอบครัว ตัวผู้จัด ซึ่งเป็นแม่ มีความมั่นใจว่า </w:t>
      </w:r>
      <w:r w:rsidRPr="009C439B">
        <w:rPr>
          <w:rFonts w:asciiTheme="majorBidi" w:hAnsiTheme="majorBidi" w:cstheme="majorBidi"/>
          <w:sz w:val="32"/>
          <w:szCs w:val="32"/>
        </w:rPr>
        <w:t>“</w:t>
      </w:r>
      <w:r w:rsidRPr="009C439B">
        <w:rPr>
          <w:rFonts w:asciiTheme="majorBidi" w:hAnsiTheme="majorBidi" w:cs="Angsana New"/>
          <w:sz w:val="32"/>
          <w:szCs w:val="32"/>
          <w:cs/>
        </w:rPr>
        <w:t>ความรักความเอาใจใส่ สามารถเป็นพลังผลักดันที่จะทำให้ชีวิตก้าวข้ามปัญหาได้อย่างมหัศจรรย์</w:t>
      </w:r>
      <w:r w:rsidRPr="009C439B">
        <w:rPr>
          <w:rFonts w:asciiTheme="majorBidi" w:hAnsiTheme="majorBidi" w:cstheme="majorBidi"/>
          <w:sz w:val="32"/>
          <w:szCs w:val="32"/>
        </w:rPr>
        <w:t>”</w:t>
      </w:r>
    </w:p>
    <w:p w:rsidR="009C439B" w:rsidRDefault="009C439B" w:rsidP="009C439B">
      <w:pPr>
        <w:rPr>
          <w:rFonts w:asciiTheme="majorBidi" w:hAnsiTheme="majorBidi" w:cs="Angsana New"/>
          <w:sz w:val="32"/>
          <w:szCs w:val="32"/>
        </w:rPr>
      </w:pPr>
      <w:r w:rsidRPr="009C439B">
        <w:rPr>
          <w:rFonts w:asciiTheme="majorBidi" w:hAnsiTheme="majorBidi" w:cstheme="majorBidi"/>
          <w:sz w:val="32"/>
          <w:szCs w:val="32"/>
        </w:rPr>
        <w:tab/>
        <w:t>2.</w:t>
      </w:r>
      <w:r w:rsidRPr="009C439B">
        <w:rPr>
          <w:rFonts w:asciiTheme="majorBidi" w:hAnsiTheme="majorBidi" w:cs="Angsana New"/>
          <w:sz w:val="32"/>
          <w:szCs w:val="32"/>
          <w:cs/>
        </w:rPr>
        <w:t xml:space="preserve">การใช้กลุ่มประสบการณ์ </w:t>
      </w:r>
      <w:r w:rsidRPr="009C439B">
        <w:rPr>
          <w:rFonts w:asciiTheme="majorBidi" w:hAnsiTheme="majorBidi" w:cstheme="majorBidi"/>
          <w:sz w:val="32"/>
          <w:szCs w:val="32"/>
        </w:rPr>
        <w:t>6</w:t>
      </w:r>
      <w:r w:rsidRPr="009C439B">
        <w:rPr>
          <w:rFonts w:asciiTheme="majorBidi" w:hAnsiTheme="majorBidi" w:cs="Angsana New"/>
          <w:sz w:val="32"/>
          <w:szCs w:val="32"/>
          <w:cs/>
        </w:rPr>
        <w:t xml:space="preserve"> ด้าน มาบูรณาการ ช่วยเน้นความสำคัญไปที่ตัวเด็ก มากกว่าวิชา ความรู้ทำให้เด็กมีทักษะที่สำคัญและจำเป็นในชีวิตอันจะเป็นรากฐานที่มั่นคงต่อการใช้ชีวิต และเล่าเรียนองค์ความรู้อย่างมีความสุข ส่งผลให้คุณภาพ</w:t>
      </w:r>
      <w:r>
        <w:rPr>
          <w:rFonts w:asciiTheme="majorBidi" w:hAnsiTheme="majorBidi" w:cs="Angsana New" w:hint="cs"/>
          <w:sz w:val="32"/>
          <w:szCs w:val="32"/>
          <w:cs/>
        </w:rPr>
        <w:t>ของผู้เรียนในด้านความรู้ ทักษะ ความสามารถและคุณลักษณะอันพึงประสงค์เป็นที่น่าพอใจ</w:t>
      </w:r>
    </w:p>
    <w:p w:rsidR="004B7B4D" w:rsidRPr="009C439B" w:rsidRDefault="004B7B4D" w:rsidP="009C439B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 w:hint="cs"/>
          <w:sz w:val="32"/>
          <w:szCs w:val="32"/>
          <w:cs/>
        </w:rPr>
        <w:t>การจัดการศึกษาแบบบ้านเรียน ทำให้ได้ใช้ครอบครัว ชุมชน และบุคคลที่ร่วมรับผิดชอบการออกแบบบทเรียน ร่วมกันทำงานอย่างเป็นระบบ ต่อเนื่องในการวางแผนการดำเนินงาน ส่งเสริม สนับสนุน ตรวจสอบ ตลอดจนปรับปรุงแก้ไขเพื่อพัฒนาเยาวขนของชาติที่มีภาวะสุขภาพไปสู่คุณภาพมาตรฐานการเรียนรู้ที่กำหนดไว้</w:t>
      </w:r>
    </w:p>
    <w:p w:rsidR="009C439B" w:rsidRPr="009C439B" w:rsidRDefault="004B7B4D" w:rsidP="009C439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4</w:t>
      </w:r>
      <w:r w:rsidR="009C439B" w:rsidRPr="009C439B">
        <w:rPr>
          <w:rFonts w:asciiTheme="majorBidi" w:hAnsiTheme="majorBidi" w:cstheme="majorBidi"/>
          <w:sz w:val="32"/>
          <w:szCs w:val="32"/>
        </w:rPr>
        <w:t>.</w:t>
      </w:r>
      <w:r w:rsidR="009C439B" w:rsidRPr="009C439B">
        <w:rPr>
          <w:rFonts w:asciiTheme="majorBidi" w:hAnsiTheme="majorBidi" w:cs="Angsana New"/>
          <w:sz w:val="32"/>
          <w:szCs w:val="32"/>
          <w:cs/>
        </w:rPr>
        <w:t>การเรียนที่มีเนื้อหาน้อย ช่วยให้ลูกไม่สำลักข้อมูล มีส่วนร่วมในการเรียนรู้ไม่เบื่อหน่ายกะการเรียน มีความกระตื้อรื้อรนสนใจใฝ่รู้ในการค้นหาข้อมูลเพิ่มเติมเอง ถ้าเรื่องไหนเป็นเรื่องที่สนใจ ทำให้นำไปสู่การค้นพบความถนัดความสนใจของลูก</w:t>
      </w:r>
    </w:p>
    <w:p w:rsidR="009C439B" w:rsidRPr="009C439B" w:rsidRDefault="004B7B4D" w:rsidP="009C439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5</w:t>
      </w:r>
      <w:r w:rsidR="009C439B" w:rsidRPr="009C439B">
        <w:rPr>
          <w:rFonts w:asciiTheme="majorBidi" w:hAnsiTheme="majorBidi" w:cstheme="majorBidi"/>
          <w:sz w:val="32"/>
          <w:szCs w:val="32"/>
        </w:rPr>
        <w:t>.</w:t>
      </w:r>
      <w:r w:rsidR="009C439B" w:rsidRPr="009C439B">
        <w:rPr>
          <w:rFonts w:asciiTheme="majorBidi" w:hAnsiTheme="majorBidi" w:cs="Angsana New"/>
          <w:sz w:val="32"/>
          <w:szCs w:val="32"/>
          <w:cs/>
        </w:rPr>
        <w:t>ส่งเสริมให้พ่อแม่และครอบครัวมีเวลาอยู่กับลูกเต็มที่ ความผูกพันอบอุ่นระหว่างพ่อแม่ลูกย่อมแน่นแฟ้น ยิ่งขึ้น และต้องปรับตัวเพื่อให้เวลากับลูกมากขึ้นในการมีส่วนร่วมในการจัดการศึกษา</w:t>
      </w:r>
      <w:r w:rsidR="009C439B" w:rsidRPr="009C439B">
        <w:rPr>
          <w:rFonts w:asciiTheme="majorBidi" w:hAnsiTheme="majorBidi" w:cs="Angsana New"/>
          <w:sz w:val="32"/>
          <w:szCs w:val="32"/>
          <w:cs/>
        </w:rPr>
        <w:tab/>
      </w:r>
    </w:p>
    <w:p w:rsidR="009C439B" w:rsidRPr="009C439B" w:rsidRDefault="004B7B4D" w:rsidP="009C439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6</w:t>
      </w:r>
      <w:r w:rsidR="009C439B" w:rsidRPr="009C439B">
        <w:rPr>
          <w:rFonts w:asciiTheme="majorBidi" w:hAnsiTheme="majorBidi" w:cstheme="majorBidi"/>
          <w:sz w:val="32"/>
          <w:szCs w:val="32"/>
        </w:rPr>
        <w:t>.</w:t>
      </w:r>
      <w:r w:rsidR="009C439B" w:rsidRPr="009C439B">
        <w:rPr>
          <w:rFonts w:asciiTheme="majorBidi" w:hAnsiTheme="majorBidi" w:cs="Angsana New"/>
          <w:sz w:val="32"/>
          <w:szCs w:val="32"/>
          <w:cs/>
        </w:rPr>
        <w:t>ส่งเสริมให้การดูแลภาวะสุขภาพของลูกเป็นไปได้ตามมุ่งหวัง ซึ่งภาวะสุขภาพของน้องมีผลต่อการเรียนรู้ ถ้าพ่อแม่ยังให้ลูกอยู่ในระบบโรงเรียน ลูกคงไม่มีโอกาสที่จะพัฒนาได้มากเพราะข้อจำกัดเรื่องเวลาและการดูแล</w:t>
      </w:r>
    </w:p>
    <w:p w:rsidR="009C439B" w:rsidRPr="009C439B" w:rsidRDefault="004B7B4D" w:rsidP="009C439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  <w:t>7</w:t>
      </w:r>
      <w:r w:rsidR="009C439B" w:rsidRPr="009C439B">
        <w:rPr>
          <w:rFonts w:asciiTheme="majorBidi" w:hAnsiTheme="majorBidi" w:cstheme="majorBidi"/>
          <w:sz w:val="32"/>
          <w:szCs w:val="32"/>
        </w:rPr>
        <w:t>.</w:t>
      </w:r>
      <w:r w:rsidR="009C439B" w:rsidRPr="009C439B">
        <w:rPr>
          <w:rFonts w:asciiTheme="majorBidi" w:hAnsiTheme="majorBidi" w:cs="Angsana New"/>
          <w:sz w:val="32"/>
          <w:szCs w:val="32"/>
          <w:cs/>
        </w:rPr>
        <w:t xml:space="preserve">เด็กได้รับการปฏิบัติในฐานะเพื่อนมนุษย์ ที่มีชีวิตจิตใจและสิทธิเสรีภาพของตนเอง ด้วยข้อจำกัดทางสุขภาพ </w:t>
      </w:r>
    </w:p>
    <w:p w:rsidR="009C439B" w:rsidRDefault="004B7B4D" w:rsidP="009C439B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8</w:t>
      </w:r>
      <w:r w:rsidR="009C439B" w:rsidRPr="009C439B">
        <w:rPr>
          <w:rFonts w:asciiTheme="majorBidi" w:hAnsiTheme="majorBidi" w:cstheme="majorBidi"/>
          <w:sz w:val="32"/>
          <w:szCs w:val="32"/>
        </w:rPr>
        <w:t>.</w:t>
      </w:r>
      <w:r w:rsidR="009C439B" w:rsidRPr="009C439B">
        <w:rPr>
          <w:rFonts w:asciiTheme="majorBidi" w:hAnsiTheme="majorBidi" w:cs="Angsana New"/>
          <w:sz w:val="32"/>
          <w:szCs w:val="32"/>
          <w:cs/>
        </w:rPr>
        <w:t>การเรียนรู้สามารถเกิดขึ้นได้ต่อเนื่องตลอดเวลาโดยไม่มีเปิดเทอมหรือปิด เทอมที่ชัดเจน การเรียนรู้อย่างสนุกสนานต่อเนื่องจะค่อยๆ ปลูกฝังจิตวิญญาณ แห่งการเรียนรู้อยู่เสมอเช่นกัน.</w:t>
      </w:r>
      <w:proofErr w:type="gramEnd"/>
      <w:r w:rsidR="009C439B" w:rsidRPr="009C439B">
        <w:rPr>
          <w:rFonts w:asciiTheme="majorBidi" w:hAnsiTheme="majorBidi" w:cs="Angsana New"/>
          <w:sz w:val="32"/>
          <w:szCs w:val="32"/>
          <w:cs/>
        </w:rPr>
        <w:t xml:space="preserve"> และในชีวิตจริงการเรียนรู้และพัฒนาตนเองก็ไม่มีเปิดเทอมหรือปิดเทอมเช่นกัน การเรียนรู้จากประสบการณ์ตรง ลงมือปฏิบัติจริงเป็นได้ง่ายขึ้นในบรรยากาศของครอบครัว ที่สามารถจัดกิจกรรมเสริมการเรียนรู้ทั้งในบ้านนอกบ้านได้มากมาย แทนที่จะให้เด็กเรียนแต่จากหนังสือและคำบรรยายเท่านั้น</w:t>
      </w:r>
    </w:p>
    <w:p w:rsidR="00DD4457" w:rsidRPr="00B2305D" w:rsidRDefault="00DD4457" w:rsidP="009C439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9.</w:t>
      </w:r>
      <w:r w:rsidRPr="00DD4457">
        <w:t xml:space="preserve"> </w:t>
      </w:r>
      <w:r w:rsidRPr="00B2305D">
        <w:rPr>
          <w:rFonts w:asciiTheme="majorBidi" w:hAnsiTheme="majorBidi" w:cstheme="majorBidi"/>
          <w:sz w:val="32"/>
          <w:szCs w:val="32"/>
          <w:cs/>
        </w:rPr>
        <w:t xml:space="preserve">เพจมดงาม ได้ถูกจัดทำขึ้น เพื่อเผยแพร่นวัตกรรมบ้านเรียนสมพรานนท์ แก่บุคคลทั่วไป </w:t>
      </w:r>
      <w:proofErr w:type="gramStart"/>
      <w:r w:rsidRPr="00B2305D">
        <w:rPr>
          <w:rFonts w:asciiTheme="majorBidi" w:hAnsiTheme="majorBidi" w:cstheme="majorBidi"/>
          <w:sz w:val="32"/>
          <w:szCs w:val="32"/>
          <w:cs/>
        </w:rPr>
        <w:t xml:space="preserve">และผู้ที่มีปัญหาภาวะสุขภาพ  </w:t>
      </w:r>
      <w:proofErr w:type="gramEnd"/>
      <w:r w:rsidRPr="00B2305D">
        <w:rPr>
          <w:rFonts w:asciiTheme="majorBidi" w:hAnsiTheme="majorBidi" w:cstheme="majorBidi"/>
          <w:sz w:val="32"/>
          <w:szCs w:val="32"/>
        </w:rPr>
        <w:fldChar w:fldCharType="begin"/>
      </w:r>
      <w:r w:rsidRPr="00B2305D">
        <w:rPr>
          <w:rFonts w:asciiTheme="majorBidi" w:hAnsiTheme="majorBidi" w:cstheme="majorBidi"/>
          <w:sz w:val="32"/>
          <w:szCs w:val="32"/>
        </w:rPr>
        <w:instrText xml:space="preserve"> HYPERLINK "https://www.facebook.com/%E0%B8%A1%E0%B8%94%E0%B8%87%E0%B8%B2%E0%B8%A1-1481181415464678/?fref=ts" </w:instrText>
      </w:r>
      <w:r w:rsidRPr="00B2305D">
        <w:rPr>
          <w:rFonts w:asciiTheme="majorBidi" w:hAnsiTheme="majorBidi" w:cstheme="majorBidi"/>
          <w:sz w:val="32"/>
          <w:szCs w:val="32"/>
        </w:rPr>
        <w:fldChar w:fldCharType="separate"/>
      </w:r>
      <w:r w:rsidRPr="00B2305D">
        <w:rPr>
          <w:rStyle w:val="Hyperlink"/>
          <w:rFonts w:asciiTheme="majorBidi" w:hAnsiTheme="majorBidi" w:cstheme="majorBidi"/>
          <w:sz w:val="32"/>
          <w:szCs w:val="32"/>
        </w:rPr>
        <w:t>https://www.facebook.com/%E0%B8%A1%E0%B8%94%E0%B8%87%E0%B8%B2%E0%B8%A1-1481181415464678/?fref=ts</w:t>
      </w:r>
      <w:r w:rsidRPr="00B2305D">
        <w:rPr>
          <w:rFonts w:asciiTheme="majorBidi" w:hAnsiTheme="majorBidi" w:cstheme="majorBidi"/>
          <w:sz w:val="32"/>
          <w:szCs w:val="32"/>
        </w:rPr>
        <w:fldChar w:fldCharType="end"/>
      </w:r>
      <w:r w:rsidRPr="00B2305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9C439B" w:rsidRPr="00DD4457" w:rsidRDefault="009C439B" w:rsidP="009C439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D4457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r w:rsidRPr="00DD4457">
        <w:rPr>
          <w:rFonts w:asciiTheme="majorBidi" w:hAnsiTheme="majorBidi" w:cs="Angsana New"/>
          <w:b/>
          <w:bCs/>
          <w:sz w:val="32"/>
          <w:szCs w:val="32"/>
          <w:cs/>
        </w:rPr>
        <w:t>ปัญหาอุปสรรคและหรือสิ่งที่ควรพัฒนา</w:t>
      </w:r>
    </w:p>
    <w:p w:rsidR="009C439B" w:rsidRDefault="009C439B" w:rsidP="009C439B">
      <w:pPr>
        <w:rPr>
          <w:rFonts w:asciiTheme="majorBidi" w:hAnsiTheme="majorBidi" w:cs="Angsana New"/>
          <w:sz w:val="32"/>
          <w:szCs w:val="32"/>
        </w:rPr>
      </w:pPr>
      <w:r w:rsidRPr="009C439B">
        <w:rPr>
          <w:rFonts w:asciiTheme="majorBidi" w:hAnsiTheme="majorBidi" w:cstheme="majorBidi"/>
          <w:sz w:val="32"/>
          <w:szCs w:val="32"/>
        </w:rPr>
        <w:tab/>
        <w:t>1.</w:t>
      </w:r>
      <w:r w:rsidRPr="009C439B">
        <w:rPr>
          <w:rFonts w:asciiTheme="majorBidi" w:hAnsiTheme="majorBidi" w:cs="Angsana New"/>
          <w:sz w:val="32"/>
          <w:szCs w:val="32"/>
          <w:cs/>
        </w:rPr>
        <w:t xml:space="preserve">เจ้าหน้าที่สำนักงานเขตพื้นที่มีน้อยเกินไป </w:t>
      </w:r>
      <w:proofErr w:type="gramStart"/>
      <w:r w:rsidRPr="009C439B">
        <w:rPr>
          <w:rFonts w:asciiTheme="majorBidi" w:hAnsiTheme="majorBidi" w:cs="Angsana New"/>
          <w:sz w:val="32"/>
          <w:szCs w:val="32"/>
          <w:cs/>
        </w:rPr>
        <w:t>ซึ่งจากการเติบโตและการให้ความสนใจของประชนทั่วไปมีมากขึ้น  แต่เจ้าหน้าที่มีเพียงท่านเดียวจึงถือว่าน้อย</w:t>
      </w:r>
      <w:proofErr w:type="gramEnd"/>
      <w:r w:rsidRPr="009C439B">
        <w:rPr>
          <w:rFonts w:asciiTheme="majorBidi" w:hAnsiTheme="majorBidi" w:cs="Angsana New"/>
          <w:sz w:val="32"/>
          <w:szCs w:val="32"/>
          <w:cs/>
        </w:rPr>
        <w:t xml:space="preserve"> ส่งผลทำให้งานทุกอย่างต้องล่าช้า</w:t>
      </w:r>
    </w:p>
    <w:p w:rsidR="004B7B4D" w:rsidRDefault="004B7B4D" w:rsidP="009C439B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  <w:t>2.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ร้างนวัตกรรมการศึกษาแบบบ้านเรียน เพื่อเป็นแบบอย่างและเผยแพร่แก่ครอบครัวและสังคม สำหรับเด็กที่มีภาวะบกพร่องทางสุขภาพ </w:t>
      </w:r>
      <w:r>
        <w:rPr>
          <w:rFonts w:asciiTheme="majorBidi" w:hAnsiTheme="majorBidi" w:cs="Angsana New"/>
          <w:sz w:val="32"/>
          <w:szCs w:val="32"/>
        </w:rPr>
        <w:t xml:space="preserve">LD ADHD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4B7B4D">
        <w:rPr>
          <w:rFonts w:asciiTheme="majorBidi" w:hAnsiTheme="majorBidi" w:cs="Angsana New"/>
          <w:sz w:val="32"/>
          <w:szCs w:val="32"/>
          <w:cs/>
        </w:rPr>
        <w:t>เพื่อพัฒนาเยาวขนของชาติที่มีภาวะสุขภาพไปสู่คุณภาพมาตรฐานการเรียนรู้ที่กำหนดไว้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="00B2305D">
        <w:rPr>
          <w:rFonts w:asciiTheme="majorBidi" w:hAnsiTheme="majorBidi" w:cs="Angsana New" w:hint="cs"/>
          <w:sz w:val="32"/>
          <w:szCs w:val="32"/>
          <w:cs/>
        </w:rPr>
        <w:t>โดยครอบครัวได้จัดทำเพจ ชื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อ  มดงาม </w:t>
      </w:r>
      <w:r w:rsidR="009F3B16">
        <w:fldChar w:fldCharType="begin"/>
      </w:r>
      <w:r w:rsidR="009F3B16">
        <w:instrText xml:space="preserve"> HYPERLINK "https://www.facebook.com/%E0%B8%A1%E0%B8%94%E0%B8%87%E0%B8%B2%E0%B8%A1-1481181415464678/?fref=ts" </w:instrText>
      </w:r>
      <w:r w:rsidR="009F3B16">
        <w:fldChar w:fldCharType="separate"/>
      </w:r>
      <w:r w:rsidRPr="007E4E7E">
        <w:rPr>
          <w:rStyle w:val="Hyperlink"/>
          <w:rFonts w:asciiTheme="majorBidi" w:hAnsiTheme="majorBidi" w:cs="Angsana New"/>
          <w:sz w:val="32"/>
          <w:szCs w:val="32"/>
        </w:rPr>
        <w:t>https://www.facebook.com/%E</w:t>
      </w:r>
      <w:r w:rsidRPr="007E4E7E">
        <w:rPr>
          <w:rStyle w:val="Hyperlink"/>
          <w:rFonts w:asciiTheme="majorBidi" w:hAnsiTheme="majorBidi" w:cs="Angsana New"/>
          <w:sz w:val="32"/>
          <w:szCs w:val="32"/>
          <w:cs/>
        </w:rPr>
        <w:t>0%</w:t>
      </w:r>
      <w:r w:rsidRPr="007E4E7E">
        <w:rPr>
          <w:rStyle w:val="Hyperlink"/>
          <w:rFonts w:asciiTheme="majorBidi" w:hAnsiTheme="majorBidi" w:cs="Angsana New"/>
          <w:sz w:val="32"/>
          <w:szCs w:val="32"/>
        </w:rPr>
        <w:t>B</w:t>
      </w:r>
      <w:r w:rsidRPr="007E4E7E">
        <w:rPr>
          <w:rStyle w:val="Hyperlink"/>
          <w:rFonts w:asciiTheme="majorBidi" w:hAnsiTheme="majorBidi" w:cs="Angsana New"/>
          <w:sz w:val="32"/>
          <w:szCs w:val="32"/>
          <w:cs/>
        </w:rPr>
        <w:t>8%</w:t>
      </w:r>
      <w:r w:rsidRPr="007E4E7E">
        <w:rPr>
          <w:rStyle w:val="Hyperlink"/>
          <w:rFonts w:asciiTheme="majorBidi" w:hAnsiTheme="majorBidi" w:cs="Angsana New"/>
          <w:sz w:val="32"/>
          <w:szCs w:val="32"/>
        </w:rPr>
        <w:t>A</w:t>
      </w:r>
      <w:r w:rsidRPr="007E4E7E">
        <w:rPr>
          <w:rStyle w:val="Hyperlink"/>
          <w:rFonts w:asciiTheme="majorBidi" w:hAnsiTheme="majorBidi" w:cs="Angsana New"/>
          <w:sz w:val="32"/>
          <w:szCs w:val="32"/>
          <w:cs/>
        </w:rPr>
        <w:t>1%</w:t>
      </w:r>
      <w:r w:rsidRPr="007E4E7E">
        <w:rPr>
          <w:rStyle w:val="Hyperlink"/>
          <w:rFonts w:asciiTheme="majorBidi" w:hAnsiTheme="majorBidi" w:cs="Angsana New"/>
          <w:sz w:val="32"/>
          <w:szCs w:val="32"/>
        </w:rPr>
        <w:t>E</w:t>
      </w:r>
      <w:r w:rsidRPr="007E4E7E">
        <w:rPr>
          <w:rStyle w:val="Hyperlink"/>
          <w:rFonts w:asciiTheme="majorBidi" w:hAnsiTheme="majorBidi" w:cs="Angsana New"/>
          <w:sz w:val="32"/>
          <w:szCs w:val="32"/>
          <w:cs/>
        </w:rPr>
        <w:t>0%</w:t>
      </w:r>
      <w:r w:rsidRPr="007E4E7E">
        <w:rPr>
          <w:rStyle w:val="Hyperlink"/>
          <w:rFonts w:asciiTheme="majorBidi" w:hAnsiTheme="majorBidi" w:cs="Angsana New"/>
          <w:sz w:val="32"/>
          <w:szCs w:val="32"/>
        </w:rPr>
        <w:t>B</w:t>
      </w:r>
      <w:r w:rsidRPr="007E4E7E">
        <w:rPr>
          <w:rStyle w:val="Hyperlink"/>
          <w:rFonts w:asciiTheme="majorBidi" w:hAnsiTheme="majorBidi" w:cs="Angsana New"/>
          <w:sz w:val="32"/>
          <w:szCs w:val="32"/>
          <w:cs/>
        </w:rPr>
        <w:t>8%94%</w:t>
      </w:r>
      <w:r w:rsidRPr="007E4E7E">
        <w:rPr>
          <w:rStyle w:val="Hyperlink"/>
          <w:rFonts w:asciiTheme="majorBidi" w:hAnsiTheme="majorBidi" w:cs="Angsana New"/>
          <w:sz w:val="32"/>
          <w:szCs w:val="32"/>
        </w:rPr>
        <w:t>E</w:t>
      </w:r>
      <w:r w:rsidRPr="007E4E7E">
        <w:rPr>
          <w:rStyle w:val="Hyperlink"/>
          <w:rFonts w:asciiTheme="majorBidi" w:hAnsiTheme="majorBidi" w:cs="Angsana New"/>
          <w:sz w:val="32"/>
          <w:szCs w:val="32"/>
          <w:cs/>
        </w:rPr>
        <w:t>0%</w:t>
      </w:r>
      <w:r w:rsidRPr="007E4E7E">
        <w:rPr>
          <w:rStyle w:val="Hyperlink"/>
          <w:rFonts w:asciiTheme="majorBidi" w:hAnsiTheme="majorBidi" w:cs="Angsana New"/>
          <w:sz w:val="32"/>
          <w:szCs w:val="32"/>
        </w:rPr>
        <w:t>B</w:t>
      </w:r>
      <w:r w:rsidRPr="007E4E7E">
        <w:rPr>
          <w:rStyle w:val="Hyperlink"/>
          <w:rFonts w:asciiTheme="majorBidi" w:hAnsiTheme="majorBidi" w:cs="Angsana New"/>
          <w:sz w:val="32"/>
          <w:szCs w:val="32"/>
          <w:cs/>
        </w:rPr>
        <w:t>8%87%</w:t>
      </w:r>
      <w:r w:rsidRPr="007E4E7E">
        <w:rPr>
          <w:rStyle w:val="Hyperlink"/>
          <w:rFonts w:asciiTheme="majorBidi" w:hAnsiTheme="majorBidi" w:cs="Angsana New"/>
          <w:sz w:val="32"/>
          <w:szCs w:val="32"/>
        </w:rPr>
        <w:t>E</w:t>
      </w:r>
      <w:r w:rsidRPr="007E4E7E">
        <w:rPr>
          <w:rStyle w:val="Hyperlink"/>
          <w:rFonts w:asciiTheme="majorBidi" w:hAnsiTheme="majorBidi" w:cs="Angsana New"/>
          <w:sz w:val="32"/>
          <w:szCs w:val="32"/>
          <w:cs/>
        </w:rPr>
        <w:t>0%</w:t>
      </w:r>
      <w:r w:rsidRPr="007E4E7E">
        <w:rPr>
          <w:rStyle w:val="Hyperlink"/>
          <w:rFonts w:asciiTheme="majorBidi" w:hAnsiTheme="majorBidi" w:cs="Angsana New"/>
          <w:sz w:val="32"/>
          <w:szCs w:val="32"/>
        </w:rPr>
        <w:t>B</w:t>
      </w:r>
      <w:r w:rsidRPr="007E4E7E">
        <w:rPr>
          <w:rStyle w:val="Hyperlink"/>
          <w:rFonts w:asciiTheme="majorBidi" w:hAnsiTheme="majorBidi" w:cs="Angsana New"/>
          <w:sz w:val="32"/>
          <w:szCs w:val="32"/>
          <w:cs/>
        </w:rPr>
        <w:t>8%</w:t>
      </w:r>
      <w:r w:rsidRPr="007E4E7E">
        <w:rPr>
          <w:rStyle w:val="Hyperlink"/>
          <w:rFonts w:asciiTheme="majorBidi" w:hAnsiTheme="majorBidi" w:cs="Angsana New"/>
          <w:sz w:val="32"/>
          <w:szCs w:val="32"/>
        </w:rPr>
        <w:t>B</w:t>
      </w:r>
      <w:r w:rsidRPr="007E4E7E">
        <w:rPr>
          <w:rStyle w:val="Hyperlink"/>
          <w:rFonts w:asciiTheme="majorBidi" w:hAnsiTheme="majorBidi" w:cs="Angsana New"/>
          <w:sz w:val="32"/>
          <w:szCs w:val="32"/>
          <w:cs/>
        </w:rPr>
        <w:t>2%</w:t>
      </w:r>
      <w:r w:rsidRPr="007E4E7E">
        <w:rPr>
          <w:rStyle w:val="Hyperlink"/>
          <w:rFonts w:asciiTheme="majorBidi" w:hAnsiTheme="majorBidi" w:cs="Angsana New"/>
          <w:sz w:val="32"/>
          <w:szCs w:val="32"/>
        </w:rPr>
        <w:t>E</w:t>
      </w:r>
      <w:r w:rsidRPr="007E4E7E">
        <w:rPr>
          <w:rStyle w:val="Hyperlink"/>
          <w:rFonts w:asciiTheme="majorBidi" w:hAnsiTheme="majorBidi" w:cs="Angsana New"/>
          <w:sz w:val="32"/>
          <w:szCs w:val="32"/>
          <w:cs/>
        </w:rPr>
        <w:t>0%</w:t>
      </w:r>
      <w:r w:rsidRPr="007E4E7E">
        <w:rPr>
          <w:rStyle w:val="Hyperlink"/>
          <w:rFonts w:asciiTheme="majorBidi" w:hAnsiTheme="majorBidi" w:cs="Angsana New"/>
          <w:sz w:val="32"/>
          <w:szCs w:val="32"/>
        </w:rPr>
        <w:t>B</w:t>
      </w:r>
      <w:r w:rsidRPr="007E4E7E">
        <w:rPr>
          <w:rStyle w:val="Hyperlink"/>
          <w:rFonts w:asciiTheme="majorBidi" w:hAnsiTheme="majorBidi" w:cs="Angsana New"/>
          <w:sz w:val="32"/>
          <w:szCs w:val="32"/>
          <w:cs/>
        </w:rPr>
        <w:t>8%</w:t>
      </w:r>
      <w:r w:rsidRPr="007E4E7E">
        <w:rPr>
          <w:rStyle w:val="Hyperlink"/>
          <w:rFonts w:asciiTheme="majorBidi" w:hAnsiTheme="majorBidi" w:cs="Angsana New"/>
          <w:sz w:val="32"/>
          <w:szCs w:val="32"/>
        </w:rPr>
        <w:t>A</w:t>
      </w:r>
      <w:r w:rsidRPr="007E4E7E">
        <w:rPr>
          <w:rStyle w:val="Hyperlink"/>
          <w:rFonts w:asciiTheme="majorBidi" w:hAnsiTheme="majorBidi" w:cs="Angsana New"/>
          <w:sz w:val="32"/>
          <w:szCs w:val="32"/>
          <w:cs/>
        </w:rPr>
        <w:t>1-1481181415464678/</w:t>
      </w:r>
      <w:r w:rsidRPr="007E4E7E">
        <w:rPr>
          <w:rStyle w:val="Hyperlink"/>
          <w:rFonts w:asciiTheme="majorBidi" w:hAnsiTheme="majorBidi" w:cs="Angsana New"/>
          <w:sz w:val="32"/>
          <w:szCs w:val="32"/>
        </w:rPr>
        <w:t>?</w:t>
      </w:r>
      <w:proofErr w:type="spellStart"/>
      <w:r w:rsidRPr="007E4E7E">
        <w:rPr>
          <w:rStyle w:val="Hyperlink"/>
          <w:rFonts w:asciiTheme="majorBidi" w:hAnsiTheme="majorBidi" w:cs="Angsana New"/>
          <w:sz w:val="32"/>
          <w:szCs w:val="32"/>
        </w:rPr>
        <w:t>fref</w:t>
      </w:r>
      <w:proofErr w:type="spellEnd"/>
      <w:r w:rsidRPr="007E4E7E">
        <w:rPr>
          <w:rStyle w:val="Hyperlink"/>
          <w:rFonts w:asciiTheme="majorBidi" w:hAnsiTheme="majorBidi" w:cs="Angsana New"/>
          <w:sz w:val="32"/>
          <w:szCs w:val="32"/>
        </w:rPr>
        <w:t>=</w:t>
      </w:r>
      <w:proofErr w:type="spellStart"/>
      <w:r w:rsidRPr="007E4E7E">
        <w:rPr>
          <w:rStyle w:val="Hyperlink"/>
          <w:rFonts w:asciiTheme="majorBidi" w:hAnsiTheme="majorBidi" w:cs="Angsana New"/>
          <w:sz w:val="32"/>
          <w:szCs w:val="32"/>
        </w:rPr>
        <w:t>ts</w:t>
      </w:r>
      <w:proofErr w:type="spellEnd"/>
      <w:r w:rsidR="009F3B16">
        <w:rPr>
          <w:rStyle w:val="Hyperlink"/>
          <w:rFonts w:asciiTheme="majorBidi" w:hAnsiTheme="majorBidi" w:cs="Angsana New"/>
          <w:sz w:val="32"/>
          <w:szCs w:val="32"/>
        </w:rPr>
        <w:fldChar w:fldCharType="end"/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็นการถ่ายทอดแบ่งปันและแชร์ประสบการณ์ ปัญหา แนวทางแก้ไข ซึ่งยังคงเป็นเรื่องที่หน่วยรัฐยังมองว่า ไม่ได้เป็นเรื่องส่งเสริมกันและกัน รัฐควรแนะนำเผยแพร่นวัตกรรมเหล่านี้เพื่อให้เป็นทางเลือกของผู้ปกครอง และลดภ</w:t>
      </w:r>
      <w:r w:rsidR="00B2305D">
        <w:rPr>
          <w:rFonts w:asciiTheme="majorBidi" w:hAnsiTheme="majorBidi" w:cs="Angsana New" w:hint="cs"/>
          <w:sz w:val="32"/>
          <w:szCs w:val="32"/>
          <w:cs/>
        </w:rPr>
        <w:t>า</w:t>
      </w:r>
      <w:r>
        <w:rPr>
          <w:rFonts w:asciiTheme="majorBidi" w:hAnsiTheme="majorBidi" w:cs="Angsana New" w:hint="cs"/>
          <w:sz w:val="32"/>
          <w:szCs w:val="32"/>
          <w:cs/>
        </w:rPr>
        <w:t>วะคุณภาพผู้เรียนที่ลดถอยลงไป</w:t>
      </w:r>
      <w:r w:rsidR="00B2305D">
        <w:rPr>
          <w:rFonts w:asciiTheme="majorBidi" w:hAnsiTheme="majorBidi" w:cs="Angsana New" w:hint="cs"/>
          <w:sz w:val="32"/>
          <w:szCs w:val="32"/>
          <w:cs/>
        </w:rPr>
        <w:t xml:space="preserve"> รวมทั้งเป็นการขับเคลื่อนการศึกษาให้พัฒนาไปข้างหน้าอย่างแท้จริง โดยเป็นการพึ่งพาตนเอง ครอบครัว ชุมชน ซึ่งจะไม่สร้างภาระให้แก่สังคม คณะผู้จัดหวังเป็นอย่างยิ่งว่าในอนาคตอันใกล้นี้ เด็กที่มีภาวะสุขภาพ เช่นเดียวกับเด็กหญิงพิมพ์พรรณ สมพรานนท์ จะถูกเลิกล่วงละเมิดทางกาย จิต สังคม อารมณ์ ไม่ว่าจะเป็นด้วยถ้อยคำ ความรุนแรง ฯลฯ</w:t>
      </w:r>
    </w:p>
    <w:p w:rsidR="00DD4457" w:rsidRPr="00DD4457" w:rsidRDefault="00DD4457" w:rsidP="00DD4457">
      <w:pPr>
        <w:rPr>
          <w:rFonts w:ascii="Angsana New" w:eastAsia="Calibri" w:hAnsi="Angsana New" w:cs="Angsana New"/>
          <w:b/>
          <w:bCs/>
          <w:sz w:val="32"/>
          <w:szCs w:val="32"/>
        </w:rPr>
      </w:pPr>
      <w:r w:rsidRPr="00DD4457">
        <w:rPr>
          <w:rFonts w:ascii="Angsana New" w:eastAsia="Calibri" w:hAnsi="Angsana New" w:cs="Angsana New"/>
          <w:b/>
          <w:bCs/>
          <w:sz w:val="32"/>
          <w:szCs w:val="32"/>
          <w:cs/>
        </w:rPr>
        <w:lastRenderedPageBreak/>
        <w:t>ตารางบันทึกคุณลักษณะอันพึงประสงค์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97"/>
        <w:gridCol w:w="1349"/>
        <w:gridCol w:w="1118"/>
        <w:gridCol w:w="1262"/>
        <w:gridCol w:w="950"/>
      </w:tblGrid>
      <w:tr w:rsidR="00DD4457" w:rsidRPr="00DD4457" w:rsidTr="00DD4457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D445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การคุณลักษณะอันพึงประสงค์</w:t>
            </w:r>
          </w:p>
        </w:tc>
        <w:tc>
          <w:tcPr>
            <w:tcW w:w="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774EBB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</w:tr>
      <w:tr w:rsidR="00DD4457" w:rsidRPr="00DD4457" w:rsidTr="00DD44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7" w:rsidRPr="00DD4457" w:rsidRDefault="00DD4457" w:rsidP="00DD445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D445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D445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D445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D445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DD4457" w:rsidRPr="00DD4457" w:rsidTr="00DD445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DD4457">
              <w:rPr>
                <w:rFonts w:ascii="Angsana New" w:hAnsi="Angsana New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D445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D4457" w:rsidRPr="00DD4457" w:rsidTr="00DD445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DD4457">
              <w:rPr>
                <w:rFonts w:ascii="Angsana New" w:hAnsi="Angsana New"/>
                <w:sz w:val="32"/>
                <w:szCs w:val="32"/>
                <w:cs/>
              </w:rPr>
              <w:t>ซื่อสัตย์สุจริต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D445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D4457" w:rsidRPr="00DD4457" w:rsidTr="00DD445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DD4457">
              <w:rPr>
                <w:rFonts w:ascii="Angsana New" w:hAnsi="Angsana New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D445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D4457" w:rsidRPr="00DD4457" w:rsidTr="00DD445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DD4457">
              <w:rPr>
                <w:rFonts w:ascii="Angsana New" w:hAnsi="Angsana New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D445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D4457" w:rsidRPr="00DD4457" w:rsidTr="00DD445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DD4457">
              <w:rPr>
                <w:rFonts w:ascii="Angsana New" w:hAnsi="Angsana New"/>
                <w:sz w:val="32"/>
                <w:szCs w:val="32"/>
                <w:cs/>
              </w:rPr>
              <w:t>อยู่อย่างพอเพีย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D445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D4457" w:rsidRPr="00DD4457" w:rsidTr="00DD445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DD4457">
              <w:rPr>
                <w:rFonts w:ascii="Angsana New" w:hAnsi="Angsana New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D445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D4457" w:rsidRPr="00DD4457" w:rsidTr="00DD445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DD4457">
              <w:rPr>
                <w:rFonts w:ascii="Angsana New" w:hAnsi="Angsana New"/>
                <w:sz w:val="32"/>
                <w:szCs w:val="32"/>
                <w:cs/>
              </w:rPr>
              <w:t>รักความเป็นไทย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D445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D4457" w:rsidRPr="00DD4457" w:rsidTr="00DD445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numPr>
                <w:ilvl w:val="0"/>
                <w:numId w:val="2"/>
              </w:numPr>
              <w:rPr>
                <w:rFonts w:ascii="Angsana New" w:hAnsi="Angsana New"/>
                <w:sz w:val="32"/>
                <w:szCs w:val="32"/>
              </w:rPr>
            </w:pPr>
            <w:r w:rsidRPr="00DD4457">
              <w:rPr>
                <w:rFonts w:ascii="Angsana New" w:hAnsi="Angsana New"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D445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0438D" w:rsidRDefault="0090438D" w:rsidP="00DD4457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DD4457" w:rsidRPr="00DD4457" w:rsidRDefault="00DD4457" w:rsidP="00DD4457">
      <w:pPr>
        <w:rPr>
          <w:rFonts w:ascii="Angsana New" w:eastAsia="Calibri" w:hAnsi="Angsana New" w:cs="Angsana New"/>
          <w:b/>
          <w:bCs/>
          <w:sz w:val="32"/>
          <w:szCs w:val="32"/>
        </w:rPr>
      </w:pPr>
      <w:r w:rsidRPr="00DD4457">
        <w:rPr>
          <w:rFonts w:ascii="Angsana New" w:eastAsia="Calibri" w:hAnsi="Angsana New" w:cs="Angsana New"/>
          <w:b/>
          <w:bCs/>
          <w:sz w:val="32"/>
          <w:szCs w:val="32"/>
          <w:cs/>
        </w:rPr>
        <w:t>ตารางบันทึกผลการประเมินการอ่าน คิด วิเคราะห์ เขียน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40"/>
        <w:gridCol w:w="1244"/>
        <w:gridCol w:w="822"/>
        <w:gridCol w:w="1372"/>
        <w:gridCol w:w="1472"/>
      </w:tblGrid>
      <w:tr w:rsidR="00DD4457" w:rsidRPr="00DD4457" w:rsidTr="0090438D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D445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การพัฒนาการ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D445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D445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D445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D445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DD4457" w:rsidRPr="00DD4457" w:rsidTr="0090438D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D445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อ่าน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DC9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D4457" w:rsidRPr="00DD4457" w:rsidTr="0090438D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D445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คัด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D445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D4457" w:rsidRPr="00DD4457" w:rsidTr="0090438D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D445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ขียน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D445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D4457" w:rsidRPr="00DD4457" w:rsidTr="0090438D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D445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วิเคราะห์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DC9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7" w:rsidRPr="00DD4457" w:rsidRDefault="00DD4457" w:rsidP="00DD445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90438D" w:rsidRDefault="0090438D" w:rsidP="0090438D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774EBB" w:rsidRPr="0090438D" w:rsidRDefault="0090438D" w:rsidP="0090438D">
      <w:pPr>
        <w:rPr>
          <w:rFonts w:ascii="Angsana New" w:eastAsia="Calibri" w:hAnsi="Angsana New" w:cs="Angsana New"/>
          <w:b/>
          <w:bCs/>
          <w:sz w:val="32"/>
          <w:szCs w:val="32"/>
        </w:rPr>
      </w:pPr>
      <w:r w:rsidRPr="0090438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ตารางบันทึกกิจกรรมพัฒนาผู้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039"/>
        <w:gridCol w:w="1371"/>
        <w:gridCol w:w="1352"/>
        <w:gridCol w:w="1291"/>
      </w:tblGrid>
      <w:tr w:rsidR="0090438D" w:rsidRPr="007009B4" w:rsidTr="0090438D">
        <w:tc>
          <w:tcPr>
            <w:tcW w:w="3145" w:type="dxa"/>
            <w:vMerge w:val="restart"/>
          </w:tcPr>
          <w:p w:rsidR="0090438D" w:rsidRPr="007009B4" w:rsidRDefault="0090438D" w:rsidP="0090438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7009B4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5053" w:type="dxa"/>
            <w:gridSpan w:val="4"/>
          </w:tcPr>
          <w:p w:rsidR="0090438D" w:rsidRPr="007009B4" w:rsidRDefault="0090438D" w:rsidP="0090438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009B4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90438D" w:rsidTr="0090438D">
        <w:tc>
          <w:tcPr>
            <w:tcW w:w="3145" w:type="dxa"/>
            <w:vMerge/>
          </w:tcPr>
          <w:p w:rsidR="0090438D" w:rsidRDefault="0090438D" w:rsidP="0090438D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039" w:type="dxa"/>
          </w:tcPr>
          <w:p w:rsidR="0090438D" w:rsidRDefault="0090438D" w:rsidP="0090438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371" w:type="dxa"/>
          </w:tcPr>
          <w:p w:rsidR="0090438D" w:rsidRDefault="0090438D" w:rsidP="0090438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352" w:type="dxa"/>
          </w:tcPr>
          <w:p w:rsidR="0090438D" w:rsidRDefault="0090438D" w:rsidP="0090438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ดี</w:t>
            </w:r>
          </w:p>
        </w:tc>
        <w:tc>
          <w:tcPr>
            <w:tcW w:w="1291" w:type="dxa"/>
          </w:tcPr>
          <w:p w:rsidR="0090438D" w:rsidRDefault="0090438D" w:rsidP="0090438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ดีเยี่ยม</w:t>
            </w:r>
          </w:p>
        </w:tc>
      </w:tr>
      <w:tr w:rsidR="0090438D" w:rsidTr="0090438D">
        <w:tc>
          <w:tcPr>
            <w:tcW w:w="3145" w:type="dxa"/>
          </w:tcPr>
          <w:p w:rsidR="0090438D" w:rsidRDefault="0090438D" w:rsidP="0090438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การเรียนวาดรูป</w:t>
            </w:r>
          </w:p>
        </w:tc>
        <w:tc>
          <w:tcPr>
            <w:tcW w:w="1039" w:type="dxa"/>
          </w:tcPr>
          <w:p w:rsidR="0090438D" w:rsidRDefault="0090438D" w:rsidP="0090438D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371" w:type="dxa"/>
          </w:tcPr>
          <w:p w:rsidR="0090438D" w:rsidRDefault="0090438D" w:rsidP="0090438D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352" w:type="dxa"/>
          </w:tcPr>
          <w:p w:rsidR="0090438D" w:rsidRDefault="0090438D" w:rsidP="0090438D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91" w:type="dxa"/>
          </w:tcPr>
          <w:p w:rsidR="0090438D" w:rsidRDefault="0090438D" w:rsidP="0090438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/</w:t>
            </w:r>
          </w:p>
        </w:tc>
      </w:tr>
      <w:tr w:rsidR="0090438D" w:rsidTr="0090438D">
        <w:tc>
          <w:tcPr>
            <w:tcW w:w="3145" w:type="dxa"/>
          </w:tcPr>
          <w:p w:rsidR="0090438D" w:rsidRDefault="0090438D" w:rsidP="0090438D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การเรียนภาษาอังกฤษ</w:t>
            </w:r>
          </w:p>
        </w:tc>
        <w:tc>
          <w:tcPr>
            <w:tcW w:w="1039" w:type="dxa"/>
          </w:tcPr>
          <w:p w:rsidR="0090438D" w:rsidRDefault="0090438D" w:rsidP="0090438D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371" w:type="dxa"/>
          </w:tcPr>
          <w:p w:rsidR="0090438D" w:rsidRDefault="0090438D" w:rsidP="0090438D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352" w:type="dxa"/>
          </w:tcPr>
          <w:p w:rsidR="0090438D" w:rsidRDefault="0090438D" w:rsidP="0090438D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291" w:type="dxa"/>
          </w:tcPr>
          <w:p w:rsidR="0090438D" w:rsidRDefault="0090438D" w:rsidP="0090438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/</w:t>
            </w:r>
          </w:p>
        </w:tc>
      </w:tr>
      <w:tr w:rsidR="0090438D" w:rsidTr="0090438D">
        <w:tc>
          <w:tcPr>
            <w:tcW w:w="3145" w:type="dxa"/>
          </w:tcPr>
          <w:p w:rsidR="0090438D" w:rsidRDefault="0090438D" w:rsidP="0090438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กิจกรรมเพื่อสังคมและสาธารณะ</w:t>
            </w:r>
          </w:p>
        </w:tc>
        <w:tc>
          <w:tcPr>
            <w:tcW w:w="1039" w:type="dxa"/>
          </w:tcPr>
          <w:p w:rsidR="0090438D" w:rsidRDefault="0090438D" w:rsidP="0090438D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371" w:type="dxa"/>
          </w:tcPr>
          <w:p w:rsidR="0090438D" w:rsidRDefault="0090438D" w:rsidP="0090438D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352" w:type="dxa"/>
          </w:tcPr>
          <w:p w:rsidR="0090438D" w:rsidRDefault="0090438D" w:rsidP="0090438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/</w:t>
            </w:r>
          </w:p>
        </w:tc>
        <w:tc>
          <w:tcPr>
            <w:tcW w:w="1291" w:type="dxa"/>
          </w:tcPr>
          <w:p w:rsidR="0090438D" w:rsidRDefault="0090438D" w:rsidP="0090438D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B2305D" w:rsidRPr="00B2305D" w:rsidRDefault="00774EBB" w:rsidP="00B2305D">
      <w:pPr>
        <w:pBdr>
          <w:bottom w:val="single" w:sz="4" w:space="1" w:color="auto"/>
        </w:pBdr>
        <w:jc w:val="center"/>
        <w:rPr>
          <w:rFonts w:ascii="Angsana New" w:eastAsia="Calibri" w:hAnsi="Angsana New" w:cs="Angsana New"/>
          <w:b/>
          <w:bCs/>
          <w:sz w:val="36"/>
          <w:szCs w:val="36"/>
          <w:u w:val="single"/>
        </w:rPr>
      </w:pPr>
      <w:r>
        <w:rPr>
          <w:rFonts w:ascii="Angsana New" w:eastAsia="Calibri" w:hAnsi="Angsana New" w:cs="Angsana New" w:hint="cs"/>
          <w:b/>
          <w:bCs/>
          <w:sz w:val="36"/>
          <w:szCs w:val="36"/>
          <w:u w:val="single"/>
          <w:cs/>
        </w:rPr>
        <w:lastRenderedPageBreak/>
        <w:t>ร</w:t>
      </w:r>
      <w:r w:rsidR="00B2305D" w:rsidRPr="00B2305D">
        <w:rPr>
          <w:rFonts w:ascii="Angsana New" w:eastAsia="Calibri" w:hAnsi="Angsana New" w:cs="Angsana New"/>
          <w:b/>
          <w:bCs/>
          <w:sz w:val="36"/>
          <w:szCs w:val="36"/>
          <w:u w:val="single"/>
          <w:cs/>
        </w:rPr>
        <w:t xml:space="preserve">ายชื่อคณะทำงานวัดและประเมินผลการจัดการศึกษาโดยครอบครัว </w:t>
      </w:r>
      <w:r w:rsidR="00B2305D" w:rsidRPr="00B2305D">
        <w:rPr>
          <w:rFonts w:ascii="Angsana New" w:eastAsia="Calibri" w:hAnsi="Angsana New" w:cs="Angsana New"/>
          <w:b/>
          <w:bCs/>
          <w:sz w:val="36"/>
          <w:szCs w:val="36"/>
          <w:u w:val="single"/>
        </w:rPr>
        <w:t>“</w:t>
      </w:r>
      <w:r w:rsidR="00B2305D" w:rsidRPr="00B2305D">
        <w:rPr>
          <w:rFonts w:ascii="Angsana New" w:eastAsia="Calibri" w:hAnsi="Angsana New" w:cs="Angsana New" w:hint="cs"/>
          <w:b/>
          <w:bCs/>
          <w:sz w:val="36"/>
          <w:szCs w:val="36"/>
          <w:u w:val="single"/>
          <w:cs/>
        </w:rPr>
        <w:t>สมพรานนท์</w:t>
      </w:r>
      <w:r w:rsidR="00B2305D" w:rsidRPr="00B2305D">
        <w:rPr>
          <w:rFonts w:ascii="Angsana New" w:eastAsia="Calibri" w:hAnsi="Angsana New" w:cs="Angsana New"/>
          <w:b/>
          <w:bCs/>
          <w:sz w:val="36"/>
          <w:szCs w:val="36"/>
          <w:u w:val="single"/>
        </w:rPr>
        <w:t>”</w:t>
      </w:r>
    </w:p>
    <w:p w:rsidR="00B2305D" w:rsidRPr="00B2305D" w:rsidRDefault="00774EBB" w:rsidP="00B2305D">
      <w:pPr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ระดับชั้นศึกษาปีที่ </w:t>
      </w:r>
      <w:r>
        <w:rPr>
          <w:rFonts w:ascii="Angsana New" w:eastAsia="Calibri" w:hAnsi="Angsana New" w:cs="Angsana New"/>
          <w:b/>
          <w:bCs/>
          <w:sz w:val="32"/>
          <w:szCs w:val="32"/>
        </w:rPr>
        <w:t>5</w:t>
      </w:r>
      <w:r w:rsidR="00B2305D" w:rsidRPr="00B2305D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นายคมกริช อัฉจริยบุตร อดีตศึกษานิเทศก์ ปัจจุบันกรรมการคณะการดำเนินงานการจัดการศึกษาขั้นพื้นฐานโดยครอบครัว </w:t>
      </w:r>
      <w:r w:rsidR="00B2305D" w:rsidRPr="00B2305D">
        <w:rPr>
          <w:rFonts w:ascii="Angsana New" w:eastAsia="Calibri" w:hAnsi="Angsana New" w:cs="Angsana New"/>
          <w:b/>
          <w:bCs/>
          <w:sz w:val="32"/>
          <w:szCs w:val="32"/>
        </w:rPr>
        <w:t>,</w:t>
      </w:r>
      <w:r w:rsidR="00B2305D" w:rsidRPr="00B2305D">
        <w:rPr>
          <w:rFonts w:ascii="Angsana New" w:eastAsia="Calibri" w:hAnsi="Angsana New" w:cs="Angsana New"/>
          <w:b/>
          <w:bCs/>
          <w:sz w:val="32"/>
          <w:szCs w:val="32"/>
          <w:cs/>
        </w:rPr>
        <w:t>อาจารย์พิเศษมหาวิทยาลัยราชภัฎภูเก็ต เป็นประธาน</w:t>
      </w:r>
      <w:r w:rsidR="00B2305D" w:rsidRPr="00B2305D">
        <w:rPr>
          <w:rFonts w:ascii="Angsana New" w:eastAsia="Calibri" w:hAnsi="Angsana New" w:cs="Angsana New"/>
          <w:sz w:val="32"/>
          <w:szCs w:val="32"/>
          <w:cs/>
        </w:rPr>
        <w:t xml:space="preserve"> คณะทำงาน ครอบครัวสมพรานนท์ จัดการศึกษาเป็นกลุ่มประสบการณ์ดังนี้</w:t>
      </w:r>
    </w:p>
    <w:p w:rsidR="00B2305D" w:rsidRPr="00B2305D" w:rsidRDefault="00B2305D" w:rsidP="00B2305D">
      <w:pPr>
        <w:rPr>
          <w:rFonts w:ascii="Angsana New" w:eastAsia="Calibri" w:hAnsi="Angsana New" w:cs="Angsana New"/>
          <w:b/>
          <w:bCs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b/>
          <w:bCs/>
          <w:sz w:val="32"/>
          <w:szCs w:val="32"/>
          <w:cs/>
        </w:rPr>
        <w:t>คณะทำงานกลุ่มประสบการณ์</w:t>
      </w:r>
    </w:p>
    <w:p w:rsidR="00B2305D" w:rsidRPr="00B2305D" w:rsidRDefault="00B2305D" w:rsidP="00B2305D">
      <w:pPr>
        <w:rPr>
          <w:rFonts w:ascii="Angsana New" w:eastAsia="Calibri" w:hAnsi="Angsana New" w:cs="Angsana New"/>
          <w:b/>
          <w:bCs/>
          <w:sz w:val="32"/>
          <w:szCs w:val="32"/>
          <w:u w:val="single"/>
        </w:rPr>
      </w:pPr>
      <w:r w:rsidRPr="00B2305D">
        <w:rPr>
          <w:rFonts w:ascii="Angsana New" w:eastAsia="Calibri" w:hAnsi="Angsana New" w:cs="Angsana New"/>
          <w:b/>
          <w:bCs/>
          <w:sz w:val="32"/>
          <w:szCs w:val="32"/>
          <w:u w:val="single"/>
          <w:cs/>
        </w:rPr>
        <w:t>1.กลุ่มประสบการณ์ความรู้ในตนเอง สังคม ศาสนา ศิลปะและวัฒนธรรม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-นางพภัสสรณ์ สมพรานนท์ ผู้จัดการศึกษา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วุฒิการศึกษา พยาบาลศาสตร์บัณฑิต มหาวิทยาลัยสงขลานครินทร์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-นายวสุธา สมพรานนท์ บิดา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วุฒิการศึกษา การจัดการทั่วไป มหาวิทยาลัยราวภัฎภูเก็ต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-นายอธิราวุฒิ เทพณรงค์ ครูสอนว่ายน้ำชมรมภูเก็ตอันดามัน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วุฒิการศึกษา ปริญญาตรีพละศึกษา 4 ปี มหาวิทยลัยราชภัฏจันทรเกษม</w:t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-นางสุกัญญา จิรกิตติกุล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วุฒิการศึกษา บริหารธุรกิจอุตสหกรรมบริการ มหาวิทยาลัยรามคำแหง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-ครูพัฒน์ แก้วดำ โรงเรียนสอนศิลปะ เจ้าของไทยอาร์ตแกลลอรี่</w:t>
      </w:r>
    </w:p>
    <w:p w:rsidR="00B2305D" w:rsidRPr="00B2305D" w:rsidRDefault="00B2305D" w:rsidP="00B2305D">
      <w:pPr>
        <w:rPr>
          <w:rFonts w:ascii="Angsana New" w:eastAsia="Calibri" w:hAnsi="Angsana New" w:cs="Angsana New"/>
          <w:b/>
          <w:bCs/>
          <w:sz w:val="32"/>
          <w:szCs w:val="32"/>
          <w:u w:val="single"/>
        </w:rPr>
      </w:pPr>
      <w:r w:rsidRPr="00B2305D">
        <w:rPr>
          <w:rFonts w:ascii="Angsana New" w:eastAsia="Calibri" w:hAnsi="Angsana New" w:cs="Angsana New"/>
          <w:b/>
          <w:bCs/>
          <w:sz w:val="32"/>
          <w:szCs w:val="32"/>
          <w:u w:val="single"/>
          <w:cs/>
        </w:rPr>
        <w:t>2.กลุ่มประสบการณ์ความรู้ภาษาไทย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-นางพภัสสรณ์ สมพรานนท์ ผู้จัดการศึกษา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วุฒิการศึกษา พยาบาลศาสตร์บัณฑิต มหาวิทยาลัยสงขลานครินทร์</w:t>
      </w:r>
    </w:p>
    <w:p w:rsidR="00774EBB" w:rsidRDefault="00774EBB" w:rsidP="00B2305D">
      <w:pPr>
        <w:rPr>
          <w:rFonts w:ascii="Angsana New" w:eastAsia="Calibri" w:hAnsi="Angsana New" w:cs="Angsana New"/>
          <w:b/>
          <w:bCs/>
          <w:sz w:val="32"/>
          <w:szCs w:val="32"/>
          <w:u w:val="single"/>
        </w:rPr>
      </w:pPr>
    </w:p>
    <w:p w:rsidR="00B2305D" w:rsidRPr="00B2305D" w:rsidRDefault="00B2305D" w:rsidP="00B2305D">
      <w:pPr>
        <w:rPr>
          <w:rFonts w:ascii="Angsana New" w:eastAsia="Calibri" w:hAnsi="Angsana New" w:cs="Angsana New"/>
          <w:b/>
          <w:bCs/>
          <w:sz w:val="32"/>
          <w:szCs w:val="32"/>
          <w:u w:val="single"/>
        </w:rPr>
      </w:pPr>
      <w:r w:rsidRPr="00B2305D">
        <w:rPr>
          <w:rFonts w:ascii="Angsana New" w:eastAsia="Calibri" w:hAnsi="Angsana New" w:cs="Angsana New"/>
          <w:b/>
          <w:bCs/>
          <w:sz w:val="32"/>
          <w:szCs w:val="32"/>
          <w:u w:val="single"/>
          <w:cs/>
        </w:rPr>
        <w:lastRenderedPageBreak/>
        <w:t>3.กลุ่มประสบการณ์ความรู้ในภาษาอังกฤษ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  <w:u w:val="single"/>
        </w:rPr>
      </w:pPr>
      <w:r>
        <w:rPr>
          <w:rFonts w:ascii="Angsana New" w:eastAsia="Calibri" w:hAnsi="Angsana New" w:cs="Angsana New"/>
          <w:sz w:val="32"/>
          <w:szCs w:val="32"/>
          <w:cs/>
        </w:rPr>
        <w:tab/>
        <w:t>-</w:t>
      </w:r>
      <w:r>
        <w:rPr>
          <w:rFonts w:ascii="Angsana New" w:eastAsia="Calibri" w:hAnsi="Angsana New" w:cs="Angsana New"/>
          <w:sz w:val="32"/>
          <w:szCs w:val="32"/>
        </w:rPr>
        <w:t xml:space="preserve"> </w:t>
      </w:r>
      <w:r w:rsidR="0054198A" w:rsidRPr="0054198A">
        <w:rPr>
          <w:rFonts w:ascii="Angsana New" w:eastAsia="Calibri" w:hAnsi="Angsana New" w:cs="Angsana New"/>
          <w:sz w:val="32"/>
          <w:szCs w:val="32"/>
        </w:rPr>
        <w:t xml:space="preserve"> </w:t>
      </w:r>
      <w:proofErr w:type="spellStart"/>
      <w:r w:rsidR="0054198A" w:rsidRPr="0054198A">
        <w:rPr>
          <w:rFonts w:ascii="Angsana New" w:eastAsia="Calibri" w:hAnsi="Angsana New" w:cs="Angsana New"/>
          <w:sz w:val="32"/>
          <w:szCs w:val="32"/>
        </w:rPr>
        <w:t>Miss.Ashi</w:t>
      </w:r>
      <w:proofErr w:type="spellEnd"/>
      <w:r w:rsidR="0054198A" w:rsidRPr="0054198A">
        <w:rPr>
          <w:rFonts w:ascii="Angsana New" w:eastAsia="Calibri" w:hAnsi="Angsana New" w:cs="Angsana New"/>
          <w:sz w:val="32"/>
          <w:szCs w:val="32"/>
        </w:rPr>
        <w:t xml:space="preserve"> </w:t>
      </w:r>
      <w:proofErr w:type="spellStart"/>
      <w:r w:rsidR="0054198A" w:rsidRPr="0054198A">
        <w:rPr>
          <w:rFonts w:ascii="Angsana New" w:eastAsia="Calibri" w:hAnsi="Angsana New" w:cs="Angsana New"/>
          <w:sz w:val="32"/>
          <w:szCs w:val="32"/>
        </w:rPr>
        <w:t>Awasthi</w:t>
      </w:r>
      <w:proofErr w:type="spellEnd"/>
      <w:r w:rsidR="0054198A" w:rsidRPr="0054198A">
        <w:rPr>
          <w:rFonts w:ascii="Angsana New" w:eastAsia="Calibri" w:hAnsi="Angsana New" w:cs="Angsana New"/>
          <w:sz w:val="32"/>
          <w:szCs w:val="32"/>
        </w:rPr>
        <w:t xml:space="preserve"> </w:t>
      </w:r>
      <w:r w:rsidR="0054198A">
        <w:rPr>
          <w:rFonts w:ascii="Angsana New" w:eastAsia="Calibri" w:hAnsi="Angsana New" w:cs="Angsana New"/>
          <w:sz w:val="32"/>
          <w:szCs w:val="32"/>
        </w:rPr>
        <w:t xml:space="preserve"> </w:t>
      </w:r>
      <w:r>
        <w:rPr>
          <w:rFonts w:ascii="Angsana New" w:eastAsia="Calibri" w:hAnsi="Angsana New" w:cs="Angsana New"/>
          <w:sz w:val="32"/>
          <w:szCs w:val="32"/>
        </w:rPr>
        <w:t>Oak Meadow International School</w:t>
      </w:r>
    </w:p>
    <w:p w:rsidR="00B2305D" w:rsidRPr="00B2305D" w:rsidRDefault="00B2305D" w:rsidP="00B2305D">
      <w:pPr>
        <w:rPr>
          <w:rFonts w:ascii="Angsana New" w:eastAsia="Calibri" w:hAnsi="Angsana New" w:cs="Angsana New"/>
          <w:b/>
          <w:bCs/>
          <w:sz w:val="32"/>
          <w:szCs w:val="32"/>
          <w:u w:val="single"/>
        </w:rPr>
      </w:pPr>
      <w:r w:rsidRPr="00B2305D">
        <w:rPr>
          <w:rFonts w:ascii="Angsana New" w:eastAsia="Calibri" w:hAnsi="Angsana New" w:cs="Angsana New"/>
          <w:b/>
          <w:bCs/>
          <w:sz w:val="32"/>
          <w:szCs w:val="32"/>
          <w:u w:val="single"/>
          <w:cs/>
        </w:rPr>
        <w:t>4.กลุ่มประสบการณ์ความในคณิตศาสตร์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-นางพภัสสรณ์ สมพรานนท์ ผู้จัดการศึกษา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วุฒิการศึกษา พยาบาลศาสตร์บัณฑิต มหาวิทยาลัยสงขลานครินทร์</w:t>
      </w:r>
    </w:p>
    <w:p w:rsidR="00B2305D" w:rsidRPr="00B2305D" w:rsidRDefault="00B2305D" w:rsidP="00B2305D">
      <w:pPr>
        <w:rPr>
          <w:rFonts w:ascii="Angsana New" w:eastAsia="Calibri" w:hAnsi="Angsana New" w:cs="Angsana New"/>
          <w:b/>
          <w:bCs/>
          <w:sz w:val="32"/>
          <w:szCs w:val="32"/>
          <w:u w:val="single"/>
        </w:rPr>
      </w:pPr>
      <w:r w:rsidRPr="00B2305D">
        <w:rPr>
          <w:rFonts w:ascii="Angsana New" w:eastAsia="Calibri" w:hAnsi="Angsana New" w:cs="Angsana New"/>
          <w:b/>
          <w:bCs/>
          <w:sz w:val="32"/>
          <w:szCs w:val="32"/>
          <w:u w:val="single"/>
          <w:cs/>
        </w:rPr>
        <w:t>5.กลุ่มประสบการณ์ความรู้ในวิทยาศาสตร์และเทคโนโลยี่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-นางพภัสสรณ์ สมพรานนท์ ผู้จัดการศึกษา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วุฒิการศึกษา พยาบาลศาสตร์บัณฑิต มหาวิทยาลัยสงขลานครินทร์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-นาง</w:t>
      </w:r>
      <w:r w:rsidR="00774EBB">
        <w:rPr>
          <w:rFonts w:ascii="Angsana New" w:eastAsia="Calibri" w:hAnsi="Angsana New" w:cs="Angsana New" w:hint="cs"/>
          <w:sz w:val="32"/>
          <w:szCs w:val="32"/>
          <w:cs/>
        </w:rPr>
        <w:t>ภารณี ดีเจริญกุล</w:t>
      </w:r>
    </w:p>
    <w:p w:rsid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 xml:space="preserve">วุฒิการศึกษา </w:t>
      </w:r>
      <w:r w:rsidR="00774EBB">
        <w:rPr>
          <w:rFonts w:ascii="Angsana New" w:eastAsia="Calibri" w:hAnsi="Angsana New" w:cs="Angsana New" w:hint="cs"/>
          <w:sz w:val="32"/>
          <w:szCs w:val="32"/>
          <w:cs/>
        </w:rPr>
        <w:t>วิศวกรรมศาสตร์บัณฑิต สาขาวิศวอุตสหกรรม</w:t>
      </w:r>
      <w:r w:rsidRPr="00B2305D">
        <w:rPr>
          <w:rFonts w:ascii="Angsana New" w:eastAsia="Calibri" w:hAnsi="Angsana New" w:cs="Angsana New"/>
          <w:sz w:val="32"/>
          <w:szCs w:val="32"/>
          <w:cs/>
        </w:rPr>
        <w:t xml:space="preserve"> มหาวิทยาลัย</w:t>
      </w:r>
      <w:r w:rsidR="00774EBB">
        <w:rPr>
          <w:rFonts w:ascii="Angsana New" w:eastAsia="Calibri" w:hAnsi="Angsana New" w:cs="Angsana New" w:hint="cs"/>
          <w:sz w:val="32"/>
          <w:szCs w:val="32"/>
          <w:cs/>
        </w:rPr>
        <w:t>สงขลานครินทร์</w:t>
      </w:r>
    </w:p>
    <w:p w:rsidR="00774EBB" w:rsidRPr="00B2305D" w:rsidRDefault="00774EBB" w:rsidP="00B2305D">
      <w:pPr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>
        <w:rPr>
          <w:rFonts w:ascii="Angsana New" w:eastAsia="Calibri" w:hAnsi="Angsana New" w:cs="Angsana New" w:hint="cs"/>
          <w:sz w:val="32"/>
          <w:szCs w:val="32"/>
          <w:cs/>
        </w:rPr>
        <w:tab/>
        <w:t xml:space="preserve">        วิศวกรรมศาสตร์มหา</w:t>
      </w:r>
      <w:r w:rsidRPr="00774EBB">
        <w:rPr>
          <w:rFonts w:ascii="Angsana New" w:eastAsia="Calibri" w:hAnsi="Angsana New" w:cs="Angsana New"/>
          <w:sz w:val="32"/>
          <w:szCs w:val="32"/>
          <w:cs/>
        </w:rPr>
        <w:t>บัณฑิต สาขาวิศวอุตสหกรรม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จุฬาลงกรณ์มหาวิทยาลัย</w:t>
      </w:r>
      <w:r>
        <w:rPr>
          <w:rFonts w:ascii="Angsana New" w:eastAsia="Calibri" w:hAnsi="Angsana New" w:cs="Angsana New" w:hint="cs"/>
          <w:sz w:val="32"/>
          <w:szCs w:val="32"/>
          <w:cs/>
        </w:rPr>
        <w:tab/>
      </w:r>
    </w:p>
    <w:p w:rsidR="00B2305D" w:rsidRPr="00B2305D" w:rsidRDefault="00B2305D" w:rsidP="00B2305D">
      <w:pPr>
        <w:rPr>
          <w:rFonts w:ascii="Angsana New" w:eastAsia="Calibri" w:hAnsi="Angsana New" w:cs="Angsana New"/>
          <w:b/>
          <w:bCs/>
          <w:sz w:val="32"/>
          <w:szCs w:val="32"/>
          <w:u w:val="single"/>
        </w:rPr>
      </w:pPr>
      <w:r w:rsidRPr="00B2305D">
        <w:rPr>
          <w:rFonts w:ascii="Angsana New" w:eastAsia="Calibri" w:hAnsi="Angsana New" w:cs="Angsana New"/>
          <w:b/>
          <w:bCs/>
          <w:sz w:val="32"/>
          <w:szCs w:val="32"/>
          <w:u w:val="single"/>
          <w:cs/>
        </w:rPr>
        <w:t>6.กลุ่มประสบการณ์ความรู้ในอาชีพ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-นางพภัสสรณ์ สมพรานนท์ ผู้จัดการศึกษา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วุฒิการศึกษา พยาบาลศาสตร์บัณฑิต มหาวิทยาลัยสงขลานครินทร์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-นายวสุธา สมพรานนท์ บิดา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วุฒิการศึกษา การจัดการทั่วไป มหาวิทยาลัยราชภัฎภูเก็ต</w:t>
      </w:r>
    </w:p>
    <w:p w:rsidR="00B2305D" w:rsidRPr="00B2305D" w:rsidRDefault="00B2305D" w:rsidP="00B2305D">
      <w:pPr>
        <w:rPr>
          <w:rFonts w:ascii="Calibri" w:eastAsia="Calibri" w:hAnsi="Calibri" w:cs="Cordia New"/>
        </w:rPr>
      </w:pPr>
    </w:p>
    <w:p w:rsidR="00B2305D" w:rsidRPr="00B2305D" w:rsidRDefault="00B2305D" w:rsidP="00B2305D">
      <w:pPr>
        <w:rPr>
          <w:rFonts w:ascii="Calibri" w:eastAsia="Calibri" w:hAnsi="Calibri" w:cs="Cordia New"/>
        </w:rPr>
      </w:pPr>
    </w:p>
    <w:p w:rsidR="00B2305D" w:rsidRPr="00B2305D" w:rsidRDefault="00B2305D" w:rsidP="00B2305D">
      <w:pPr>
        <w:rPr>
          <w:rFonts w:ascii="Calibri" w:eastAsia="Calibri" w:hAnsi="Calibri" w:cs="Cordia New"/>
        </w:rPr>
      </w:pPr>
    </w:p>
    <w:p w:rsidR="00B2305D" w:rsidRPr="00774EBB" w:rsidRDefault="00B2305D" w:rsidP="00B2305D">
      <w:pPr>
        <w:rPr>
          <w:rFonts w:ascii="Angsana New" w:eastAsia="Calibri" w:hAnsi="Angsana New" w:cs="Angsana New"/>
          <w:b/>
          <w:bCs/>
          <w:sz w:val="32"/>
          <w:szCs w:val="32"/>
          <w:u w:val="single"/>
        </w:rPr>
      </w:pPr>
      <w:r w:rsidRPr="00774EBB">
        <w:rPr>
          <w:rFonts w:ascii="Angsana New" w:eastAsia="Calibri" w:hAnsi="Angsana New" w:cs="Angsana New"/>
          <w:b/>
          <w:bCs/>
          <w:sz w:val="32"/>
          <w:szCs w:val="32"/>
          <w:u w:val="single"/>
          <w:cs/>
        </w:rPr>
        <w:lastRenderedPageBreak/>
        <w:t>ข้อคิดเห็น ข้อเสนอแนะอื่น ๆ และการจัดการรับรองการวัดและประเมินผลการจัดการศึกษาโดยครอบครัว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</w:rPr>
        <w:t>1.</w:t>
      </w:r>
      <w:r w:rsidRPr="00B2305D">
        <w:rPr>
          <w:rFonts w:ascii="Angsana New" w:eastAsia="Calibri" w:hAnsi="Angsana New" w:cs="Angsana New" w:hint="cs"/>
          <w:sz w:val="32"/>
          <w:szCs w:val="32"/>
          <w:cs/>
        </w:rPr>
        <w:t xml:space="preserve">ข้อคิดเห็นและข้อเสนอแนะอื่น ๆ 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รับรองการประเมิน......................................................................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(นายคมกริช  อัจฉริยบุตร)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ประธานคณะทำงานวัดและประเมินผลการจัดการศึกษาโดยครอบครัว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>2</w:t>
      </w:r>
      <w:r w:rsidRPr="00B2305D">
        <w:rPr>
          <w:rFonts w:ascii="Angsana New" w:eastAsia="Calibri" w:hAnsi="Angsana New" w:cs="Angsana New"/>
          <w:sz w:val="32"/>
          <w:szCs w:val="32"/>
        </w:rPr>
        <w:t>.</w:t>
      </w:r>
      <w:r w:rsidRPr="00B2305D">
        <w:rPr>
          <w:rFonts w:ascii="Angsana New" w:eastAsia="Calibri" w:hAnsi="Angsana New" w:cs="Angsana New" w:hint="cs"/>
          <w:sz w:val="32"/>
          <w:szCs w:val="32"/>
          <w:cs/>
        </w:rPr>
        <w:t xml:space="preserve">ข้อคิดเห็นและข้อเสนอแนะอื่น ๆ 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รับรองการประเมิน......................................................................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 w:hint="cs"/>
          <w:sz w:val="32"/>
          <w:szCs w:val="32"/>
          <w:cs/>
        </w:rPr>
        <w:t>(นางพภัสสรณ์   สมพรานนท์)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คณะทำงานวัดและประเมินผลการจัดการศึกษาโดยครอบครัว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  <w:cs/>
        </w:rPr>
      </w:pPr>
      <w:r w:rsidRPr="00B2305D">
        <w:rPr>
          <w:rFonts w:ascii="Angsana New" w:eastAsia="Calibri" w:hAnsi="Angsana New" w:cs="Angsana New"/>
          <w:sz w:val="32"/>
          <w:szCs w:val="32"/>
        </w:rPr>
        <w:t>3.</w:t>
      </w:r>
      <w:r w:rsidRPr="00B2305D">
        <w:rPr>
          <w:rFonts w:ascii="Angsana New" w:eastAsia="Calibri" w:hAnsi="Angsana New" w:cs="Angsana New" w:hint="cs"/>
          <w:sz w:val="32"/>
          <w:szCs w:val="32"/>
          <w:cs/>
        </w:rPr>
        <w:t xml:space="preserve">ข้อคิดเห็นและข้อเสนอแนะอื่น ๆ 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รับรองการประเมิน......................................................................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 w:hint="cs"/>
          <w:sz w:val="32"/>
          <w:szCs w:val="32"/>
          <w:cs/>
        </w:rPr>
        <w:t>(นายวสุธา      สมพรานนท์)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คณะทำงานวัดและประเมินผลการจัดการศึกษาโดยครอบครัว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  <w:cs/>
        </w:rPr>
      </w:pPr>
      <w:r w:rsidRPr="00B2305D">
        <w:rPr>
          <w:rFonts w:ascii="Angsana New" w:eastAsia="Calibri" w:hAnsi="Angsana New" w:cs="Angsana New"/>
          <w:sz w:val="32"/>
          <w:szCs w:val="32"/>
        </w:rPr>
        <w:lastRenderedPageBreak/>
        <w:t>4.</w:t>
      </w:r>
      <w:r w:rsidRPr="00B2305D">
        <w:rPr>
          <w:rFonts w:ascii="Angsana New" w:eastAsia="Calibri" w:hAnsi="Angsana New" w:cs="Angsana New" w:hint="cs"/>
          <w:sz w:val="32"/>
          <w:szCs w:val="32"/>
          <w:cs/>
        </w:rPr>
        <w:t xml:space="preserve">ข้อคิดเห็นและข้อเสนอแนะอื่น ๆ 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รับรองการประเมิน......................................................................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 w:hint="cs"/>
          <w:sz w:val="32"/>
          <w:szCs w:val="32"/>
          <w:cs/>
        </w:rPr>
        <w:t>(นางสุกัญญา  จิรกิตติกุล)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คณะทำงานวัดและประเมินผลการจัดการศึกษาโดยครอบครัว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  <w:cs/>
        </w:rPr>
      </w:pPr>
      <w:r w:rsidRPr="00B2305D">
        <w:rPr>
          <w:rFonts w:ascii="Angsana New" w:eastAsia="Calibri" w:hAnsi="Angsana New" w:cs="Angsana New"/>
          <w:sz w:val="32"/>
          <w:szCs w:val="32"/>
        </w:rPr>
        <w:t>5.</w:t>
      </w:r>
      <w:r w:rsidRPr="00B2305D">
        <w:rPr>
          <w:rFonts w:ascii="Angsana New" w:eastAsia="Calibri" w:hAnsi="Angsana New" w:cs="Angsana New" w:hint="cs"/>
          <w:sz w:val="32"/>
          <w:szCs w:val="32"/>
          <w:cs/>
        </w:rPr>
        <w:t xml:space="preserve">ข้อคิดเห็นและข้อเสนอแนะอื่น ๆ 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รับรองการประเมิน......................................................................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 w:hint="cs"/>
          <w:sz w:val="32"/>
          <w:szCs w:val="32"/>
          <w:cs/>
        </w:rPr>
        <w:t>(นายอธิราวุฒิ เทพณรงค์)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คณะทำงานวัดและประเมินผลการจัดการศึกษาโดยครอบครัว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  <w:cs/>
        </w:rPr>
      </w:pPr>
      <w:r w:rsidRPr="00B2305D">
        <w:rPr>
          <w:rFonts w:ascii="Angsana New" w:eastAsia="Calibri" w:hAnsi="Angsana New" w:cs="Angsana New"/>
          <w:sz w:val="32"/>
          <w:szCs w:val="32"/>
        </w:rPr>
        <w:t>6.</w:t>
      </w:r>
      <w:r w:rsidRPr="00B2305D">
        <w:rPr>
          <w:rFonts w:ascii="Angsana New" w:eastAsia="Calibri" w:hAnsi="Angsana New" w:cs="Angsana New" w:hint="cs"/>
          <w:sz w:val="32"/>
          <w:szCs w:val="32"/>
          <w:cs/>
        </w:rPr>
        <w:t xml:space="preserve">ข้อคิดเห็นและข้อเสนอแนะอื่น ๆ 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รับรองการประเมิน......................................................................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 w:hint="cs"/>
          <w:sz w:val="32"/>
          <w:szCs w:val="32"/>
          <w:cs/>
        </w:rPr>
        <w:t>( อ.พัฒน์  แก้วดำ )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คณะทำงานวัดและประเมินผลการจัดการศึกษาโดยครอบครัว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</w:rPr>
        <w:lastRenderedPageBreak/>
        <w:t>7.</w:t>
      </w:r>
      <w:r w:rsidRPr="00B2305D">
        <w:rPr>
          <w:rFonts w:ascii="Angsana New" w:eastAsia="Calibri" w:hAnsi="Angsana New" w:cs="Angsana New" w:hint="cs"/>
          <w:sz w:val="32"/>
          <w:szCs w:val="32"/>
          <w:cs/>
        </w:rPr>
        <w:t xml:space="preserve">ข้อคิดเห็นและข้อเสนอแนะอื่น ๆ 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รับรองการประเมิน......................................................................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</w:r>
      <w:r w:rsidRPr="00B2305D">
        <w:rPr>
          <w:rFonts w:ascii="Angsana New" w:eastAsia="Calibri" w:hAnsi="Angsana New" w:cs="Angsana New"/>
          <w:sz w:val="32"/>
          <w:szCs w:val="32"/>
        </w:rPr>
        <w:tab/>
        <w:t xml:space="preserve">       </w:t>
      </w:r>
      <w:r w:rsidRPr="00B2305D">
        <w:rPr>
          <w:rFonts w:ascii="Angsana New" w:eastAsia="Calibri" w:hAnsi="Angsana New" w:cs="Angsana New" w:hint="cs"/>
          <w:sz w:val="32"/>
          <w:szCs w:val="32"/>
          <w:cs/>
        </w:rPr>
        <w:t>(</w:t>
      </w:r>
      <w:r w:rsidRPr="00B2305D">
        <w:rPr>
          <w:rFonts w:ascii="Angsana New" w:eastAsia="Calibri" w:hAnsi="Angsana New" w:cs="Angsana New"/>
          <w:sz w:val="32"/>
          <w:szCs w:val="32"/>
        </w:rPr>
        <w:t xml:space="preserve"> </w:t>
      </w:r>
      <w:proofErr w:type="spellStart"/>
      <w:r w:rsidRPr="00B2305D">
        <w:rPr>
          <w:rFonts w:ascii="Angsana New" w:eastAsia="Calibri" w:hAnsi="Angsana New" w:cs="Angsana New"/>
          <w:sz w:val="32"/>
          <w:szCs w:val="32"/>
        </w:rPr>
        <w:t>M</w:t>
      </w:r>
      <w:r w:rsidR="0054198A">
        <w:rPr>
          <w:rFonts w:ascii="Angsana New" w:eastAsia="Calibri" w:hAnsi="Angsana New" w:cs="Angsana New"/>
          <w:sz w:val="32"/>
          <w:szCs w:val="32"/>
        </w:rPr>
        <w:t>iss</w:t>
      </w:r>
      <w:r w:rsidRPr="00B2305D">
        <w:rPr>
          <w:rFonts w:ascii="Angsana New" w:eastAsia="Calibri" w:hAnsi="Angsana New" w:cs="Angsana New"/>
          <w:sz w:val="32"/>
          <w:szCs w:val="32"/>
        </w:rPr>
        <w:t>.</w:t>
      </w:r>
      <w:r w:rsidR="0054198A">
        <w:rPr>
          <w:rFonts w:ascii="Angsana New" w:eastAsia="Calibri" w:hAnsi="Angsana New" w:cs="Angsana New"/>
          <w:sz w:val="32"/>
          <w:szCs w:val="32"/>
        </w:rPr>
        <w:t>Ashi</w:t>
      </w:r>
      <w:proofErr w:type="spellEnd"/>
      <w:r w:rsidR="0054198A">
        <w:rPr>
          <w:rFonts w:ascii="Angsana New" w:eastAsia="Calibri" w:hAnsi="Angsana New" w:cs="Angsana New"/>
          <w:sz w:val="32"/>
          <w:szCs w:val="32"/>
        </w:rPr>
        <w:t xml:space="preserve"> </w:t>
      </w:r>
      <w:proofErr w:type="spellStart"/>
      <w:r w:rsidR="0054198A">
        <w:rPr>
          <w:rFonts w:ascii="Angsana New" w:eastAsia="Calibri" w:hAnsi="Angsana New" w:cs="Angsana New"/>
          <w:sz w:val="32"/>
          <w:szCs w:val="32"/>
        </w:rPr>
        <w:t>Awasthi</w:t>
      </w:r>
      <w:proofErr w:type="spellEnd"/>
      <w:r w:rsidRPr="00B2305D">
        <w:rPr>
          <w:rFonts w:ascii="Angsana New" w:eastAsia="Calibri" w:hAnsi="Angsana New" w:cs="Angsana New" w:hint="cs"/>
          <w:sz w:val="32"/>
          <w:szCs w:val="32"/>
          <w:cs/>
        </w:rPr>
        <w:t>)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คณะทำงานวัดและประเมินผลการจัดการศึกษาโดยครอบครัว</w:t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  <w:cs/>
        </w:rPr>
      </w:pPr>
      <w:r w:rsidRPr="00B2305D">
        <w:rPr>
          <w:rFonts w:ascii="Angsana New" w:eastAsia="Calibri" w:hAnsi="Angsana New" w:cs="Angsana New"/>
          <w:sz w:val="32"/>
          <w:szCs w:val="32"/>
        </w:rPr>
        <w:t>8.</w:t>
      </w:r>
      <w:r w:rsidRPr="00B2305D">
        <w:rPr>
          <w:rFonts w:ascii="Angsana New" w:eastAsia="Calibri" w:hAnsi="Angsana New" w:cs="Angsana New" w:hint="cs"/>
          <w:sz w:val="32"/>
          <w:szCs w:val="32"/>
          <w:cs/>
        </w:rPr>
        <w:t xml:space="preserve">ข้อคิดเห็นและข้อเสนอแนะอื่น ๆ 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305D" w:rsidRPr="00B2305D" w:rsidRDefault="00B2305D" w:rsidP="00B2305D">
      <w:pPr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</w:r>
      <w:r w:rsidRPr="00B2305D">
        <w:rPr>
          <w:rFonts w:ascii="Angsana New" w:eastAsia="Calibri" w:hAnsi="Angsana New" w:cs="Angsana New"/>
          <w:sz w:val="32"/>
          <w:szCs w:val="32"/>
          <w:cs/>
        </w:rPr>
        <w:tab/>
        <w:t>รับรองการประเมิน.....................................................................</w:t>
      </w:r>
    </w:p>
    <w:p w:rsidR="00B2305D" w:rsidRDefault="00B2305D" w:rsidP="00B2305D">
      <w:pPr>
        <w:ind w:left="4320" w:firstLine="720"/>
        <w:rPr>
          <w:rFonts w:ascii="Angsana New" w:eastAsia="Calibri" w:hAnsi="Angsana New" w:cs="Angsana New"/>
          <w:sz w:val="32"/>
          <w:szCs w:val="32"/>
        </w:rPr>
      </w:pPr>
      <w:r w:rsidRPr="00B2305D">
        <w:rPr>
          <w:rFonts w:ascii="Angsana New" w:eastAsia="Calibri" w:hAnsi="Angsana New" w:cs="Angsana New"/>
          <w:sz w:val="32"/>
          <w:szCs w:val="32"/>
          <w:cs/>
        </w:rPr>
        <w:t>(</w:t>
      </w:r>
      <w:r w:rsidR="00774EBB">
        <w:rPr>
          <w:rFonts w:ascii="Angsana New" w:eastAsia="Calibri" w:hAnsi="Angsana New" w:cs="Angsana New" w:hint="cs"/>
          <w:sz w:val="32"/>
          <w:szCs w:val="32"/>
          <w:cs/>
        </w:rPr>
        <w:t>นางภารณี ดีเจริญงานกุล</w:t>
      </w:r>
      <w:r w:rsidRPr="00B2305D">
        <w:rPr>
          <w:rFonts w:ascii="Angsana New" w:eastAsia="Calibri" w:hAnsi="Angsana New" w:cs="Angsana New" w:hint="cs"/>
          <w:sz w:val="32"/>
          <w:szCs w:val="32"/>
          <w:cs/>
        </w:rPr>
        <w:t>)</w:t>
      </w:r>
    </w:p>
    <w:p w:rsidR="00DD4DC9" w:rsidRDefault="00DD4DC9" w:rsidP="00DD4DC9">
      <w:pPr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 w:rsidRPr="00DD4DC9">
        <w:rPr>
          <w:rFonts w:ascii="Angsana New" w:eastAsia="Calibri" w:hAnsi="Angsana New" w:cs="Angsana New"/>
          <w:sz w:val="32"/>
          <w:szCs w:val="32"/>
          <w:cs/>
        </w:rPr>
        <w:t>คณะทำงานวัดและประเมินผลการจัดการศึกษาโดยครอบครัว</w:t>
      </w:r>
    </w:p>
    <w:p w:rsidR="00774EBB" w:rsidRDefault="00774EBB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774EBB" w:rsidRDefault="00774EBB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774EBB" w:rsidRDefault="00774EBB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774EBB" w:rsidRDefault="00774EBB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บบประเมินผลการจัดการศึกษาโดยครอบครัว</w:t>
      </w:r>
    </w:p>
    <w:p w:rsidR="0054198A" w:rsidRDefault="0054198A" w:rsidP="0054198A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ระดับชั้นประถมศึกษาปีที่ </w:t>
      </w:r>
      <w:r w:rsidR="00774EBB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  <w:cs/>
        </w:rPr>
        <w:t xml:space="preserve"> ปีการศึกษา </w:t>
      </w:r>
      <w:r w:rsidR="005A427D">
        <w:rPr>
          <w:rFonts w:ascii="Angsana New" w:hAnsi="Angsana New" w:cs="Angsana New"/>
          <w:sz w:val="32"/>
          <w:szCs w:val="32"/>
        </w:rPr>
        <w:t>2558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ชื่อผู้เรียน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ด.ญ.พิมพ์พรรณ  สมพรานนท์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สรุปผลการประเมินวิชา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ภาษาไทย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วิธีการวัดผลและการประเมินผล</w:t>
      </w:r>
    </w:p>
    <w:p w:rsidR="0054198A" w:rsidRDefault="0054198A" w:rsidP="0054198A">
      <w:pPr>
        <w:pStyle w:val="ListParagraph"/>
        <w:numPr>
          <w:ilvl w:val="0"/>
          <w:numId w:val="4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รายงานผลการประเมินผลครอบครัว</w:t>
      </w:r>
    </w:p>
    <w:p w:rsidR="0054198A" w:rsidRDefault="0054198A" w:rsidP="0054198A">
      <w:pPr>
        <w:pStyle w:val="ListParagraph"/>
        <w:numPr>
          <w:ilvl w:val="0"/>
          <w:numId w:val="4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ร่องรอยหลักฐาน</w:t>
      </w:r>
    </w:p>
    <w:p w:rsidR="0054198A" w:rsidRDefault="0054198A" w:rsidP="0054198A">
      <w:pPr>
        <w:pStyle w:val="ListParagraph"/>
        <w:numPr>
          <w:ilvl w:val="0"/>
          <w:numId w:val="4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ารสัมภาษณ์</w:t>
      </w:r>
    </w:p>
    <w:p w:rsidR="0054198A" w:rsidRDefault="0054198A" w:rsidP="0054198A">
      <w:pPr>
        <w:pStyle w:val="ListParagraph"/>
        <w:numPr>
          <w:ilvl w:val="0"/>
          <w:numId w:val="4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ารทดสอบ</w:t>
      </w:r>
    </w:p>
    <w:p w:rsidR="0054198A" w:rsidRDefault="0054198A" w:rsidP="0054198A">
      <w:pPr>
        <w:pStyle w:val="ListParagraph"/>
        <w:numPr>
          <w:ilvl w:val="0"/>
          <w:numId w:val="4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ารปฏิบัติ</w:t>
      </w:r>
    </w:p>
    <w:p w:rsidR="0054198A" w:rsidRDefault="0054198A" w:rsidP="0054198A">
      <w:pPr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คะแนนเต็ม  100 คะแนน  ได้  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5A427D">
        <w:rPr>
          <w:rFonts w:ascii="Angsana New" w:hAnsi="Angsana New" w:cs="Angsana New"/>
          <w:b/>
          <w:bCs/>
          <w:color w:val="FF0000"/>
          <w:sz w:val="32"/>
          <w:szCs w:val="32"/>
        </w:rPr>
        <w:t>81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คะแนน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ระดับผลการเรียน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5A427D">
        <w:rPr>
          <w:rFonts w:ascii="Angsana New" w:hAnsi="Angsana New" w:cs="Angsana New"/>
          <w:b/>
          <w:bCs/>
          <w:color w:val="FF0000"/>
          <w:sz w:val="32"/>
          <w:szCs w:val="32"/>
        </w:rPr>
        <w:t>4</w:t>
      </w:r>
    </w:p>
    <w:p w:rsidR="0054198A" w:rsidRDefault="0054198A" w:rsidP="0054198A">
      <w:pPr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จุดเด่นของผู้เรียน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มีความตั้งใจ และความรับผิดชอบในการทำงาน</w:t>
      </w:r>
    </w:p>
    <w:p w:rsidR="0054198A" w:rsidRDefault="0054198A" w:rsidP="0054198A">
      <w:pPr>
        <w:ind w:left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จุดที่ควรพัฒนาผู้เรียน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น้องยังแยกเสียงพยัญชนะบ้างตัวไม่ออก จึงต้องเน้นย้ำ และยังคงอ่านหนังสือข้าม จึงมีการพยายามให้อ่านจับใจความให้มากขึ้น </w:t>
      </w:r>
      <w:r w:rsidR="00774EBB">
        <w:rPr>
          <w:rFonts w:ascii="Angsana New" w:hAnsi="Angsana New" w:cs="Angsana New" w:hint="cs"/>
          <w:sz w:val="32"/>
          <w:szCs w:val="32"/>
          <w:cs/>
        </w:rPr>
        <w:t>รวมทั้งยังอ่านกลอนยังไม่ค่อยเข้าใจความหมาย</w:t>
      </w:r>
    </w:p>
    <w:p w:rsidR="0054198A" w:rsidRDefault="0054198A" w:rsidP="0054198A">
      <w:pPr>
        <w:ind w:left="5760" w:firstLine="720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54198A" w:rsidRDefault="0054198A" w:rsidP="0054198A">
      <w:pPr>
        <w:ind w:left="576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ผู้ประเมิน</w:t>
      </w:r>
    </w:p>
    <w:p w:rsidR="0054198A" w:rsidRDefault="0054198A" w:rsidP="0054198A">
      <w:pPr>
        <w:ind w:left="432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</w:t>
      </w:r>
    </w:p>
    <w:p w:rsidR="0054198A" w:rsidRDefault="0054198A" w:rsidP="0054198A">
      <w:pPr>
        <w:ind w:left="504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( นางพภัสสรณ์  สมพรานนท์ )</w:t>
      </w: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บบประเมินผลการจัดการศึกษาโดยครอบครัว</w:t>
      </w: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ระดับชั้นประถมศึกษาปี่ที่ </w:t>
      </w:r>
      <w:r w:rsidR="00774EBB">
        <w:rPr>
          <w:rFonts w:ascii="Angsana New" w:hAnsi="Angsana New" w:cs="Angsana New"/>
          <w:b/>
          <w:bCs/>
          <w:sz w:val="32"/>
          <w:szCs w:val="32"/>
        </w:rPr>
        <w:t>5</w:t>
      </w: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สำนักงานเขตพื้นที่การศึกษาประถมศึกษาปีที่ </w:t>
      </w:r>
      <w:r w:rsidR="00774EBB">
        <w:rPr>
          <w:rFonts w:ascii="Angsana New" w:hAnsi="Angsana New" w:cs="Angsana New"/>
          <w:b/>
          <w:bCs/>
          <w:sz w:val="32"/>
          <w:szCs w:val="32"/>
        </w:rPr>
        <w:t>5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ชื่อผู้เรียน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ด.ญ.พิมพ์พรรณ  สมพรานนท์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สรุปการประเมินผล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ภาษาไทย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เพื่อการเรียนรู้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ิจกรรมพัฒนาผู้เรียน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คุณลักษณะอันพึงประสงค์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ารอ่าน คิด วิเคราะห์และเขียน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วิธีการ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3"/>
        <w:gridCol w:w="4083"/>
        <w:gridCol w:w="1276"/>
        <w:gridCol w:w="1331"/>
        <w:gridCol w:w="1929"/>
      </w:tblGrid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งานการประเมินผ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่องรอยหลักฐ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ัมภาษ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774EB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774EB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774EB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774EB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8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ดับผลการเรียน 4</w:t>
            </w:r>
          </w:p>
        </w:tc>
      </w:tr>
    </w:tbl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บบประเมินผลการจัดการศึกษาโดยครอบครัว</w:t>
      </w:r>
    </w:p>
    <w:p w:rsidR="0054198A" w:rsidRDefault="0054198A" w:rsidP="0054198A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ระดับชั้นประถมศึกษาปีที่ </w:t>
      </w:r>
      <w:r w:rsidR="005A427D">
        <w:rPr>
          <w:rFonts w:ascii="Angsana New" w:hAnsi="Angsana New" w:cs="Angsana New"/>
          <w:sz w:val="32"/>
          <w:szCs w:val="32"/>
        </w:rPr>
        <w:t>5</w:t>
      </w:r>
      <w:r w:rsidR="005A427D">
        <w:rPr>
          <w:rFonts w:ascii="Angsana New" w:hAnsi="Angsana New" w:cs="Angsana New"/>
          <w:sz w:val="32"/>
          <w:szCs w:val="32"/>
          <w:cs/>
        </w:rPr>
        <w:t xml:space="preserve"> ปีการศึกษา 255</w:t>
      </w:r>
      <w:r w:rsidR="005A427D">
        <w:rPr>
          <w:rFonts w:ascii="Angsana New" w:hAnsi="Angsana New" w:cs="Angsana New"/>
          <w:sz w:val="32"/>
          <w:szCs w:val="32"/>
        </w:rPr>
        <w:t>8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ชื่อผู้เรียน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ดญ.พิมพ์พรรณ  สมพรานนท์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สรุปผลการประเมินวิชา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คณิตศาสตร์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วิธีการวัดผลและการประเมินผล</w:t>
      </w:r>
    </w:p>
    <w:p w:rsidR="0054198A" w:rsidRDefault="0054198A" w:rsidP="0054198A">
      <w:pPr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1.รายงานผลการประเมินผลครอบครัว</w:t>
      </w:r>
    </w:p>
    <w:p w:rsidR="0054198A" w:rsidRDefault="0054198A" w:rsidP="0054198A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2.ร่องรอยหลักฐาน</w:t>
      </w:r>
    </w:p>
    <w:p w:rsidR="0054198A" w:rsidRDefault="0054198A" w:rsidP="0054198A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3.การสัมภาษณ์</w:t>
      </w:r>
    </w:p>
    <w:p w:rsidR="0054198A" w:rsidRDefault="0054198A" w:rsidP="0054198A">
      <w:pPr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4.การทดสอบ</w:t>
      </w:r>
    </w:p>
    <w:p w:rsidR="0054198A" w:rsidRDefault="0054198A" w:rsidP="0054198A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5.การปฏิบัติ</w:t>
      </w:r>
    </w:p>
    <w:p w:rsidR="0054198A" w:rsidRDefault="0054198A" w:rsidP="0054198A">
      <w:pPr>
        <w:ind w:left="720"/>
        <w:rPr>
          <w:rFonts w:ascii="Angsana New" w:hAnsi="Angsana New" w:cs="Angsana New"/>
          <w:b/>
          <w:bCs/>
          <w:color w:val="FF0000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คะแนนเต็ม  100 คะแนน  ได้  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5A427D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7</w:t>
      </w:r>
      <w:r w:rsidR="005A427D">
        <w:rPr>
          <w:rFonts w:ascii="Angsana New" w:hAnsi="Angsana New" w:cs="Angsana New"/>
          <w:b/>
          <w:bCs/>
          <w:color w:val="FF0000"/>
          <w:sz w:val="32"/>
          <w:szCs w:val="32"/>
        </w:rPr>
        <w:t>6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คะแนน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ระดับผลการเรียน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3.5</w:t>
      </w:r>
    </w:p>
    <w:p w:rsidR="0054198A" w:rsidRDefault="0054198A" w:rsidP="0054198A">
      <w:pPr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จุดเด่นของผู้เรียน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มีความขยันหมั่นเพียร และรับผิดชอบต่อแบบฝึกหัด หมั่นทบทวนความรู้แต่ยังสะเพร่าเรื่องการอ่านโจทย์คำสั่ง</w:t>
      </w:r>
    </w:p>
    <w:p w:rsidR="0054198A" w:rsidRDefault="0054198A" w:rsidP="0054198A">
      <w:pPr>
        <w:ind w:left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จุดที่ควรพัฒนาผู้เรียน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ให้อ่านโจทย์ให้เข้าใจก่อนทุกครั้งก่อนลงมือทำ และต้องจัดสถานที่ไม่ให้มีสิ่งรบกวนสมาธิ</w:t>
      </w:r>
      <w:r w:rsidR="005A427D">
        <w:rPr>
          <w:rFonts w:ascii="Angsana New" w:hAnsi="Angsana New" w:cs="Angsana New"/>
          <w:sz w:val="32"/>
          <w:szCs w:val="32"/>
        </w:rPr>
        <w:t xml:space="preserve"> </w:t>
      </w:r>
    </w:p>
    <w:p w:rsidR="0054198A" w:rsidRDefault="0054198A" w:rsidP="0054198A">
      <w:pPr>
        <w:ind w:left="5760" w:firstLine="720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54198A" w:rsidRDefault="0054198A" w:rsidP="0054198A">
      <w:pPr>
        <w:ind w:left="576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ผู้ประเมิน</w:t>
      </w:r>
    </w:p>
    <w:p w:rsidR="0054198A" w:rsidRDefault="0054198A" w:rsidP="0054198A">
      <w:pPr>
        <w:ind w:left="432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</w:t>
      </w:r>
    </w:p>
    <w:p w:rsidR="0054198A" w:rsidRDefault="0054198A" w:rsidP="0054198A">
      <w:pPr>
        <w:ind w:left="504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( นางพภัสสรณ์  สมพรานนท์ )</w:t>
      </w: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บบประเมินผลการจัดการศึกษาโดยครอบครัว</w:t>
      </w:r>
    </w:p>
    <w:p w:rsidR="0054198A" w:rsidRDefault="005A427D" w:rsidP="0054198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ระดับชั้นประถมศึกษาปี่ที่ </w:t>
      </w:r>
      <w:r>
        <w:rPr>
          <w:rFonts w:ascii="Angsana New" w:hAnsi="Angsana New" w:cs="Angsana New"/>
          <w:b/>
          <w:bCs/>
          <w:sz w:val="32"/>
          <w:szCs w:val="32"/>
        </w:rPr>
        <w:t>5</w:t>
      </w: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สำนักงานเขต</w:t>
      </w:r>
      <w:r w:rsidR="005A427D">
        <w:rPr>
          <w:rFonts w:ascii="Angsana New" w:hAnsi="Angsana New" w:cs="Angsana New"/>
          <w:b/>
          <w:bCs/>
          <w:sz w:val="32"/>
          <w:szCs w:val="32"/>
          <w:cs/>
        </w:rPr>
        <w:t xml:space="preserve">พื้นที่การศึกษาประถมศึกษาปีที่ </w:t>
      </w:r>
      <w:r w:rsidR="005A427D">
        <w:rPr>
          <w:rFonts w:ascii="Angsana New" w:hAnsi="Angsana New" w:cs="Angsana New"/>
          <w:b/>
          <w:bCs/>
          <w:sz w:val="32"/>
          <w:szCs w:val="32"/>
        </w:rPr>
        <w:t>5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ชื่อผู้เรียน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ด.ญ.พิมพ์พรรณ  สมพรานนท์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สรุปการประเมินผล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</w:p>
    <w:p w:rsidR="0054198A" w:rsidRDefault="0054198A" w:rsidP="0054198A">
      <w:pPr>
        <w:pStyle w:val="ListParagraph"/>
        <w:numPr>
          <w:ilvl w:val="0"/>
          <w:numId w:val="8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เพื่อการเรียนรู้คณิตศาสตร์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ิจกรรมพัฒนาผู้เรียน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คุณลักษณะอันพึงประสงค์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ารอ่าน คิด วิเคราะห์และเขียน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วิธีการประเมินผล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03"/>
        <w:gridCol w:w="4083"/>
        <w:gridCol w:w="1276"/>
        <w:gridCol w:w="1331"/>
        <w:gridCol w:w="2071"/>
      </w:tblGrid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งานการประเมินผ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 w:rsidP="005A427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</w:t>
            </w:r>
            <w:r w:rsidR="005A427D">
              <w:rPr>
                <w:rFonts w:ascii="Angsana New" w:hAnsi="Angsana New" w:cs="Angsana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่องรอยหลักฐ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A427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ัมภาษ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A427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A427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ะดับผลการเรียน 3.5 </w:t>
            </w:r>
          </w:p>
        </w:tc>
      </w:tr>
    </w:tbl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บบประเมินผลการจัดการศึกษาโดยครอบครัว</w:t>
      </w:r>
    </w:p>
    <w:p w:rsidR="0054198A" w:rsidRDefault="0054198A" w:rsidP="0054198A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ระดับชั้นประถมศึกษาปีที่ </w:t>
      </w:r>
      <w:r w:rsidR="005A427D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  <w:cs/>
        </w:rPr>
        <w:t xml:space="preserve"> ปีการศึกษา </w:t>
      </w:r>
      <w:r w:rsidR="005A427D">
        <w:rPr>
          <w:rFonts w:ascii="Angsana New" w:hAnsi="Angsana New" w:cs="Angsana New"/>
          <w:sz w:val="32"/>
          <w:szCs w:val="32"/>
        </w:rPr>
        <w:t>2558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ชื่อผู้เรียน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ดญ.พิมพ์พรรณ  สมพรานนท์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สรุปผลการประเมินวิชา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วิทยาศาสตร์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วิธีการวัดผลและการประเมินผล</w:t>
      </w:r>
    </w:p>
    <w:p w:rsidR="0054198A" w:rsidRDefault="0054198A" w:rsidP="0054198A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1.รายงานผลการประเมินผลครอบครัว</w:t>
      </w:r>
    </w:p>
    <w:p w:rsidR="0054198A" w:rsidRDefault="0054198A" w:rsidP="0054198A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2.ร่องรอยหลักฐาน</w:t>
      </w:r>
    </w:p>
    <w:p w:rsidR="0054198A" w:rsidRDefault="0054198A" w:rsidP="0054198A">
      <w:pPr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3.การสัมภาษณ์</w:t>
      </w:r>
    </w:p>
    <w:p w:rsidR="0054198A" w:rsidRDefault="0054198A" w:rsidP="0054198A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4.การทดสอบ</w:t>
      </w:r>
    </w:p>
    <w:p w:rsidR="0054198A" w:rsidRDefault="0054198A" w:rsidP="0054198A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5.การปฏิบัติ</w:t>
      </w:r>
    </w:p>
    <w:p w:rsidR="0054198A" w:rsidRDefault="0054198A" w:rsidP="0054198A">
      <w:pPr>
        <w:ind w:left="720"/>
        <w:rPr>
          <w:rFonts w:ascii="Angsana New" w:hAnsi="Angsana New" w:cs="Angsana New"/>
          <w:b/>
          <w:bCs/>
          <w:color w:val="FF0000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คะแนนเต็ม  100 คะแนน  ได้  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8</w:t>
      </w:r>
      <w:r w:rsidR="005A427D">
        <w:rPr>
          <w:rFonts w:ascii="Angsana New" w:hAnsi="Angsana New" w:cs="Angsana New"/>
          <w:b/>
          <w:bCs/>
          <w:color w:val="FF0000"/>
          <w:sz w:val="32"/>
          <w:szCs w:val="32"/>
        </w:rPr>
        <w:t>4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คะแนน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ระดับผลการเรียน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t>4</w:t>
      </w:r>
    </w:p>
    <w:p w:rsidR="0054198A" w:rsidRDefault="0054198A" w:rsidP="0054198A">
      <w:pPr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จุดเด่นของผู้เรียน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มีความมุ่งมั่น ชอบทำการทดลอง</w:t>
      </w:r>
    </w:p>
    <w:p w:rsidR="0054198A" w:rsidRDefault="0054198A" w:rsidP="0054198A">
      <w:pPr>
        <w:ind w:left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จุดที่ควรพัฒนาผู้เรียน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เรียนรู้ของน้องมักจะเกิดจากการทดลองและประสบการณ์จริง จ้องได้ลงมือทำ น้องเข้าใจได้ง่ายแล้วจึงใส่บทเรียนผ่านจากวิดีโอ ซึ่งถ้าไม่เข้าใจน้องสามารถฟังซ้ำได้</w:t>
      </w:r>
    </w:p>
    <w:p w:rsidR="0054198A" w:rsidRDefault="0054198A" w:rsidP="0054198A">
      <w:pPr>
        <w:ind w:left="576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ผู้ประเมิน</w:t>
      </w:r>
    </w:p>
    <w:p w:rsidR="005A427D" w:rsidRDefault="005A427D" w:rsidP="0054198A">
      <w:pPr>
        <w:ind w:left="5760" w:firstLine="720"/>
        <w:rPr>
          <w:rFonts w:ascii="Angsana New" w:hAnsi="Angsana New" w:cs="Angsana New"/>
          <w:b/>
          <w:bCs/>
          <w:sz w:val="32"/>
          <w:szCs w:val="32"/>
        </w:rPr>
      </w:pPr>
    </w:p>
    <w:p w:rsidR="0054198A" w:rsidRDefault="0054198A" w:rsidP="0054198A">
      <w:pPr>
        <w:ind w:left="432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</w:t>
      </w:r>
    </w:p>
    <w:p w:rsidR="0054198A" w:rsidRDefault="0054198A" w:rsidP="0054198A">
      <w:pPr>
        <w:ind w:left="504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( นางพภัสสรณ์  สมพรานนท์ )</w:t>
      </w: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บบประเมินผลการจัดการศึกษาโดยครอบครัว</w:t>
      </w:r>
    </w:p>
    <w:p w:rsidR="0054198A" w:rsidRDefault="005A427D" w:rsidP="0054198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ระดับชั้นประถมศึกษาปี่ที่ </w:t>
      </w:r>
      <w:r>
        <w:rPr>
          <w:rFonts w:ascii="Angsana New" w:hAnsi="Angsana New" w:cs="Angsana New"/>
          <w:b/>
          <w:bCs/>
          <w:sz w:val="32"/>
          <w:szCs w:val="32"/>
        </w:rPr>
        <w:t>5</w:t>
      </w: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สำนักงานเขต</w:t>
      </w:r>
      <w:r w:rsidR="005A427D">
        <w:rPr>
          <w:rFonts w:ascii="Angsana New" w:hAnsi="Angsana New" w:cs="Angsana New"/>
          <w:b/>
          <w:bCs/>
          <w:sz w:val="32"/>
          <w:szCs w:val="32"/>
          <w:cs/>
        </w:rPr>
        <w:t xml:space="preserve">พื้นที่การศึกษาประถมศึกษาปีที่ </w:t>
      </w:r>
      <w:r w:rsidR="005A427D">
        <w:rPr>
          <w:rFonts w:ascii="Angsana New" w:hAnsi="Angsana New" w:cs="Angsana New"/>
          <w:b/>
          <w:bCs/>
          <w:sz w:val="32"/>
          <w:szCs w:val="32"/>
        </w:rPr>
        <w:t>5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ชื่อผู้เรียน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ด.ญ.พิมพ์พรรณ  สมพรานนท์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สรุปการประเมินผล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เพื่อการเรียนรู้วิทยาศาสตร์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ิจกรรมพัฒนาผู้เรียน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คุณลักษณะอันพึงประสงค์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ารอ่าน คิด วิเคราะห์และเขียน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วิธีการ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3"/>
        <w:gridCol w:w="4083"/>
        <w:gridCol w:w="1276"/>
        <w:gridCol w:w="1331"/>
        <w:gridCol w:w="1929"/>
      </w:tblGrid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งานการประเมินผ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Pr="005A427D" w:rsidRDefault="005A427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27D">
              <w:rPr>
                <w:rFonts w:ascii="Angsana New" w:hAnsi="Angsana New" w:cs="Angsana New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่องรอยหลักฐ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Pr="005A427D" w:rsidRDefault="005A427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A427D">
              <w:rPr>
                <w:rFonts w:ascii="Angsana New" w:hAnsi="Angsana New" w:cs="Angsana New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ัมภาษ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A427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ดับผลการเรียน 4</w:t>
            </w:r>
          </w:p>
        </w:tc>
      </w:tr>
    </w:tbl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บบประเมินผลการจัดการศึกษาโดยครอบครัว</w:t>
      </w:r>
    </w:p>
    <w:p w:rsidR="0054198A" w:rsidRDefault="0054198A" w:rsidP="0054198A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ระดับชั้นประถมศึกษาปีที่ </w:t>
      </w:r>
      <w:r w:rsidR="005A427D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  <w:cs/>
        </w:rPr>
        <w:t xml:space="preserve"> ปีการศึกษา 255</w:t>
      </w:r>
      <w:r w:rsidR="005A427D">
        <w:rPr>
          <w:rFonts w:ascii="Angsana New" w:hAnsi="Angsana New" w:cs="Angsana New"/>
          <w:sz w:val="32"/>
          <w:szCs w:val="32"/>
        </w:rPr>
        <w:t>8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ชื่อผู้เรียน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ดญ.พิมพ์พรรณ  สมพรานนท์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สรุปผลการประเมินวิชา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ภาษาอังกฤษ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วิธีการวัดผลและการประเมินผล</w:t>
      </w:r>
    </w:p>
    <w:p w:rsidR="0054198A" w:rsidRDefault="0054198A" w:rsidP="0054198A">
      <w:pPr>
        <w:pStyle w:val="ListParagrap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1.รายงานผลการประเมินผลครอบครัว</w:t>
      </w:r>
    </w:p>
    <w:p w:rsidR="0054198A" w:rsidRDefault="0054198A" w:rsidP="0054198A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2.ร่องรอยหลักฐาน</w:t>
      </w:r>
    </w:p>
    <w:p w:rsidR="0054198A" w:rsidRDefault="0054198A" w:rsidP="0054198A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3.การสัมภาษณ์</w:t>
      </w:r>
    </w:p>
    <w:p w:rsidR="0054198A" w:rsidRDefault="0054198A" w:rsidP="0054198A">
      <w:pPr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4.การทดสอบ</w:t>
      </w:r>
    </w:p>
    <w:p w:rsidR="0054198A" w:rsidRDefault="0054198A" w:rsidP="0054198A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5.การปฏิบัติ</w:t>
      </w:r>
    </w:p>
    <w:p w:rsidR="0054198A" w:rsidRDefault="0054198A" w:rsidP="0054198A">
      <w:pPr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คะแนนเต็ม  100 คะแนน  ได้  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5A427D">
        <w:rPr>
          <w:rFonts w:ascii="Angsana New" w:hAnsi="Angsana New" w:cs="Angsana New"/>
          <w:b/>
          <w:bCs/>
          <w:color w:val="FF0000"/>
          <w:sz w:val="32"/>
          <w:szCs w:val="32"/>
        </w:rPr>
        <w:t>97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คะแนน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ระดับผลการเรียน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t>4</w:t>
      </w:r>
    </w:p>
    <w:p w:rsidR="0054198A" w:rsidRDefault="0054198A" w:rsidP="0054198A">
      <w:pPr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จุดเด่นของผู้เรียน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มีความสามารถในการพูด เขียน ภาษอังกฤษ</w:t>
      </w:r>
    </w:p>
    <w:p w:rsidR="0054198A" w:rsidRDefault="0054198A" w:rsidP="0054198A">
      <w:pPr>
        <w:ind w:left="72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จุดที่ควรพัฒนาผู้เรียน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่งเสริมให้เหมาะกับอัจฉริยะภาพของน้อง</w:t>
      </w:r>
    </w:p>
    <w:p w:rsidR="0054198A" w:rsidRDefault="0054198A" w:rsidP="0054198A">
      <w:pPr>
        <w:ind w:left="5760" w:firstLine="720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54198A" w:rsidRDefault="0054198A" w:rsidP="0054198A">
      <w:pPr>
        <w:ind w:left="5760" w:firstLine="720"/>
        <w:rPr>
          <w:rFonts w:ascii="Angsana New" w:hAnsi="Angsana New" w:cs="Angsana New"/>
          <w:b/>
          <w:bCs/>
          <w:sz w:val="32"/>
          <w:szCs w:val="32"/>
        </w:rPr>
      </w:pPr>
    </w:p>
    <w:p w:rsidR="0054198A" w:rsidRDefault="0054198A" w:rsidP="0054198A">
      <w:pPr>
        <w:ind w:left="576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ผู้ประเมิน</w:t>
      </w:r>
    </w:p>
    <w:p w:rsidR="0054198A" w:rsidRDefault="0054198A" w:rsidP="0054198A">
      <w:pPr>
        <w:ind w:left="432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</w:t>
      </w:r>
    </w:p>
    <w:p w:rsidR="0054198A" w:rsidRDefault="00DD4DC9" w:rsidP="0054198A">
      <w:pPr>
        <w:ind w:left="504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</w:t>
      </w:r>
      <w:r w:rsidR="0054198A">
        <w:rPr>
          <w:rFonts w:ascii="Angsana New" w:hAnsi="Angsana New" w:cs="Angsana New"/>
          <w:b/>
          <w:bCs/>
          <w:sz w:val="32"/>
          <w:szCs w:val="32"/>
          <w:cs/>
        </w:rPr>
        <w:t xml:space="preserve">( </w:t>
      </w:r>
      <w:r w:rsidR="005A427D">
        <w:rPr>
          <w:rFonts w:ascii="Angsana New" w:hAnsi="Angsana New" w:cs="Angsana New"/>
          <w:b/>
          <w:bCs/>
          <w:sz w:val="32"/>
          <w:szCs w:val="32"/>
        </w:rPr>
        <w:t xml:space="preserve">Miss </w:t>
      </w:r>
      <w:proofErr w:type="spellStart"/>
      <w:r w:rsidR="005A427D">
        <w:rPr>
          <w:rFonts w:ascii="Angsana New" w:hAnsi="Angsana New" w:cs="Angsana New"/>
          <w:b/>
          <w:bCs/>
          <w:sz w:val="32"/>
          <w:szCs w:val="32"/>
        </w:rPr>
        <w:t>Awashi</w:t>
      </w:r>
      <w:proofErr w:type="spellEnd"/>
      <w:r w:rsidR="0054198A"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บบประเมินผลการจัดการศึกษาโดยครอบครัว</w:t>
      </w:r>
    </w:p>
    <w:p w:rsidR="0054198A" w:rsidRDefault="00DD4DC9" w:rsidP="0054198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ระดับชั้นประถมศึกษาปี่ที่ </w:t>
      </w:r>
      <w:r>
        <w:rPr>
          <w:rFonts w:ascii="Angsana New" w:hAnsi="Angsana New" w:cs="Angsana New"/>
          <w:b/>
          <w:bCs/>
          <w:sz w:val="32"/>
          <w:szCs w:val="32"/>
        </w:rPr>
        <w:t>5</w:t>
      </w: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สำนักงานเขตพื้นที่การศึกษาประถมศึกษาปีที่ </w:t>
      </w:r>
      <w:r w:rsidR="00DD4DC9">
        <w:rPr>
          <w:rFonts w:ascii="Angsana New" w:hAnsi="Angsana New" w:cs="Angsana New"/>
          <w:b/>
          <w:bCs/>
          <w:sz w:val="32"/>
          <w:szCs w:val="32"/>
        </w:rPr>
        <w:t>5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ชื่อผู้เรียน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ด.ญ.พิมพ์พรรณ  สมพรานนท์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สรุปการประเมินผล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เพื่อการเรียนรู้ภาษาอังกฤษ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ิจกรรมพัฒนาผู้เรียน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คุณลักษณะอันพึงประสงค์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ารอ่าน คิด วิเคราะห์และเขียน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วิธีการ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3"/>
        <w:gridCol w:w="4083"/>
        <w:gridCol w:w="1276"/>
        <w:gridCol w:w="1331"/>
        <w:gridCol w:w="1929"/>
      </w:tblGrid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งานการประเมินผ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่องรอยหลักฐ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ัมภาษ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ะดับผลการเรียน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</w:p>
        </w:tc>
      </w:tr>
    </w:tbl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บบประเมินผลการจัดการศึกษาโดยครอบครัว</w:t>
      </w:r>
    </w:p>
    <w:p w:rsidR="0054198A" w:rsidRDefault="0054198A" w:rsidP="0054198A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ระดับชั้นประถมศึกษาปีที่ </w:t>
      </w:r>
      <w:r w:rsidR="00DD4DC9">
        <w:rPr>
          <w:rFonts w:ascii="Angsana New" w:hAnsi="Angsana New" w:cs="Angsana New"/>
          <w:sz w:val="32"/>
          <w:szCs w:val="32"/>
        </w:rPr>
        <w:t>5</w:t>
      </w:r>
      <w:r w:rsidR="00DD4DC9">
        <w:rPr>
          <w:rFonts w:ascii="Angsana New" w:hAnsi="Angsana New" w:cs="Angsana New"/>
          <w:sz w:val="32"/>
          <w:szCs w:val="32"/>
          <w:cs/>
        </w:rPr>
        <w:t xml:space="preserve"> ปีการศึกษา 255</w:t>
      </w:r>
      <w:r w:rsidR="00DD4DC9">
        <w:rPr>
          <w:rFonts w:ascii="Angsana New" w:hAnsi="Angsana New" w:cs="Angsana New"/>
          <w:sz w:val="32"/>
          <w:szCs w:val="32"/>
        </w:rPr>
        <w:t>8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ชื่อผู้เรียน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ดญ.พิมพ์พรรณ  สมพรานนท์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สรุปผลการประเมินวิชา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ังคมศึกษา ศาสนาและวัฒนธรรม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วิธีการวัดผลและการประเมินผล</w:t>
      </w:r>
    </w:p>
    <w:p w:rsidR="0054198A" w:rsidRDefault="0054198A" w:rsidP="0054198A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1.รายงานผลการประเมินผลครอบครัว</w:t>
      </w:r>
    </w:p>
    <w:p w:rsidR="0054198A" w:rsidRDefault="0054198A" w:rsidP="0054198A">
      <w:pPr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2.ร่องรอยหลักฐาน</w:t>
      </w:r>
    </w:p>
    <w:p w:rsidR="0054198A" w:rsidRDefault="0054198A" w:rsidP="0054198A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3.การสัมภาษณ์</w:t>
      </w:r>
    </w:p>
    <w:p w:rsidR="0054198A" w:rsidRDefault="0054198A" w:rsidP="0054198A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4.การทดสอบ</w:t>
      </w:r>
    </w:p>
    <w:p w:rsidR="0054198A" w:rsidRDefault="0054198A" w:rsidP="0054198A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5.การปฏิบัติ</w:t>
      </w:r>
    </w:p>
    <w:p w:rsidR="0054198A" w:rsidRDefault="0054198A" w:rsidP="0054198A">
      <w:pPr>
        <w:ind w:left="720"/>
        <w:rPr>
          <w:rFonts w:ascii="Angsana New" w:hAnsi="Angsana New" w:cs="Angsana New"/>
          <w:b/>
          <w:bCs/>
          <w:color w:val="FF0000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คะแนนเต็ม  100 คะแนน  ได้  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93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คะแนน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ระดับผลการเรียน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t>4</w:t>
      </w:r>
    </w:p>
    <w:p w:rsidR="0054198A" w:rsidRDefault="0054198A" w:rsidP="0054198A">
      <w:pPr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จุดเด่นของผู้เรียน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นใจใฝ่รู้ ช่างสังเกตุ</w:t>
      </w:r>
    </w:p>
    <w:p w:rsidR="0054198A" w:rsidRDefault="0054198A" w:rsidP="0054198A">
      <w:pPr>
        <w:ind w:left="72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จุดที่ควรพัฒนาผู้เรียน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ฝึกทักษะการจดบันทึกในการศึกษาดูงานแหล่งเรียนรู้ต่าง ๆ </w:t>
      </w:r>
    </w:p>
    <w:p w:rsidR="0054198A" w:rsidRDefault="0054198A" w:rsidP="0054198A">
      <w:pPr>
        <w:ind w:left="5760" w:firstLine="720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54198A" w:rsidRDefault="0054198A" w:rsidP="0054198A">
      <w:pPr>
        <w:ind w:left="576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ผู้ประเมิน</w:t>
      </w:r>
    </w:p>
    <w:p w:rsidR="0054198A" w:rsidRDefault="0054198A" w:rsidP="0054198A">
      <w:pPr>
        <w:ind w:left="432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</w:t>
      </w:r>
    </w:p>
    <w:p w:rsidR="0054198A" w:rsidRDefault="0054198A" w:rsidP="0054198A">
      <w:pPr>
        <w:ind w:left="504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( นางพภัสสรณ์  สมพรานนท์ )</w:t>
      </w:r>
    </w:p>
    <w:p w:rsidR="0054198A" w:rsidRDefault="0054198A" w:rsidP="0054198A">
      <w:pPr>
        <w:ind w:left="4320" w:firstLine="720"/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>.................................................................</w:t>
      </w:r>
    </w:p>
    <w:p w:rsidR="0054198A" w:rsidRDefault="0054198A" w:rsidP="0054198A">
      <w:pPr>
        <w:ind w:left="4320"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( นายวสุธา  สมพรานนท์ )</w:t>
      </w: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>แบบประเมินผลการจัดการศึกษาโดยครอบครัว</w:t>
      </w:r>
    </w:p>
    <w:p w:rsidR="0054198A" w:rsidRDefault="00DD4DC9" w:rsidP="0054198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ระดับชั้นประถมศึกษาปี่ที่ </w:t>
      </w:r>
      <w:r>
        <w:rPr>
          <w:rFonts w:ascii="Angsana New" w:hAnsi="Angsana New" w:cs="Angsana New"/>
          <w:b/>
          <w:bCs/>
          <w:sz w:val="32"/>
          <w:szCs w:val="32"/>
        </w:rPr>
        <w:t>5</w:t>
      </w: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สำนักงานเขตพื้นที่การศึกษาประถมศึกษาปีที่ </w:t>
      </w:r>
      <w:r w:rsidR="00DD4DC9">
        <w:rPr>
          <w:rFonts w:ascii="Angsana New" w:hAnsi="Angsana New" w:cs="Angsana New"/>
          <w:b/>
          <w:bCs/>
          <w:sz w:val="32"/>
          <w:szCs w:val="32"/>
        </w:rPr>
        <w:t>5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ชื่อผู้เรียน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ด.ญ.พิมพ์พรรณ  สมพรานนท์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สรุปการประเมินผล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เพื่อการเรียนรู้สังคมศึกษา ศาสนาและวัฒนธรรม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ิจกรรมพัฒนาผู้เรียน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คุณลักษณะอันพึงประสงค์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ารอ่าน คิด วิเคราะห์และเขียน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วิธีการ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3"/>
        <w:gridCol w:w="4083"/>
        <w:gridCol w:w="1276"/>
        <w:gridCol w:w="1331"/>
        <w:gridCol w:w="1929"/>
      </w:tblGrid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งานการประเมินผ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่องรอยหลักฐ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ัมภาษ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9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ดับผลการเรียน 4</w:t>
            </w:r>
          </w:p>
        </w:tc>
      </w:tr>
    </w:tbl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บบประเมินผลการจัดการศึกษาโดยครอบครัว</w:t>
      </w:r>
    </w:p>
    <w:p w:rsidR="0054198A" w:rsidRDefault="0054198A" w:rsidP="0054198A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ระดับชั้นประถมศึกษาปีที่ </w:t>
      </w:r>
      <w:r w:rsidR="00DD4DC9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  <w:cs/>
        </w:rPr>
        <w:t xml:space="preserve"> ปีการศึกษา 255</w:t>
      </w:r>
      <w:r w:rsidR="00DD4DC9">
        <w:rPr>
          <w:rFonts w:ascii="Angsana New" w:hAnsi="Angsana New" w:cs="Angsana New"/>
          <w:sz w:val="32"/>
          <w:szCs w:val="32"/>
        </w:rPr>
        <w:t>8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ชื่อผู้เรียน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ดญ.พิมพ์พรรณ  สมพรานนท์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สรุปผลการประเมินวิชา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ุขศึกษาและพละศึกษา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วิธีการวัดผลและการประเมินผล</w:t>
      </w:r>
    </w:p>
    <w:p w:rsidR="0054198A" w:rsidRDefault="0054198A" w:rsidP="0054198A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1.รายงานผลการประเมินผลครอบครัว</w:t>
      </w:r>
    </w:p>
    <w:p w:rsidR="0054198A" w:rsidRDefault="0054198A" w:rsidP="0054198A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2.ร่องรอยหลักฐาน</w:t>
      </w:r>
    </w:p>
    <w:p w:rsidR="0054198A" w:rsidRDefault="0054198A" w:rsidP="0054198A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3.การสัมภาษณ์</w:t>
      </w:r>
    </w:p>
    <w:p w:rsidR="0054198A" w:rsidRDefault="0054198A" w:rsidP="0054198A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4.การทดสอบ</w:t>
      </w:r>
    </w:p>
    <w:p w:rsidR="0054198A" w:rsidRDefault="0054198A" w:rsidP="0054198A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5.การปฏิบัติ</w:t>
      </w:r>
    </w:p>
    <w:p w:rsidR="0054198A" w:rsidRDefault="0054198A" w:rsidP="0054198A">
      <w:pPr>
        <w:ind w:left="720"/>
        <w:rPr>
          <w:rFonts w:ascii="Angsana New" w:hAnsi="Angsana New" w:cs="Angsana New"/>
          <w:b/>
          <w:bCs/>
          <w:color w:val="FF0000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คะแนนเต็ม  100 คะแนน  ได้  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91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คะแนน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ระดับผลการเรียน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t>4</w:t>
      </w:r>
    </w:p>
    <w:p w:rsidR="0054198A" w:rsidRDefault="0054198A" w:rsidP="0054198A">
      <w:pPr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จุดเด่นของผู้เรียน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ชอบการออกกำลังกายทุกชนิด</w:t>
      </w:r>
    </w:p>
    <w:p w:rsidR="0054198A" w:rsidRDefault="0054198A" w:rsidP="0054198A">
      <w:pPr>
        <w:ind w:left="72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จุดที่ควรพัฒนาผู้เรียน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่งเสริมเกี่ยวกับกีฬาที่น้องสนใจ และพาเข้าร่วมชมหรือร่วมแข่งขัน</w:t>
      </w:r>
    </w:p>
    <w:p w:rsidR="0054198A" w:rsidRDefault="0054198A" w:rsidP="0054198A">
      <w:pPr>
        <w:ind w:left="576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ผู้ประเมิน</w:t>
      </w:r>
    </w:p>
    <w:p w:rsidR="0054198A" w:rsidRDefault="0054198A" w:rsidP="0054198A">
      <w:pPr>
        <w:ind w:left="432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</w:t>
      </w:r>
    </w:p>
    <w:p w:rsidR="0054198A" w:rsidRDefault="0054198A" w:rsidP="0054198A">
      <w:pPr>
        <w:ind w:left="504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( นางพภัสสรณ์  สมพรานนท์ )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>...........................................................................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( นายอธิราวุฒิ เทพณรงค์ )</w:t>
      </w: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บบประเมินผลการจัดการศึกษาโดยครอบครัว</w:t>
      </w: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ระดับชั้นประถมศึกษาปี่ที่ </w:t>
      </w:r>
      <w:r w:rsidR="00DD4DC9">
        <w:rPr>
          <w:rFonts w:ascii="Angsana New" w:hAnsi="Angsana New" w:cs="Angsana New"/>
          <w:b/>
          <w:bCs/>
          <w:sz w:val="32"/>
          <w:szCs w:val="32"/>
        </w:rPr>
        <w:t>5</w:t>
      </w: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สำนักงานเขตพื้นที่การศึกษาประถมศึกษาปีที่ </w:t>
      </w:r>
      <w:r w:rsidR="00DD4DC9">
        <w:rPr>
          <w:rFonts w:ascii="Angsana New" w:hAnsi="Angsana New" w:cs="Angsana New"/>
          <w:b/>
          <w:bCs/>
          <w:sz w:val="32"/>
          <w:szCs w:val="32"/>
        </w:rPr>
        <w:t>5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ชื่อผู้เรียน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ด.ญ.พิมพ์พรรณ  สมพรานนท์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สรุปการประเมินผล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เพื่อการเรียนรู้สุขศึกษาและพลศึกษา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ิจกรรมพัฒนาผู้เรียน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คุณลักษณะอันพึงประสงค์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ารอ่าน คิด วิเคราะห์และเขียน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วิธีการ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3"/>
        <w:gridCol w:w="4083"/>
        <w:gridCol w:w="1276"/>
        <w:gridCol w:w="1331"/>
        <w:gridCol w:w="1929"/>
      </w:tblGrid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งานการประเมินผ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่องรอยหลักฐ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ัมภาษ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9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ะดับผลการเรียน 4 </w:t>
            </w:r>
          </w:p>
        </w:tc>
      </w:tr>
    </w:tbl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บบประเมินผลการจัดการศึกษาโดยครอบครัว</w:t>
      </w:r>
    </w:p>
    <w:p w:rsidR="0054198A" w:rsidRDefault="0054198A" w:rsidP="0054198A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ระดับชั้นประถมศึกษาปีที่ </w:t>
      </w:r>
      <w:r w:rsidR="00DD4DC9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  <w:cs/>
        </w:rPr>
        <w:t xml:space="preserve"> ปีการศึกษา 255</w:t>
      </w:r>
      <w:r w:rsidR="00DD4DC9">
        <w:rPr>
          <w:rFonts w:ascii="Angsana New" w:hAnsi="Angsana New" w:cs="Angsana New"/>
          <w:sz w:val="32"/>
          <w:szCs w:val="32"/>
        </w:rPr>
        <w:t>8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ชื่อผู้เรียน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ดญ.พิมพ์พรรณ  สมพรานนท์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สรุปผลการประเมินวิชา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ศิลปะ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วิธีการวัดผลและการประเมินผล</w:t>
      </w:r>
    </w:p>
    <w:p w:rsidR="0054198A" w:rsidRDefault="0054198A" w:rsidP="0054198A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1.รายงานผลการประเมินผลครอบครัว</w:t>
      </w:r>
    </w:p>
    <w:p w:rsidR="0054198A" w:rsidRDefault="0054198A" w:rsidP="0054198A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2.ร่องรอยหลักฐาน</w:t>
      </w:r>
    </w:p>
    <w:p w:rsidR="0054198A" w:rsidRDefault="0054198A" w:rsidP="0054198A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3.การสัมภาษณ์</w:t>
      </w:r>
    </w:p>
    <w:p w:rsidR="0054198A" w:rsidRDefault="0054198A" w:rsidP="0054198A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4.การทดสอบ</w:t>
      </w:r>
    </w:p>
    <w:p w:rsidR="0054198A" w:rsidRDefault="0054198A" w:rsidP="0054198A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5.การปฏิบัติ</w:t>
      </w:r>
    </w:p>
    <w:p w:rsidR="0054198A" w:rsidRDefault="0054198A" w:rsidP="0054198A">
      <w:pPr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คะแนนเต็ม  100 คะแนน  ได้  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96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คะแนน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ระดับผลการเรียน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t>4</w:t>
      </w:r>
    </w:p>
    <w:p w:rsidR="0054198A" w:rsidRDefault="0054198A" w:rsidP="0054198A">
      <w:pPr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จุดเด่นของผู้เรียน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มีความคิดริเริ่มสร้างสรรค์</w:t>
      </w:r>
    </w:p>
    <w:p w:rsidR="0054198A" w:rsidRDefault="0054198A" w:rsidP="0054198A">
      <w:pPr>
        <w:ind w:left="72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จุดที่ควรพัฒนาผู้เรียน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จัดเวลาให้น้องได้พยายามฝึกและแลกเปลี่ยนความคิดเห็นกับอาจารย์</w:t>
      </w:r>
    </w:p>
    <w:p w:rsidR="0054198A" w:rsidRDefault="0054198A" w:rsidP="0054198A">
      <w:pPr>
        <w:ind w:left="5760" w:firstLine="720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54198A" w:rsidRDefault="0054198A" w:rsidP="0054198A">
      <w:pPr>
        <w:ind w:left="576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ผู้ประเมิน</w:t>
      </w:r>
    </w:p>
    <w:p w:rsidR="0054198A" w:rsidRDefault="0054198A" w:rsidP="0054198A">
      <w:pPr>
        <w:ind w:left="432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</w:t>
      </w:r>
    </w:p>
    <w:p w:rsidR="0054198A" w:rsidRDefault="0054198A" w:rsidP="0054198A">
      <w:pPr>
        <w:ind w:left="504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( นายพัฒน์ แก้วดำ )</w:t>
      </w: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บบประเมินผลการจัดการศึกษาโดยครอบครัว</w:t>
      </w: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ระดับชั้นประถมศึกษาปี่ที่ </w:t>
      </w:r>
      <w:r w:rsidR="00DD4DC9">
        <w:rPr>
          <w:rFonts w:ascii="Angsana New" w:hAnsi="Angsana New" w:cs="Angsana New"/>
          <w:b/>
          <w:bCs/>
          <w:sz w:val="32"/>
          <w:szCs w:val="32"/>
        </w:rPr>
        <w:t>5</w:t>
      </w: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สำนักงานเขตพื้นที่การศึกษาประถมศึกษาปีที่ </w:t>
      </w:r>
      <w:r w:rsidR="00DD4DC9">
        <w:rPr>
          <w:rFonts w:ascii="Angsana New" w:hAnsi="Angsana New" w:cs="Angsana New"/>
          <w:b/>
          <w:bCs/>
          <w:sz w:val="32"/>
          <w:szCs w:val="32"/>
        </w:rPr>
        <w:t>5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ชื่อผู้เรียน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ด.ญ.พิมพ์พรรณ  สมพรานนท์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สรุปการประเมินผล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เพื่อการเรียนรู้ศิลปะ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ิจกรรมพัฒนาผู้เรียน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คุณลักษณะอันพึงประสงค์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ารอ่าน คิด วิเคราะห์และเขียน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วิธีการ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3"/>
        <w:gridCol w:w="4083"/>
        <w:gridCol w:w="1276"/>
        <w:gridCol w:w="1331"/>
        <w:gridCol w:w="1929"/>
      </w:tblGrid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งานการประเมินผ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่องรอยหลักฐ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ัมภาษ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ะดับผลการเรียน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</w:p>
        </w:tc>
      </w:tr>
    </w:tbl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บบประเมินผลการจัดการศึกษาโดยครอบครัว</w:t>
      </w:r>
    </w:p>
    <w:p w:rsidR="0054198A" w:rsidRDefault="0054198A" w:rsidP="0054198A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ระดับชั้นประถมศึกษาปีที่ </w:t>
      </w:r>
      <w:r w:rsidR="00DD4DC9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  <w:cs/>
        </w:rPr>
        <w:t xml:space="preserve"> ปีการศึกษา 255</w:t>
      </w:r>
      <w:r w:rsidR="00DD4DC9">
        <w:rPr>
          <w:rFonts w:ascii="Angsana New" w:hAnsi="Angsana New" w:cs="Angsana New"/>
          <w:sz w:val="32"/>
          <w:szCs w:val="32"/>
        </w:rPr>
        <w:t>8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ชื่อผู้เรียน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ดญ.พิมพ์พรรณ  สมพรานนท์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สรุปผลการประเมินวิชา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งานอาชีพฯ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วิธีการวัดผลและการประเมินผล</w:t>
      </w:r>
    </w:p>
    <w:p w:rsidR="0054198A" w:rsidRDefault="0054198A" w:rsidP="0054198A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cs/>
        </w:rPr>
        <w:t>1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รายงานผลการประเมินผลครอบครัว</w:t>
      </w:r>
    </w:p>
    <w:p w:rsidR="0054198A" w:rsidRDefault="0054198A" w:rsidP="0054198A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2.ร่องรอยหลักฐาน</w:t>
      </w:r>
    </w:p>
    <w:p w:rsidR="0054198A" w:rsidRDefault="0054198A" w:rsidP="0054198A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3.การสัมภาษณ์</w:t>
      </w:r>
    </w:p>
    <w:p w:rsidR="0054198A" w:rsidRDefault="0054198A" w:rsidP="0054198A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4.การทดสอบ</w:t>
      </w:r>
    </w:p>
    <w:p w:rsidR="0054198A" w:rsidRDefault="0054198A" w:rsidP="0054198A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5.การปฏิบัติ</w:t>
      </w:r>
    </w:p>
    <w:p w:rsidR="0054198A" w:rsidRDefault="0054198A" w:rsidP="0054198A">
      <w:pPr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คะแนนเต็ม  100 คะแนน  ได้  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93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คะแนน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ระดับผลการเรียน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ab/>
        <w:t>4</w:t>
      </w:r>
    </w:p>
    <w:p w:rsidR="0054198A" w:rsidRDefault="0054198A" w:rsidP="0054198A">
      <w:pPr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จุดเด่นของผู้เรียน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ชอบลงมือปฏิบัติในทุกสาขาอาชีพที่ตนเองสนใจ</w:t>
      </w:r>
    </w:p>
    <w:p w:rsidR="0054198A" w:rsidRDefault="0054198A" w:rsidP="0054198A">
      <w:pPr>
        <w:ind w:left="72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จุดที่ควรพัฒนาผู้เรียน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พยายามให้น้องได้มีเวลาเรียนรู้กับอาชีพที่ตนสนใจ</w:t>
      </w:r>
    </w:p>
    <w:p w:rsidR="0054198A" w:rsidRDefault="0054198A" w:rsidP="0054198A">
      <w:pPr>
        <w:ind w:left="576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ผู้ประเมิน</w:t>
      </w:r>
    </w:p>
    <w:p w:rsidR="0054198A" w:rsidRDefault="0054198A" w:rsidP="0054198A">
      <w:pPr>
        <w:ind w:left="432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..........................................................................</w:t>
      </w:r>
    </w:p>
    <w:p w:rsidR="0054198A" w:rsidRDefault="0054198A" w:rsidP="0054198A">
      <w:pPr>
        <w:ind w:left="504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( นางพภัสสรณ์  สมพรานนท์ )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>…………………………………………….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( นางสุกัญญา จิรกิตติกุล )</w:t>
      </w: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แบบประเมินผลการจัดการศึกษาโดยครอบครัว</w:t>
      </w: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ระดับชั้นประถมศึกษาปี่ที่ </w:t>
      </w:r>
      <w:r w:rsidR="00DD4DC9">
        <w:rPr>
          <w:rFonts w:ascii="Angsana New" w:hAnsi="Angsana New" w:cs="Angsana New"/>
          <w:b/>
          <w:bCs/>
          <w:sz w:val="32"/>
          <w:szCs w:val="32"/>
        </w:rPr>
        <w:t>5</w:t>
      </w: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สำนักงานเขตพื้นที่การศึกษาประถมศึกษาปีที่ </w:t>
      </w:r>
      <w:r w:rsidR="00DD4DC9">
        <w:rPr>
          <w:rFonts w:ascii="Angsana New" w:hAnsi="Angsana New" w:cs="Angsana New"/>
          <w:b/>
          <w:bCs/>
          <w:sz w:val="32"/>
          <w:szCs w:val="32"/>
        </w:rPr>
        <w:t>5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ชื่อผู้เรียน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ด.ญ.พิมพ์พรรณ  สมพรานนท์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สรุปการประเมินผล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ลุ่มสาระเพื่อการเรียนรู้การงานอาชีพฯ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ิจกรรมพัฒนาผู้เรียน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คุณลักษณะอันพึงประสงค์</w:t>
      </w:r>
    </w:p>
    <w:p w:rsidR="0054198A" w:rsidRDefault="0054198A" w:rsidP="0054198A">
      <w:pPr>
        <w:pStyle w:val="ListParagraph"/>
        <w:numPr>
          <w:ilvl w:val="0"/>
          <w:numId w:val="6"/>
        </w:numPr>
        <w:contextualSpacing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การอ่าน คิด วิเคราะห์และเขียน</w:t>
      </w: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วิธีการ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3"/>
        <w:gridCol w:w="4083"/>
        <w:gridCol w:w="1276"/>
        <w:gridCol w:w="1331"/>
        <w:gridCol w:w="1929"/>
      </w:tblGrid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งานการประเมินผ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่องรอยหลักฐ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ัมภาษ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9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ะดับผลการเรียน 4 </w:t>
            </w:r>
          </w:p>
        </w:tc>
      </w:tr>
    </w:tbl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</w:rPr>
      </w:pPr>
    </w:p>
    <w:p w:rsidR="0054198A" w:rsidRDefault="0054198A" w:rsidP="0054198A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54198A" w:rsidRDefault="0054198A" w:rsidP="0054198A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4198A" w:rsidRDefault="0054198A" w:rsidP="0054198A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4198A" w:rsidRDefault="0054198A" w:rsidP="0054198A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บบประเมินผลการจัดการศึกษาโดยครอบครัว</w:t>
      </w:r>
    </w:p>
    <w:p w:rsidR="0054198A" w:rsidRDefault="0054198A" w:rsidP="0054198A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ดับชั้นประถมศึกษาปีที่ </w:t>
      </w:r>
      <w:r w:rsidR="00DD4DC9">
        <w:rPr>
          <w:rFonts w:asciiTheme="majorBidi" w:hAnsiTheme="majorBidi" w:cstheme="majorBidi"/>
          <w:b/>
          <w:bCs/>
          <w:sz w:val="32"/>
          <w:szCs w:val="32"/>
        </w:rPr>
        <w:t>5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การศึกษา 255</w:t>
      </w:r>
      <w:r w:rsidR="00DD4DC9">
        <w:rPr>
          <w:rFonts w:asciiTheme="majorBidi" w:hAnsiTheme="majorBidi" w:cstheme="majorBidi"/>
          <w:b/>
          <w:bCs/>
          <w:sz w:val="32"/>
          <w:szCs w:val="32"/>
        </w:rPr>
        <w:t>8</w:t>
      </w:r>
    </w:p>
    <w:p w:rsidR="0054198A" w:rsidRDefault="0054198A" w:rsidP="0054198A">
      <w:pPr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ชื่อผู้เรียน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  <w:t>ดญ.พิมพ์พรรณ  สมพรานนท์</w:t>
      </w:r>
    </w:p>
    <w:p w:rsidR="0054198A" w:rsidRDefault="0054198A" w:rsidP="0054198A">
      <w:pPr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สรุปผลการประเมิน คุณลักษณะอันพึงประสงค์</w:t>
      </w:r>
    </w:p>
    <w:p w:rsidR="0054198A" w:rsidRDefault="0054198A" w:rsidP="0054198A">
      <w:pPr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วิธีการวัดและประเมินผล</w:t>
      </w:r>
    </w:p>
    <w:p w:rsidR="0054198A" w:rsidRDefault="0054198A" w:rsidP="0054198A">
      <w:pPr>
        <w:ind w:left="36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  <w:cs/>
        </w:rPr>
        <w:tab/>
        <w:t>รายงานผลการประเมินของครอบครัว</w:t>
      </w:r>
    </w:p>
    <w:p w:rsidR="0054198A" w:rsidRDefault="0054198A" w:rsidP="0054198A">
      <w:pPr>
        <w:ind w:left="36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2.</w:t>
      </w:r>
      <w:r>
        <w:rPr>
          <w:rFonts w:asciiTheme="majorBidi" w:hAnsiTheme="majorBidi" w:cstheme="majorBidi"/>
          <w:sz w:val="32"/>
          <w:szCs w:val="32"/>
          <w:cs/>
        </w:rPr>
        <w:tab/>
        <w:t>ร่องรอยหลักฐาน</w:t>
      </w:r>
    </w:p>
    <w:p w:rsidR="0054198A" w:rsidRDefault="0054198A" w:rsidP="0054198A">
      <w:pPr>
        <w:ind w:left="36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3.</w:t>
      </w:r>
      <w:r>
        <w:rPr>
          <w:rFonts w:asciiTheme="majorBidi" w:hAnsiTheme="majorBidi" w:cstheme="majorBidi"/>
          <w:sz w:val="32"/>
          <w:szCs w:val="32"/>
          <w:cs/>
        </w:rPr>
        <w:tab/>
        <w:t>การสัมภาษณ์</w:t>
      </w:r>
    </w:p>
    <w:p w:rsidR="0054198A" w:rsidRDefault="0054198A" w:rsidP="0054198A">
      <w:pPr>
        <w:ind w:left="36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/>
          <w:sz w:val="32"/>
          <w:szCs w:val="32"/>
          <w:cs/>
        </w:rPr>
        <w:tab/>
        <w:t>การทดสอบ</w:t>
      </w:r>
    </w:p>
    <w:p w:rsidR="0054198A" w:rsidRDefault="0054198A" w:rsidP="0054198A">
      <w:pPr>
        <w:ind w:left="36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5.</w:t>
      </w:r>
      <w:r>
        <w:rPr>
          <w:rFonts w:asciiTheme="majorBidi" w:hAnsiTheme="majorBidi" w:cstheme="majorBidi"/>
          <w:sz w:val="32"/>
          <w:szCs w:val="32"/>
          <w:cs/>
        </w:rPr>
        <w:tab/>
        <w:t>การปฏิบัติ</w:t>
      </w:r>
    </w:p>
    <w:p w:rsidR="0054198A" w:rsidRDefault="0054198A" w:rsidP="0054198A">
      <w:pPr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จุดเด่นของผู้เรียน</w:t>
      </w:r>
    </w:p>
    <w:p w:rsidR="0054198A" w:rsidRDefault="0054198A" w:rsidP="0054198A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-มีความรักชาติ โดยเทิดทูนพระมหากษัตริย์และพระบรมวงศานุวงศ์ ทุกพระองค์ ซื่อสัตย์สุจริตไม่เคยอยากได้ของผู้อื่นมาเป็นของตน ชอบช่วยเหลือสังคม</w:t>
      </w:r>
    </w:p>
    <w:p w:rsidR="0054198A" w:rsidRDefault="0054198A" w:rsidP="0054198A">
      <w:pPr>
        <w:ind w:left="36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ุดที่ควรพัฒนาผู้เรียน </w:t>
      </w:r>
    </w:p>
    <w:p w:rsidR="0054198A" w:rsidRDefault="0054198A" w:rsidP="0054198A">
      <w:pPr>
        <w:ind w:left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-ฝึกความมีวินัย และความมุ่งมั่นในการทำงาน เนื่องจากน้องมีภาวะ </w:t>
      </w:r>
      <w:r>
        <w:rPr>
          <w:rFonts w:asciiTheme="majorBidi" w:hAnsiTheme="majorBidi" w:cstheme="majorBidi"/>
          <w:sz w:val="32"/>
          <w:szCs w:val="32"/>
        </w:rPr>
        <w:t xml:space="preserve">ADHD </w:t>
      </w:r>
      <w:r>
        <w:rPr>
          <w:rFonts w:asciiTheme="majorBidi" w:hAnsiTheme="majorBidi" w:cstheme="majorBidi" w:hint="cs"/>
          <w:sz w:val="32"/>
          <w:szCs w:val="32"/>
          <w:cs/>
        </w:rPr>
        <w:t>การทำงานยังไม่มีความต่อเนื่องต้องมีการควบคุมหรือกระตุ้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54198A" w:rsidRDefault="0054198A" w:rsidP="0054198A">
      <w:pPr>
        <w:ind w:left="468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ผู้ประเมิน</w:t>
      </w:r>
    </w:p>
    <w:p w:rsidR="0054198A" w:rsidRDefault="0054198A" w:rsidP="0054198A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</w:t>
      </w:r>
    </w:p>
    <w:p w:rsidR="0054198A" w:rsidRDefault="0054198A" w:rsidP="0054198A">
      <w:pPr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(นางพภัสสรณ์ สมพรานนท์)</w:t>
      </w:r>
    </w:p>
    <w:p w:rsidR="0054198A" w:rsidRDefault="0054198A" w:rsidP="0054198A">
      <w:pPr>
        <w:ind w:left="36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แบบประเมินผลการจัดการศึกษาโดยครอบครัว</w:t>
      </w:r>
    </w:p>
    <w:p w:rsidR="0054198A" w:rsidRDefault="0054198A" w:rsidP="0054198A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ระดับชั้นประถมศึกษาปีที่ 4 ปีการศึกษา 2557</w:t>
      </w:r>
    </w:p>
    <w:p w:rsidR="0054198A" w:rsidRDefault="0054198A" w:rsidP="0054198A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สำนักงานเขตพื้นที่การศึกษาประถมศึกษาภูเก็ต</w:t>
      </w:r>
    </w:p>
    <w:p w:rsidR="0054198A" w:rsidRDefault="0054198A" w:rsidP="0054198A">
      <w:pPr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ชื่อผู้เรียน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  <w:t>ด.ญ.พิมพ์พรรณ สมพรานนท์</w:t>
      </w:r>
    </w:p>
    <w:p w:rsidR="0054198A" w:rsidRDefault="0054198A" w:rsidP="0054198A">
      <w:pPr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สรุปการประเมิน</w:t>
      </w:r>
    </w:p>
    <w:p w:rsidR="0054198A" w:rsidRDefault="0054198A" w:rsidP="0054198A">
      <w:pPr>
        <w:ind w:left="360" w:firstLine="36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o</w:t>
      </w:r>
      <w:proofErr w:type="gramEnd"/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ลุ่มสาระเพื่อการเรียนรู้  </w:t>
      </w:r>
    </w:p>
    <w:p w:rsidR="0054198A" w:rsidRDefault="0054198A" w:rsidP="0054198A">
      <w:pPr>
        <w:ind w:left="360" w:firstLine="360"/>
        <w:rPr>
          <w:rFonts w:asciiTheme="majorBidi" w:hAnsiTheme="majorBidi" w:cstheme="majorBidi"/>
          <w:sz w:val="32"/>
          <w:szCs w:val="32"/>
          <w:cs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o</w:t>
      </w:r>
      <w:proofErr w:type="gramEnd"/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ิจกรรมพัฒนาผู้เรียน</w:t>
      </w:r>
    </w:p>
    <w:p w:rsidR="0054198A" w:rsidRDefault="0054198A" w:rsidP="0054198A">
      <w:pPr>
        <w:ind w:left="360" w:firstLine="36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o</w:t>
      </w:r>
      <w:proofErr w:type="gramEnd"/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ุณลักษณะอันพึงประสงค์</w:t>
      </w:r>
    </w:p>
    <w:p w:rsidR="0054198A" w:rsidRDefault="0054198A" w:rsidP="0054198A">
      <w:pPr>
        <w:ind w:left="360" w:firstLine="36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o</w:t>
      </w:r>
      <w:proofErr w:type="gramEnd"/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อ่าน คิด วิเคราะห์ และเขียน</w:t>
      </w:r>
    </w:p>
    <w:p w:rsidR="0054198A" w:rsidRDefault="0054198A" w:rsidP="0054198A">
      <w:pPr>
        <w:ind w:left="360" w:firstLine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ตารางบันทึกคุณลักษณะอันพึงประสงค์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895"/>
        <w:gridCol w:w="1348"/>
        <w:gridCol w:w="1117"/>
        <w:gridCol w:w="1266"/>
        <w:gridCol w:w="950"/>
      </w:tblGrid>
      <w:tr w:rsidR="0054198A" w:rsidTr="0054198A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รายการคุณลักษณะอันพึงประสงค์</w:t>
            </w:r>
          </w:p>
        </w:tc>
        <w:tc>
          <w:tcPr>
            <w:tcW w:w="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ประถมศึกษาปีที่ 3</w:t>
            </w:r>
          </w:p>
        </w:tc>
      </w:tr>
      <w:tr w:rsidR="0054198A" w:rsidTr="005419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8A" w:rsidRDefault="0054198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54198A" w:rsidTr="0054198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 w:rsidP="0054198A">
            <w:pPr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sz w:val="32"/>
                <w:szCs w:val="32"/>
              </w:rPr>
            </w:pPr>
          </w:p>
        </w:tc>
      </w:tr>
      <w:tr w:rsidR="0054198A" w:rsidTr="0054198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 w:rsidP="0054198A">
            <w:pPr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ซื่อสัตย์สุจริต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sz w:val="32"/>
                <w:szCs w:val="32"/>
              </w:rPr>
            </w:pPr>
          </w:p>
        </w:tc>
      </w:tr>
      <w:tr w:rsidR="0054198A" w:rsidTr="0054198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 w:rsidP="0054198A">
            <w:pPr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ีวินัย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sz w:val="32"/>
                <w:szCs w:val="32"/>
              </w:rPr>
            </w:pPr>
          </w:p>
        </w:tc>
      </w:tr>
      <w:tr w:rsidR="0054198A" w:rsidTr="0054198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 w:rsidP="0054198A">
            <w:pPr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sz w:val="32"/>
                <w:szCs w:val="32"/>
              </w:rPr>
            </w:pPr>
          </w:p>
        </w:tc>
      </w:tr>
      <w:tr w:rsidR="0054198A" w:rsidTr="0054198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 w:rsidP="0054198A">
            <w:pPr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อยู่อย่างพอเพียง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sz w:val="32"/>
                <w:szCs w:val="32"/>
              </w:rPr>
            </w:pPr>
          </w:p>
        </w:tc>
      </w:tr>
      <w:tr w:rsidR="0054198A" w:rsidTr="0054198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 w:rsidP="0054198A">
            <w:pPr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sz w:val="32"/>
                <w:szCs w:val="32"/>
              </w:rPr>
            </w:pPr>
          </w:p>
        </w:tc>
      </w:tr>
      <w:tr w:rsidR="0054198A" w:rsidTr="0054198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 w:rsidP="0054198A">
            <w:pPr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รักความเป็นไทย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sz w:val="32"/>
                <w:szCs w:val="32"/>
              </w:rPr>
            </w:pPr>
          </w:p>
        </w:tc>
      </w:tr>
      <w:tr w:rsidR="0054198A" w:rsidTr="0054198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 w:rsidP="0054198A">
            <w:pPr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rPr>
                <w:sz w:val="32"/>
                <w:szCs w:val="32"/>
              </w:rPr>
            </w:pPr>
          </w:p>
        </w:tc>
      </w:tr>
    </w:tbl>
    <w:p w:rsidR="0054198A" w:rsidRDefault="0054198A" w:rsidP="0054198A">
      <w:pPr>
        <w:ind w:left="360"/>
        <w:rPr>
          <w:rFonts w:asciiTheme="majorBidi" w:hAnsiTheme="majorBidi" w:cstheme="majorBidi"/>
          <w:sz w:val="32"/>
          <w:szCs w:val="32"/>
          <w:cs/>
        </w:rPr>
      </w:pPr>
    </w:p>
    <w:p w:rsidR="0054198A" w:rsidRDefault="0054198A" w:rsidP="0054198A">
      <w:pPr>
        <w:ind w:left="360"/>
        <w:rPr>
          <w:rFonts w:asciiTheme="majorBidi" w:hAnsiTheme="majorBidi" w:cstheme="majorBidi"/>
          <w:sz w:val="32"/>
          <w:szCs w:val="32"/>
          <w:cs/>
        </w:rPr>
      </w:pPr>
    </w:p>
    <w:p w:rsidR="0054198A" w:rsidRDefault="0054198A" w:rsidP="0054198A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บบประเมินผลการจัดการศึกษาโดยครอบครัว</w:t>
      </w:r>
    </w:p>
    <w:p w:rsidR="0054198A" w:rsidRDefault="0054198A" w:rsidP="0054198A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ระดับชั้นประถมศึกษาปีที่ 4 ปีการศึกษา 2557</w:t>
      </w:r>
    </w:p>
    <w:p w:rsidR="0054198A" w:rsidRDefault="0054198A" w:rsidP="0054198A">
      <w:pPr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ชื่อผู้เรียน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  <w:t>ดญ.พิมพ์พรรณ  สมพรานนท์</w:t>
      </w:r>
    </w:p>
    <w:p w:rsidR="0054198A" w:rsidRDefault="0054198A" w:rsidP="0054198A">
      <w:pPr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สรุปผลการประเมิน การอ่าน คิด วิเคราะห์</w:t>
      </w:r>
    </w:p>
    <w:p w:rsidR="0054198A" w:rsidRDefault="0054198A" w:rsidP="0054198A">
      <w:pPr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วิธีการวัดและประเมินผล</w:t>
      </w:r>
    </w:p>
    <w:p w:rsidR="0054198A" w:rsidRDefault="0054198A" w:rsidP="0054198A">
      <w:pPr>
        <w:ind w:left="36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  <w:cs/>
        </w:rPr>
        <w:tab/>
        <w:t>รายงานผลการประเมินของครอบครัว</w:t>
      </w:r>
    </w:p>
    <w:p w:rsidR="0054198A" w:rsidRDefault="0054198A" w:rsidP="0054198A">
      <w:pPr>
        <w:ind w:left="36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2.</w:t>
      </w:r>
      <w:r>
        <w:rPr>
          <w:rFonts w:asciiTheme="majorBidi" w:hAnsiTheme="majorBidi" w:cstheme="majorBidi"/>
          <w:sz w:val="32"/>
          <w:szCs w:val="32"/>
          <w:cs/>
        </w:rPr>
        <w:tab/>
        <w:t>ร่องรอยหลักฐาน</w:t>
      </w:r>
    </w:p>
    <w:p w:rsidR="0054198A" w:rsidRDefault="0054198A" w:rsidP="0054198A">
      <w:pPr>
        <w:ind w:left="36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3.</w:t>
      </w:r>
      <w:r>
        <w:rPr>
          <w:rFonts w:asciiTheme="majorBidi" w:hAnsiTheme="majorBidi" w:cstheme="majorBidi"/>
          <w:sz w:val="32"/>
          <w:szCs w:val="32"/>
          <w:cs/>
        </w:rPr>
        <w:tab/>
        <w:t>การสัมภาษณ์</w:t>
      </w:r>
    </w:p>
    <w:p w:rsidR="0054198A" w:rsidRDefault="0054198A" w:rsidP="0054198A">
      <w:pPr>
        <w:ind w:left="36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.</w:t>
      </w:r>
      <w:r>
        <w:rPr>
          <w:rFonts w:asciiTheme="majorBidi" w:hAnsiTheme="majorBidi" w:cstheme="majorBidi"/>
          <w:sz w:val="32"/>
          <w:szCs w:val="32"/>
          <w:cs/>
        </w:rPr>
        <w:tab/>
        <w:t>การทดสอบ</w:t>
      </w:r>
    </w:p>
    <w:p w:rsidR="0054198A" w:rsidRDefault="0054198A" w:rsidP="0054198A">
      <w:pPr>
        <w:ind w:left="36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5.</w:t>
      </w:r>
      <w:r>
        <w:rPr>
          <w:rFonts w:asciiTheme="majorBidi" w:hAnsiTheme="majorBidi" w:cstheme="majorBidi"/>
          <w:sz w:val="32"/>
          <w:szCs w:val="32"/>
          <w:cs/>
        </w:rPr>
        <w:tab/>
        <w:t>การปฏิบัติ</w:t>
      </w:r>
    </w:p>
    <w:p w:rsidR="0054198A" w:rsidRDefault="0054198A" w:rsidP="0054198A">
      <w:pPr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จุดเด่นของผู้เรียน</w:t>
      </w:r>
    </w:p>
    <w:p w:rsidR="0054198A" w:rsidRDefault="0054198A" w:rsidP="0054198A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-ขยันหมั่นเพียร มีความตั้งใจทำแบบฝึกหัด และมีการทบทวนบทเรียนเสมอ</w:t>
      </w:r>
    </w:p>
    <w:p w:rsidR="0054198A" w:rsidRDefault="0054198A" w:rsidP="0054198A">
      <w:pPr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ุดที่ควรพัฒนาผู้เรียน </w:t>
      </w:r>
    </w:p>
    <w:p w:rsidR="0054198A" w:rsidRDefault="0054198A" w:rsidP="0054198A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-การมีสมาธิในการอ่าน และการคิดวิเคราะห์</w:t>
      </w:r>
    </w:p>
    <w:p w:rsidR="0054198A" w:rsidRDefault="0054198A" w:rsidP="00DD4DC9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>ผู้ประเมิน</w:t>
      </w:r>
    </w:p>
    <w:p w:rsidR="0054198A" w:rsidRDefault="0054198A" w:rsidP="0054198A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54198A" w:rsidRDefault="0054198A" w:rsidP="0054198A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</w:t>
      </w:r>
    </w:p>
    <w:p w:rsidR="0054198A" w:rsidRDefault="0054198A" w:rsidP="0054198A">
      <w:pPr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(นางพภัสสรณ์ สมพรานนท์)</w:t>
      </w:r>
    </w:p>
    <w:p w:rsidR="0054198A" w:rsidRDefault="0054198A" w:rsidP="0054198A">
      <w:pPr>
        <w:ind w:left="36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แบบประเมินผลการจัดการศึกษาโดยครอบครัว</w:t>
      </w:r>
    </w:p>
    <w:p w:rsidR="0054198A" w:rsidRDefault="0054198A" w:rsidP="0054198A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ระดับชั้นประถมศึกษาปีที่ 4 ปีการศึกษา 2557</w:t>
      </w:r>
    </w:p>
    <w:p w:rsidR="0054198A" w:rsidRDefault="0054198A" w:rsidP="0054198A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สำนักงานเขตพื้นที่การศึกษาประถมศึกษาภูเก็ต</w:t>
      </w:r>
    </w:p>
    <w:p w:rsidR="0054198A" w:rsidRDefault="0054198A" w:rsidP="0054198A">
      <w:pPr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ชื่อผู้เรียน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  <w:t>ด.ญ.พิมพ์พรรณ สมพรานนท์</w:t>
      </w:r>
    </w:p>
    <w:p w:rsidR="0054198A" w:rsidRDefault="0054198A" w:rsidP="0054198A">
      <w:pPr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สรุปการประเมิน</w:t>
      </w:r>
    </w:p>
    <w:p w:rsidR="0054198A" w:rsidRDefault="0054198A" w:rsidP="0054198A">
      <w:pPr>
        <w:ind w:left="360" w:firstLine="36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o</w:t>
      </w:r>
      <w:proofErr w:type="gramEnd"/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ลุ่มสาระเพื่อการเรียนรู้  </w:t>
      </w:r>
    </w:p>
    <w:p w:rsidR="0054198A" w:rsidRDefault="0054198A" w:rsidP="0054198A">
      <w:pPr>
        <w:ind w:left="360" w:firstLine="36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o</w:t>
      </w:r>
      <w:proofErr w:type="gramEnd"/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ิจกรรมพัฒนาผู้เรียน</w:t>
      </w:r>
    </w:p>
    <w:p w:rsidR="0054198A" w:rsidRDefault="0054198A" w:rsidP="0054198A">
      <w:pPr>
        <w:ind w:left="360" w:firstLine="36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o</w:t>
      </w:r>
      <w:proofErr w:type="gramEnd"/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ุณลักษณะอันพึงประสงค์</w:t>
      </w:r>
    </w:p>
    <w:p w:rsidR="0054198A" w:rsidRDefault="0054198A" w:rsidP="0054198A">
      <w:pPr>
        <w:ind w:left="360" w:firstLine="36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o</w:t>
      </w:r>
      <w:proofErr w:type="gramEnd"/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อ่าน คิด วิเคราะห์ และเขียน</w:t>
      </w:r>
    </w:p>
    <w:p w:rsidR="0054198A" w:rsidRDefault="0054198A" w:rsidP="0054198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ตารางบันทึกผลการประเมินการอ่าน คิด วิเคราะห์ เขียน</w:t>
      </w:r>
    </w:p>
    <w:tbl>
      <w:tblPr>
        <w:tblStyle w:val="2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3124"/>
        <w:gridCol w:w="1239"/>
        <w:gridCol w:w="818"/>
        <w:gridCol w:w="1378"/>
        <w:gridCol w:w="1491"/>
      </w:tblGrid>
      <w:tr w:rsidR="0054198A" w:rsidTr="0054198A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รายการพัฒนา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54198A" w:rsidTr="0054198A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การอ่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DD4DC9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4198A" w:rsidTr="0054198A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การค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4198A" w:rsidTr="0054198A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การเขีย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4198A" w:rsidTr="0054198A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การวิเคราะห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DD4D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A" w:rsidRDefault="0054198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54198A" w:rsidRDefault="0054198A" w:rsidP="0054198A">
      <w:pPr>
        <w:rPr>
          <w:b/>
          <w:bCs/>
          <w:sz w:val="32"/>
          <w:szCs w:val="32"/>
        </w:rPr>
      </w:pPr>
    </w:p>
    <w:p w:rsidR="0054198A" w:rsidRDefault="0054198A" w:rsidP="0054198A">
      <w:pPr>
        <w:ind w:left="360"/>
        <w:rPr>
          <w:rFonts w:asciiTheme="majorBidi" w:hAnsiTheme="majorBidi" w:cstheme="majorBidi"/>
          <w:sz w:val="32"/>
          <w:szCs w:val="32"/>
          <w:cs/>
        </w:rPr>
      </w:pP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54198A" w:rsidRDefault="0054198A" w:rsidP="0054198A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54198A" w:rsidRDefault="0054198A" w:rsidP="0054198A">
      <w:pPr>
        <w:ind w:left="4320" w:firstLine="720"/>
        <w:rPr>
          <w:rFonts w:ascii="Angsana New" w:hAnsi="Angsana New" w:cs="Angsana New"/>
          <w:sz w:val="32"/>
          <w:szCs w:val="32"/>
          <w:cs/>
        </w:rPr>
      </w:pPr>
    </w:p>
    <w:p w:rsidR="00A056A4" w:rsidRDefault="00A056A4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แบบรายงานประจำตัว ดญ.พิมพ์พรรณ สมพรานนท์</w:t>
      </w:r>
    </w:p>
    <w:p w:rsidR="00A056A4" w:rsidRDefault="00A056A4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บ้านเรียนสมพรานนท์ อำเภอเมือง จังหวัดภูเก็ต </w:t>
      </w: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 xml:space="preserve">ชั้นประถมศึกษาปีที่ </w:t>
      </w:r>
      <w:r w:rsidR="00A056A4">
        <w:rPr>
          <w:rFonts w:ascii="Angsana New" w:hAnsi="Angsana New" w:cs="Angsana New"/>
          <w:b/>
          <w:bCs/>
          <w:sz w:val="36"/>
          <w:szCs w:val="36"/>
        </w:rPr>
        <w:t xml:space="preserve">5 </w:t>
      </w:r>
      <w:r w:rsidR="00A056A4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ปีการศึกษา </w:t>
      </w:r>
      <w:r w:rsidR="00A056A4">
        <w:rPr>
          <w:rFonts w:ascii="Angsana New" w:hAnsi="Angsana New" w:cs="Angsana New"/>
          <w:b/>
          <w:bCs/>
          <w:sz w:val="36"/>
          <w:szCs w:val="36"/>
        </w:rPr>
        <w:t>2558</w:t>
      </w: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Style w:val="TableGrid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977"/>
        <w:gridCol w:w="1984"/>
        <w:gridCol w:w="1843"/>
        <w:gridCol w:w="2188"/>
      </w:tblGrid>
      <w:tr w:rsidR="0054198A" w:rsidTr="0054198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วลาใน 1 สัปดาห์</w:t>
            </w:r>
          </w:p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หน่วยกิต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4198A" w:rsidTr="0054198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2C070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B8" w:rsidRDefault="00DD4DC9" w:rsidP="00DD4DC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ริ่มเรียน ตั้งแต่วันที่</w:t>
            </w:r>
          </w:p>
          <w:p w:rsidR="0054198A" w:rsidRDefault="00DD4DC9" w:rsidP="00DD4DC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6</w:t>
            </w:r>
            <w:r w:rsidR="0054198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มิถุนายน 2558 รวม 207 วัน เรียนตั้งแต่ 8.00-11.00</w:t>
            </w:r>
            <w:proofErr w:type="gramStart"/>
            <w:r w:rsidR="0054198A">
              <w:rPr>
                <w:rFonts w:ascii="Angsana New" w:hAnsi="Angsana New" w:cs="Angsana New"/>
                <w:b/>
                <w:bCs/>
                <w:sz w:val="32"/>
                <w:szCs w:val="32"/>
              </w:rPr>
              <w:t>,</w:t>
            </w:r>
            <w:r w:rsidR="0054198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3.00</w:t>
            </w:r>
            <w:proofErr w:type="gramEnd"/>
            <w:r w:rsidR="0054198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20.00 น. รวม วันละ 10 ชม. รวมระยะเวลาในการเรียนรู้ 2050 ชั่วโมง</w:t>
            </w:r>
          </w:p>
        </w:tc>
      </w:tr>
      <w:tr w:rsidR="0054198A" w:rsidTr="0054198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ุขศึกษาและพละศึกษ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ศิลป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งานอาชีพและเทคโนโลยี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54198A" w:rsidTr="0054198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8A" w:rsidRDefault="0054198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8A" w:rsidRDefault="0054198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A056A4" w:rsidTr="0054198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4" w:rsidRDefault="00A056A4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4" w:rsidRDefault="00A056A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4" w:rsidRDefault="00A056A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A4" w:rsidRDefault="00A056A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A056A4" w:rsidTr="0054198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4" w:rsidRDefault="00A056A4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4" w:rsidRDefault="00A056A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4" w:rsidRDefault="00A056A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A4" w:rsidRDefault="00A056A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20</w:t>
            </w:r>
          </w:p>
        </w:tc>
      </w:tr>
      <w:tr w:rsidR="00A056A4" w:rsidTr="0054198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4" w:rsidRDefault="00A056A4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ยวิชาที่ผู้เรียนสนใ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4" w:rsidRDefault="00A056A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A4" w:rsidRDefault="00A056A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A4" w:rsidRDefault="00A056A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00</w:t>
            </w:r>
          </w:p>
        </w:tc>
      </w:tr>
    </w:tbl>
    <w:p w:rsidR="0054198A" w:rsidRDefault="00A056A4" w:rsidP="0054198A">
      <w:pPr>
        <w:ind w:left="43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เรียน</w:t>
      </w:r>
    </w:p>
    <w:p w:rsidR="0054198A" w:rsidRDefault="0054198A" w:rsidP="0054198A">
      <w:pPr>
        <w:ind w:left="4320" w:firstLine="720"/>
        <w:rPr>
          <w:rFonts w:ascii="Angsana New" w:hAnsi="Angsana New" w:cs="Angsana New"/>
          <w:sz w:val="32"/>
          <w:szCs w:val="32"/>
        </w:rPr>
      </w:pP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sz w:val="144"/>
          <w:szCs w:val="144"/>
        </w:rPr>
      </w:pP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color w:val="4F81BD" w:themeColor="accent1"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color w:val="4F81BD" w:themeColor="accent1"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color w:val="4F81BD" w:themeColor="accent1"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4198A" w:rsidRDefault="0054198A" w:rsidP="0054198A">
      <w:pPr>
        <w:jc w:val="center"/>
        <w:rPr>
          <w:rFonts w:ascii="Angsana New" w:hAnsi="Angsana New" w:cs="Angsana New"/>
          <w:b/>
          <w:bCs/>
          <w:color w:val="4F81BD" w:themeColor="accent1"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ngsana New" w:hAnsi="Angsana New" w:cs="Angsana New"/>
          <w:b/>
          <w:bCs/>
          <w:color w:val="4F81BD" w:themeColor="accent1"/>
          <w:sz w:val="144"/>
          <w:szCs w:val="144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ภาคผนวก</w:t>
      </w:r>
    </w:p>
    <w:p w:rsidR="0054198A" w:rsidRPr="00B2305D" w:rsidRDefault="0054198A" w:rsidP="00B2305D">
      <w:pPr>
        <w:ind w:left="4320" w:firstLine="720"/>
        <w:rPr>
          <w:rFonts w:ascii="Angsana New" w:eastAsia="Calibri" w:hAnsi="Angsana New" w:cs="Angsana New"/>
          <w:sz w:val="32"/>
          <w:szCs w:val="32"/>
        </w:rPr>
      </w:pPr>
    </w:p>
    <w:p w:rsidR="00B2305D" w:rsidRPr="00B2305D" w:rsidRDefault="00B2305D" w:rsidP="00B2305D">
      <w:pPr>
        <w:jc w:val="center"/>
        <w:rPr>
          <w:rFonts w:ascii="Angsana New" w:eastAsia="Calibri" w:hAnsi="Angsana New" w:cs="Angsana New"/>
          <w:b/>
          <w:bCs/>
          <w:sz w:val="36"/>
          <w:szCs w:val="36"/>
        </w:rPr>
      </w:pPr>
    </w:p>
    <w:p w:rsidR="00DD4457" w:rsidRPr="00B2305D" w:rsidRDefault="00DD4457" w:rsidP="00DD4457">
      <w:pPr>
        <w:ind w:left="360"/>
        <w:rPr>
          <w:rFonts w:ascii="Angsana New" w:eastAsia="Calibri" w:hAnsi="Angsana New" w:cs="Angsana New"/>
          <w:sz w:val="32"/>
          <w:szCs w:val="32"/>
          <w:u w:val="single"/>
        </w:rPr>
      </w:pPr>
    </w:p>
    <w:p w:rsidR="00DD4457" w:rsidRPr="004B7B4D" w:rsidRDefault="00DD4457" w:rsidP="009C439B">
      <w:pPr>
        <w:rPr>
          <w:rFonts w:asciiTheme="majorBidi" w:hAnsiTheme="majorBidi" w:cstheme="majorBidi"/>
          <w:sz w:val="32"/>
          <w:szCs w:val="32"/>
          <w:cs/>
        </w:rPr>
      </w:pPr>
    </w:p>
    <w:sectPr w:rsidR="00DD4457" w:rsidRPr="004B7B4D">
      <w:head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B16" w:rsidRDefault="009F3B16" w:rsidP="00DD4DC9">
      <w:pPr>
        <w:spacing w:after="0" w:line="240" w:lineRule="auto"/>
      </w:pPr>
      <w:r>
        <w:separator/>
      </w:r>
    </w:p>
  </w:endnote>
  <w:endnote w:type="continuationSeparator" w:id="0">
    <w:p w:rsidR="009F3B16" w:rsidRDefault="009F3B16" w:rsidP="00DD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B16" w:rsidRDefault="009F3B16" w:rsidP="00DD4DC9">
      <w:pPr>
        <w:spacing w:after="0" w:line="240" w:lineRule="auto"/>
      </w:pPr>
      <w:r>
        <w:separator/>
      </w:r>
    </w:p>
  </w:footnote>
  <w:footnote w:type="continuationSeparator" w:id="0">
    <w:p w:rsidR="009F3B16" w:rsidRDefault="009F3B16" w:rsidP="00DD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4537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438D" w:rsidRDefault="0090438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6E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0438D" w:rsidRDefault="009043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6AD0"/>
    <w:multiLevelType w:val="hybridMultilevel"/>
    <w:tmpl w:val="BAC00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778A6"/>
    <w:multiLevelType w:val="hybridMultilevel"/>
    <w:tmpl w:val="A63E3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EE7A68"/>
    <w:multiLevelType w:val="hybridMultilevel"/>
    <w:tmpl w:val="BAC00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F69B2"/>
    <w:multiLevelType w:val="hybridMultilevel"/>
    <w:tmpl w:val="4DB0C856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>
    <w:nsid w:val="552122CC"/>
    <w:multiLevelType w:val="hybridMultilevel"/>
    <w:tmpl w:val="1B1A3958"/>
    <w:lvl w:ilvl="0" w:tplc="0F58F39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F7091F"/>
    <w:multiLevelType w:val="hybridMultilevel"/>
    <w:tmpl w:val="C4AECA52"/>
    <w:lvl w:ilvl="0" w:tplc="9C46B5AA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1"/>
  </w:num>
  <w:num w:numId="8">
    <w:abstractNumId w:val="1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6C"/>
    <w:rsid w:val="000C3439"/>
    <w:rsid w:val="000D1078"/>
    <w:rsid w:val="00143D83"/>
    <w:rsid w:val="00156D8C"/>
    <w:rsid w:val="001A137A"/>
    <w:rsid w:val="002B0B12"/>
    <w:rsid w:val="002C070B"/>
    <w:rsid w:val="002F6CB8"/>
    <w:rsid w:val="003F4347"/>
    <w:rsid w:val="004876B4"/>
    <w:rsid w:val="004A4A56"/>
    <w:rsid w:val="004B7B4D"/>
    <w:rsid w:val="0054198A"/>
    <w:rsid w:val="00543276"/>
    <w:rsid w:val="00544435"/>
    <w:rsid w:val="005A427D"/>
    <w:rsid w:val="00615D13"/>
    <w:rsid w:val="00690195"/>
    <w:rsid w:val="006A1840"/>
    <w:rsid w:val="00774EBB"/>
    <w:rsid w:val="0077743B"/>
    <w:rsid w:val="007D296C"/>
    <w:rsid w:val="0082286E"/>
    <w:rsid w:val="008948F6"/>
    <w:rsid w:val="0090438D"/>
    <w:rsid w:val="00942B05"/>
    <w:rsid w:val="009A24AA"/>
    <w:rsid w:val="009C439B"/>
    <w:rsid w:val="009F3B16"/>
    <w:rsid w:val="00A056A4"/>
    <w:rsid w:val="00A066C2"/>
    <w:rsid w:val="00AF3FA4"/>
    <w:rsid w:val="00B2305D"/>
    <w:rsid w:val="00B91D31"/>
    <w:rsid w:val="00BE4BA6"/>
    <w:rsid w:val="00C141FE"/>
    <w:rsid w:val="00C30838"/>
    <w:rsid w:val="00D3119E"/>
    <w:rsid w:val="00D73963"/>
    <w:rsid w:val="00DA1A49"/>
    <w:rsid w:val="00DD4457"/>
    <w:rsid w:val="00DD4DC9"/>
    <w:rsid w:val="00DF68B1"/>
    <w:rsid w:val="00E23881"/>
    <w:rsid w:val="00E57B61"/>
    <w:rsid w:val="00FA26E3"/>
    <w:rsid w:val="00FD2146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96C"/>
    <w:pPr>
      <w:ind w:left="720"/>
    </w:pPr>
    <w:rPr>
      <w:rFonts w:ascii="Calibri" w:eastAsia="Times New Roman" w:hAnsi="Calibri" w:cs="Angsana New"/>
    </w:rPr>
  </w:style>
  <w:style w:type="character" w:customStyle="1" w:styleId="st">
    <w:name w:val="st"/>
    <w:basedOn w:val="DefaultParagraphFont"/>
    <w:rsid w:val="007D296C"/>
  </w:style>
  <w:style w:type="table" w:styleId="TableGrid">
    <w:name w:val="Table Grid"/>
    <w:basedOn w:val="TableNormal"/>
    <w:uiPriority w:val="39"/>
    <w:rsid w:val="00FD2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743B"/>
    <w:rPr>
      <w:color w:val="0000FF" w:themeColor="hyperlink"/>
      <w:u w:val="single"/>
    </w:rPr>
  </w:style>
  <w:style w:type="table" w:customStyle="1" w:styleId="1">
    <w:name w:val="เส้นตาราง1"/>
    <w:basedOn w:val="TableNormal"/>
    <w:uiPriority w:val="59"/>
    <w:rsid w:val="00DD445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1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98A"/>
  </w:style>
  <w:style w:type="paragraph" w:styleId="Footer">
    <w:name w:val="footer"/>
    <w:basedOn w:val="Normal"/>
    <w:link w:val="FooterChar"/>
    <w:uiPriority w:val="99"/>
    <w:unhideWhenUsed/>
    <w:rsid w:val="00541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98A"/>
  </w:style>
  <w:style w:type="paragraph" w:styleId="BalloonText">
    <w:name w:val="Balloon Text"/>
    <w:basedOn w:val="Normal"/>
    <w:link w:val="BalloonTextChar"/>
    <w:uiPriority w:val="99"/>
    <w:semiHidden/>
    <w:unhideWhenUsed/>
    <w:rsid w:val="005419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8A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TableNormal"/>
    <w:uiPriority w:val="59"/>
    <w:rsid w:val="00541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96C"/>
    <w:pPr>
      <w:ind w:left="720"/>
    </w:pPr>
    <w:rPr>
      <w:rFonts w:ascii="Calibri" w:eastAsia="Times New Roman" w:hAnsi="Calibri" w:cs="Angsana New"/>
    </w:rPr>
  </w:style>
  <w:style w:type="character" w:customStyle="1" w:styleId="st">
    <w:name w:val="st"/>
    <w:basedOn w:val="DefaultParagraphFont"/>
    <w:rsid w:val="007D296C"/>
  </w:style>
  <w:style w:type="table" w:styleId="TableGrid">
    <w:name w:val="Table Grid"/>
    <w:basedOn w:val="TableNormal"/>
    <w:uiPriority w:val="39"/>
    <w:rsid w:val="00FD2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743B"/>
    <w:rPr>
      <w:color w:val="0000FF" w:themeColor="hyperlink"/>
      <w:u w:val="single"/>
    </w:rPr>
  </w:style>
  <w:style w:type="table" w:customStyle="1" w:styleId="1">
    <w:name w:val="เส้นตาราง1"/>
    <w:basedOn w:val="TableNormal"/>
    <w:uiPriority w:val="59"/>
    <w:rsid w:val="00DD445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1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98A"/>
  </w:style>
  <w:style w:type="paragraph" w:styleId="Footer">
    <w:name w:val="footer"/>
    <w:basedOn w:val="Normal"/>
    <w:link w:val="FooterChar"/>
    <w:uiPriority w:val="99"/>
    <w:unhideWhenUsed/>
    <w:rsid w:val="00541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98A"/>
  </w:style>
  <w:style w:type="paragraph" w:styleId="BalloonText">
    <w:name w:val="Balloon Text"/>
    <w:basedOn w:val="Normal"/>
    <w:link w:val="BalloonTextChar"/>
    <w:uiPriority w:val="99"/>
    <w:semiHidden/>
    <w:unhideWhenUsed/>
    <w:rsid w:val="005419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8A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TableNormal"/>
    <w:uiPriority w:val="59"/>
    <w:rsid w:val="00541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apatsorn.sompranon/media_set?set=a.1033323520053051.1073742020.100001262370056&amp;type=3" TargetMode="External"/><Relationship Id="rId18" Type="http://schemas.openxmlformats.org/officeDocument/2006/relationships/hyperlink" Target="https://www.facebook.com/papatsorn.sompranon/videos/vb.100001262370056/1101439123241490/?type=3&amp;theate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innovationkidsclub/videos/1710066369230319/?fref=n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papatsorn.sompranon/media_set?set=a.997970980254972.1073741986.100001262370056&amp;type=3" TargetMode="External"/><Relationship Id="rId17" Type="http://schemas.openxmlformats.org/officeDocument/2006/relationships/hyperlink" Target="https://www.facebook.com/papatsorn.sompranon/media_set?set=a.1017107818341288.1073741999.100001262370056&amp;type=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apatsorn.sompranon/media_set?set=a.945493395502731.1073741964.100001262370056&amp;type=3" TargetMode="External"/><Relationship Id="rId20" Type="http://schemas.openxmlformats.org/officeDocument/2006/relationships/hyperlink" Target="https://www.facebook.com/papatsorn.sompranon/media_set?set=a.1025866267465443.1073742004.100001262370056&amp;type=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papatsorn.sompranon/media_set?set=a.1049445141774222.1073742030.100001262370056&amp;type=3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papatsorn.sompranon/media_set?set=a.951347038250700.1073741967.100001262370056&amp;type=3" TargetMode="External"/><Relationship Id="rId23" Type="http://schemas.openxmlformats.org/officeDocument/2006/relationships/hyperlink" Target="https://www.facebook.com/papatsorn.sompranon/media_set?set=a.1011731348878935.1073741995.100001262370056&amp;type=3" TargetMode="External"/><Relationship Id="rId10" Type="http://schemas.openxmlformats.org/officeDocument/2006/relationships/hyperlink" Target="https://www.facebook.com/papatsorn.sompranon/videos/vb.100001262370056/1022261327825937/?type=3&amp;theater" TargetMode="External"/><Relationship Id="rId19" Type="http://schemas.openxmlformats.org/officeDocument/2006/relationships/hyperlink" Target="https://www.facebook.com/papatsorn.sompranon/videos/vb.100001262370056/992418110810259/?type=3&amp;theat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facebook.com/papatsorn.sompranon/media_set?set=a.1053092928076110.1073742031.100001262370056&amp;type=3" TargetMode="External"/><Relationship Id="rId22" Type="http://schemas.openxmlformats.org/officeDocument/2006/relationships/hyperlink" Target="https://www.facebook.com/papatsorn.sompranon/media_set?set=a.1017624348289635.1073742000.100001262370056&amp;type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80E0-F018-44EC-B96E-EAC43307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6920</Words>
  <Characters>39444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6-03-09T10:40:00Z</dcterms:created>
  <dcterms:modified xsi:type="dcterms:W3CDTF">2016-04-23T06:45:00Z</dcterms:modified>
</cp:coreProperties>
</file>